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BE182" w14:textId="2AEC2520" w:rsidR="005978CA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5978CA">
        <w:rPr>
          <w:rFonts w:cs="Arial"/>
          <w:b/>
          <w:sz w:val="28"/>
          <w:szCs w:val="28"/>
        </w:rPr>
        <w:t>31.12.202</w:t>
      </w:r>
      <w:r w:rsidR="004A343D">
        <w:rPr>
          <w:rFonts w:cs="Arial"/>
          <w:b/>
          <w:sz w:val="28"/>
          <w:szCs w:val="28"/>
        </w:rPr>
        <w:t>3</w:t>
      </w:r>
    </w:p>
    <w:p w14:paraId="69A6FAB0" w14:textId="759F679E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5978CA">
        <w:rPr>
          <w:rFonts w:cs="Arial"/>
          <w:szCs w:val="22"/>
        </w:rPr>
        <w:t>01.01.202</w:t>
      </w:r>
      <w:r w:rsidR="004A343D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 w:rsidR="005978CA">
        <w:rPr>
          <w:rFonts w:cs="Arial"/>
          <w:szCs w:val="22"/>
        </w:rPr>
        <w:t>31.12.202</w:t>
      </w:r>
      <w:r w:rsidR="004A343D">
        <w:rPr>
          <w:rFonts w:cs="Arial"/>
          <w:szCs w:val="22"/>
        </w:rPr>
        <w:t>3</w:t>
      </w:r>
    </w:p>
    <w:p w14:paraId="45EC1032" w14:textId="77777777" w:rsidR="00A5552F" w:rsidRPr="003E7910" w:rsidRDefault="00A5552F" w:rsidP="00A5552F">
      <w:pPr>
        <w:rPr>
          <w:rFonts w:cs="Arial"/>
          <w:szCs w:val="22"/>
        </w:rPr>
      </w:pPr>
    </w:p>
    <w:p w14:paraId="0C363B57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8986A7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78F1EA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99D27C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89FE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C6BB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M - AGRO STAVBY, s.r.o.</w:t>
            </w:r>
          </w:p>
        </w:tc>
      </w:tr>
      <w:tr w:rsidR="007B0660" w:rsidRPr="003E7910" w14:paraId="62D35D0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C683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60AA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vinobaňa 545, Lovinobaňa</w:t>
            </w:r>
          </w:p>
        </w:tc>
      </w:tr>
      <w:tr w:rsidR="004534D4" w:rsidRPr="003E7910" w14:paraId="3A5DB2C2" w14:textId="77777777" w:rsidTr="005978C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5478F" w14:textId="77777777" w:rsidR="004534D4" w:rsidRPr="003E7910" w:rsidRDefault="004534D4" w:rsidP="005978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72D9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39451          DIČ:  2023334192</w:t>
            </w:r>
          </w:p>
        </w:tc>
      </w:tr>
      <w:tr w:rsidR="007B0660" w:rsidRPr="003E7910" w14:paraId="2D8719B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F845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4922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8F34A5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F2429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F195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877B14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2D93AD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2B478C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08AE04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ACB108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6"/>
        <w:gridCol w:w="2820"/>
      </w:tblGrid>
      <w:tr w:rsidR="003E7910" w:rsidRPr="003E7910" w14:paraId="28FAA981" w14:textId="77777777" w:rsidTr="001B2DDF">
        <w:trPr>
          <w:trHeight w:val="1004"/>
          <w:jc w:val="center"/>
        </w:trPr>
        <w:tc>
          <w:tcPr>
            <w:tcW w:w="362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529B6" w14:textId="77777777" w:rsidR="003E7910" w:rsidRPr="003E7910" w:rsidRDefault="003E7910" w:rsidP="005978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E06D4" w14:textId="77777777" w:rsidR="003E7910" w:rsidRPr="003E7910" w:rsidRDefault="003E7910" w:rsidP="005978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38D972" w14:textId="77777777" w:rsidR="003E7910" w:rsidRPr="003E7910" w:rsidRDefault="003E7910" w:rsidP="005978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1B2DDF" w:rsidRPr="001B2DDF" w14:paraId="7C585808" w14:textId="77777777" w:rsidTr="004A343D">
        <w:trPr>
          <w:trHeight w:val="340"/>
          <w:jc w:val="center"/>
        </w:trPr>
        <w:tc>
          <w:tcPr>
            <w:tcW w:w="362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459175" w14:textId="77777777" w:rsidR="004A343D" w:rsidRPr="001B2DDF" w:rsidRDefault="004A343D" w:rsidP="004A343D">
            <w:pPr>
              <w:spacing w:after="0" w:line="240" w:lineRule="auto"/>
              <w:rPr>
                <w:szCs w:val="22"/>
              </w:rPr>
            </w:pPr>
            <w:r w:rsidRPr="001B2DDF">
              <w:rPr>
                <w:szCs w:val="22"/>
              </w:rPr>
              <w:t>Priemerný prepočítaný počet zamestnancov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E9F5F2" w14:textId="1B6DFD52" w:rsidR="004A343D" w:rsidRPr="001B2DDF" w:rsidRDefault="001B2DDF" w:rsidP="004A343D">
            <w:pPr>
              <w:spacing w:after="0" w:line="240" w:lineRule="auto"/>
              <w:jc w:val="center"/>
              <w:rPr>
                <w:szCs w:val="22"/>
              </w:rPr>
            </w:pPr>
            <w:r w:rsidRPr="001B2DDF">
              <w:rPr>
                <w:szCs w:val="22"/>
              </w:rPr>
              <w:t>1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</w:tcBorders>
          </w:tcPr>
          <w:p w14:paraId="408D007B" w14:textId="1590E94B" w:rsidR="004A343D" w:rsidRPr="001B2DDF" w:rsidRDefault="004A343D" w:rsidP="004A343D">
            <w:pPr>
              <w:spacing w:after="0" w:line="240" w:lineRule="auto"/>
              <w:jc w:val="center"/>
              <w:rPr>
                <w:szCs w:val="22"/>
              </w:rPr>
            </w:pPr>
            <w:r w:rsidRPr="001B2DDF">
              <w:rPr>
                <w:szCs w:val="22"/>
              </w:rPr>
              <w:t>19</w:t>
            </w:r>
          </w:p>
        </w:tc>
      </w:tr>
      <w:tr w:rsidR="001B2DDF" w:rsidRPr="001B2DDF" w14:paraId="57A9FD5E" w14:textId="77777777" w:rsidTr="004A343D">
        <w:trPr>
          <w:trHeight w:val="285"/>
          <w:jc w:val="center"/>
        </w:trPr>
        <w:tc>
          <w:tcPr>
            <w:tcW w:w="3624" w:type="dxa"/>
            <w:tcBorders>
              <w:right w:val="single" w:sz="12" w:space="0" w:color="auto"/>
            </w:tcBorders>
            <w:vAlign w:val="center"/>
            <w:hideMark/>
          </w:tcPr>
          <w:p w14:paraId="64361394" w14:textId="2F0E5D05" w:rsidR="004A343D" w:rsidRPr="001B2DDF" w:rsidRDefault="004A343D" w:rsidP="004A343D">
            <w:pPr>
              <w:spacing w:after="0" w:line="240" w:lineRule="auto"/>
              <w:rPr>
                <w:szCs w:val="22"/>
              </w:rPr>
            </w:pPr>
            <w:r w:rsidRPr="001B2DDF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</w:tcPr>
          <w:p w14:paraId="099A0B88" w14:textId="33FC2C80" w:rsidR="004A343D" w:rsidRPr="001B2DDF" w:rsidRDefault="001B2DDF" w:rsidP="004A34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820" w:type="dxa"/>
            <w:tcBorders>
              <w:left w:val="single" w:sz="12" w:space="0" w:color="auto"/>
            </w:tcBorders>
          </w:tcPr>
          <w:p w14:paraId="75B9100F" w14:textId="46293F22" w:rsidR="004A343D" w:rsidRPr="001B2DDF" w:rsidRDefault="004A343D" w:rsidP="004A343D">
            <w:pPr>
              <w:spacing w:after="0" w:line="240" w:lineRule="auto"/>
              <w:jc w:val="center"/>
              <w:rPr>
                <w:szCs w:val="22"/>
              </w:rPr>
            </w:pPr>
            <w:r w:rsidRPr="001B2DDF">
              <w:rPr>
                <w:szCs w:val="22"/>
              </w:rPr>
              <w:t>20</w:t>
            </w:r>
          </w:p>
        </w:tc>
      </w:tr>
      <w:tr w:rsidR="001B2DDF" w:rsidRPr="001B2DDF" w14:paraId="40D65135" w14:textId="77777777" w:rsidTr="004A343D">
        <w:trPr>
          <w:trHeight w:val="397"/>
          <w:jc w:val="center"/>
        </w:trPr>
        <w:tc>
          <w:tcPr>
            <w:tcW w:w="362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9EAF9" w14:textId="77777777" w:rsidR="004A343D" w:rsidRPr="001B2DDF" w:rsidRDefault="004A343D" w:rsidP="004A343D">
            <w:pPr>
              <w:spacing w:after="0" w:line="240" w:lineRule="auto"/>
              <w:rPr>
                <w:szCs w:val="22"/>
                <w:highlight w:val="green"/>
              </w:rPr>
            </w:pPr>
            <w:r w:rsidRPr="001B2DDF">
              <w:rPr>
                <w:szCs w:val="22"/>
              </w:rPr>
              <w:t>počet vedúcich zamestnancov</w:t>
            </w:r>
          </w:p>
        </w:tc>
        <w:tc>
          <w:tcPr>
            <w:tcW w:w="2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8148C" w14:textId="77777777" w:rsidR="004A343D" w:rsidRPr="001B2DDF" w:rsidRDefault="004A343D" w:rsidP="004A343D">
            <w:pPr>
              <w:spacing w:after="0" w:line="240" w:lineRule="auto"/>
              <w:jc w:val="center"/>
              <w:rPr>
                <w:szCs w:val="22"/>
              </w:rPr>
            </w:pPr>
            <w:r w:rsidRPr="001B2DDF">
              <w:rPr>
                <w:szCs w:val="22"/>
              </w:rPr>
              <w:t>1</w:t>
            </w:r>
          </w:p>
        </w:tc>
        <w:tc>
          <w:tcPr>
            <w:tcW w:w="2820" w:type="dxa"/>
            <w:tcBorders>
              <w:left w:val="single" w:sz="12" w:space="0" w:color="auto"/>
              <w:bottom w:val="single" w:sz="12" w:space="0" w:color="auto"/>
            </w:tcBorders>
          </w:tcPr>
          <w:p w14:paraId="6CE8FA46" w14:textId="2462165F" w:rsidR="004A343D" w:rsidRPr="001B2DDF" w:rsidRDefault="004A343D" w:rsidP="004A343D">
            <w:pPr>
              <w:spacing w:after="0" w:line="240" w:lineRule="auto"/>
              <w:jc w:val="center"/>
              <w:rPr>
                <w:szCs w:val="22"/>
              </w:rPr>
            </w:pPr>
            <w:r w:rsidRPr="001B2DDF">
              <w:rPr>
                <w:szCs w:val="22"/>
              </w:rPr>
              <w:t>1</w:t>
            </w:r>
          </w:p>
        </w:tc>
      </w:tr>
    </w:tbl>
    <w:p w14:paraId="78F628CE" w14:textId="77777777" w:rsidR="003E7910" w:rsidRPr="001B2DDF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6885CC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85BEE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9CCEA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54AF6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7EAD2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6A291D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5C0E8DF" w14:textId="3FFA9AED" w:rsidR="007B0660" w:rsidRPr="00B66906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f) Dátum schválenia účtovnej závierky za bezprostredne predchádzajúce účtovné obdobie príslušným orgánom účtovnej jednotky</w:t>
      </w:r>
      <w:r w:rsidRPr="00B66906">
        <w:rPr>
          <w:rFonts w:cs="Arial"/>
          <w:szCs w:val="22"/>
        </w:rPr>
        <w:t xml:space="preserve">:  </w:t>
      </w:r>
      <w:r w:rsidR="00B66906" w:rsidRPr="00B66906">
        <w:rPr>
          <w:rFonts w:cs="Arial"/>
          <w:szCs w:val="22"/>
        </w:rPr>
        <w:t>2</w:t>
      </w:r>
      <w:r w:rsidR="00625EEE" w:rsidRPr="00B66906">
        <w:rPr>
          <w:rFonts w:cs="Arial"/>
          <w:szCs w:val="22"/>
        </w:rPr>
        <w:t>3</w:t>
      </w:r>
      <w:r w:rsidR="005978CA" w:rsidRPr="00B66906">
        <w:rPr>
          <w:rFonts w:cs="Arial"/>
          <w:szCs w:val="22"/>
        </w:rPr>
        <w:t>.06.202</w:t>
      </w:r>
      <w:r w:rsidR="00B66906" w:rsidRPr="00B66906">
        <w:rPr>
          <w:rFonts w:cs="Arial"/>
          <w:szCs w:val="22"/>
        </w:rPr>
        <w:t>3</w:t>
      </w:r>
    </w:p>
    <w:p w14:paraId="34B2AD1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5A6614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72EC35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AEDF30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591030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5D0ABF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808D49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0744EF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61764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267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697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CF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34EC1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6820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A53A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B4C2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96D4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75A6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65B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B4D8A9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A8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C95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68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01D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4E6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83B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C6CE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E67E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8922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EEF5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52BA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D6CC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7526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DE1EA2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7D4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C08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7AE7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C161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C95A6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9E3BF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47074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41EF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8363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7CDC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1FD8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B8B7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56C5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EFEB63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DFB88C" w14:textId="4F33F733" w:rsidR="007B0660" w:rsidRPr="003E7910" w:rsidRDefault="00F30BA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limo Já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B7B4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9133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6CE727" w14:textId="4DFE9CDB" w:rsidR="007B0660" w:rsidRPr="00F30BA0" w:rsidRDefault="00F30BA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F30BA0">
              <w:rPr>
                <w:sz w:val="21"/>
                <w:szCs w:val="21"/>
                <w:lang w:val="en-US"/>
              </w:rPr>
              <w:t>7</w:t>
            </w:r>
            <w:r w:rsidR="007B0660" w:rsidRPr="00F30BA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ECB7FC" w14:textId="173C87C0" w:rsidR="007B0660" w:rsidRPr="00F30BA0" w:rsidRDefault="00F30BA0" w:rsidP="00F30BA0">
            <w:pPr>
              <w:rPr>
                <w:sz w:val="21"/>
                <w:szCs w:val="21"/>
                <w:lang w:val="en-US"/>
              </w:rPr>
            </w:pPr>
            <w:r w:rsidRPr="00F30BA0">
              <w:rPr>
                <w:sz w:val="21"/>
                <w:szCs w:val="21"/>
                <w:lang w:val="en-US"/>
              </w:rPr>
              <w:t xml:space="preserve">  </w:t>
            </w:r>
            <w:r>
              <w:rPr>
                <w:sz w:val="21"/>
                <w:szCs w:val="21"/>
                <w:lang w:val="en-US"/>
              </w:rPr>
              <w:t xml:space="preserve">     </w:t>
            </w:r>
            <w:r w:rsidRPr="00F30BA0">
              <w:rPr>
                <w:sz w:val="21"/>
                <w:szCs w:val="21"/>
                <w:lang w:val="en-US"/>
              </w:rPr>
              <w:t>7</w:t>
            </w:r>
            <w:r w:rsidR="007B0660" w:rsidRPr="00F30BA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5AF8D7" w14:textId="77777777" w:rsidR="007B0660" w:rsidRPr="005978CA" w:rsidRDefault="007B0660" w:rsidP="004534D4">
            <w:pPr>
              <w:jc w:val="center"/>
              <w:rPr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0936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6CA5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1B28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E0DE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B835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D7EF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1AD2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9230B0C" w14:textId="77777777" w:rsidTr="005978C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A1EF1E" w14:textId="2AC19371" w:rsidR="005611A8" w:rsidRPr="003E7910" w:rsidRDefault="00F30BA0" w:rsidP="005978C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ek Mali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5F2B22" w14:textId="77777777" w:rsidR="005611A8" w:rsidRPr="003E7910" w:rsidRDefault="005611A8" w:rsidP="005978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06C45F" w14:textId="77777777" w:rsidR="005611A8" w:rsidRPr="003E7910" w:rsidRDefault="005611A8" w:rsidP="005978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A81E4B" w14:textId="59DBEA0D" w:rsidR="005611A8" w:rsidRPr="003E7910" w:rsidRDefault="00F30BA0" w:rsidP="005978C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9EFC69" w14:textId="114A225E" w:rsidR="005611A8" w:rsidRPr="003E7910" w:rsidRDefault="00F30BA0" w:rsidP="005978C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4627D4" w14:textId="77777777" w:rsidR="005611A8" w:rsidRPr="003E7910" w:rsidRDefault="005611A8" w:rsidP="005978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72C821" w14:textId="77777777" w:rsidR="005611A8" w:rsidRPr="003E7910" w:rsidRDefault="005611A8" w:rsidP="005978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748B35" w14:textId="77777777" w:rsidR="005611A8" w:rsidRPr="003E7910" w:rsidRDefault="005611A8" w:rsidP="005978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0D356A" w14:textId="77777777" w:rsidR="005611A8" w:rsidRPr="003E7910" w:rsidRDefault="005611A8" w:rsidP="005978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C6F016" w14:textId="77777777" w:rsidR="005611A8" w:rsidRPr="003E7910" w:rsidRDefault="005611A8" w:rsidP="005978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F547E6" w14:textId="77777777" w:rsidR="005611A8" w:rsidRPr="003E7910" w:rsidRDefault="005611A8" w:rsidP="005978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D3F61B" w14:textId="77777777" w:rsidR="005611A8" w:rsidRPr="003E7910" w:rsidRDefault="005611A8" w:rsidP="005978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954274" w14:textId="77777777" w:rsidR="005611A8" w:rsidRPr="003E7910" w:rsidRDefault="005611A8" w:rsidP="005978CA">
            <w:pPr>
              <w:rPr>
                <w:sz w:val="20"/>
                <w:szCs w:val="20"/>
              </w:rPr>
            </w:pPr>
          </w:p>
        </w:tc>
      </w:tr>
      <w:tr w:rsidR="005611A8" w:rsidRPr="003E7910" w14:paraId="7C61CE3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6B99F5" w14:textId="77777777" w:rsidR="005611A8" w:rsidRPr="003E7910" w:rsidRDefault="005611A8" w:rsidP="005978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FE3A9A" w14:textId="77777777" w:rsidR="005611A8" w:rsidRPr="003E7910" w:rsidRDefault="005611A8" w:rsidP="005978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1ADD52" w14:textId="77777777" w:rsidR="005611A8" w:rsidRPr="003E7910" w:rsidRDefault="005611A8" w:rsidP="005978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A94F2E" w14:textId="77777777" w:rsidR="005611A8" w:rsidRPr="003E7910" w:rsidRDefault="005611A8" w:rsidP="005978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4F80FC" w14:textId="77777777" w:rsidR="005611A8" w:rsidRPr="003E7910" w:rsidRDefault="005611A8" w:rsidP="005978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142553" w14:textId="77777777" w:rsidR="005611A8" w:rsidRPr="003E7910" w:rsidRDefault="005611A8" w:rsidP="005978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E8E2E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568F0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B95C0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0C4EA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3191B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B0E74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A5BD7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64DE3A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306A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65E6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424E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CE50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E872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72D4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5098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B2C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05B4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EC90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70E5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130B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B628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20268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2303F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5BD81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7E07D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002F0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1A057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50E78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CCFB1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DDA0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5073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7DEB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D2AB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08BF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A013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4739A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1E80D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E62774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285A95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CBD64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8D158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22BD8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71A57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8A3CF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F4A780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6EB12F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34240C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FBCDA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B166AA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605D3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899FD6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69BA4F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C14B9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22303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4426D5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368E684" w14:textId="77777777" w:rsidR="005978CA" w:rsidRPr="003E7910" w:rsidRDefault="005978CA" w:rsidP="007B0660">
      <w:pPr>
        <w:ind w:right="-468"/>
        <w:jc w:val="both"/>
        <w:rPr>
          <w:rFonts w:cs="Arial"/>
          <w:szCs w:val="22"/>
        </w:rPr>
      </w:pPr>
    </w:p>
    <w:p w14:paraId="6A6015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333BD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2ECD417" w14:textId="77777777" w:rsidR="007B0660" w:rsidRPr="003E7910" w:rsidRDefault="007B0660" w:rsidP="005978CA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2915C6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D9301D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BBA327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12F6AF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326FD6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9D49F2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CE983B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56FBFE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B21DD7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D39917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48F6D4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D5F58B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DDA3E5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8975B3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1940AC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76D4E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76B592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C4822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64DEA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14:paraId="2CAD4F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FD652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0C882C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349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05A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FFE0BC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ED6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6388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25A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0C5A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A551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EC4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17CF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1314D87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03B7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745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D47EB5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16117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A872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34A6E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F373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99A3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2962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B06C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4A99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E0C0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2539E0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B53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A5E95F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225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540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432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B0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78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EFF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48D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FC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206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D5E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D0A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DAA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CB8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058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BD3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9E0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CE3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31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19D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C900E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A19E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0F8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BE6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308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D5D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540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91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DBE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0D10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A249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781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62B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0F7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E4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B3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7B2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D1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D3A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690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7254A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98A9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772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D78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D2A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6BE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A3E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0B07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F0EE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CE6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A5BE1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505A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94A4C1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95E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AFF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C60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931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E9F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348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237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7A2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2FC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F324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6098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8BE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8D7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F3E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95C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6F0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B59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1E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FD9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D8F1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C6C5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44B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F8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BF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1B9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CD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6D9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DC4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7F2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5151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033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A8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FBA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05A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0E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F00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831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DB8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7A1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E536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1478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273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0F3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9B3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79B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CB6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61A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536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DAF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78CA7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D483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A4DE33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AFDB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EC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421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247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8C3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A81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DB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BD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3D5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F146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2118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B8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220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842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C5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369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098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74B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CE8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C936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3E2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CDE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98B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9E5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21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BC6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8EA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C3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143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3483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0B1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9EC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98A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9C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5D4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334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E01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7BC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F36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52458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582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A4F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5B4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343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7B5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B0C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C0D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D69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F46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E32B5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11C3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99113F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3650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79A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BF7B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C3C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CB7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C59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638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0B6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B7A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01F4F6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8645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D52F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58C6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812C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4269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95CB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623C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87B8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73D1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37120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4C2188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B02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1AF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56EBE2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4737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DCC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2C7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33E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BAE7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197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441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538852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EC7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A23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995614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82F6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2FD1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729F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7040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7A1D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D701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5E30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7A54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1862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3B0374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17B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ABE5EE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5D2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6F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15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EE8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0A0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D6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CE8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C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7A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6B29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AFE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C3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FE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C12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FF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A1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91C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C3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F8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3500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FDE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B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25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2F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92E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71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ED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15A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EC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635D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6DC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351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A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3D6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2C7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80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47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CC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AA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5EC6D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5F8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DF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12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56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CB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1F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3B0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E3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A8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5E652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FB2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4E4098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C61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7FD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5D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3DC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4D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37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1A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C93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26A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D902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4F4C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221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BFA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33E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D1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E7F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00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7B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12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06A6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06D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61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B53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8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11F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D9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97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287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219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4321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CA3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25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1D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DC9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6C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D8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39A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9D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E7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7CA33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A85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7A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B3D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5E6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A5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7A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25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B7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D6D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B76D8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EC8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A8D7FC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F275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08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1E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45E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E96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25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C6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5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A7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ACF9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6CD8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A53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AE5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4A4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DE0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FD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E04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2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4C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0CB8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E5EB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5B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CB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C7F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40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4D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FA4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5B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2F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2917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025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529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17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209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AC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E46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50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8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C1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2A6C7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0E0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F9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59B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10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CA1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CB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B56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FA5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BD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23E58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033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E3D560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2875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68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1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51F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5ED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ABC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6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42D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72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CDAE9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B51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BC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BF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CFA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367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39C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365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AF0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25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AF27F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89C7A5B" w14:textId="77777777" w:rsidR="009F39E7" w:rsidRPr="009F39E7" w:rsidRDefault="009F39E7" w:rsidP="009F39E7"/>
    <w:p w14:paraId="660ED03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10A99B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7DCE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C23F7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BC617C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8E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873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8B4553" w14:textId="77777777" w:rsidR="009F39E7" w:rsidRDefault="009F39E7" w:rsidP="009F39E7"/>
    <w:p w14:paraId="0FDC2C48" w14:textId="77777777" w:rsidR="002E050E" w:rsidRPr="009F39E7" w:rsidRDefault="002E050E" w:rsidP="009F39E7"/>
    <w:p w14:paraId="0CEA91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DE8F7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14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2"/>
        <w:gridCol w:w="11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686"/>
        <w:gridCol w:w="858"/>
      </w:tblGrid>
      <w:tr w:rsidR="0003344F" w:rsidRPr="003F477D" w14:paraId="7A235AC3" w14:textId="77777777" w:rsidTr="0092501F">
        <w:trPr>
          <w:trHeight w:val="145"/>
          <w:tblHeader/>
          <w:jc w:val="center"/>
        </w:trPr>
        <w:tc>
          <w:tcPr>
            <w:tcW w:w="144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E13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23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2F773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A0808B0" w14:textId="77777777" w:rsidTr="00A559A8">
        <w:trPr>
          <w:trHeight w:val="1537"/>
          <w:tblHeader/>
          <w:jc w:val="center"/>
        </w:trPr>
        <w:tc>
          <w:tcPr>
            <w:tcW w:w="144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DE7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1FD2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9B2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5E4A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7042070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3828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2AAA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9214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DA62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B595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1FE03E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81B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CDF7CBD" w14:textId="77777777" w:rsidTr="002E050E">
        <w:trPr>
          <w:trHeight w:val="113"/>
          <w:tblHeader/>
          <w:jc w:val="center"/>
        </w:trPr>
        <w:tc>
          <w:tcPr>
            <w:tcW w:w="14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219A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02E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7550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E86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E17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124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BF4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227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6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FAC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8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68C1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EEA0E7D" w14:textId="77777777" w:rsidTr="0092501F">
        <w:trPr>
          <w:trHeight w:val="278"/>
          <w:tblHeader/>
          <w:jc w:val="center"/>
        </w:trPr>
        <w:tc>
          <w:tcPr>
            <w:tcW w:w="906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119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314F9" w:rsidRPr="00C362D5" w14:paraId="16CF5785" w14:textId="77777777" w:rsidTr="00A559A8">
        <w:trPr>
          <w:trHeight w:val="278"/>
          <w:tblHeader/>
          <w:jc w:val="center"/>
        </w:trPr>
        <w:tc>
          <w:tcPr>
            <w:tcW w:w="145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AAF4D" w14:textId="77777777" w:rsidR="00E314F9" w:rsidRPr="00C362D5" w:rsidRDefault="00E314F9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C362D5">
              <w:rPr>
                <w:b/>
                <w:bCs/>
                <w:szCs w:val="22"/>
              </w:rPr>
              <w:t>Stav </w:t>
            </w:r>
            <w:r w:rsidRPr="00C362D5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3C0F0" w14:textId="77777777" w:rsidR="00E314F9" w:rsidRPr="00747254" w:rsidRDefault="00E314F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D9838" w14:textId="2DE4808D" w:rsidR="00E314F9" w:rsidRPr="00747254" w:rsidRDefault="00E314F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747254">
              <w:rPr>
                <w:szCs w:val="22"/>
              </w:rPr>
              <w:t>90366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19C34" w14:textId="6E5B84FB" w:rsidR="00E314F9" w:rsidRPr="00747254" w:rsidRDefault="00C16896" w:rsidP="005C7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747254">
              <w:rPr>
                <w:szCs w:val="22"/>
              </w:rPr>
              <w:t>239447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249D6" w14:textId="77777777" w:rsidR="00E314F9" w:rsidRPr="00747254" w:rsidRDefault="00E314F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77382" w14:textId="77777777" w:rsidR="00E314F9" w:rsidRPr="00747254" w:rsidRDefault="00E314F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F0C3" w14:textId="77777777" w:rsidR="00E314F9" w:rsidRPr="00747254" w:rsidRDefault="00E314F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149A" w14:textId="3C3E8A3C" w:rsidR="00E314F9" w:rsidRPr="00747254" w:rsidRDefault="00E314F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62569" w14:textId="77777777" w:rsidR="00E314F9" w:rsidRPr="00747254" w:rsidRDefault="00E314F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6170D" w14:textId="03E187AD" w:rsidR="00E314F9" w:rsidRPr="00747254" w:rsidRDefault="00C1689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747254">
              <w:rPr>
                <w:szCs w:val="22"/>
              </w:rPr>
              <w:t>329813</w:t>
            </w:r>
          </w:p>
        </w:tc>
      </w:tr>
      <w:tr w:rsidR="00E670D1" w:rsidRPr="00E670D1" w14:paraId="20F32A2D" w14:textId="77777777" w:rsidTr="00A559A8">
        <w:trPr>
          <w:trHeight w:val="397"/>
          <w:tblHeader/>
          <w:jc w:val="center"/>
        </w:trPr>
        <w:tc>
          <w:tcPr>
            <w:tcW w:w="1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D3E4B" w14:textId="77777777" w:rsidR="0003344F" w:rsidRPr="00C362D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362D5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B86D5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06D13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479E" w14:textId="6F60D3B0" w:rsidR="0003344F" w:rsidRPr="00747254" w:rsidRDefault="00A559A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747254">
              <w:rPr>
                <w:szCs w:val="22"/>
              </w:rPr>
              <w:t>9953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970D0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98B12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EB29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25185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4A6E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A6C8C" w14:textId="6A4E9777" w:rsidR="0003344F" w:rsidRPr="00747254" w:rsidRDefault="00A559A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747254">
              <w:rPr>
                <w:szCs w:val="22"/>
              </w:rPr>
              <w:t>99537</w:t>
            </w:r>
          </w:p>
        </w:tc>
      </w:tr>
      <w:tr w:rsidR="00C362D5" w:rsidRPr="00C362D5" w14:paraId="0B08FF4E" w14:textId="77777777" w:rsidTr="00A559A8">
        <w:trPr>
          <w:trHeight w:val="397"/>
          <w:tblHeader/>
          <w:jc w:val="center"/>
        </w:trPr>
        <w:tc>
          <w:tcPr>
            <w:tcW w:w="1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A5C8CE" w14:textId="77777777" w:rsidR="0003344F" w:rsidRPr="00C362D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362D5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5531E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255ED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4F7F" w14:textId="70CDF5A1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19247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59125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E3319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B2D42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41B62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B79B6" w14:textId="28552789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362D5" w:rsidRPr="00C362D5" w14:paraId="0D458CF2" w14:textId="77777777" w:rsidTr="00A559A8">
        <w:trPr>
          <w:trHeight w:val="397"/>
          <w:tblHeader/>
          <w:jc w:val="center"/>
        </w:trPr>
        <w:tc>
          <w:tcPr>
            <w:tcW w:w="1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7120C" w14:textId="77777777" w:rsidR="0003344F" w:rsidRPr="00C362D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362D5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C57D6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281CA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9DC13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BFDB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93788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449BB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D3EEE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432EA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1F7A0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362D5" w:rsidRPr="00C362D5" w14:paraId="51C597F6" w14:textId="77777777" w:rsidTr="00A559A8">
        <w:trPr>
          <w:trHeight w:val="278"/>
          <w:tblHeader/>
          <w:jc w:val="center"/>
        </w:trPr>
        <w:tc>
          <w:tcPr>
            <w:tcW w:w="14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F491D" w14:textId="62BA6A86" w:rsidR="00E670D1" w:rsidRPr="00C362D5" w:rsidRDefault="0003344F" w:rsidP="00E670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C362D5">
              <w:rPr>
                <w:b/>
                <w:bCs/>
                <w:szCs w:val="22"/>
              </w:rPr>
              <w:t xml:space="preserve">Stav na konci </w:t>
            </w:r>
          </w:p>
          <w:p w14:paraId="403CCEE5" w14:textId="59808455" w:rsidR="0003344F" w:rsidRPr="00C362D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C362D5">
              <w:rPr>
                <w:b/>
                <w:bCs/>
                <w:szCs w:val="22"/>
              </w:rPr>
              <w:t>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9FCC2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288F4" w14:textId="77777777" w:rsidR="0003344F" w:rsidRPr="00747254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747254">
              <w:rPr>
                <w:szCs w:val="22"/>
              </w:rPr>
              <w:t>90366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CB076" w14:textId="10A40834" w:rsidR="00551716" w:rsidRPr="00747254" w:rsidRDefault="00A559A8" w:rsidP="00046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747254">
              <w:rPr>
                <w:szCs w:val="22"/>
              </w:rPr>
              <w:t>33898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A8511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FDF8E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0002A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2F9DC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86C60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277AB" w14:textId="217E5DE5" w:rsidR="0003344F" w:rsidRPr="00747254" w:rsidRDefault="00A559A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747254">
              <w:rPr>
                <w:szCs w:val="22"/>
              </w:rPr>
              <w:t>429350</w:t>
            </w:r>
          </w:p>
        </w:tc>
      </w:tr>
      <w:tr w:rsidR="00C362D5" w:rsidRPr="00C362D5" w14:paraId="1DC12C57" w14:textId="77777777" w:rsidTr="0092501F">
        <w:trPr>
          <w:trHeight w:val="278"/>
          <w:tblHeader/>
          <w:jc w:val="center"/>
        </w:trPr>
        <w:tc>
          <w:tcPr>
            <w:tcW w:w="906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3A517" w14:textId="77777777" w:rsidR="0003344F" w:rsidRPr="0074725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747254">
              <w:rPr>
                <w:szCs w:val="22"/>
              </w:rPr>
              <w:t>Oprávky</w:t>
            </w:r>
          </w:p>
        </w:tc>
      </w:tr>
      <w:tr w:rsidR="00011D30" w:rsidRPr="00C362D5" w14:paraId="6A278931" w14:textId="77777777" w:rsidTr="00A559A8">
        <w:trPr>
          <w:trHeight w:val="278"/>
          <w:tblHeader/>
          <w:jc w:val="center"/>
        </w:trPr>
        <w:tc>
          <w:tcPr>
            <w:tcW w:w="145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EB5F0" w14:textId="77777777" w:rsidR="00011D30" w:rsidRPr="00C362D5" w:rsidRDefault="00011D30" w:rsidP="00011D3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C362D5">
              <w:rPr>
                <w:b/>
                <w:bCs/>
                <w:szCs w:val="22"/>
              </w:rPr>
              <w:t>Stav </w:t>
            </w:r>
            <w:r w:rsidRPr="00C362D5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671BC" w14:textId="77777777" w:rsidR="00011D30" w:rsidRPr="00747254" w:rsidRDefault="00011D30" w:rsidP="00011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5FFF4" w14:textId="0DF4820C" w:rsidR="00011D30" w:rsidRPr="00747254" w:rsidRDefault="002A20B9" w:rsidP="00011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747254">
              <w:rPr>
                <w:szCs w:val="22"/>
              </w:rPr>
              <w:t>18073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9187E" w14:textId="6C86FB49" w:rsidR="00011D30" w:rsidRPr="00747254" w:rsidRDefault="002A20B9" w:rsidP="00011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747254">
              <w:rPr>
                <w:szCs w:val="22"/>
              </w:rPr>
              <w:t>45666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D8657" w14:textId="77777777" w:rsidR="00011D30" w:rsidRPr="00747254" w:rsidRDefault="00011D30" w:rsidP="00011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7BF61" w14:textId="77777777" w:rsidR="00011D30" w:rsidRPr="00747254" w:rsidRDefault="00011D30" w:rsidP="00011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5A4D0" w14:textId="77777777" w:rsidR="00011D30" w:rsidRPr="00747254" w:rsidRDefault="00011D30" w:rsidP="00011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785C" w14:textId="77777777" w:rsidR="00011D30" w:rsidRPr="00747254" w:rsidRDefault="00011D30" w:rsidP="00011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62F20" w14:textId="77777777" w:rsidR="00011D30" w:rsidRPr="00747254" w:rsidRDefault="00011D30" w:rsidP="00011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A9FF7" w14:textId="6E5FE976" w:rsidR="00011D30" w:rsidRPr="00747254" w:rsidRDefault="002A20B9" w:rsidP="00011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747254">
              <w:rPr>
                <w:szCs w:val="22"/>
              </w:rPr>
              <w:t>97389</w:t>
            </w:r>
          </w:p>
        </w:tc>
      </w:tr>
      <w:tr w:rsidR="00C362D5" w:rsidRPr="00C362D5" w14:paraId="5FDAED39" w14:textId="77777777" w:rsidTr="00A559A8">
        <w:trPr>
          <w:trHeight w:val="397"/>
          <w:tblHeader/>
          <w:jc w:val="center"/>
        </w:trPr>
        <w:tc>
          <w:tcPr>
            <w:tcW w:w="1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6FB10" w14:textId="77777777" w:rsidR="0003344F" w:rsidRPr="00C362D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362D5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A5B9F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9AF31" w14:textId="77777777" w:rsidR="00551716" w:rsidRPr="00747254" w:rsidRDefault="00551716" w:rsidP="00551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747254">
              <w:rPr>
                <w:szCs w:val="22"/>
              </w:rPr>
              <w:t>4518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2A8C4" w14:textId="046686EB" w:rsidR="0003344F" w:rsidRPr="00747254" w:rsidRDefault="0092501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747254">
              <w:rPr>
                <w:szCs w:val="22"/>
              </w:rPr>
              <w:t>35867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1495C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8264F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2A75F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DF52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337B7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D22BF" w14:textId="75241077" w:rsidR="0003344F" w:rsidRPr="00747254" w:rsidRDefault="0092501F" w:rsidP="00551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747254">
              <w:rPr>
                <w:szCs w:val="22"/>
              </w:rPr>
              <w:t>40385</w:t>
            </w:r>
          </w:p>
        </w:tc>
      </w:tr>
      <w:tr w:rsidR="00C362D5" w:rsidRPr="00C362D5" w14:paraId="44605F4E" w14:textId="77777777" w:rsidTr="00A559A8">
        <w:trPr>
          <w:trHeight w:val="397"/>
          <w:tblHeader/>
          <w:jc w:val="center"/>
        </w:trPr>
        <w:tc>
          <w:tcPr>
            <w:tcW w:w="1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B9D03" w14:textId="77777777" w:rsidR="0003344F" w:rsidRPr="00C362D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362D5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7F37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43606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9643C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4CC2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864BA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CFA86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E767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15CDF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493A1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362D5" w:rsidRPr="00C362D5" w14:paraId="5B968CEC" w14:textId="77777777" w:rsidTr="00A559A8">
        <w:trPr>
          <w:trHeight w:val="397"/>
          <w:tblHeader/>
          <w:jc w:val="center"/>
        </w:trPr>
        <w:tc>
          <w:tcPr>
            <w:tcW w:w="1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508AE" w14:textId="77777777" w:rsidR="00E916CF" w:rsidRPr="00C362D5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362D5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AD0C7" w14:textId="77777777" w:rsidR="00E916CF" w:rsidRPr="00747254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84CC4" w14:textId="77777777" w:rsidR="00E916CF" w:rsidRPr="00747254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5D950" w14:textId="77777777" w:rsidR="00E916CF" w:rsidRPr="00747254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EB14C" w14:textId="77777777" w:rsidR="00E916CF" w:rsidRPr="00747254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48548" w14:textId="77777777" w:rsidR="00E916CF" w:rsidRPr="00747254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D85F" w14:textId="77777777" w:rsidR="00E916CF" w:rsidRPr="00747254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E9DB6" w14:textId="77777777" w:rsidR="00E916CF" w:rsidRPr="00747254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529DA" w14:textId="77777777" w:rsidR="00E916CF" w:rsidRPr="00747254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38F20" w14:textId="77777777" w:rsidR="00E916CF" w:rsidRPr="00747254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362D5" w:rsidRPr="00C362D5" w14:paraId="045BE0FE" w14:textId="77777777" w:rsidTr="00A559A8">
        <w:trPr>
          <w:trHeight w:val="278"/>
          <w:tblHeader/>
          <w:jc w:val="center"/>
        </w:trPr>
        <w:tc>
          <w:tcPr>
            <w:tcW w:w="14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932D2" w14:textId="77777777" w:rsidR="0003344F" w:rsidRPr="00C362D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C362D5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F6A26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7EEB4" w14:textId="1CC715E7" w:rsidR="0003344F" w:rsidRPr="00747254" w:rsidRDefault="0092501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747254">
              <w:rPr>
                <w:szCs w:val="22"/>
              </w:rPr>
              <w:t>22591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D1A06" w14:textId="6FFE976A" w:rsidR="0003344F" w:rsidRPr="00747254" w:rsidRDefault="0092501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747254">
              <w:rPr>
                <w:szCs w:val="22"/>
              </w:rPr>
              <w:t>81533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C3F96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00414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96202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1D28C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72D63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4F15A" w14:textId="2C0C0976" w:rsidR="0003344F" w:rsidRPr="00747254" w:rsidRDefault="0092501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747254">
              <w:rPr>
                <w:szCs w:val="22"/>
              </w:rPr>
              <w:t>104124</w:t>
            </w:r>
          </w:p>
        </w:tc>
      </w:tr>
      <w:tr w:rsidR="00C362D5" w:rsidRPr="00C362D5" w14:paraId="63D34828" w14:textId="77777777" w:rsidTr="0092501F">
        <w:trPr>
          <w:trHeight w:val="278"/>
          <w:tblHeader/>
          <w:jc w:val="center"/>
        </w:trPr>
        <w:tc>
          <w:tcPr>
            <w:tcW w:w="906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314D6" w14:textId="77777777" w:rsidR="0003344F" w:rsidRPr="0074725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747254">
              <w:rPr>
                <w:szCs w:val="22"/>
              </w:rPr>
              <w:t>Opravné položky</w:t>
            </w:r>
          </w:p>
        </w:tc>
      </w:tr>
      <w:tr w:rsidR="00C362D5" w:rsidRPr="00C362D5" w14:paraId="560BA2F3" w14:textId="77777777" w:rsidTr="002E050E">
        <w:trPr>
          <w:trHeight w:val="740"/>
          <w:tblHeader/>
          <w:jc w:val="center"/>
        </w:trPr>
        <w:tc>
          <w:tcPr>
            <w:tcW w:w="14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840E62" w14:textId="77777777" w:rsidR="0003344F" w:rsidRPr="00C362D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C362D5">
              <w:rPr>
                <w:b/>
                <w:bCs/>
                <w:szCs w:val="22"/>
              </w:rPr>
              <w:t>Stav </w:t>
            </w:r>
            <w:r w:rsidR="00E33704" w:rsidRPr="00C362D5">
              <w:rPr>
                <w:b/>
                <w:bCs/>
                <w:szCs w:val="22"/>
              </w:rPr>
              <w:br/>
            </w:r>
            <w:r w:rsidRPr="00C362D5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9600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F5405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70B5F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C2742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AF076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79E69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4D6D2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2045E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E47F7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362D5" w:rsidRPr="00C362D5" w14:paraId="3EBE53A8" w14:textId="77777777" w:rsidTr="00A559A8">
        <w:trPr>
          <w:trHeight w:val="397"/>
          <w:tblHeader/>
          <w:jc w:val="center"/>
        </w:trPr>
        <w:tc>
          <w:tcPr>
            <w:tcW w:w="1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7246A" w14:textId="77777777" w:rsidR="0003344F" w:rsidRPr="00C362D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362D5">
              <w:rPr>
                <w:szCs w:val="22"/>
              </w:rPr>
              <w:t>Prírastky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CABB5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4173E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C9338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8A231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D2EB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26627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5A569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76C4F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2F143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362D5" w:rsidRPr="00C362D5" w14:paraId="6BF2C93C" w14:textId="77777777" w:rsidTr="00A559A8">
        <w:trPr>
          <w:trHeight w:val="397"/>
          <w:tblHeader/>
          <w:jc w:val="center"/>
        </w:trPr>
        <w:tc>
          <w:tcPr>
            <w:tcW w:w="1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C3657" w14:textId="77777777" w:rsidR="0003344F" w:rsidRPr="00C362D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362D5">
              <w:rPr>
                <w:szCs w:val="22"/>
              </w:rPr>
              <w:t>Úbytky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D6712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7F19C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BFDE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98B73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7B8E3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C848D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5F5E0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69EB8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3B490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362D5" w:rsidRPr="00C362D5" w14:paraId="1404E7B6" w14:textId="77777777" w:rsidTr="00A559A8">
        <w:trPr>
          <w:trHeight w:val="397"/>
          <w:tblHeader/>
          <w:jc w:val="center"/>
        </w:trPr>
        <w:tc>
          <w:tcPr>
            <w:tcW w:w="1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EE33A" w14:textId="77777777" w:rsidR="00E916CF" w:rsidRPr="00C362D5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362D5">
              <w:rPr>
                <w:szCs w:val="22"/>
              </w:rPr>
              <w:t>Presuny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01F95" w14:textId="77777777" w:rsidR="00E916CF" w:rsidRPr="00747254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661B" w14:textId="77777777" w:rsidR="00E916CF" w:rsidRPr="00747254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DE84" w14:textId="77777777" w:rsidR="00E916CF" w:rsidRPr="00747254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25D72" w14:textId="77777777" w:rsidR="00E916CF" w:rsidRPr="00747254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7C30C" w14:textId="77777777" w:rsidR="00E916CF" w:rsidRPr="00747254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254A9" w14:textId="77777777" w:rsidR="00E916CF" w:rsidRPr="00747254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C52B" w14:textId="77777777" w:rsidR="00E916CF" w:rsidRPr="00747254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BA12" w14:textId="77777777" w:rsidR="00E916CF" w:rsidRPr="00747254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D07E7" w14:textId="77777777" w:rsidR="00E916CF" w:rsidRPr="00747254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362D5" w:rsidRPr="00C362D5" w14:paraId="35AE93DB" w14:textId="77777777" w:rsidTr="00A559A8">
        <w:trPr>
          <w:trHeight w:val="397"/>
          <w:tblHeader/>
          <w:jc w:val="center"/>
        </w:trPr>
        <w:tc>
          <w:tcPr>
            <w:tcW w:w="14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9ECD6" w14:textId="77777777" w:rsidR="0003344F" w:rsidRPr="00C362D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C362D5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F9EAB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6C030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7E8E0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DA162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4F56F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86C15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7236A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685C8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70F30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A4103" w:rsidRPr="005A4103" w14:paraId="78403E21" w14:textId="77777777" w:rsidTr="0092501F">
        <w:trPr>
          <w:trHeight w:val="278"/>
          <w:tblHeader/>
          <w:jc w:val="center"/>
        </w:trPr>
        <w:tc>
          <w:tcPr>
            <w:tcW w:w="906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B1639" w14:textId="77777777" w:rsidR="0003344F" w:rsidRPr="0074725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747254">
              <w:rPr>
                <w:szCs w:val="22"/>
              </w:rPr>
              <w:t>Zostatková hodnota </w:t>
            </w:r>
          </w:p>
        </w:tc>
      </w:tr>
      <w:tr w:rsidR="0092501F" w:rsidRPr="005A4103" w14:paraId="754911AB" w14:textId="77777777" w:rsidTr="00A559A8">
        <w:trPr>
          <w:trHeight w:val="278"/>
          <w:tblHeader/>
          <w:jc w:val="center"/>
        </w:trPr>
        <w:tc>
          <w:tcPr>
            <w:tcW w:w="14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C6562" w14:textId="77777777" w:rsidR="0092501F" w:rsidRPr="00747254" w:rsidRDefault="0092501F" w:rsidP="009250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747254">
              <w:rPr>
                <w:szCs w:val="22"/>
              </w:rPr>
              <w:t>Stav </w:t>
            </w:r>
            <w:r w:rsidRPr="00747254">
              <w:rPr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A41EF" w14:textId="77777777" w:rsidR="0092501F" w:rsidRPr="00747254" w:rsidRDefault="0092501F" w:rsidP="00925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045CB" w14:textId="739A8B41" w:rsidR="0092501F" w:rsidRPr="00747254" w:rsidRDefault="0092501F" w:rsidP="00925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747254">
              <w:rPr>
                <w:szCs w:val="22"/>
              </w:rPr>
              <w:t>72293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239A9" w14:textId="657883FA" w:rsidR="0092501F" w:rsidRPr="00747254" w:rsidRDefault="0092501F" w:rsidP="009250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747254">
              <w:rPr>
                <w:szCs w:val="22"/>
              </w:rPr>
              <w:t>193781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AFC17" w14:textId="77777777" w:rsidR="0092501F" w:rsidRPr="00747254" w:rsidRDefault="0092501F" w:rsidP="00925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5B3DA" w14:textId="77777777" w:rsidR="0092501F" w:rsidRPr="00747254" w:rsidRDefault="0092501F" w:rsidP="00925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1A68F" w14:textId="77777777" w:rsidR="0092501F" w:rsidRPr="00747254" w:rsidRDefault="0092501F" w:rsidP="00925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F992A" w14:textId="74C6CF33" w:rsidR="0092501F" w:rsidRPr="00747254" w:rsidRDefault="0092501F" w:rsidP="00925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3923C" w14:textId="77777777" w:rsidR="0092501F" w:rsidRPr="00747254" w:rsidRDefault="0092501F" w:rsidP="00925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DE78E" w14:textId="58F309EA" w:rsidR="0092501F" w:rsidRPr="00747254" w:rsidRDefault="0092501F" w:rsidP="00925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747254">
              <w:rPr>
                <w:szCs w:val="22"/>
              </w:rPr>
              <w:t>266074</w:t>
            </w:r>
          </w:p>
        </w:tc>
      </w:tr>
      <w:tr w:rsidR="00C40634" w:rsidRPr="00C40634" w14:paraId="0CFC28DD" w14:textId="77777777" w:rsidTr="00A559A8">
        <w:trPr>
          <w:trHeight w:val="290"/>
          <w:tblHeader/>
          <w:jc w:val="center"/>
        </w:trPr>
        <w:tc>
          <w:tcPr>
            <w:tcW w:w="14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7BA4C" w14:textId="77777777" w:rsidR="0003344F" w:rsidRPr="005A4103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A4103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29BBF" w14:textId="77777777" w:rsidR="0003344F" w:rsidRPr="005A4103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DD9AF" w14:textId="0E29A988" w:rsidR="0003344F" w:rsidRPr="00747254" w:rsidRDefault="0092501F" w:rsidP="00046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747254">
              <w:rPr>
                <w:szCs w:val="22"/>
              </w:rPr>
              <w:t>67775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4EC9D" w14:textId="74A87193" w:rsidR="0003344F" w:rsidRPr="00747254" w:rsidRDefault="00E7670F" w:rsidP="001968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747254">
              <w:rPr>
                <w:szCs w:val="22"/>
              </w:rPr>
              <w:t>257451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5F4F1" w14:textId="77777777" w:rsidR="0003344F" w:rsidRPr="00747254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273FB" w14:textId="77777777" w:rsidR="0003344F" w:rsidRPr="00E7670F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70C0"/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83804" w14:textId="77777777" w:rsidR="0003344F" w:rsidRPr="00E7670F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70C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9EC2F" w14:textId="77777777" w:rsidR="0003344F" w:rsidRPr="00E7670F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70C0"/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6B54B" w14:textId="77777777" w:rsidR="0003344F" w:rsidRPr="00E7670F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70C0"/>
                <w:szCs w:val="22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5DF82" w14:textId="29DDD448" w:rsidR="0003344F" w:rsidRPr="00C40634" w:rsidRDefault="00E7670F" w:rsidP="00612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C40634">
              <w:rPr>
                <w:szCs w:val="22"/>
              </w:rPr>
              <w:t>325226</w:t>
            </w:r>
          </w:p>
        </w:tc>
      </w:tr>
    </w:tbl>
    <w:p w14:paraId="40B86753" w14:textId="77777777" w:rsidR="0003344F" w:rsidRPr="00C362D5" w:rsidRDefault="0003344F" w:rsidP="0003344F">
      <w:pPr>
        <w:spacing w:after="0" w:line="240" w:lineRule="auto"/>
        <w:rPr>
          <w:szCs w:val="22"/>
        </w:rPr>
      </w:pPr>
    </w:p>
    <w:p w14:paraId="7D60A8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2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97"/>
        <w:gridCol w:w="11"/>
        <w:gridCol w:w="6"/>
        <w:gridCol w:w="13"/>
        <w:gridCol w:w="1026"/>
        <w:gridCol w:w="7"/>
        <w:gridCol w:w="835"/>
        <w:gridCol w:w="38"/>
        <w:gridCol w:w="741"/>
        <w:gridCol w:w="11"/>
        <w:gridCol w:w="53"/>
        <w:gridCol w:w="68"/>
        <w:gridCol w:w="914"/>
        <w:gridCol w:w="105"/>
        <w:gridCol w:w="21"/>
        <w:gridCol w:w="856"/>
        <w:gridCol w:w="201"/>
        <w:gridCol w:w="501"/>
        <w:gridCol w:w="169"/>
        <w:gridCol w:w="533"/>
        <w:gridCol w:w="195"/>
        <w:gridCol w:w="647"/>
        <w:gridCol w:w="226"/>
        <w:gridCol w:w="476"/>
        <w:gridCol w:w="252"/>
      </w:tblGrid>
      <w:tr w:rsidR="00747254" w:rsidRPr="00747254" w14:paraId="3491116E" w14:textId="77777777" w:rsidTr="00BA09E7">
        <w:trPr>
          <w:gridAfter w:val="1"/>
          <w:wAfter w:w="252" w:type="dxa"/>
          <w:trHeight w:val="145"/>
          <w:tblHeader/>
          <w:jc w:val="center"/>
        </w:trPr>
        <w:tc>
          <w:tcPr>
            <w:tcW w:w="152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DDC32" w14:textId="77777777" w:rsidR="00E916CF" w:rsidRPr="0074725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47254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23" w:type="dxa"/>
            <w:gridSpan w:val="2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4950943" w14:textId="77777777" w:rsidR="00E916CF" w:rsidRPr="0074725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47254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747254" w:rsidRPr="00747254" w14:paraId="42434A8F" w14:textId="77777777" w:rsidTr="00BA09E7">
        <w:trPr>
          <w:gridAfter w:val="1"/>
          <w:wAfter w:w="252" w:type="dxa"/>
          <w:trHeight w:val="1537"/>
          <w:tblHeader/>
          <w:jc w:val="center"/>
        </w:trPr>
        <w:tc>
          <w:tcPr>
            <w:tcW w:w="1527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672BF" w14:textId="77777777" w:rsidR="00E916CF" w:rsidRPr="00747254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CE7DF" w14:textId="77777777" w:rsidR="00E916CF" w:rsidRPr="0074725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47254">
              <w:rPr>
                <w:b/>
                <w:bCs/>
                <w:szCs w:val="22"/>
              </w:rPr>
              <w:t>Pozemky</w:t>
            </w: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831B9" w14:textId="77777777" w:rsidR="00E916CF" w:rsidRPr="0074725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47254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86CA2" w14:textId="77777777" w:rsidR="00E916CF" w:rsidRPr="0074725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47254">
              <w:rPr>
                <w:b/>
                <w:bCs/>
                <w:szCs w:val="22"/>
              </w:rPr>
              <w:t>Samos-</w:t>
            </w:r>
            <w:proofErr w:type="spellStart"/>
            <w:r w:rsidRPr="00747254">
              <w:rPr>
                <w:b/>
                <w:bCs/>
                <w:szCs w:val="22"/>
              </w:rPr>
              <w:t>tatné</w:t>
            </w:r>
            <w:proofErr w:type="spellEnd"/>
            <w:r w:rsidRPr="00747254">
              <w:rPr>
                <w:b/>
                <w:bCs/>
                <w:szCs w:val="22"/>
              </w:rPr>
              <w:t xml:space="preserve"> </w:t>
            </w:r>
            <w:proofErr w:type="spellStart"/>
            <w:r w:rsidRPr="00747254">
              <w:rPr>
                <w:b/>
                <w:bCs/>
                <w:szCs w:val="22"/>
              </w:rPr>
              <w:t>hnuteľ-né</w:t>
            </w:r>
            <w:proofErr w:type="spellEnd"/>
            <w:r w:rsidRPr="00747254">
              <w:rPr>
                <w:b/>
                <w:bCs/>
                <w:szCs w:val="22"/>
              </w:rPr>
              <w:t xml:space="preserve"> veci a </w:t>
            </w:r>
          </w:p>
          <w:p w14:paraId="7E6C684D" w14:textId="77777777" w:rsidR="00E916CF" w:rsidRPr="0074725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47254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747254">
              <w:rPr>
                <w:b/>
                <w:bCs/>
                <w:szCs w:val="22"/>
              </w:rPr>
              <w:t>hnuteľ-ných</w:t>
            </w:r>
            <w:proofErr w:type="spellEnd"/>
            <w:r w:rsidRPr="00747254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A4FEE" w14:textId="77777777" w:rsidR="00E916CF" w:rsidRPr="0074725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747254">
              <w:rPr>
                <w:b/>
                <w:bCs/>
                <w:szCs w:val="22"/>
              </w:rPr>
              <w:t>Pestova-teľské</w:t>
            </w:r>
            <w:proofErr w:type="spellEnd"/>
            <w:r w:rsidRPr="00747254">
              <w:rPr>
                <w:b/>
                <w:bCs/>
                <w:szCs w:val="22"/>
              </w:rPr>
              <w:t xml:space="preserve"> celky</w:t>
            </w:r>
            <w:r w:rsidRPr="00747254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91DF9" w14:textId="77777777" w:rsidR="00E916CF" w:rsidRPr="00747254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47254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FC25C" w14:textId="77777777" w:rsidR="00E916CF" w:rsidRPr="0074725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47254">
              <w:rPr>
                <w:b/>
                <w:bCs/>
                <w:szCs w:val="22"/>
              </w:rPr>
              <w:t>Os-</w:t>
            </w:r>
            <w:proofErr w:type="spellStart"/>
            <w:r w:rsidRPr="00747254">
              <w:rPr>
                <w:b/>
                <w:bCs/>
                <w:szCs w:val="22"/>
              </w:rPr>
              <w:t>tatný</w:t>
            </w:r>
            <w:proofErr w:type="spellEnd"/>
            <w:r w:rsidRPr="00747254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00249" w14:textId="77777777" w:rsidR="00E916CF" w:rsidRPr="0074725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47254">
              <w:rPr>
                <w:b/>
                <w:bCs/>
                <w:szCs w:val="22"/>
              </w:rPr>
              <w:t>Ob-stará-</w:t>
            </w:r>
            <w:proofErr w:type="spellStart"/>
            <w:r w:rsidRPr="00747254">
              <w:rPr>
                <w:b/>
                <w:bCs/>
                <w:szCs w:val="22"/>
              </w:rPr>
              <w:t>vaný</w:t>
            </w:r>
            <w:proofErr w:type="spellEnd"/>
            <w:r w:rsidRPr="00747254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49392" w14:textId="77777777" w:rsidR="00E916CF" w:rsidRPr="0074725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747254">
              <w:rPr>
                <w:b/>
                <w:bCs/>
                <w:szCs w:val="22"/>
              </w:rPr>
              <w:t>Poskyt-nuté</w:t>
            </w:r>
            <w:proofErr w:type="spellEnd"/>
            <w:r w:rsidRPr="00747254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747254">
              <w:rPr>
                <w:b/>
                <w:bCs/>
                <w:szCs w:val="22"/>
              </w:rPr>
              <w:t>davky</w:t>
            </w:r>
            <w:proofErr w:type="spellEnd"/>
            <w:r w:rsidRPr="00747254">
              <w:rPr>
                <w:b/>
                <w:bCs/>
                <w:szCs w:val="22"/>
              </w:rPr>
              <w:t xml:space="preserve"> na </w:t>
            </w:r>
          </w:p>
          <w:p w14:paraId="4FDE14D7" w14:textId="77777777" w:rsidR="00E916CF" w:rsidRPr="0074725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47254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25CEA" w14:textId="77777777" w:rsidR="00E916CF" w:rsidRPr="0074725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47254">
              <w:rPr>
                <w:b/>
                <w:bCs/>
                <w:szCs w:val="22"/>
              </w:rPr>
              <w:t>Spolu</w:t>
            </w:r>
          </w:p>
        </w:tc>
      </w:tr>
      <w:tr w:rsidR="00747254" w:rsidRPr="00747254" w14:paraId="382BD3AF" w14:textId="77777777" w:rsidTr="00BA09E7">
        <w:trPr>
          <w:gridAfter w:val="1"/>
          <w:wAfter w:w="252" w:type="dxa"/>
          <w:trHeight w:val="155"/>
          <w:tblHeader/>
          <w:jc w:val="center"/>
        </w:trPr>
        <w:tc>
          <w:tcPr>
            <w:tcW w:w="152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029B7" w14:textId="77777777" w:rsidR="00E916CF" w:rsidRPr="0074725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747254">
              <w:rPr>
                <w:bCs/>
                <w:szCs w:val="22"/>
              </w:rPr>
              <w:t>a</w:t>
            </w:r>
          </w:p>
        </w:tc>
        <w:tc>
          <w:tcPr>
            <w:tcW w:w="1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D1C2E" w14:textId="77777777" w:rsidR="00E916CF" w:rsidRPr="0074725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747254">
              <w:rPr>
                <w:bCs/>
                <w:szCs w:val="22"/>
              </w:rPr>
              <w:t>b</w:t>
            </w:r>
          </w:p>
        </w:tc>
        <w:tc>
          <w:tcPr>
            <w:tcW w:w="8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4F1495" w14:textId="77777777" w:rsidR="00E916CF" w:rsidRPr="0074725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747254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58C58" w14:textId="77777777" w:rsidR="00E916CF" w:rsidRPr="0074725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747254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5DB3E" w14:textId="77777777" w:rsidR="00E916CF" w:rsidRPr="0074725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747254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8BA1C" w14:textId="77777777" w:rsidR="00E916CF" w:rsidRPr="0074725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747254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87CD2" w14:textId="77777777" w:rsidR="00E916CF" w:rsidRPr="0074725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747254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9440E" w14:textId="77777777" w:rsidR="00E916CF" w:rsidRPr="0074725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747254">
              <w:rPr>
                <w:bCs/>
                <w:szCs w:val="22"/>
              </w:rPr>
              <w:t>h</w:t>
            </w:r>
          </w:p>
        </w:tc>
        <w:tc>
          <w:tcPr>
            <w:tcW w:w="8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496AB" w14:textId="77777777" w:rsidR="00E916CF" w:rsidRPr="0074725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747254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A4DFD6" w14:textId="77777777" w:rsidR="00E916CF" w:rsidRPr="0074725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747254">
              <w:rPr>
                <w:bCs/>
                <w:szCs w:val="22"/>
              </w:rPr>
              <w:t>j</w:t>
            </w:r>
          </w:p>
        </w:tc>
      </w:tr>
      <w:tr w:rsidR="00747254" w:rsidRPr="00747254" w14:paraId="5C61D570" w14:textId="77777777" w:rsidTr="00BA09E7">
        <w:trPr>
          <w:gridAfter w:val="1"/>
          <w:wAfter w:w="252" w:type="dxa"/>
          <w:trHeight w:val="278"/>
          <w:tblHeader/>
          <w:jc w:val="center"/>
        </w:trPr>
        <w:tc>
          <w:tcPr>
            <w:tcW w:w="915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A725A" w14:textId="77777777" w:rsidR="00F12BC4" w:rsidRPr="00747254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747254">
              <w:rPr>
                <w:szCs w:val="22"/>
              </w:rPr>
              <w:t>Prvotné ocenenie</w:t>
            </w:r>
          </w:p>
        </w:tc>
      </w:tr>
      <w:tr w:rsidR="00BA09E7" w:rsidRPr="00C362D5" w14:paraId="6A61FAC2" w14:textId="77777777" w:rsidTr="00BA09E7">
        <w:trPr>
          <w:trHeight w:val="278"/>
          <w:tblHeader/>
          <w:jc w:val="center"/>
        </w:trPr>
        <w:tc>
          <w:tcPr>
            <w:tcW w:w="15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2AA3A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747254">
              <w:rPr>
                <w:b/>
                <w:bCs/>
                <w:szCs w:val="22"/>
              </w:rPr>
              <w:t>Stav </w:t>
            </w:r>
            <w:r w:rsidRPr="00747254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5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2D24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58F27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747254">
              <w:rPr>
                <w:szCs w:val="22"/>
              </w:rPr>
              <w:t>90366</w:t>
            </w:r>
          </w:p>
        </w:tc>
        <w:tc>
          <w:tcPr>
            <w:tcW w:w="87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1932D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747254">
              <w:rPr>
                <w:szCs w:val="22"/>
              </w:rPr>
              <w:t>169580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EE2E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92378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27461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79983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8FC32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0008E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747254">
              <w:rPr>
                <w:szCs w:val="22"/>
              </w:rPr>
              <w:t>259946</w:t>
            </w:r>
          </w:p>
        </w:tc>
      </w:tr>
      <w:tr w:rsidR="00BA09E7" w:rsidRPr="00E670D1" w14:paraId="033F0766" w14:textId="77777777" w:rsidTr="00BA09E7">
        <w:trPr>
          <w:trHeight w:val="397"/>
          <w:tblHeader/>
          <w:jc w:val="center"/>
        </w:trPr>
        <w:tc>
          <w:tcPr>
            <w:tcW w:w="15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DE700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747254">
              <w:rPr>
                <w:szCs w:val="22"/>
              </w:rPr>
              <w:t>Prírastky</w:t>
            </w:r>
          </w:p>
        </w:tc>
        <w:tc>
          <w:tcPr>
            <w:tcW w:w="10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3D4E0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621B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25949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747254">
              <w:rPr>
                <w:szCs w:val="22"/>
              </w:rPr>
              <w:t>69867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81731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8C30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50207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B924B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83996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6105F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747254">
              <w:rPr>
                <w:szCs w:val="22"/>
              </w:rPr>
              <w:t>69867</w:t>
            </w:r>
          </w:p>
        </w:tc>
      </w:tr>
      <w:tr w:rsidR="00BA09E7" w:rsidRPr="00C362D5" w14:paraId="06A9C299" w14:textId="77777777" w:rsidTr="00BA09E7">
        <w:trPr>
          <w:trHeight w:val="397"/>
          <w:tblHeader/>
          <w:jc w:val="center"/>
        </w:trPr>
        <w:tc>
          <w:tcPr>
            <w:tcW w:w="15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B8356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747254">
              <w:rPr>
                <w:szCs w:val="22"/>
              </w:rPr>
              <w:t>Úbytky</w:t>
            </w:r>
          </w:p>
        </w:tc>
        <w:tc>
          <w:tcPr>
            <w:tcW w:w="10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A4552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24BC8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20E32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78C7F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5D98C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7C1F9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95FE0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FD5DD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C4FB0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A09E7" w:rsidRPr="00C362D5" w14:paraId="6D4E0E65" w14:textId="77777777" w:rsidTr="00BA09E7">
        <w:trPr>
          <w:trHeight w:val="397"/>
          <w:tblHeader/>
          <w:jc w:val="center"/>
        </w:trPr>
        <w:tc>
          <w:tcPr>
            <w:tcW w:w="15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B08C7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747254">
              <w:rPr>
                <w:szCs w:val="22"/>
              </w:rPr>
              <w:t>Presuny</w:t>
            </w:r>
          </w:p>
        </w:tc>
        <w:tc>
          <w:tcPr>
            <w:tcW w:w="10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C7FAE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AF154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9096A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28EA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D40CB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B96E6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9F4A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3BA65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2665F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A09E7" w:rsidRPr="00C362D5" w14:paraId="2A9DBCF2" w14:textId="77777777" w:rsidTr="00BA09E7">
        <w:trPr>
          <w:trHeight w:val="278"/>
          <w:tblHeader/>
          <w:jc w:val="center"/>
        </w:trPr>
        <w:tc>
          <w:tcPr>
            <w:tcW w:w="150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B2842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747254">
              <w:rPr>
                <w:b/>
                <w:bCs/>
                <w:szCs w:val="22"/>
              </w:rPr>
              <w:t xml:space="preserve">Stav na konci </w:t>
            </w:r>
          </w:p>
          <w:p w14:paraId="039457A7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747254">
              <w:rPr>
                <w:b/>
                <w:bCs/>
                <w:szCs w:val="22"/>
              </w:rPr>
              <w:t>účtovného obdobia</w:t>
            </w:r>
          </w:p>
        </w:tc>
        <w:tc>
          <w:tcPr>
            <w:tcW w:w="105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355D1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01CF3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747254">
              <w:rPr>
                <w:szCs w:val="22"/>
              </w:rPr>
              <w:t>90366</w:t>
            </w:r>
          </w:p>
        </w:tc>
        <w:tc>
          <w:tcPr>
            <w:tcW w:w="87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37104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747254">
              <w:rPr>
                <w:szCs w:val="22"/>
              </w:rPr>
              <w:t>239447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37F05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CB11E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39E9F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9019F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FEBA8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05D08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747254">
              <w:rPr>
                <w:szCs w:val="22"/>
              </w:rPr>
              <w:t>329813</w:t>
            </w:r>
          </w:p>
        </w:tc>
      </w:tr>
      <w:tr w:rsidR="00BA09E7" w:rsidRPr="00C362D5" w14:paraId="72057907" w14:textId="77777777" w:rsidTr="00BA09E7">
        <w:trPr>
          <w:trHeight w:val="278"/>
          <w:tblHeader/>
          <w:jc w:val="center"/>
        </w:trPr>
        <w:tc>
          <w:tcPr>
            <w:tcW w:w="9402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65CDF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747254">
              <w:rPr>
                <w:szCs w:val="22"/>
              </w:rPr>
              <w:t>Oprávky</w:t>
            </w:r>
          </w:p>
        </w:tc>
      </w:tr>
      <w:tr w:rsidR="00BA09E7" w:rsidRPr="00C362D5" w14:paraId="2D7E0A9E" w14:textId="77777777" w:rsidTr="00BA09E7">
        <w:trPr>
          <w:trHeight w:val="278"/>
          <w:tblHeader/>
          <w:jc w:val="center"/>
        </w:trPr>
        <w:tc>
          <w:tcPr>
            <w:tcW w:w="15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0ED37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747254">
              <w:rPr>
                <w:b/>
                <w:bCs/>
                <w:szCs w:val="22"/>
              </w:rPr>
              <w:t>Stav </w:t>
            </w:r>
            <w:r w:rsidRPr="00747254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5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93FF4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75FD6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747254">
              <w:rPr>
                <w:szCs w:val="22"/>
              </w:rPr>
              <w:t>13554</w:t>
            </w:r>
          </w:p>
        </w:tc>
        <w:tc>
          <w:tcPr>
            <w:tcW w:w="87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479AB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747254">
              <w:rPr>
                <w:szCs w:val="22"/>
              </w:rPr>
              <w:t>21932</w:t>
            </w:r>
          </w:p>
        </w:tc>
        <w:tc>
          <w:tcPr>
            <w:tcW w:w="104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C88A8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398AE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52A98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FEBD3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6D8FE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F4BDC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747254">
              <w:rPr>
                <w:szCs w:val="22"/>
              </w:rPr>
              <w:t>35486</w:t>
            </w:r>
          </w:p>
        </w:tc>
      </w:tr>
      <w:tr w:rsidR="00BA09E7" w:rsidRPr="00C362D5" w14:paraId="2782FC98" w14:textId="77777777" w:rsidTr="00BA09E7">
        <w:trPr>
          <w:trHeight w:val="397"/>
          <w:tblHeader/>
          <w:jc w:val="center"/>
        </w:trPr>
        <w:tc>
          <w:tcPr>
            <w:tcW w:w="15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A251E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747254">
              <w:rPr>
                <w:szCs w:val="22"/>
              </w:rPr>
              <w:t>Prírastky</w:t>
            </w:r>
          </w:p>
        </w:tc>
        <w:tc>
          <w:tcPr>
            <w:tcW w:w="10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EC1F3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336C9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747254">
              <w:rPr>
                <w:szCs w:val="22"/>
              </w:rPr>
              <w:t>4518</w:t>
            </w:r>
          </w:p>
        </w:tc>
        <w:tc>
          <w:tcPr>
            <w:tcW w:w="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76A4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747254">
              <w:rPr>
                <w:szCs w:val="22"/>
              </w:rPr>
              <w:t>23735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93F34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A8EA0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E56B6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13BA5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9CCE7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6C14F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747254">
              <w:rPr>
                <w:szCs w:val="22"/>
              </w:rPr>
              <w:t>28353</w:t>
            </w:r>
          </w:p>
        </w:tc>
      </w:tr>
      <w:tr w:rsidR="00BA09E7" w:rsidRPr="00C362D5" w14:paraId="53D1115C" w14:textId="77777777" w:rsidTr="00BA09E7">
        <w:trPr>
          <w:trHeight w:val="397"/>
          <w:tblHeader/>
          <w:jc w:val="center"/>
        </w:trPr>
        <w:tc>
          <w:tcPr>
            <w:tcW w:w="15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2127A9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747254">
              <w:rPr>
                <w:szCs w:val="22"/>
              </w:rPr>
              <w:t>Úbytky</w:t>
            </w:r>
          </w:p>
        </w:tc>
        <w:tc>
          <w:tcPr>
            <w:tcW w:w="10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736E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3886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D465F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16E3F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F4885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DE3CA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B58A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96466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D5ACC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A09E7" w:rsidRPr="00C362D5" w14:paraId="43A262EA" w14:textId="77777777" w:rsidTr="00BA09E7">
        <w:trPr>
          <w:trHeight w:val="397"/>
          <w:tblHeader/>
          <w:jc w:val="center"/>
        </w:trPr>
        <w:tc>
          <w:tcPr>
            <w:tcW w:w="15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3DAAE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747254">
              <w:rPr>
                <w:szCs w:val="22"/>
              </w:rPr>
              <w:t>Presuny</w:t>
            </w:r>
          </w:p>
        </w:tc>
        <w:tc>
          <w:tcPr>
            <w:tcW w:w="10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FA09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D0748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D3118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3AB1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4B07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C2442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7D436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50C76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BD3A0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A09E7" w:rsidRPr="00C362D5" w14:paraId="13AF7BF3" w14:textId="77777777" w:rsidTr="00BA09E7">
        <w:trPr>
          <w:trHeight w:val="278"/>
          <w:tblHeader/>
          <w:jc w:val="center"/>
        </w:trPr>
        <w:tc>
          <w:tcPr>
            <w:tcW w:w="150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970EB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747254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5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DB85F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6D58C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747254">
              <w:rPr>
                <w:szCs w:val="22"/>
              </w:rPr>
              <w:t>18073</w:t>
            </w:r>
          </w:p>
        </w:tc>
        <w:tc>
          <w:tcPr>
            <w:tcW w:w="87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B4F2C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747254">
              <w:rPr>
                <w:szCs w:val="22"/>
              </w:rPr>
              <w:t>45666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939BA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8803F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CA50A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4344B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6FBEA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AEB3E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747254">
              <w:rPr>
                <w:szCs w:val="22"/>
              </w:rPr>
              <w:t>63739</w:t>
            </w:r>
          </w:p>
        </w:tc>
      </w:tr>
      <w:tr w:rsidR="00BA09E7" w:rsidRPr="00C362D5" w14:paraId="0CC666B9" w14:textId="77777777" w:rsidTr="00BA09E7">
        <w:trPr>
          <w:trHeight w:val="278"/>
          <w:tblHeader/>
          <w:jc w:val="center"/>
        </w:trPr>
        <w:tc>
          <w:tcPr>
            <w:tcW w:w="9402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2C542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747254">
              <w:rPr>
                <w:szCs w:val="22"/>
              </w:rPr>
              <w:t>Opravné položky</w:t>
            </w:r>
          </w:p>
        </w:tc>
      </w:tr>
      <w:tr w:rsidR="00BA09E7" w:rsidRPr="00C362D5" w14:paraId="425379F8" w14:textId="77777777" w:rsidTr="00BA09E7">
        <w:trPr>
          <w:trHeight w:val="278"/>
          <w:tblHeader/>
          <w:jc w:val="center"/>
        </w:trPr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F7058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747254">
              <w:rPr>
                <w:b/>
                <w:bCs/>
                <w:szCs w:val="22"/>
              </w:rPr>
              <w:t>Stav </w:t>
            </w:r>
            <w:r w:rsidRPr="00747254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63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5AF19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FE5D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1D09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C7A6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AFC00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27DE5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47143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A0496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ED8E3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A09E7" w:rsidRPr="00C362D5" w14:paraId="51BF69A5" w14:textId="77777777" w:rsidTr="00BA09E7">
        <w:trPr>
          <w:trHeight w:val="397"/>
          <w:tblHeader/>
          <w:jc w:val="center"/>
        </w:trPr>
        <w:tc>
          <w:tcPr>
            <w:tcW w:w="1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B0274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747254">
              <w:rPr>
                <w:szCs w:val="22"/>
              </w:rPr>
              <w:t>Prírastky</w:t>
            </w:r>
          </w:p>
        </w:tc>
        <w:tc>
          <w:tcPr>
            <w:tcW w:w="106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9CA12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9FBA4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79A05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8AAF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11F63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DDB34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F233F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7FB10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739C1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A09E7" w:rsidRPr="00C362D5" w14:paraId="69E50E6B" w14:textId="77777777" w:rsidTr="00BA09E7">
        <w:trPr>
          <w:trHeight w:val="397"/>
          <w:tblHeader/>
          <w:jc w:val="center"/>
        </w:trPr>
        <w:tc>
          <w:tcPr>
            <w:tcW w:w="1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4B230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747254">
              <w:rPr>
                <w:szCs w:val="22"/>
              </w:rPr>
              <w:t>Úbytky</w:t>
            </w:r>
          </w:p>
        </w:tc>
        <w:tc>
          <w:tcPr>
            <w:tcW w:w="106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ADB5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8E387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85AA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D9982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6E664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1862E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59CA8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79BF1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64E42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A09E7" w:rsidRPr="00C362D5" w14:paraId="5A19AE9B" w14:textId="77777777" w:rsidTr="00BA09E7">
        <w:trPr>
          <w:trHeight w:val="397"/>
          <w:tblHeader/>
          <w:jc w:val="center"/>
        </w:trPr>
        <w:tc>
          <w:tcPr>
            <w:tcW w:w="1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713EA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747254">
              <w:rPr>
                <w:szCs w:val="22"/>
              </w:rPr>
              <w:t>Presuny</w:t>
            </w:r>
          </w:p>
        </w:tc>
        <w:tc>
          <w:tcPr>
            <w:tcW w:w="106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A0D7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E5816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00C2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7F83B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ABC89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AA15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CF16C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9793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1A5FC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A09E7" w:rsidRPr="00C362D5" w14:paraId="40D7A716" w14:textId="77777777" w:rsidTr="00BA09E7">
        <w:trPr>
          <w:trHeight w:val="397"/>
          <w:tblHeader/>
          <w:jc w:val="center"/>
        </w:trPr>
        <w:tc>
          <w:tcPr>
            <w:tcW w:w="14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C4607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747254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63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74C97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212BA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52330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3DC6E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C2254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DDD76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5D5C1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61772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E2B15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A09E7" w:rsidRPr="005A4103" w14:paraId="0C482286" w14:textId="77777777" w:rsidTr="00BA09E7">
        <w:trPr>
          <w:trHeight w:val="278"/>
          <w:tblHeader/>
          <w:jc w:val="center"/>
        </w:trPr>
        <w:tc>
          <w:tcPr>
            <w:tcW w:w="9402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1C465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747254">
              <w:rPr>
                <w:szCs w:val="22"/>
              </w:rPr>
              <w:t>Zostatková hodnota </w:t>
            </w:r>
          </w:p>
        </w:tc>
      </w:tr>
      <w:tr w:rsidR="00BA09E7" w:rsidRPr="005A4103" w14:paraId="7F988B95" w14:textId="77777777" w:rsidTr="00BA09E7">
        <w:trPr>
          <w:trHeight w:val="278"/>
          <w:tblHeader/>
          <w:jc w:val="center"/>
        </w:trPr>
        <w:tc>
          <w:tcPr>
            <w:tcW w:w="15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11B43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747254">
              <w:rPr>
                <w:b/>
                <w:bCs/>
                <w:szCs w:val="22"/>
              </w:rPr>
              <w:t>Stav </w:t>
            </w:r>
            <w:r w:rsidRPr="00747254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FB61B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9D856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747254">
              <w:rPr>
                <w:szCs w:val="22"/>
              </w:rPr>
              <w:t>76812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D53B9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747254">
              <w:rPr>
                <w:szCs w:val="22"/>
              </w:rPr>
              <w:t>147648</w:t>
            </w:r>
          </w:p>
        </w:tc>
        <w:tc>
          <w:tcPr>
            <w:tcW w:w="1172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1E368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DE8B8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5AFD0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697A8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4BA63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F1DD6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747254">
              <w:rPr>
                <w:szCs w:val="22"/>
              </w:rPr>
              <w:t>224460</w:t>
            </w:r>
          </w:p>
        </w:tc>
      </w:tr>
      <w:tr w:rsidR="00BA09E7" w:rsidRPr="00BA09E7" w14:paraId="276D8D32" w14:textId="77777777" w:rsidTr="00BA09E7">
        <w:trPr>
          <w:trHeight w:val="290"/>
          <w:tblHeader/>
          <w:jc w:val="center"/>
        </w:trPr>
        <w:tc>
          <w:tcPr>
            <w:tcW w:w="15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FC21A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747254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6135F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1F8A1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747254">
              <w:rPr>
                <w:szCs w:val="22"/>
              </w:rPr>
              <w:t>72293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C1F83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747254">
              <w:rPr>
                <w:szCs w:val="22"/>
              </w:rPr>
              <w:t>193781</w:t>
            </w:r>
          </w:p>
        </w:tc>
        <w:tc>
          <w:tcPr>
            <w:tcW w:w="1172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1DB80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EA174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4C4D2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F7280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8538A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9DA6D" w14:textId="77777777" w:rsidR="00BA09E7" w:rsidRPr="00747254" w:rsidRDefault="00BA09E7" w:rsidP="00BC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747254">
              <w:rPr>
                <w:szCs w:val="22"/>
              </w:rPr>
              <w:t>266074</w:t>
            </w:r>
          </w:p>
        </w:tc>
      </w:tr>
    </w:tbl>
    <w:p w14:paraId="30CE8BE9" w14:textId="77777777" w:rsidR="00BA09E7" w:rsidRPr="00BA09E7" w:rsidRDefault="00BA09E7" w:rsidP="00BA09E7">
      <w:pPr>
        <w:spacing w:after="0" w:line="240" w:lineRule="auto"/>
        <w:rPr>
          <w:color w:val="FF0000"/>
          <w:szCs w:val="22"/>
        </w:rPr>
      </w:pPr>
    </w:p>
    <w:p w14:paraId="2BFF1C8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4F55D6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6F1A82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CF86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A28C6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EE9641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CE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6F3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B11E4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7E31016" w14:textId="77777777" w:rsidR="009F39E7" w:rsidRPr="009F39E7" w:rsidRDefault="009F39E7" w:rsidP="009F39E7">
      <w:pPr>
        <w:spacing w:after="0"/>
      </w:pPr>
    </w:p>
    <w:p w14:paraId="1CECFFB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B1B2C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CC0C14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96BA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4CB8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7E7623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476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02E6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23CB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094B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5446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F3303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4C80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A17B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BE420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134B7F0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4525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B53100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FC1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F9B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0233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520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4D9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7FD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D66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3CC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9C8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9B92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BEB1ED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ADB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884B7A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0C17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960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79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0ED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44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7C5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60F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3D8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90C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4D9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F208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76C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C4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77D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ED8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1A5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B09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2A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A04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F24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F37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3F5A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FD5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EBA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ED6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87D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EA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1A3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C56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CA5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9D3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5E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4F5E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3A1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DF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32B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946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F1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486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82A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D4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7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A1C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01C7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B4ED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BEA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658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A3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040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89B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402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697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9A1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D27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6552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1A5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6C24CC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BC8E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BA1A7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C2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978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CE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E3A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FA9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527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56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3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9EE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5D8B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906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A88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D67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CD8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ACA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6DC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390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EFC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5E9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7D5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78DE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839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12C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9A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A1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4F5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57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AFC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6F6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9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CC2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EE49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B565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B50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4D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71A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3C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9C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F0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3D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B287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BC1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C301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97F7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B21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E5F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E5B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416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C18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313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97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AC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DED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E0D3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CF8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1963C4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F0D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FB477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691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058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66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F63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969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889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E01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A2C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83F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E765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33E7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050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85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F8D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63F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126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F02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E90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D0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975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74FC97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AF1BC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CCCAAF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3401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E1D7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5CFF3D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82FB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BFCF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4560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4997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0450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59688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CA99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2B297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A0F30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4365AE7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22C7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2138B2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B7F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3D1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2A3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B45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D6A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38D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E87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1A2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0E8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F7375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DECCC5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E4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E8747E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8C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EF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C0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78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87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5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0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BF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3F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EC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5E90F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F6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F0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2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8D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28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79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CB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7B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28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D7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F6699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CF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EB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A9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8B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69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CE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A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3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7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9F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6E11F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3C6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49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30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48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1C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E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1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B1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E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33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806F5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3F9A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CB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32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AB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39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B2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F8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21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DA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4A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C3F36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CD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D2FB3A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EB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3A60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59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BB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0E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BA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1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1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5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2C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A9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7DB5C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C1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5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3B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6A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6E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C3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1B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88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7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30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E9354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26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10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2B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D4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B2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11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B2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29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22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01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B28D5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ED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43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80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80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F8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D5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36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3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5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4B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1EF5D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44FA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11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D9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19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72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EB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20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99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29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0F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22277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8E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B826FC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14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A073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2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29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41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AB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32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F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3A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16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A6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C4174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82DF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94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0E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31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9C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14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65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78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DE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21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FBEC6A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4D8D5A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3CC1C4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95CB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B65AF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2E5F16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4C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0F7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6A8602" w14:textId="77777777" w:rsidR="0003344F" w:rsidRDefault="0003344F" w:rsidP="0003344F">
      <w:pPr>
        <w:spacing w:after="0" w:line="240" w:lineRule="auto"/>
        <w:rPr>
          <w:szCs w:val="22"/>
        </w:rPr>
      </w:pPr>
    </w:p>
    <w:p w14:paraId="73A3DE2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08E96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974575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BEA1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A90A0C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F2C3B0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6AF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D120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7395C2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1144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EC3553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8D0A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9A74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733E5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090026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1025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471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5A2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915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E20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4704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F50F5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B98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F6C5D9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5B9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C7E6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EEF5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5D9E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08458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5607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55A3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B4FA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A6C42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3F2C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097E6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E72B0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0E3CC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08E2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03D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C1F9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97B8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37DDC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7ABF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61F34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F8C0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992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B2D7CB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CB5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BBCA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4ADF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76B5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A112C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FE625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4525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B16C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2EB06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7702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99C61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F63CF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30FD4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8566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E82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0110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DF5B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9C2F8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C259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E2EC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EE81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079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3CB12A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1A1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07F6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8521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6A4D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F257B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BEDFB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D9A82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0981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4F64D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15A0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0BE15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744D6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E727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0D4E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14B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5EAE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52B0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D517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8646E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E5CF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5CC7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04D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847E0A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011F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190B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EA90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B4B5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AEE5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AE92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0476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8203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CDB6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D279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9D09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7558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8CAD1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8AE3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0960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9899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4B99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45D0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4C81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17D8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D023A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AF3EBC6" w14:textId="77777777" w:rsidR="003F477D" w:rsidRDefault="003F477D" w:rsidP="003F477D"/>
    <w:p w14:paraId="3AA8D050" w14:textId="77777777" w:rsidR="003F477D" w:rsidRDefault="003F477D" w:rsidP="003F477D"/>
    <w:p w14:paraId="3C654811" w14:textId="77777777" w:rsidR="003E43E4" w:rsidRDefault="003E43E4" w:rsidP="003F477D"/>
    <w:p w14:paraId="209416DB" w14:textId="77777777" w:rsidR="003E43E4" w:rsidRDefault="003E43E4" w:rsidP="003F477D"/>
    <w:p w14:paraId="794C6E8B" w14:textId="77777777" w:rsidR="00CB3080" w:rsidRPr="003F477D" w:rsidRDefault="00CB3080" w:rsidP="003F477D"/>
    <w:p w14:paraId="0439B06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3E02A3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1141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CAAC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111E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9855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C549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4D8F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3F4BF4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5B7D3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0FE367D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105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EF6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80A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867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EF4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3EB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CC3A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AA3DF7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128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E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BB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E5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1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F4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442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7AF4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BC14D5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2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EB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DE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A1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F8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A04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7B02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B2CB2C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35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A5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1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B9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7E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397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3602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DAEB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5E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28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44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DE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8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9A8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CFEB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BC2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B916F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6D3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A43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D7F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22B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0129E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D3D48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A8CD4B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1BEAFD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89D7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D87D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02F7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AFB6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C217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7BE9A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0C6E40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B9D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790F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04F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46A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22C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1027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F22FE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270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F812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FE939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13F39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182A6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C2768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CD4F1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C25AEC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CADEE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96A9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9E26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DAC22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FA361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BAF4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460C6A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FB1DA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51AEE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52C43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E2044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6FBA7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D4DD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590A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A1BFC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EBF99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76BC6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CA9FE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09744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E89E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FD4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ECB55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CF5EC2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1715F5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562ADB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5B053D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4D080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9390B3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C6F48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51FAE7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06CA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C4B3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05694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52A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03D3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688CB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CEA40D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1C71A9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4684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0451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D6E46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88C6EA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5DB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E16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A5B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CA7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3C9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A860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7DA9F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7D61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16D4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5E8AD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553F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37E55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0974D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9BC5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AEF24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48E7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E686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BA04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51FA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F0E51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D2B1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A6AA4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256A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789A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D57F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0901E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EC7B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7E1C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AE6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E167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04509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383CE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28B8A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E5874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4C92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4D29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3BBC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3CC9B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B768C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E08B9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FCD1B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F7FE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8F58C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F19E2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20C5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476B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F58B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F9D0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B893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86AF9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AFCB2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4BC6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0D12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8B74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E1317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3B0B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AFF8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CAD3D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32E80A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0974E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7D7C37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B73D4B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8F469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8937D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EB6F47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E7F8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AF575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98DE6E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CD0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C13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725A5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05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A0D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0033A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ECAD0D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6454E3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B421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E25E3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C34FCF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6F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C0B6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D9ECD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E5FF52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24BEB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89B86A0" w14:textId="77777777" w:rsidTr="004E749A">
        <w:trPr>
          <w:jc w:val="center"/>
        </w:trPr>
        <w:tc>
          <w:tcPr>
            <w:tcW w:w="32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6F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EDF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ED7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5C4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20B2698" w14:textId="77777777" w:rsidTr="004E749A">
        <w:trPr>
          <w:jc w:val="center"/>
        </w:trPr>
        <w:tc>
          <w:tcPr>
            <w:tcW w:w="32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886AA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70BA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B44E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404E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4E749A" w:rsidRPr="003F477D" w14:paraId="18C80A6E" w14:textId="77777777" w:rsidTr="004E749A">
        <w:trPr>
          <w:trHeight w:val="397"/>
          <w:jc w:val="center"/>
        </w:trPr>
        <w:tc>
          <w:tcPr>
            <w:tcW w:w="3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D462C5" w14:textId="77777777" w:rsidR="004E749A" w:rsidRPr="003F477D" w:rsidRDefault="004E749A" w:rsidP="004E74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DDF955" w14:textId="21A52DB2" w:rsidR="004E749A" w:rsidRPr="003F477D" w:rsidRDefault="004E749A" w:rsidP="004E74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B2FC96" w14:textId="77777777" w:rsidR="004E749A" w:rsidRPr="003F477D" w:rsidRDefault="004E749A" w:rsidP="004E74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90BDA4" w14:textId="117DC96E" w:rsidR="004E749A" w:rsidRPr="003F477D" w:rsidRDefault="004E749A" w:rsidP="004E749A">
            <w:pPr>
              <w:spacing w:after="0" w:line="240" w:lineRule="auto"/>
              <w:rPr>
                <w:szCs w:val="22"/>
              </w:rPr>
            </w:pPr>
          </w:p>
        </w:tc>
      </w:tr>
      <w:tr w:rsidR="004E749A" w:rsidRPr="003F477D" w14:paraId="66DF7908" w14:textId="77777777" w:rsidTr="004E749A">
        <w:trPr>
          <w:trHeight w:val="397"/>
          <w:jc w:val="center"/>
        </w:trPr>
        <w:tc>
          <w:tcPr>
            <w:tcW w:w="3225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44ED3C" w14:textId="77777777" w:rsidR="004E749A" w:rsidRPr="003F477D" w:rsidRDefault="004E749A" w:rsidP="004E74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4DF761" w14:textId="43102EA7" w:rsidR="004E749A" w:rsidRPr="003F477D" w:rsidRDefault="004E749A" w:rsidP="004E74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182340" w14:textId="77777777" w:rsidR="004E749A" w:rsidRPr="003F477D" w:rsidRDefault="004E749A" w:rsidP="004E74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0D0E04" w14:textId="58D6C9FF" w:rsidR="004E749A" w:rsidRPr="003F477D" w:rsidRDefault="004E749A" w:rsidP="004E749A">
            <w:pPr>
              <w:spacing w:after="0" w:line="240" w:lineRule="auto"/>
              <w:rPr>
                <w:szCs w:val="22"/>
              </w:rPr>
            </w:pPr>
          </w:p>
        </w:tc>
      </w:tr>
      <w:tr w:rsidR="004E749A" w:rsidRPr="003F477D" w14:paraId="406C6CBE" w14:textId="77777777" w:rsidTr="004E749A">
        <w:trPr>
          <w:trHeight w:val="397"/>
          <w:jc w:val="center"/>
        </w:trPr>
        <w:tc>
          <w:tcPr>
            <w:tcW w:w="3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30FFC" w14:textId="77777777" w:rsidR="004E749A" w:rsidRPr="003F477D" w:rsidRDefault="004E749A" w:rsidP="004E74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8F57D" w14:textId="01C176EE" w:rsidR="004E749A" w:rsidRPr="00B85CBC" w:rsidRDefault="004E749A" w:rsidP="004E749A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E8610" w14:textId="77777777" w:rsidR="004E749A" w:rsidRPr="00B85CBC" w:rsidRDefault="004E749A" w:rsidP="004E749A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A02DB" w14:textId="5EDA8F89" w:rsidR="004E749A" w:rsidRPr="00B85CBC" w:rsidRDefault="004E749A" w:rsidP="004E749A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</w:tbl>
    <w:p w14:paraId="1A947F0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DB01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B1F2B3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B9A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EF1932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659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B5E5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6134E2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CA91C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46AE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90C6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ED2BBF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DAB4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501A09" w14:textId="5AE68902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03C6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0DC8A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80D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B2E70" w14:textId="59230078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B168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B987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FD77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26A64" w14:textId="5F15F63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7834B9" w14:textId="2ED5E744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9DA4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4D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C3C67" w14:textId="4477F5A2" w:rsidR="0003344F" w:rsidRPr="003F477D" w:rsidRDefault="00D627A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61329" w14:textId="199C3C25" w:rsidR="0003344F" w:rsidRPr="003F477D" w:rsidRDefault="00D627A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BD762C2" w14:textId="77777777" w:rsidR="0000458C" w:rsidRDefault="0000458C" w:rsidP="0003344F">
      <w:pPr>
        <w:spacing w:after="0" w:line="240" w:lineRule="auto"/>
        <w:rPr>
          <w:szCs w:val="22"/>
        </w:rPr>
      </w:pPr>
    </w:p>
    <w:p w14:paraId="30F470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096B09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1A9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6C9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5B7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85F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759B45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0188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E1EC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3C7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3661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5ECC96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679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C1DB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FC1A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8E5F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DC3F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F82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798F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427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C326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66F1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33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512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CEC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4FE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B182A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FEF0A3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385863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741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C8F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D88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F34B36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7C09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746D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8855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115463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3D49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508A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E2C7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5CD8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832D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6CB4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4E6B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6C79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2B5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BAA2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763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8D339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50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D0B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096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01884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D573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C7C41B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C2F4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9E00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EDCF7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2A2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AE80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468E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CB9324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A5E6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5620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DE65A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173F88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C08D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C8C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8AE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2769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B68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D514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89624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17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243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B47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006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F0D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9E4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A738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8C0E3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094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D7B9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956C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14EA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1764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82DC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2FAA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AE1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52BF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1C06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D5F7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388F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99A4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20D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C1D5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75F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B80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0FA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82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B249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2F9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005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981C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26B6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EB32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A6C8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7FF5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73D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43E0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CFF7E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0A3C5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5E6D9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4433E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CB30C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91C08E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383D8E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E7D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BD41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590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6A6A7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777A98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52F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CE93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CC6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56EA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4CD5B7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4AE7B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B75838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3A0C3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F27D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7BB1A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FF740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028A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446F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771D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A45B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6428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803F8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D47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2444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6B93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F4B9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4160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11F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A1B3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368BA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3C8F5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A5C7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4CE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9926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C764C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15EC9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452AF" w:rsidRPr="000452AF" w14:paraId="5A9DE27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A0A70" w14:textId="77777777" w:rsidR="0003344F" w:rsidRPr="000452AF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0452AF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1F2FEC" w14:textId="77777777" w:rsidR="0003344F" w:rsidRPr="000452AF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97E4448" w14:textId="77777777" w:rsidR="0003344F" w:rsidRPr="000452AF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C0E45F0" w14:textId="77777777" w:rsidR="0003344F" w:rsidRPr="000452AF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452AF" w:rsidRPr="000452AF" w14:paraId="6789AAB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063770" w14:textId="77777777" w:rsidR="0003344F" w:rsidRPr="000452AF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0452AF">
              <w:rPr>
                <w:b/>
                <w:szCs w:val="22"/>
              </w:rPr>
              <w:t>Krátkodobé pohľadávky</w:t>
            </w:r>
          </w:p>
        </w:tc>
      </w:tr>
      <w:tr w:rsidR="000452AF" w:rsidRPr="000452AF" w14:paraId="6D22C5E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66FF08" w14:textId="77777777" w:rsidR="0003344F" w:rsidRPr="000452AF" w:rsidRDefault="0003344F" w:rsidP="0003344F">
            <w:pPr>
              <w:spacing w:after="0" w:line="240" w:lineRule="auto"/>
              <w:rPr>
                <w:szCs w:val="22"/>
              </w:rPr>
            </w:pPr>
            <w:r w:rsidRPr="000452AF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529380" w14:textId="46FB8801" w:rsidR="0003344F" w:rsidRPr="000452AF" w:rsidRDefault="0062400A" w:rsidP="00037665">
            <w:pPr>
              <w:spacing w:after="0" w:line="240" w:lineRule="auto"/>
              <w:jc w:val="center"/>
              <w:rPr>
                <w:szCs w:val="22"/>
              </w:rPr>
            </w:pPr>
            <w:r w:rsidRPr="000452AF">
              <w:rPr>
                <w:szCs w:val="22"/>
              </w:rPr>
              <w:t>30396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BF154D1" w14:textId="27A0D73A" w:rsidR="0003344F" w:rsidRPr="000452AF" w:rsidRDefault="0062400A" w:rsidP="00037665">
            <w:pPr>
              <w:spacing w:after="0" w:line="240" w:lineRule="auto"/>
              <w:jc w:val="center"/>
              <w:rPr>
                <w:szCs w:val="22"/>
              </w:rPr>
            </w:pPr>
            <w:r w:rsidRPr="000452AF">
              <w:rPr>
                <w:szCs w:val="22"/>
              </w:rPr>
              <w:t>57863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44F9C0F" w14:textId="0B58FFB6" w:rsidR="0003344F" w:rsidRPr="000452AF" w:rsidRDefault="0062400A" w:rsidP="00037665">
            <w:pPr>
              <w:spacing w:after="0" w:line="240" w:lineRule="auto"/>
              <w:jc w:val="center"/>
              <w:rPr>
                <w:szCs w:val="22"/>
              </w:rPr>
            </w:pPr>
            <w:r w:rsidRPr="000452AF">
              <w:rPr>
                <w:szCs w:val="22"/>
              </w:rPr>
              <w:t>882598</w:t>
            </w:r>
          </w:p>
        </w:tc>
      </w:tr>
      <w:tr w:rsidR="000452AF" w:rsidRPr="000452AF" w14:paraId="1B85AA2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0E7885" w14:textId="77777777" w:rsidR="0003344F" w:rsidRPr="000452AF" w:rsidRDefault="0003344F" w:rsidP="00DB1EA0">
            <w:pPr>
              <w:spacing w:after="0" w:line="240" w:lineRule="auto"/>
              <w:rPr>
                <w:szCs w:val="22"/>
              </w:rPr>
            </w:pPr>
            <w:r w:rsidRPr="000452AF">
              <w:rPr>
                <w:szCs w:val="22"/>
              </w:rPr>
              <w:t xml:space="preserve">Pohľadávky voči </w:t>
            </w:r>
            <w:r w:rsidR="00DB1EA0" w:rsidRPr="000452AF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326540" w14:textId="77777777" w:rsidR="0003344F" w:rsidRPr="000452AF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632769" w14:textId="77777777" w:rsidR="0003344F" w:rsidRPr="000452AF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EBB4D9" w14:textId="77777777" w:rsidR="0003344F" w:rsidRPr="000452AF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452AF" w:rsidRPr="000452AF" w14:paraId="71FFBB7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DE1C71" w14:textId="77777777" w:rsidR="0003344F" w:rsidRPr="000452AF" w:rsidRDefault="0003344F" w:rsidP="00F02F8A">
            <w:pPr>
              <w:spacing w:after="0" w:line="240" w:lineRule="auto"/>
              <w:rPr>
                <w:szCs w:val="22"/>
              </w:rPr>
            </w:pPr>
            <w:r w:rsidRPr="000452AF">
              <w:rPr>
                <w:szCs w:val="22"/>
              </w:rPr>
              <w:t xml:space="preserve">Ostatné pohľadávky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F61FAC" w14:textId="4DD6706D" w:rsidR="0003344F" w:rsidRPr="000452AF" w:rsidRDefault="0062400A" w:rsidP="00037665">
            <w:pPr>
              <w:spacing w:after="0" w:line="240" w:lineRule="auto"/>
              <w:jc w:val="center"/>
              <w:rPr>
                <w:szCs w:val="22"/>
              </w:rPr>
            </w:pPr>
            <w:r w:rsidRPr="000452AF">
              <w:rPr>
                <w:szCs w:val="22"/>
              </w:rPr>
              <w:t>437616</w:t>
            </w:r>
          </w:p>
        </w:tc>
        <w:tc>
          <w:tcPr>
            <w:tcW w:w="1843" w:type="dxa"/>
            <w:vAlign w:val="center"/>
          </w:tcPr>
          <w:p w14:paraId="2D29F6CE" w14:textId="77777777" w:rsidR="0003344F" w:rsidRPr="000452AF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EE1746" w14:textId="2E946DCD" w:rsidR="0003344F" w:rsidRPr="000452AF" w:rsidRDefault="0062400A" w:rsidP="00037665">
            <w:pPr>
              <w:spacing w:after="0" w:line="240" w:lineRule="auto"/>
              <w:jc w:val="center"/>
              <w:rPr>
                <w:szCs w:val="22"/>
              </w:rPr>
            </w:pPr>
            <w:r w:rsidRPr="000452AF">
              <w:rPr>
                <w:szCs w:val="22"/>
              </w:rPr>
              <w:t>437616</w:t>
            </w:r>
          </w:p>
        </w:tc>
      </w:tr>
      <w:tr w:rsidR="000452AF" w:rsidRPr="000452AF" w14:paraId="189C6A5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C862D4" w14:textId="77777777" w:rsidR="0003344F" w:rsidRPr="000452AF" w:rsidRDefault="0003344F" w:rsidP="0003344F">
            <w:pPr>
              <w:spacing w:after="0" w:line="240" w:lineRule="auto"/>
              <w:rPr>
                <w:szCs w:val="22"/>
              </w:rPr>
            </w:pPr>
            <w:r w:rsidRPr="000452AF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8456AC" w14:textId="22047888" w:rsidR="0003344F" w:rsidRPr="000452AF" w:rsidRDefault="00C42685" w:rsidP="00037665">
            <w:pPr>
              <w:spacing w:after="0" w:line="240" w:lineRule="auto"/>
              <w:jc w:val="center"/>
              <w:rPr>
                <w:szCs w:val="22"/>
              </w:rPr>
            </w:pPr>
            <w:r w:rsidRPr="000452AF">
              <w:rPr>
                <w:szCs w:val="22"/>
              </w:rPr>
              <w:t>30000</w:t>
            </w:r>
          </w:p>
        </w:tc>
        <w:tc>
          <w:tcPr>
            <w:tcW w:w="1843" w:type="dxa"/>
            <w:vAlign w:val="center"/>
          </w:tcPr>
          <w:p w14:paraId="13FE07D6" w14:textId="77777777" w:rsidR="0003344F" w:rsidRPr="000452AF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7F6041" w14:textId="6E443D23" w:rsidR="0003344F" w:rsidRPr="000452AF" w:rsidRDefault="00C42685" w:rsidP="00037665">
            <w:pPr>
              <w:spacing w:after="0" w:line="240" w:lineRule="auto"/>
              <w:jc w:val="center"/>
              <w:rPr>
                <w:szCs w:val="22"/>
              </w:rPr>
            </w:pPr>
            <w:r w:rsidRPr="000452AF">
              <w:rPr>
                <w:szCs w:val="22"/>
              </w:rPr>
              <w:t>30000</w:t>
            </w:r>
          </w:p>
        </w:tc>
      </w:tr>
      <w:tr w:rsidR="000452AF" w:rsidRPr="000452AF" w14:paraId="34DFFEC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86572" w14:textId="77777777" w:rsidR="0003344F" w:rsidRPr="000452AF" w:rsidRDefault="0003344F" w:rsidP="0003344F">
            <w:pPr>
              <w:spacing w:after="0" w:line="240" w:lineRule="auto"/>
              <w:rPr>
                <w:szCs w:val="22"/>
              </w:rPr>
            </w:pPr>
            <w:r w:rsidRPr="000452AF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489816" w14:textId="77777777" w:rsidR="0003344F" w:rsidRPr="000452AF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1FF5D62" w14:textId="77777777" w:rsidR="0003344F" w:rsidRPr="000452AF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CAE46D4" w14:textId="77777777" w:rsidR="0003344F" w:rsidRPr="000452AF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452AF" w:rsidRPr="000452AF" w14:paraId="06F98D5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3D978C" w14:textId="77777777" w:rsidR="0003344F" w:rsidRPr="000452AF" w:rsidRDefault="0003344F" w:rsidP="0003344F">
            <w:pPr>
              <w:spacing w:after="0" w:line="240" w:lineRule="auto"/>
              <w:rPr>
                <w:szCs w:val="22"/>
              </w:rPr>
            </w:pPr>
            <w:r w:rsidRPr="000452AF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EB9061" w14:textId="689EF169" w:rsidR="0003344F" w:rsidRPr="000452AF" w:rsidRDefault="0062400A" w:rsidP="00037665">
            <w:pPr>
              <w:spacing w:after="0" w:line="240" w:lineRule="auto"/>
              <w:jc w:val="center"/>
              <w:rPr>
                <w:szCs w:val="22"/>
              </w:rPr>
            </w:pPr>
            <w:r w:rsidRPr="000452AF">
              <w:rPr>
                <w:szCs w:val="22"/>
              </w:rPr>
              <w:t>9665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90EADC2" w14:textId="77777777" w:rsidR="0003344F" w:rsidRPr="000452AF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32CC11F" w14:textId="363917F8" w:rsidR="0003344F" w:rsidRPr="000452AF" w:rsidRDefault="0062400A" w:rsidP="00AC0C1C">
            <w:pPr>
              <w:spacing w:after="0" w:line="240" w:lineRule="auto"/>
              <w:jc w:val="center"/>
              <w:rPr>
                <w:szCs w:val="22"/>
              </w:rPr>
            </w:pPr>
            <w:r w:rsidRPr="000452AF">
              <w:rPr>
                <w:szCs w:val="22"/>
              </w:rPr>
              <w:t>96658</w:t>
            </w:r>
          </w:p>
        </w:tc>
      </w:tr>
      <w:tr w:rsidR="000452AF" w:rsidRPr="000452AF" w14:paraId="1E0F148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B01C99" w14:textId="77777777" w:rsidR="0003344F" w:rsidRPr="000452AF" w:rsidRDefault="0003344F" w:rsidP="0003344F">
            <w:pPr>
              <w:spacing w:after="0" w:line="240" w:lineRule="auto"/>
              <w:rPr>
                <w:szCs w:val="22"/>
              </w:rPr>
            </w:pPr>
            <w:r w:rsidRPr="000452AF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45D2D4" w14:textId="0BAA396B" w:rsidR="0003344F" w:rsidRPr="000452AF" w:rsidRDefault="0062400A" w:rsidP="00037665">
            <w:pPr>
              <w:spacing w:after="0" w:line="240" w:lineRule="auto"/>
              <w:jc w:val="center"/>
              <w:rPr>
                <w:szCs w:val="22"/>
              </w:rPr>
            </w:pPr>
            <w:r w:rsidRPr="000452AF">
              <w:rPr>
                <w:szCs w:val="22"/>
              </w:rPr>
              <w:t>297150</w:t>
            </w:r>
          </w:p>
        </w:tc>
        <w:tc>
          <w:tcPr>
            <w:tcW w:w="1843" w:type="dxa"/>
            <w:vAlign w:val="center"/>
          </w:tcPr>
          <w:p w14:paraId="52B5E02A" w14:textId="36B02678" w:rsidR="0003344F" w:rsidRPr="000452AF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657A3C" w14:textId="6DFDFE04" w:rsidR="0003344F" w:rsidRPr="000452AF" w:rsidRDefault="0062400A" w:rsidP="00037665">
            <w:pPr>
              <w:spacing w:after="0" w:line="240" w:lineRule="auto"/>
              <w:jc w:val="center"/>
              <w:rPr>
                <w:szCs w:val="22"/>
              </w:rPr>
            </w:pPr>
            <w:r w:rsidRPr="000452AF">
              <w:rPr>
                <w:szCs w:val="22"/>
              </w:rPr>
              <w:t>297150</w:t>
            </w:r>
          </w:p>
        </w:tc>
      </w:tr>
      <w:tr w:rsidR="0003344F" w:rsidRPr="000452AF" w14:paraId="431D814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2885B" w14:textId="77777777" w:rsidR="0003344F" w:rsidRPr="000452AF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0452AF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85EFAF" w14:textId="16C029AA" w:rsidR="0003344F" w:rsidRPr="000452AF" w:rsidRDefault="0062400A" w:rsidP="00037665">
            <w:pPr>
              <w:spacing w:after="0" w:line="240" w:lineRule="auto"/>
              <w:jc w:val="center"/>
              <w:rPr>
                <w:b/>
                <w:szCs w:val="22"/>
                <w:highlight w:val="yellow"/>
              </w:rPr>
            </w:pPr>
            <w:r w:rsidRPr="000452AF">
              <w:rPr>
                <w:b/>
                <w:szCs w:val="22"/>
              </w:rPr>
              <w:t>11653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8490A9B" w14:textId="02F77E35" w:rsidR="0003344F" w:rsidRPr="000452AF" w:rsidRDefault="0062400A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0452AF">
              <w:rPr>
                <w:b/>
                <w:szCs w:val="22"/>
              </w:rPr>
              <w:t>57863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528A3B7" w14:textId="58297DE4" w:rsidR="0003344F" w:rsidRPr="000452AF" w:rsidRDefault="0062400A" w:rsidP="00F02F8A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0452AF">
              <w:rPr>
                <w:b/>
                <w:szCs w:val="22"/>
              </w:rPr>
              <w:t>1 744 022</w:t>
            </w:r>
          </w:p>
        </w:tc>
      </w:tr>
    </w:tbl>
    <w:p w14:paraId="5DF5DD9B" w14:textId="77777777" w:rsidR="0003344F" w:rsidRPr="000452AF" w:rsidRDefault="0003344F" w:rsidP="0003344F">
      <w:pPr>
        <w:spacing w:after="0" w:line="240" w:lineRule="auto"/>
        <w:jc w:val="both"/>
        <w:rPr>
          <w:b/>
          <w:szCs w:val="22"/>
        </w:rPr>
      </w:pPr>
    </w:p>
    <w:p w14:paraId="3C436876" w14:textId="77777777" w:rsidR="00FB290D" w:rsidRPr="006E12B6" w:rsidRDefault="00FB290D" w:rsidP="0003344F">
      <w:pPr>
        <w:spacing w:after="0" w:line="240" w:lineRule="auto"/>
        <w:jc w:val="both"/>
        <w:rPr>
          <w:color w:val="FF0000"/>
          <w:szCs w:val="22"/>
        </w:rPr>
      </w:pPr>
    </w:p>
    <w:p w14:paraId="010B58F4" w14:textId="77777777" w:rsidR="0003344F" w:rsidRPr="000452A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0452AF">
        <w:rPr>
          <w:szCs w:val="22"/>
        </w:rPr>
        <w:t>Informácie k</w:t>
      </w:r>
      <w:r w:rsidR="00EB5202" w:rsidRPr="000452AF">
        <w:rPr>
          <w:szCs w:val="22"/>
        </w:rPr>
        <w:t xml:space="preserve"> prílohe č. 3 </w:t>
      </w:r>
      <w:r w:rsidRPr="000452AF">
        <w:rPr>
          <w:szCs w:val="22"/>
        </w:rPr>
        <w:t>čas</w:t>
      </w:r>
      <w:r w:rsidR="00EB5202" w:rsidRPr="000452AF">
        <w:rPr>
          <w:szCs w:val="22"/>
        </w:rPr>
        <w:t>ti F. písm. t) a u)</w:t>
      </w:r>
      <w:r w:rsidRPr="000452AF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452AF" w:rsidRPr="000452AF" w14:paraId="1E6CB8F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03334" w14:textId="77777777" w:rsidR="0003344F" w:rsidRPr="000452AF" w:rsidRDefault="0003344F" w:rsidP="0003344F">
            <w:pPr>
              <w:pStyle w:val="TopHeader"/>
            </w:pPr>
            <w:r w:rsidRPr="000452AF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990BF7" w14:textId="77777777" w:rsidR="0003344F" w:rsidRPr="000452AF" w:rsidRDefault="0003344F" w:rsidP="0003344F">
            <w:pPr>
              <w:pStyle w:val="TopHeader"/>
            </w:pPr>
            <w:r w:rsidRPr="000452AF">
              <w:t>Bežné účtovné obdobie</w:t>
            </w:r>
          </w:p>
        </w:tc>
      </w:tr>
      <w:tr w:rsidR="000452AF" w:rsidRPr="000452AF" w14:paraId="7F71A7F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FCC34" w14:textId="77777777" w:rsidR="0003344F" w:rsidRPr="000452AF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9D67F" w14:textId="77777777" w:rsidR="0003344F" w:rsidRPr="000452AF" w:rsidRDefault="0003344F" w:rsidP="0003344F">
            <w:pPr>
              <w:pStyle w:val="TopHeader"/>
            </w:pPr>
            <w:r w:rsidRPr="000452AF">
              <w:t>Hodnota predmetu</w:t>
            </w:r>
            <w:r w:rsidR="00EB5202" w:rsidRPr="000452AF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B6A200" w14:textId="77777777" w:rsidR="0003344F" w:rsidRPr="000452AF" w:rsidRDefault="0003344F" w:rsidP="0003344F">
            <w:pPr>
              <w:pStyle w:val="TopHeader"/>
            </w:pPr>
            <w:r w:rsidRPr="000452AF">
              <w:t>Hodnota</w:t>
            </w:r>
            <w:r w:rsidR="00DB1EA0" w:rsidRPr="000452AF">
              <w:br/>
            </w:r>
            <w:r w:rsidRPr="000452AF">
              <w:t> pohľadávky</w:t>
            </w:r>
          </w:p>
        </w:tc>
      </w:tr>
      <w:tr w:rsidR="000452AF" w:rsidRPr="000452AF" w14:paraId="629EB5E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46E536" w14:textId="77777777" w:rsidR="0003344F" w:rsidRPr="000452AF" w:rsidRDefault="0003344F" w:rsidP="0003344F">
            <w:pPr>
              <w:spacing w:after="0" w:line="240" w:lineRule="auto"/>
              <w:rPr>
                <w:szCs w:val="22"/>
              </w:rPr>
            </w:pPr>
            <w:r w:rsidRPr="000452AF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D420F6" w14:textId="77777777" w:rsidR="0003344F" w:rsidRPr="000452AF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D0136C3" w14:textId="77777777" w:rsidR="0003344F" w:rsidRPr="000452AF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452AF" w:rsidRPr="000452AF" w14:paraId="0CFFC2C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60BE7" w14:textId="77777777" w:rsidR="0003344F" w:rsidRPr="000452AF" w:rsidRDefault="0003344F" w:rsidP="0003344F">
            <w:pPr>
              <w:spacing w:after="0" w:line="240" w:lineRule="auto"/>
              <w:rPr>
                <w:szCs w:val="22"/>
              </w:rPr>
            </w:pPr>
            <w:r w:rsidRPr="000452AF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F38FB5" w14:textId="77777777" w:rsidR="0003344F" w:rsidRPr="000452AF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0452AF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9DCF715" w14:textId="77777777" w:rsidR="0003344F" w:rsidRPr="000452AF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AE070E9" w14:textId="77777777" w:rsidR="00DB1EA0" w:rsidRPr="006E12B6" w:rsidRDefault="00DB1EA0" w:rsidP="00DB1EA0">
      <w:pPr>
        <w:pStyle w:val="Nzov"/>
        <w:spacing w:before="0" w:beforeAutospacing="0" w:after="0"/>
        <w:jc w:val="left"/>
        <w:rPr>
          <w:color w:val="FF0000"/>
          <w:szCs w:val="22"/>
        </w:rPr>
      </w:pPr>
    </w:p>
    <w:p w14:paraId="1F5876F5" w14:textId="77777777" w:rsidR="009F39E7" w:rsidRPr="0063541E" w:rsidRDefault="009F39E7" w:rsidP="009F39E7"/>
    <w:p w14:paraId="1FD86674" w14:textId="77777777" w:rsidR="0003344F" w:rsidRPr="0063541E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63541E">
        <w:rPr>
          <w:szCs w:val="22"/>
        </w:rPr>
        <w:t>Informácie k </w:t>
      </w:r>
      <w:r w:rsidR="00EB5202" w:rsidRPr="0063541E">
        <w:rPr>
          <w:szCs w:val="22"/>
        </w:rPr>
        <w:t xml:space="preserve">prílohe č. 3 časti F. písm. w) </w:t>
      </w:r>
      <w:r w:rsidRPr="0063541E">
        <w:rPr>
          <w:szCs w:val="22"/>
        </w:rPr>
        <w:t xml:space="preserve">o krátkodobom finančnom majetku </w:t>
      </w:r>
    </w:p>
    <w:p w14:paraId="4BDF34A0" w14:textId="77777777" w:rsidR="0003344F" w:rsidRPr="0063541E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63541E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62"/>
        <w:gridCol w:w="2367"/>
      </w:tblGrid>
      <w:tr w:rsidR="0063541E" w:rsidRPr="0063541E" w14:paraId="4C33ED74" w14:textId="77777777" w:rsidTr="000452AF">
        <w:trPr>
          <w:trHeight w:val="480"/>
          <w:jc w:val="center"/>
        </w:trPr>
        <w:tc>
          <w:tcPr>
            <w:tcW w:w="41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2B8B6" w14:textId="77777777" w:rsidR="0003344F" w:rsidRPr="0063541E" w:rsidRDefault="0003344F" w:rsidP="0003344F">
            <w:pPr>
              <w:pStyle w:val="TopHeader"/>
            </w:pPr>
            <w:r w:rsidRPr="0063541E">
              <w:t>Názov položky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50F1D" w14:textId="77777777" w:rsidR="0003344F" w:rsidRPr="0063541E" w:rsidRDefault="0003344F" w:rsidP="0003344F">
            <w:pPr>
              <w:pStyle w:val="TopHeader"/>
            </w:pPr>
            <w:r w:rsidRPr="0063541E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417BB7" w14:textId="77777777" w:rsidR="0003344F" w:rsidRPr="0063541E" w:rsidRDefault="0003344F" w:rsidP="0003344F">
            <w:pPr>
              <w:pStyle w:val="TopHeader"/>
            </w:pPr>
            <w:r w:rsidRPr="0063541E">
              <w:t>Bezprostredne predchádzajúce účtovné obdobie</w:t>
            </w:r>
          </w:p>
        </w:tc>
      </w:tr>
      <w:tr w:rsidR="0063541E" w:rsidRPr="0063541E" w14:paraId="09BB3EFA" w14:textId="77777777" w:rsidTr="000452AF">
        <w:trPr>
          <w:trHeight w:hRule="exact" w:val="397"/>
          <w:jc w:val="center"/>
        </w:trPr>
        <w:tc>
          <w:tcPr>
            <w:tcW w:w="411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294A09" w14:textId="77777777" w:rsidR="000452AF" w:rsidRPr="0063541E" w:rsidRDefault="000452AF" w:rsidP="000452A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Pokladnica, ceniny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0A45BC" w14:textId="16EC4B63" w:rsidR="000452AF" w:rsidRPr="0063541E" w:rsidRDefault="0063541E" w:rsidP="000452A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63541E">
              <w:rPr>
                <w:bCs/>
                <w:szCs w:val="22"/>
              </w:rPr>
              <w:t>232</w:t>
            </w:r>
          </w:p>
        </w:tc>
        <w:tc>
          <w:tcPr>
            <w:tcW w:w="2367" w:type="dxa"/>
            <w:tcBorders>
              <w:top w:val="single" w:sz="12" w:space="0" w:color="auto"/>
            </w:tcBorders>
            <w:vAlign w:val="center"/>
          </w:tcPr>
          <w:p w14:paraId="1B2230EA" w14:textId="314EA463" w:rsidR="000452AF" w:rsidRPr="0063541E" w:rsidRDefault="000452AF" w:rsidP="000452A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63541E">
              <w:rPr>
                <w:bCs/>
                <w:szCs w:val="22"/>
              </w:rPr>
              <w:t>26</w:t>
            </w:r>
          </w:p>
        </w:tc>
      </w:tr>
      <w:tr w:rsidR="0063541E" w:rsidRPr="0063541E" w14:paraId="71C0B376" w14:textId="77777777" w:rsidTr="000452AF">
        <w:trPr>
          <w:trHeight w:hRule="exact" w:val="526"/>
          <w:jc w:val="center"/>
        </w:trPr>
        <w:tc>
          <w:tcPr>
            <w:tcW w:w="4111" w:type="dxa"/>
            <w:tcBorders>
              <w:right w:val="single" w:sz="12" w:space="0" w:color="auto"/>
            </w:tcBorders>
            <w:vAlign w:val="center"/>
            <w:hideMark/>
          </w:tcPr>
          <w:p w14:paraId="6F6BB89C" w14:textId="77777777" w:rsidR="000452AF" w:rsidRPr="0063541E" w:rsidRDefault="000452AF" w:rsidP="000452AF">
            <w:pPr>
              <w:spacing w:after="0" w:line="240" w:lineRule="auto"/>
              <w:rPr>
                <w:bCs/>
                <w:szCs w:val="22"/>
              </w:rPr>
            </w:pPr>
            <w:r w:rsidRPr="0063541E"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62" w:type="dxa"/>
            <w:tcBorders>
              <w:left w:val="single" w:sz="12" w:space="0" w:color="auto"/>
            </w:tcBorders>
            <w:vAlign w:val="center"/>
          </w:tcPr>
          <w:p w14:paraId="129636EE" w14:textId="3E929236" w:rsidR="000452AF" w:rsidRPr="0063541E" w:rsidRDefault="0063541E" w:rsidP="000452A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63541E">
              <w:rPr>
                <w:bCs/>
                <w:szCs w:val="22"/>
              </w:rPr>
              <w:t>49369</w:t>
            </w:r>
          </w:p>
        </w:tc>
        <w:tc>
          <w:tcPr>
            <w:tcW w:w="2367" w:type="dxa"/>
            <w:vAlign w:val="center"/>
          </w:tcPr>
          <w:p w14:paraId="27C5FE7C" w14:textId="318B6D12" w:rsidR="000452AF" w:rsidRPr="0063541E" w:rsidRDefault="000452AF" w:rsidP="000452A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63541E">
              <w:rPr>
                <w:bCs/>
                <w:szCs w:val="22"/>
              </w:rPr>
              <w:t>26843</w:t>
            </w:r>
          </w:p>
        </w:tc>
      </w:tr>
      <w:tr w:rsidR="0063541E" w:rsidRPr="0063541E" w14:paraId="4DA5BEE7" w14:textId="77777777" w:rsidTr="000452AF">
        <w:trPr>
          <w:trHeight w:hRule="exact" w:val="576"/>
          <w:jc w:val="center"/>
        </w:trPr>
        <w:tc>
          <w:tcPr>
            <w:tcW w:w="4111" w:type="dxa"/>
            <w:tcBorders>
              <w:right w:val="single" w:sz="12" w:space="0" w:color="auto"/>
            </w:tcBorders>
            <w:vAlign w:val="center"/>
            <w:hideMark/>
          </w:tcPr>
          <w:p w14:paraId="08B19C99" w14:textId="77777777" w:rsidR="000452AF" w:rsidRPr="0063541E" w:rsidRDefault="000452AF" w:rsidP="000452AF">
            <w:pPr>
              <w:spacing w:after="0" w:line="240" w:lineRule="auto"/>
              <w:rPr>
                <w:bCs/>
                <w:szCs w:val="22"/>
              </w:rPr>
            </w:pPr>
            <w:r w:rsidRPr="0063541E"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62" w:type="dxa"/>
            <w:tcBorders>
              <w:left w:val="single" w:sz="12" w:space="0" w:color="auto"/>
            </w:tcBorders>
            <w:vAlign w:val="center"/>
          </w:tcPr>
          <w:p w14:paraId="20D14E42" w14:textId="77777777" w:rsidR="000452AF" w:rsidRPr="0063541E" w:rsidRDefault="000452AF" w:rsidP="000452A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18B4080E" w14:textId="77777777" w:rsidR="000452AF" w:rsidRPr="0063541E" w:rsidRDefault="000452AF" w:rsidP="000452A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63541E" w:rsidRPr="0063541E" w14:paraId="1CF6C12F" w14:textId="77777777" w:rsidTr="000452AF">
        <w:trPr>
          <w:trHeight w:hRule="exact" w:val="397"/>
          <w:jc w:val="center"/>
        </w:trPr>
        <w:tc>
          <w:tcPr>
            <w:tcW w:w="4111" w:type="dxa"/>
            <w:tcBorders>
              <w:right w:val="single" w:sz="12" w:space="0" w:color="auto"/>
            </w:tcBorders>
            <w:vAlign w:val="center"/>
            <w:hideMark/>
          </w:tcPr>
          <w:p w14:paraId="6A997823" w14:textId="77777777" w:rsidR="000452AF" w:rsidRPr="0063541E" w:rsidRDefault="000452AF" w:rsidP="000452AF">
            <w:pPr>
              <w:spacing w:after="0" w:line="240" w:lineRule="auto"/>
              <w:rPr>
                <w:bCs/>
                <w:szCs w:val="22"/>
              </w:rPr>
            </w:pPr>
            <w:r w:rsidRPr="0063541E">
              <w:rPr>
                <w:bCs/>
                <w:szCs w:val="22"/>
              </w:rPr>
              <w:t>Peniaze na ceste</w:t>
            </w:r>
          </w:p>
        </w:tc>
        <w:tc>
          <w:tcPr>
            <w:tcW w:w="2562" w:type="dxa"/>
            <w:tcBorders>
              <w:left w:val="single" w:sz="12" w:space="0" w:color="auto"/>
            </w:tcBorders>
            <w:vAlign w:val="center"/>
          </w:tcPr>
          <w:p w14:paraId="1CA2B6DA" w14:textId="77777777" w:rsidR="000452AF" w:rsidRPr="0063541E" w:rsidRDefault="000452AF" w:rsidP="000452A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294D7E65" w14:textId="77777777" w:rsidR="000452AF" w:rsidRPr="0063541E" w:rsidRDefault="000452AF" w:rsidP="000452A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63541E" w:rsidRPr="0063541E" w14:paraId="6BBEB316" w14:textId="77777777" w:rsidTr="000452AF">
        <w:trPr>
          <w:trHeight w:hRule="exact" w:val="397"/>
          <w:jc w:val="center"/>
        </w:trPr>
        <w:tc>
          <w:tcPr>
            <w:tcW w:w="411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DEF68" w14:textId="77777777" w:rsidR="000452AF" w:rsidRPr="0063541E" w:rsidRDefault="000452AF" w:rsidP="000452AF">
            <w:pPr>
              <w:spacing w:after="0" w:line="240" w:lineRule="auto"/>
              <w:rPr>
                <w:b/>
                <w:bCs/>
                <w:szCs w:val="22"/>
              </w:rPr>
            </w:pPr>
            <w:r w:rsidRPr="0063541E">
              <w:rPr>
                <w:b/>
                <w:bCs/>
                <w:szCs w:val="22"/>
              </w:rPr>
              <w:t>Spolu</w:t>
            </w:r>
          </w:p>
        </w:tc>
        <w:tc>
          <w:tcPr>
            <w:tcW w:w="25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B63F9F" w14:textId="6AF58F5F" w:rsidR="000452AF" w:rsidRPr="0063541E" w:rsidRDefault="0063541E" w:rsidP="000452A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3541E">
              <w:rPr>
                <w:bCs/>
                <w:szCs w:val="22"/>
              </w:rPr>
              <w:t>49601</w:t>
            </w:r>
          </w:p>
        </w:tc>
        <w:tc>
          <w:tcPr>
            <w:tcW w:w="2367" w:type="dxa"/>
            <w:tcBorders>
              <w:bottom w:val="single" w:sz="12" w:space="0" w:color="auto"/>
            </w:tcBorders>
            <w:vAlign w:val="center"/>
          </w:tcPr>
          <w:p w14:paraId="29B3A49C" w14:textId="653905E7" w:rsidR="000452AF" w:rsidRPr="0063541E" w:rsidRDefault="000452AF" w:rsidP="000452A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3541E">
              <w:rPr>
                <w:bCs/>
                <w:szCs w:val="22"/>
              </w:rPr>
              <w:t>29869</w:t>
            </w:r>
          </w:p>
        </w:tc>
      </w:tr>
    </w:tbl>
    <w:p w14:paraId="0DE93899" w14:textId="77777777" w:rsidR="005D2F62" w:rsidRPr="006E12B6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color w:val="FF0000"/>
          <w:szCs w:val="22"/>
        </w:rPr>
      </w:pPr>
    </w:p>
    <w:p w14:paraId="472D04BF" w14:textId="77777777" w:rsidR="0003344F" w:rsidRPr="0063541E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63541E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63541E" w:rsidRPr="0063541E" w14:paraId="5A7FB08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BF1F3" w14:textId="77777777" w:rsidR="00E04DF3" w:rsidRPr="0063541E" w:rsidRDefault="00E04DF3" w:rsidP="00EA41E2">
            <w:pPr>
              <w:pStyle w:val="TopHeader"/>
            </w:pPr>
            <w:r w:rsidRPr="0063541E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C1DB398" w14:textId="77777777" w:rsidR="00E04DF3" w:rsidRPr="0063541E" w:rsidRDefault="00E04DF3" w:rsidP="0003344F">
            <w:pPr>
              <w:pStyle w:val="TopHeader"/>
            </w:pPr>
            <w:r w:rsidRPr="0063541E">
              <w:t>Bežné účtovné obdobie</w:t>
            </w:r>
          </w:p>
        </w:tc>
      </w:tr>
      <w:tr w:rsidR="0063541E" w:rsidRPr="0063541E" w14:paraId="7B2E1FF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3EA81" w14:textId="77777777" w:rsidR="00E04DF3" w:rsidRPr="0063541E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8514B" w14:textId="77777777" w:rsidR="00E04DF3" w:rsidRPr="0063541E" w:rsidRDefault="00E04DF3" w:rsidP="0003344F">
            <w:pPr>
              <w:pStyle w:val="TopHeader"/>
            </w:pPr>
            <w:r w:rsidRPr="0063541E">
              <w:t>Stav</w:t>
            </w:r>
            <w:r w:rsidRPr="0063541E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03A2F6" w14:textId="77777777" w:rsidR="00E04DF3" w:rsidRPr="0063541E" w:rsidRDefault="00E04DF3" w:rsidP="00E04DF3">
            <w:pPr>
              <w:pStyle w:val="TopHeader"/>
            </w:pPr>
            <w:r w:rsidRPr="0063541E">
              <w:t>Prírastky</w:t>
            </w:r>
          </w:p>
          <w:p w14:paraId="3D8F5C75" w14:textId="77777777" w:rsidR="00E04DF3" w:rsidRPr="0063541E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DACAF9" w14:textId="77777777" w:rsidR="00E04DF3" w:rsidRPr="0063541E" w:rsidRDefault="00E04DF3" w:rsidP="00E04DF3">
            <w:pPr>
              <w:pStyle w:val="TopHeader"/>
            </w:pPr>
            <w:r w:rsidRPr="0063541E">
              <w:t>Úbytky</w:t>
            </w:r>
          </w:p>
          <w:p w14:paraId="47A99477" w14:textId="77777777" w:rsidR="00E04DF3" w:rsidRPr="0063541E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B1632F" w14:textId="77777777" w:rsidR="00E04DF3" w:rsidRPr="0063541E" w:rsidRDefault="00E04DF3" w:rsidP="00E04DF3">
            <w:pPr>
              <w:pStyle w:val="TopHeader"/>
            </w:pPr>
            <w:r w:rsidRPr="0063541E">
              <w:t>Presuny</w:t>
            </w:r>
          </w:p>
          <w:p w14:paraId="6336E6A0" w14:textId="77777777" w:rsidR="00E04DF3" w:rsidRPr="0063541E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3A7F30" w14:textId="77777777" w:rsidR="00E04DF3" w:rsidRPr="0063541E" w:rsidRDefault="00E04DF3" w:rsidP="0003344F">
            <w:pPr>
              <w:pStyle w:val="TopHeader"/>
            </w:pPr>
            <w:r w:rsidRPr="0063541E">
              <w:t>Stav na konci účtovného obdobia</w:t>
            </w:r>
          </w:p>
        </w:tc>
      </w:tr>
      <w:tr w:rsidR="0063541E" w:rsidRPr="0063541E" w14:paraId="7F3620D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D242B" w14:textId="77777777" w:rsidR="00E04DF3" w:rsidRPr="0063541E" w:rsidRDefault="00E04DF3" w:rsidP="0003344F">
            <w:pPr>
              <w:pStyle w:val="TopHeader"/>
              <w:rPr>
                <w:b w:val="0"/>
              </w:rPr>
            </w:pPr>
            <w:r w:rsidRPr="0063541E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14C94" w14:textId="77777777" w:rsidR="00E04DF3" w:rsidRPr="0063541E" w:rsidRDefault="00E04DF3" w:rsidP="0003344F">
            <w:pPr>
              <w:pStyle w:val="TopHeader"/>
              <w:rPr>
                <w:b w:val="0"/>
              </w:rPr>
            </w:pPr>
            <w:r w:rsidRPr="0063541E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3A421" w14:textId="77777777" w:rsidR="00E04DF3" w:rsidRPr="0063541E" w:rsidRDefault="00E04DF3" w:rsidP="0003344F">
            <w:pPr>
              <w:pStyle w:val="TopHeader"/>
              <w:rPr>
                <w:b w:val="0"/>
              </w:rPr>
            </w:pPr>
            <w:r w:rsidRPr="0063541E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C6213" w14:textId="77777777" w:rsidR="00E04DF3" w:rsidRPr="0063541E" w:rsidRDefault="00F007D1" w:rsidP="0003344F">
            <w:pPr>
              <w:pStyle w:val="TopHeader"/>
              <w:rPr>
                <w:b w:val="0"/>
              </w:rPr>
            </w:pPr>
            <w:r w:rsidRPr="0063541E"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B55CF" w14:textId="77777777" w:rsidR="00E04DF3" w:rsidRPr="0063541E" w:rsidRDefault="00F007D1" w:rsidP="0003344F">
            <w:pPr>
              <w:pStyle w:val="TopHeader"/>
              <w:rPr>
                <w:b w:val="0"/>
              </w:rPr>
            </w:pPr>
            <w:r w:rsidRPr="0063541E"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F7B70D" w14:textId="77777777" w:rsidR="00E04DF3" w:rsidRPr="0063541E" w:rsidRDefault="00F007D1" w:rsidP="0003344F">
            <w:pPr>
              <w:pStyle w:val="TopHeader"/>
              <w:rPr>
                <w:b w:val="0"/>
              </w:rPr>
            </w:pPr>
            <w:r w:rsidRPr="0063541E">
              <w:rPr>
                <w:b w:val="0"/>
              </w:rPr>
              <w:t>f</w:t>
            </w:r>
          </w:p>
        </w:tc>
      </w:tr>
      <w:tr w:rsidR="0063541E" w:rsidRPr="0063541E" w14:paraId="133785F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9613D8" w14:textId="77777777" w:rsidR="00E04DF3" w:rsidRPr="0063541E" w:rsidRDefault="00E04DF3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84338A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CBA0874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7E32362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FD126E3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5CDCCD3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63541E" w:rsidRPr="0063541E" w14:paraId="0DB79C8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41AD089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lastRenderedPageBreak/>
              <w:t>Dlhové CP</w:t>
            </w:r>
            <w:r w:rsidR="00DB1EA0" w:rsidRPr="0063541E">
              <w:rPr>
                <w:szCs w:val="22"/>
              </w:rPr>
              <w:t xml:space="preserve"> </w:t>
            </w:r>
            <w:r w:rsidRPr="0063541E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3BEEB04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E4ACAB9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65005FB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70241E2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CA62A74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63541E" w:rsidRPr="0063541E" w14:paraId="667130A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DA32A" w14:textId="77777777" w:rsidR="00E04DF3" w:rsidRPr="0063541E" w:rsidRDefault="00E04DF3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696936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EF6061F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F55B45E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5F56393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1F9C7C3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63541E" w:rsidRPr="0063541E" w14:paraId="0CFAD42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41B9D" w14:textId="77777777" w:rsidR="00E04DF3" w:rsidRPr="0063541E" w:rsidRDefault="00E04DF3" w:rsidP="00E04DF3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Dlhové CP so splatnosťou do  jedného roka držané</w:t>
            </w:r>
            <w:r w:rsidRPr="0063541E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840F34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B482E70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B2A2B6B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BD09292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B93B7B1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63541E" w:rsidRPr="0063541E" w14:paraId="6572718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AA71C8" w14:textId="77777777" w:rsidR="00E04DF3" w:rsidRPr="0063541E" w:rsidRDefault="00E04DF3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DBB84E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E3A8073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55E75C6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3D8F708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589E066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63541E" w:rsidRPr="0063541E" w14:paraId="22A5B66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2797ADD" w14:textId="77777777" w:rsidR="00E04DF3" w:rsidRPr="0063541E" w:rsidRDefault="00E04DF3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96B6D0B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943031B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ADB00EB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EBF169B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3D30CFB" w14:textId="77777777" w:rsidR="00E04DF3" w:rsidRPr="0063541E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63541E" w14:paraId="5BDDEEA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35041" w14:textId="77777777" w:rsidR="00E04DF3" w:rsidRPr="0063541E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63541E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3AA859" w14:textId="77777777" w:rsidR="00E04DF3" w:rsidRPr="0063541E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A595D42" w14:textId="77777777" w:rsidR="00E04DF3" w:rsidRPr="0063541E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15BA1CA" w14:textId="77777777" w:rsidR="00E04DF3" w:rsidRPr="0063541E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35AA30B" w14:textId="77777777" w:rsidR="00E04DF3" w:rsidRPr="0063541E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72D9C9C" w14:textId="77777777" w:rsidR="00E04DF3" w:rsidRPr="0063541E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1A532A" w14:textId="77777777" w:rsidR="007B2E0B" w:rsidRPr="0063541E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8F556D0" w14:textId="77777777" w:rsidR="0003344F" w:rsidRPr="0063541E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63541E">
        <w:rPr>
          <w:szCs w:val="22"/>
          <w:lang w:eastAsia="sk-SK"/>
        </w:rPr>
        <w:t>Informácie k</w:t>
      </w:r>
      <w:r w:rsidR="00EB5202" w:rsidRPr="0063541E">
        <w:rPr>
          <w:szCs w:val="22"/>
          <w:lang w:eastAsia="sk-SK"/>
        </w:rPr>
        <w:t xml:space="preserve"> </w:t>
      </w:r>
      <w:r w:rsidR="00EB5202" w:rsidRPr="0063541E">
        <w:rPr>
          <w:szCs w:val="22"/>
        </w:rPr>
        <w:t>prílohe č. 3 </w:t>
      </w:r>
      <w:r w:rsidRPr="0063541E">
        <w:rPr>
          <w:szCs w:val="22"/>
          <w:lang w:eastAsia="sk-SK"/>
        </w:rPr>
        <w:t> </w:t>
      </w:r>
      <w:r w:rsidR="00EB5202" w:rsidRPr="0063541E">
        <w:rPr>
          <w:szCs w:val="22"/>
          <w:lang w:eastAsia="sk-SK"/>
        </w:rPr>
        <w:t xml:space="preserve">časti  F. písm. x) </w:t>
      </w:r>
      <w:r w:rsidRPr="0063541E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63541E" w:rsidRPr="0063541E" w14:paraId="7862DC3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03A6A" w14:textId="77777777" w:rsidR="0003344F" w:rsidRPr="0063541E" w:rsidRDefault="0003344F" w:rsidP="0003344F">
            <w:pPr>
              <w:pStyle w:val="TopHeader"/>
            </w:pPr>
            <w:r w:rsidRPr="0063541E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DA79D" w14:textId="77777777" w:rsidR="00EA41E2" w:rsidRPr="0063541E" w:rsidRDefault="0003344F" w:rsidP="00EA41E2">
            <w:pPr>
              <w:pStyle w:val="TopHeader"/>
            </w:pPr>
            <w:r w:rsidRPr="0063541E">
              <w:t>Stav OP</w:t>
            </w:r>
          </w:p>
          <w:p w14:paraId="7F33E0DD" w14:textId="77777777" w:rsidR="0003344F" w:rsidRPr="0063541E" w:rsidRDefault="0003344F" w:rsidP="00EA41E2">
            <w:pPr>
              <w:pStyle w:val="TopHeader"/>
            </w:pPr>
            <w:r w:rsidRPr="0063541E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466C49" w14:textId="77777777" w:rsidR="0003344F" w:rsidRPr="0063541E" w:rsidRDefault="0003344F" w:rsidP="0003344F">
            <w:pPr>
              <w:pStyle w:val="TopHeader"/>
            </w:pPr>
            <w:r w:rsidRPr="0063541E">
              <w:t>Tvorba </w:t>
            </w:r>
            <w:r w:rsidR="00E7732E" w:rsidRPr="0063541E">
              <w:br/>
            </w:r>
            <w:r w:rsidRPr="0063541E">
              <w:t>OP</w:t>
            </w:r>
          </w:p>
          <w:p w14:paraId="1CB4D283" w14:textId="77777777" w:rsidR="0003344F" w:rsidRPr="0063541E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FCA296" w14:textId="77777777" w:rsidR="0003344F" w:rsidRPr="0063541E" w:rsidRDefault="0003344F" w:rsidP="0003344F">
            <w:pPr>
              <w:pStyle w:val="TopHeader"/>
            </w:pPr>
            <w:r w:rsidRPr="0063541E">
              <w:t xml:space="preserve">Zúčtovanie OP z dôvodu zániku </w:t>
            </w:r>
            <w:proofErr w:type="spellStart"/>
            <w:r w:rsidRPr="0063541E">
              <w:t>opodstatne</w:t>
            </w:r>
            <w:r w:rsidR="00EA41E2" w:rsidRPr="0063541E">
              <w:t>-</w:t>
            </w:r>
            <w:r w:rsidRPr="0063541E">
              <w:t>nosti</w:t>
            </w:r>
            <w:proofErr w:type="spellEnd"/>
          </w:p>
          <w:p w14:paraId="79F63AC4" w14:textId="77777777" w:rsidR="0003344F" w:rsidRPr="0063541E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396F14" w14:textId="77777777" w:rsidR="0003344F" w:rsidRPr="0063541E" w:rsidRDefault="0003344F" w:rsidP="0003344F">
            <w:pPr>
              <w:pStyle w:val="TopHeader"/>
            </w:pPr>
            <w:r w:rsidRPr="0063541E">
              <w:t>Zúčtovanie OP z dôvodu vyradenia majetku z účtovníctva</w:t>
            </w:r>
          </w:p>
          <w:p w14:paraId="14675877" w14:textId="77777777" w:rsidR="0003344F" w:rsidRPr="0063541E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B98CFE" w14:textId="77777777" w:rsidR="0003344F" w:rsidRPr="0063541E" w:rsidRDefault="0003344F" w:rsidP="0003344F">
            <w:pPr>
              <w:pStyle w:val="TopHeader"/>
            </w:pPr>
            <w:r w:rsidRPr="0063541E">
              <w:t>Stav  OP na konci účtovného obdobia</w:t>
            </w:r>
          </w:p>
        </w:tc>
      </w:tr>
      <w:tr w:rsidR="0063541E" w:rsidRPr="0063541E" w14:paraId="3023E80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7120F" w14:textId="77777777" w:rsidR="0003344F" w:rsidRPr="0063541E" w:rsidRDefault="0003344F" w:rsidP="0003344F">
            <w:pPr>
              <w:pStyle w:val="TopHeader"/>
              <w:rPr>
                <w:b w:val="0"/>
              </w:rPr>
            </w:pPr>
            <w:r w:rsidRPr="0063541E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C8877" w14:textId="77777777" w:rsidR="0003344F" w:rsidRPr="0063541E" w:rsidRDefault="00EB5202" w:rsidP="0003344F">
            <w:pPr>
              <w:pStyle w:val="TopHeader"/>
              <w:rPr>
                <w:b w:val="0"/>
              </w:rPr>
            </w:pPr>
            <w:r w:rsidRPr="0063541E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C0DDA" w14:textId="77777777" w:rsidR="0003344F" w:rsidRPr="0063541E" w:rsidRDefault="0003344F" w:rsidP="0003344F">
            <w:pPr>
              <w:pStyle w:val="TopHeader"/>
              <w:rPr>
                <w:b w:val="0"/>
              </w:rPr>
            </w:pPr>
            <w:r w:rsidRPr="0063541E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C4F1E" w14:textId="77777777" w:rsidR="0003344F" w:rsidRPr="0063541E" w:rsidRDefault="0003344F" w:rsidP="0003344F">
            <w:pPr>
              <w:pStyle w:val="TopHeader"/>
              <w:rPr>
                <w:b w:val="0"/>
              </w:rPr>
            </w:pPr>
            <w:r w:rsidRPr="0063541E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41374" w14:textId="77777777" w:rsidR="0003344F" w:rsidRPr="0063541E" w:rsidRDefault="0003344F" w:rsidP="0003344F">
            <w:pPr>
              <w:pStyle w:val="TopHeader"/>
              <w:rPr>
                <w:b w:val="0"/>
              </w:rPr>
            </w:pPr>
            <w:r w:rsidRPr="0063541E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0B3604" w14:textId="77777777" w:rsidR="0003344F" w:rsidRPr="0063541E" w:rsidRDefault="0003344F" w:rsidP="0003344F">
            <w:pPr>
              <w:pStyle w:val="TopHeader"/>
              <w:rPr>
                <w:b w:val="0"/>
              </w:rPr>
            </w:pPr>
            <w:r w:rsidRPr="0063541E">
              <w:rPr>
                <w:b w:val="0"/>
              </w:rPr>
              <w:t>f</w:t>
            </w:r>
          </w:p>
        </w:tc>
      </w:tr>
      <w:tr w:rsidR="0063541E" w:rsidRPr="0063541E" w14:paraId="15403BA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8632D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519601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F48A7E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71CD5B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DFDDC5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4BB3E0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3541E" w:rsidRPr="0063541E" w14:paraId="5FAB2EC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3DD7CD" w14:textId="77777777" w:rsidR="0003344F" w:rsidRPr="0063541E" w:rsidRDefault="0003344F" w:rsidP="00DC066D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8CB4A7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FFB5B0F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8E139F9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379D21D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37E4F0B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63541E" w14:paraId="635CE91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ED466" w14:textId="77777777" w:rsidR="0003344F" w:rsidRPr="0063541E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63541E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971ECD" w14:textId="77777777" w:rsidR="0003344F" w:rsidRPr="0063541E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0857ED5" w14:textId="77777777" w:rsidR="0003344F" w:rsidRPr="0063541E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C5F7B7D" w14:textId="77777777" w:rsidR="0003344F" w:rsidRPr="0063541E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611102D" w14:textId="77777777" w:rsidR="0003344F" w:rsidRPr="0063541E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7A656CE" w14:textId="77777777" w:rsidR="0003344F" w:rsidRPr="0063541E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67D3ED" w14:textId="77777777" w:rsidR="007B2E0B" w:rsidRPr="0063541E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03A157E" w14:textId="77777777" w:rsidR="0003344F" w:rsidRPr="0063541E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63541E">
        <w:rPr>
          <w:szCs w:val="22"/>
        </w:rPr>
        <w:t>Informácie k </w:t>
      </w:r>
      <w:r w:rsidR="00EB5202" w:rsidRPr="0063541E">
        <w:rPr>
          <w:szCs w:val="22"/>
        </w:rPr>
        <w:t xml:space="preserve">prílohe č. 3 časti F. písm. y) </w:t>
      </w:r>
      <w:r w:rsidRPr="0063541E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63541E" w:rsidRPr="0063541E" w14:paraId="05DEF10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78046" w14:textId="77777777" w:rsidR="0003344F" w:rsidRPr="0063541E" w:rsidRDefault="0003344F" w:rsidP="0003344F">
            <w:pPr>
              <w:pStyle w:val="TopHeader"/>
            </w:pPr>
            <w:r w:rsidRPr="0063541E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E10739" w14:textId="77777777" w:rsidR="0003344F" w:rsidRPr="0063541E" w:rsidRDefault="0003344F" w:rsidP="0003344F">
            <w:pPr>
              <w:pStyle w:val="TopHeader"/>
            </w:pPr>
            <w:r w:rsidRPr="0063541E">
              <w:t>Hodnota za bežné účtovné obdobie</w:t>
            </w:r>
          </w:p>
        </w:tc>
      </w:tr>
      <w:tr w:rsidR="0003344F" w:rsidRPr="0063541E" w14:paraId="61078D6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21CF2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AD439D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C8075F" w14:textId="77777777" w:rsidR="00CF3093" w:rsidRPr="0063541E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9CFC3BF" w14:textId="77777777" w:rsidR="0005176E" w:rsidRPr="0063541E" w:rsidRDefault="0005176E" w:rsidP="0005176E">
      <w:pPr>
        <w:spacing w:after="0"/>
      </w:pPr>
    </w:p>
    <w:p w14:paraId="02953029" w14:textId="77777777" w:rsidR="0003344F" w:rsidRPr="0063541E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63541E">
        <w:rPr>
          <w:szCs w:val="22"/>
        </w:rPr>
        <w:t>Informácie k </w:t>
      </w:r>
      <w:r w:rsidR="00EB5202" w:rsidRPr="0063541E">
        <w:rPr>
          <w:szCs w:val="22"/>
        </w:rPr>
        <w:t xml:space="preserve">prílohe č. 3 časti F. písm.  za) </w:t>
      </w:r>
      <w:r w:rsidRPr="0063541E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63541E" w:rsidRPr="0063541E" w14:paraId="7F9ED35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54A18" w14:textId="77777777" w:rsidR="0003344F" w:rsidRPr="0063541E" w:rsidRDefault="0003344F" w:rsidP="0003344F">
            <w:pPr>
              <w:pStyle w:val="TopHeader"/>
            </w:pPr>
            <w:r w:rsidRPr="0063541E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85336" w14:textId="77777777" w:rsidR="0003344F" w:rsidRPr="0063541E" w:rsidRDefault="0003344F" w:rsidP="0003344F">
            <w:pPr>
              <w:pStyle w:val="TopHeader"/>
            </w:pPr>
            <w:r w:rsidRPr="0063541E">
              <w:t>Zvýšenie/ zníženie hodnoty</w:t>
            </w:r>
          </w:p>
          <w:p w14:paraId="5DFD1CF3" w14:textId="77777777" w:rsidR="0003344F" w:rsidRPr="0063541E" w:rsidRDefault="0003344F" w:rsidP="0003344F">
            <w:pPr>
              <w:pStyle w:val="TopHeader"/>
            </w:pPr>
            <w:r w:rsidRPr="0063541E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C8A6A" w14:textId="77777777" w:rsidR="0003344F" w:rsidRPr="0063541E" w:rsidRDefault="0003344F" w:rsidP="00DC066D">
            <w:pPr>
              <w:pStyle w:val="TopHeader"/>
            </w:pPr>
            <w:r w:rsidRPr="0063541E">
              <w:t>Vplyv ocenenia</w:t>
            </w:r>
            <w:r w:rsidRPr="0063541E">
              <w:br/>
              <w:t xml:space="preserve">na výsledok </w:t>
            </w:r>
            <w:proofErr w:type="spellStart"/>
            <w:r w:rsidRPr="0063541E">
              <w:t>hospodá</w:t>
            </w:r>
            <w:r w:rsidR="00DC066D" w:rsidRPr="0063541E">
              <w:t>-</w:t>
            </w:r>
            <w:r w:rsidRPr="0063541E">
              <w:t>renia</w:t>
            </w:r>
            <w:proofErr w:type="spellEnd"/>
            <w:r w:rsidR="00DC066D" w:rsidRPr="0063541E">
              <w:t xml:space="preserve"> </w:t>
            </w:r>
            <w:r w:rsidRPr="0063541E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66F32D" w14:textId="77777777" w:rsidR="00EA41E2" w:rsidRPr="0063541E" w:rsidRDefault="0003344F" w:rsidP="0003344F">
            <w:pPr>
              <w:pStyle w:val="TopHeader"/>
            </w:pPr>
            <w:r w:rsidRPr="0063541E">
              <w:t>Vplyv </w:t>
            </w:r>
          </w:p>
          <w:p w14:paraId="518BEA0D" w14:textId="77777777" w:rsidR="0003344F" w:rsidRPr="0063541E" w:rsidRDefault="0003344F" w:rsidP="0003344F">
            <w:pPr>
              <w:pStyle w:val="TopHeader"/>
            </w:pPr>
            <w:r w:rsidRPr="0063541E">
              <w:t>ocenenia</w:t>
            </w:r>
            <w:r w:rsidRPr="0063541E">
              <w:br/>
              <w:t>na vlastné imanie</w:t>
            </w:r>
          </w:p>
        </w:tc>
      </w:tr>
      <w:tr w:rsidR="0063541E" w:rsidRPr="0063541E" w14:paraId="391C4AB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F33B6" w14:textId="77777777" w:rsidR="0003344F" w:rsidRPr="0063541E" w:rsidRDefault="007F351A" w:rsidP="0003344F">
            <w:pPr>
              <w:pStyle w:val="TopHeader"/>
              <w:rPr>
                <w:b w:val="0"/>
              </w:rPr>
            </w:pPr>
            <w:r w:rsidRPr="0063541E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F8517" w14:textId="77777777" w:rsidR="0003344F" w:rsidRPr="0063541E" w:rsidRDefault="0003344F" w:rsidP="0003344F">
            <w:pPr>
              <w:pStyle w:val="TopHeader"/>
              <w:rPr>
                <w:b w:val="0"/>
              </w:rPr>
            </w:pPr>
            <w:r w:rsidRPr="0063541E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19122" w14:textId="77777777" w:rsidR="0003344F" w:rsidRPr="0063541E" w:rsidRDefault="0003344F" w:rsidP="0003344F">
            <w:pPr>
              <w:pStyle w:val="TopHeader"/>
              <w:rPr>
                <w:b w:val="0"/>
              </w:rPr>
            </w:pPr>
            <w:r w:rsidRPr="0063541E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D98DA8" w14:textId="77777777" w:rsidR="0003344F" w:rsidRPr="0063541E" w:rsidRDefault="0003344F" w:rsidP="0003344F">
            <w:pPr>
              <w:pStyle w:val="TopHeader"/>
              <w:rPr>
                <w:b w:val="0"/>
              </w:rPr>
            </w:pPr>
            <w:r w:rsidRPr="0063541E">
              <w:rPr>
                <w:b w:val="0"/>
              </w:rPr>
              <w:t>d</w:t>
            </w:r>
          </w:p>
        </w:tc>
      </w:tr>
      <w:tr w:rsidR="0063541E" w:rsidRPr="0063541E" w14:paraId="05E8CB6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6BECEF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6D501D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CA7205A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2912943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3541E" w:rsidRPr="0063541E" w14:paraId="30DBD3C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D0F781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B3E0B6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CC07F95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FEB4C52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3541E" w:rsidRPr="0063541E" w14:paraId="09F89A9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58925E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F423DF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D110870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17D9637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3541E" w:rsidRPr="0063541E" w14:paraId="66D19A6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15062B0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3E6B1C3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43E45AD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403F4C2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63541E" w14:paraId="4955545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E53A4" w14:textId="77777777" w:rsidR="0003344F" w:rsidRPr="0063541E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63541E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7B80B6" w14:textId="77777777" w:rsidR="0003344F" w:rsidRPr="0063541E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D05A08F" w14:textId="77777777" w:rsidR="0003344F" w:rsidRPr="0063541E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BED4AA5" w14:textId="77777777" w:rsidR="0003344F" w:rsidRPr="0063541E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924501" w14:textId="77777777" w:rsidR="007B2E0B" w:rsidRPr="0063541E" w:rsidRDefault="007B2E0B" w:rsidP="0003344F">
      <w:pPr>
        <w:spacing w:after="0" w:line="240" w:lineRule="auto"/>
        <w:rPr>
          <w:szCs w:val="22"/>
        </w:rPr>
      </w:pPr>
    </w:p>
    <w:p w14:paraId="2B6E33AC" w14:textId="77777777" w:rsidR="0003344F" w:rsidRPr="0063541E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63541E">
        <w:rPr>
          <w:szCs w:val="22"/>
        </w:rPr>
        <w:lastRenderedPageBreak/>
        <w:t>Informácie k </w:t>
      </w:r>
      <w:r w:rsidR="00EB5202" w:rsidRPr="0063541E">
        <w:rPr>
          <w:szCs w:val="22"/>
        </w:rPr>
        <w:t xml:space="preserve">prílohe č. 3 časti F. písm. </w:t>
      </w:r>
      <w:proofErr w:type="spellStart"/>
      <w:r w:rsidR="00EB5202" w:rsidRPr="0063541E">
        <w:rPr>
          <w:szCs w:val="22"/>
        </w:rPr>
        <w:t>zc</w:t>
      </w:r>
      <w:proofErr w:type="spellEnd"/>
      <w:r w:rsidR="00EB5202" w:rsidRPr="0063541E">
        <w:rPr>
          <w:szCs w:val="22"/>
        </w:rPr>
        <w:t xml:space="preserve">) </w:t>
      </w:r>
      <w:r w:rsidRPr="0063541E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63541E" w:rsidRPr="0063541E" w14:paraId="679F43E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C10E13" w14:textId="77777777" w:rsidR="0003344F" w:rsidRPr="0063541E" w:rsidRDefault="0003344F" w:rsidP="0003344F">
            <w:pPr>
              <w:pStyle w:val="TopHeader"/>
            </w:pPr>
            <w:r w:rsidRPr="0063541E">
              <w:t>Názov</w:t>
            </w:r>
            <w:r w:rsidRPr="0063541E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5B868" w14:textId="77777777" w:rsidR="0003344F" w:rsidRPr="0063541E" w:rsidRDefault="0003344F" w:rsidP="0003344F">
            <w:pPr>
              <w:pStyle w:val="TopHeader"/>
            </w:pPr>
            <w:r w:rsidRPr="0063541E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04EE4" w14:textId="77777777" w:rsidR="0003344F" w:rsidRPr="0063541E" w:rsidRDefault="0003344F" w:rsidP="0003344F">
            <w:pPr>
              <w:pStyle w:val="TopHeader"/>
            </w:pPr>
            <w:r w:rsidRPr="0063541E">
              <w:t>Bezprostredne predchádzajúce účtovné obdobie</w:t>
            </w:r>
          </w:p>
        </w:tc>
      </w:tr>
      <w:tr w:rsidR="0063541E" w:rsidRPr="0063541E" w14:paraId="2AC8612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C4B1B" w14:textId="77777777" w:rsidR="0003344F" w:rsidRPr="0063541E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A3D5F" w14:textId="77777777" w:rsidR="0003344F" w:rsidRPr="0063541E" w:rsidRDefault="0003344F" w:rsidP="0003344F">
            <w:pPr>
              <w:pStyle w:val="TopHeader"/>
            </w:pPr>
            <w:r w:rsidRPr="0063541E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15B4D" w14:textId="77777777" w:rsidR="0003344F" w:rsidRPr="0063541E" w:rsidRDefault="0003344F" w:rsidP="0003344F">
            <w:pPr>
              <w:pStyle w:val="TopHeader"/>
            </w:pPr>
            <w:r w:rsidRPr="0063541E">
              <w:t>Splatnosť</w:t>
            </w:r>
          </w:p>
        </w:tc>
      </w:tr>
      <w:tr w:rsidR="0063541E" w:rsidRPr="0063541E" w14:paraId="1BA6A0F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305C1" w14:textId="77777777" w:rsidR="0003344F" w:rsidRPr="0063541E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0A3FD" w14:textId="77777777" w:rsidR="0003344F" w:rsidRPr="0063541E" w:rsidRDefault="0003344F" w:rsidP="0003344F">
            <w:pPr>
              <w:pStyle w:val="TopHeader"/>
            </w:pPr>
            <w:r w:rsidRPr="0063541E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E009D0" w14:textId="77777777" w:rsidR="0003344F" w:rsidRPr="0063541E" w:rsidRDefault="0003344F" w:rsidP="0003344F">
            <w:pPr>
              <w:pStyle w:val="TopHeader"/>
            </w:pPr>
            <w:r w:rsidRPr="0063541E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52F6D" w14:textId="77777777" w:rsidR="0003344F" w:rsidRPr="0063541E" w:rsidRDefault="0003344F" w:rsidP="0003344F">
            <w:pPr>
              <w:pStyle w:val="TopHeader"/>
            </w:pPr>
            <w:r w:rsidRPr="0063541E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951A6" w14:textId="77777777" w:rsidR="0003344F" w:rsidRPr="0063541E" w:rsidRDefault="0003344F" w:rsidP="0003344F">
            <w:pPr>
              <w:pStyle w:val="TopHeader"/>
            </w:pPr>
            <w:r w:rsidRPr="0063541E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E1A1C" w14:textId="77777777" w:rsidR="0003344F" w:rsidRPr="0063541E" w:rsidRDefault="0003344F" w:rsidP="0003344F">
            <w:pPr>
              <w:pStyle w:val="TopHeader"/>
            </w:pPr>
            <w:r w:rsidRPr="0063541E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5C5E9E" w14:textId="77777777" w:rsidR="0003344F" w:rsidRPr="0063541E" w:rsidRDefault="0003344F" w:rsidP="0003344F">
            <w:pPr>
              <w:pStyle w:val="TopHeader"/>
            </w:pPr>
            <w:r w:rsidRPr="0063541E">
              <w:t>viac ako päť rokov</w:t>
            </w:r>
          </w:p>
        </w:tc>
      </w:tr>
      <w:tr w:rsidR="0063541E" w:rsidRPr="0063541E" w14:paraId="792D713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9640A" w14:textId="77777777" w:rsidR="0003344F" w:rsidRPr="0063541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541E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FC4B3" w14:textId="77777777" w:rsidR="0003344F" w:rsidRPr="0063541E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541E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9E48A" w14:textId="77777777" w:rsidR="0003344F" w:rsidRPr="0063541E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541E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14FFD" w14:textId="77777777" w:rsidR="0003344F" w:rsidRPr="0063541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541E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645D2" w14:textId="77777777" w:rsidR="0003344F" w:rsidRPr="0063541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541E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169E1" w14:textId="77777777" w:rsidR="0003344F" w:rsidRPr="0063541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541E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78606" w14:textId="77777777" w:rsidR="0003344F" w:rsidRPr="0063541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541E">
              <w:rPr>
                <w:szCs w:val="22"/>
              </w:rPr>
              <w:t>g</w:t>
            </w:r>
          </w:p>
        </w:tc>
      </w:tr>
      <w:tr w:rsidR="0063541E" w:rsidRPr="0063541E" w14:paraId="65DD870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E21ED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8692C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7A24A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19BA8A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608D1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CF4BF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60D6B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 </w:t>
            </w:r>
          </w:p>
        </w:tc>
      </w:tr>
      <w:tr w:rsidR="0063541E" w:rsidRPr="0063541E" w14:paraId="6A125AF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20A7B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919F4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5767D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AF72DF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6D091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C38BE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9CAB4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 </w:t>
            </w:r>
          </w:p>
        </w:tc>
      </w:tr>
      <w:tr w:rsidR="0003344F" w:rsidRPr="0063541E" w14:paraId="68DF1D8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9A900" w14:textId="77777777" w:rsidR="0003344F" w:rsidRPr="0063541E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63541E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53FF7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43ADD7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70D30A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5D20D8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C1BBC3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CF1A4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 </w:t>
            </w:r>
          </w:p>
        </w:tc>
      </w:tr>
    </w:tbl>
    <w:p w14:paraId="527DCFE3" w14:textId="77777777" w:rsidR="0003344F" w:rsidRPr="0063541E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F9D289B" w14:textId="77777777" w:rsidR="0003344F" w:rsidRPr="0063541E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63541E">
        <w:rPr>
          <w:szCs w:val="22"/>
        </w:rPr>
        <w:t xml:space="preserve">Informácie k </w:t>
      </w:r>
      <w:r w:rsidR="00EB5202" w:rsidRPr="0063541E">
        <w:rPr>
          <w:szCs w:val="22"/>
        </w:rPr>
        <w:t>prílohe č. 3 </w:t>
      </w:r>
      <w:r w:rsidRPr="0063541E">
        <w:rPr>
          <w:szCs w:val="22"/>
        </w:rPr>
        <w:t>časti G. pís</w:t>
      </w:r>
      <w:r w:rsidR="00EB5202" w:rsidRPr="0063541E">
        <w:rPr>
          <w:szCs w:val="22"/>
        </w:rPr>
        <w:t xml:space="preserve">m. a) tretiemu bodu </w:t>
      </w:r>
      <w:r w:rsidRPr="0063541E">
        <w:rPr>
          <w:szCs w:val="22"/>
        </w:rPr>
        <w:t xml:space="preserve">o rozdelení účtovného zisku alebo o vysporiadaní účtovnej straty </w:t>
      </w:r>
    </w:p>
    <w:p w14:paraId="0B2BA6CA" w14:textId="77777777" w:rsidR="0003344F" w:rsidRPr="0063541E" w:rsidRDefault="0003344F" w:rsidP="0003344F">
      <w:pPr>
        <w:spacing w:after="0" w:line="240" w:lineRule="auto"/>
        <w:rPr>
          <w:szCs w:val="22"/>
        </w:rPr>
      </w:pPr>
      <w:r w:rsidRPr="0063541E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63541E" w:rsidRPr="0063541E" w14:paraId="6FAB752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A5D1D" w14:textId="77777777" w:rsidR="0003344F" w:rsidRPr="0063541E" w:rsidRDefault="0003344F" w:rsidP="0003344F">
            <w:pPr>
              <w:pStyle w:val="TopHeader"/>
            </w:pPr>
            <w:r w:rsidRPr="0063541E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2F12F" w14:textId="77777777" w:rsidR="0003344F" w:rsidRPr="0063541E" w:rsidRDefault="0003344F" w:rsidP="0003344F">
            <w:pPr>
              <w:pStyle w:val="TopHeader"/>
            </w:pPr>
            <w:r w:rsidRPr="0063541E">
              <w:t>Bezprostredne predchádzajúce účtovné obdobie</w:t>
            </w:r>
          </w:p>
        </w:tc>
      </w:tr>
      <w:tr w:rsidR="0063541E" w:rsidRPr="0063541E" w14:paraId="5F379DC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98A1F" w14:textId="77777777" w:rsidR="0003344F" w:rsidRPr="0063541E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63541E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F488FA" w14:textId="5F46C683" w:rsidR="0003344F" w:rsidRPr="0063541E" w:rsidRDefault="0063541E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3541E">
              <w:rPr>
                <w:b/>
                <w:szCs w:val="22"/>
              </w:rPr>
              <w:t>7549</w:t>
            </w:r>
          </w:p>
        </w:tc>
      </w:tr>
      <w:tr w:rsidR="0063541E" w:rsidRPr="0063541E" w14:paraId="39CE664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C0B7E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1CFD2" w14:textId="77777777" w:rsidR="0003344F" w:rsidRPr="0063541E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3541E">
              <w:rPr>
                <w:b/>
                <w:szCs w:val="22"/>
              </w:rPr>
              <w:t>Bežné účtovné obdobie</w:t>
            </w:r>
          </w:p>
        </w:tc>
      </w:tr>
      <w:tr w:rsidR="006E12B6" w:rsidRPr="006E12B6" w14:paraId="469989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35C9F1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09105D5" w14:textId="77777777" w:rsidR="0003344F" w:rsidRPr="0063541E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E12B6" w:rsidRPr="006E12B6" w14:paraId="7DE898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4A99E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2BC31A" w14:textId="77777777" w:rsidR="0003344F" w:rsidRPr="0063541E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E12B6" w:rsidRPr="006E12B6" w14:paraId="3B6ED9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BFBCB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37817A" w14:textId="77777777" w:rsidR="0003344F" w:rsidRPr="0063541E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E12B6" w:rsidRPr="006E12B6" w14:paraId="0A538A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AF9D8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3F9569" w14:textId="77777777" w:rsidR="0003344F" w:rsidRPr="0063541E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E12B6" w:rsidRPr="006E12B6" w14:paraId="71FF36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F9FFC8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D66576" w14:textId="77777777" w:rsidR="0003344F" w:rsidRPr="0063541E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E12B6" w:rsidRPr="006E12B6" w14:paraId="739F2B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DA0BFC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0AB3C3" w14:textId="2FC4A3C0" w:rsidR="0003344F" w:rsidRPr="0063541E" w:rsidRDefault="0063541E" w:rsidP="008B38E4">
            <w:pPr>
              <w:spacing w:after="0" w:line="240" w:lineRule="auto"/>
              <w:jc w:val="center"/>
              <w:rPr>
                <w:szCs w:val="22"/>
              </w:rPr>
            </w:pPr>
            <w:r w:rsidRPr="0063541E">
              <w:rPr>
                <w:szCs w:val="22"/>
              </w:rPr>
              <w:t>7549</w:t>
            </w:r>
          </w:p>
        </w:tc>
      </w:tr>
      <w:tr w:rsidR="006E12B6" w:rsidRPr="006E12B6" w14:paraId="3DD32B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C7B7E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2A60DF" w14:textId="77777777" w:rsidR="0003344F" w:rsidRPr="0063541E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E12B6" w:rsidRPr="006E12B6" w14:paraId="3D4D25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39655B" w14:textId="77777777" w:rsidR="0003344F" w:rsidRPr="0063541E" w:rsidRDefault="0003344F" w:rsidP="0003344F">
            <w:pPr>
              <w:spacing w:after="0" w:line="240" w:lineRule="auto"/>
              <w:rPr>
                <w:szCs w:val="22"/>
              </w:rPr>
            </w:pPr>
            <w:r w:rsidRPr="0063541E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F23E4E" w14:textId="77777777" w:rsidR="0003344F" w:rsidRPr="0063541E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6E12B6" w14:paraId="6ADB8F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3FA84" w14:textId="77777777" w:rsidR="0003344F" w:rsidRPr="0063541E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63541E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9E6D80" w14:textId="46D2FFF2" w:rsidR="0003344F" w:rsidRPr="0063541E" w:rsidRDefault="0063541E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3541E">
              <w:rPr>
                <w:b/>
                <w:szCs w:val="22"/>
              </w:rPr>
              <w:t>7549</w:t>
            </w:r>
          </w:p>
        </w:tc>
      </w:tr>
    </w:tbl>
    <w:p w14:paraId="2502C59C" w14:textId="77777777" w:rsidR="00DC066D" w:rsidRPr="006E12B6" w:rsidRDefault="00DC066D" w:rsidP="0003344F">
      <w:pPr>
        <w:spacing w:after="0" w:line="240" w:lineRule="auto"/>
        <w:rPr>
          <w:color w:val="FF0000"/>
          <w:szCs w:val="22"/>
        </w:rPr>
      </w:pPr>
    </w:p>
    <w:p w14:paraId="5CAA4BD5" w14:textId="77777777" w:rsidR="00DC066D" w:rsidRPr="006E12B6" w:rsidRDefault="00DC066D" w:rsidP="0003344F">
      <w:pPr>
        <w:spacing w:after="0" w:line="240" w:lineRule="auto"/>
        <w:rPr>
          <w:color w:val="FF0000"/>
          <w:szCs w:val="22"/>
        </w:rPr>
      </w:pPr>
    </w:p>
    <w:p w14:paraId="0C2C04BF" w14:textId="77777777" w:rsidR="0003344F" w:rsidRPr="00455387" w:rsidRDefault="0003344F" w:rsidP="0003344F">
      <w:pPr>
        <w:spacing w:after="0" w:line="240" w:lineRule="auto"/>
        <w:rPr>
          <w:szCs w:val="22"/>
        </w:rPr>
      </w:pPr>
      <w:r w:rsidRPr="00455387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455387" w:rsidRPr="00455387" w14:paraId="2793421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EC91D" w14:textId="77777777" w:rsidR="0003344F" w:rsidRPr="00455387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455387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61A14" w14:textId="77777777" w:rsidR="0003344F" w:rsidRPr="00455387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455387">
              <w:rPr>
                <w:b/>
                <w:szCs w:val="22"/>
              </w:rPr>
              <w:t>Bezprostredne predchádzajúce účtovné obdobie</w:t>
            </w:r>
          </w:p>
        </w:tc>
      </w:tr>
      <w:tr w:rsidR="00455387" w:rsidRPr="00455387" w14:paraId="4E3632C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C2C00" w14:textId="77777777" w:rsidR="0003344F" w:rsidRPr="00455387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455387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10D133" w14:textId="77777777" w:rsidR="0003344F" w:rsidRPr="00455387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55387" w:rsidRPr="00455387" w14:paraId="0D883B5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78877" w14:textId="77777777" w:rsidR="0003344F" w:rsidRPr="00455387" w:rsidRDefault="0003344F" w:rsidP="0003344F">
            <w:pPr>
              <w:spacing w:after="0" w:line="240" w:lineRule="auto"/>
              <w:rPr>
                <w:szCs w:val="22"/>
              </w:rPr>
            </w:pPr>
            <w:r w:rsidRPr="00455387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AF43B" w14:textId="77777777" w:rsidR="0003344F" w:rsidRPr="00455387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455387">
              <w:rPr>
                <w:b/>
                <w:szCs w:val="22"/>
              </w:rPr>
              <w:t>Bežné účtovné obdobie</w:t>
            </w:r>
          </w:p>
        </w:tc>
      </w:tr>
      <w:tr w:rsidR="00455387" w:rsidRPr="00455387" w14:paraId="38032F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99CD9" w14:textId="77777777" w:rsidR="0003344F" w:rsidRPr="00455387" w:rsidRDefault="0003344F" w:rsidP="0003344F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E310AB" w14:textId="77777777" w:rsidR="0003344F" w:rsidRPr="00455387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55387" w:rsidRPr="00455387" w14:paraId="7EBE86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E012C" w14:textId="77777777" w:rsidR="0003344F" w:rsidRPr="00455387" w:rsidRDefault="0003344F" w:rsidP="0003344F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8FE12E" w14:textId="77777777" w:rsidR="0003344F" w:rsidRPr="00455387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55387" w:rsidRPr="00455387" w14:paraId="79C6EB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400EC0" w14:textId="77777777" w:rsidR="0003344F" w:rsidRPr="00455387" w:rsidRDefault="0003344F" w:rsidP="0003344F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82DF8D" w14:textId="77777777" w:rsidR="0003344F" w:rsidRPr="00455387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55387" w:rsidRPr="00455387" w14:paraId="15A37E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91E13" w14:textId="77777777" w:rsidR="0003344F" w:rsidRPr="00455387" w:rsidRDefault="0003344F" w:rsidP="0003344F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Úhrada straty spoločníkmi</w:t>
            </w:r>
            <w:r w:rsidR="00D031EE" w:rsidRPr="00455387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39B24" w14:textId="77777777" w:rsidR="0003344F" w:rsidRPr="00455387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55387" w:rsidRPr="00455387" w14:paraId="61D35F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AFC8E" w14:textId="77777777" w:rsidR="0003344F" w:rsidRPr="00455387" w:rsidRDefault="0003344F" w:rsidP="00D031EE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lastRenderedPageBreak/>
              <w:t xml:space="preserve">Prevod </w:t>
            </w:r>
            <w:r w:rsidR="00D031EE" w:rsidRPr="00455387">
              <w:rPr>
                <w:szCs w:val="22"/>
              </w:rPr>
              <w:t>na účet</w:t>
            </w:r>
            <w:r w:rsidRPr="00455387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F7ADCD" w14:textId="77777777" w:rsidR="0003344F" w:rsidRPr="00455387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55387" w:rsidRPr="00455387" w14:paraId="1B93F4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841EA" w14:textId="77777777" w:rsidR="0003344F" w:rsidRPr="00455387" w:rsidRDefault="0003344F" w:rsidP="0003344F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D557BF" w14:textId="77777777" w:rsidR="0003344F" w:rsidRPr="00455387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455387" w14:paraId="00946A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8DD73" w14:textId="77777777" w:rsidR="0003344F" w:rsidRPr="00455387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455387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F448A9" w14:textId="77777777" w:rsidR="0003344F" w:rsidRPr="00455387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D84AF7" w14:textId="77777777" w:rsidR="007B2E0B" w:rsidRPr="00455387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C0B946" w14:textId="77777777" w:rsidR="0003344F" w:rsidRPr="00455387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455387">
        <w:rPr>
          <w:szCs w:val="22"/>
        </w:rPr>
        <w:t>Informácie k </w:t>
      </w:r>
      <w:r w:rsidR="00EB5202" w:rsidRPr="00455387">
        <w:rPr>
          <w:szCs w:val="22"/>
        </w:rPr>
        <w:t xml:space="preserve">prílohe č. 3 časti G. písm. b) </w:t>
      </w:r>
      <w:r w:rsidRPr="00455387">
        <w:rPr>
          <w:szCs w:val="22"/>
        </w:rPr>
        <w:t>o rezervách</w:t>
      </w:r>
    </w:p>
    <w:p w14:paraId="0890AC0B" w14:textId="77777777" w:rsidR="0003344F" w:rsidRPr="00455387" w:rsidRDefault="0003344F" w:rsidP="0003344F">
      <w:pPr>
        <w:spacing w:after="0" w:line="240" w:lineRule="auto"/>
        <w:rPr>
          <w:szCs w:val="22"/>
        </w:rPr>
      </w:pPr>
      <w:r w:rsidRPr="00455387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455387" w:rsidRPr="00455387" w14:paraId="2C2020D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4CDFB" w14:textId="77777777" w:rsidR="00E94D7D" w:rsidRPr="00455387" w:rsidRDefault="00E94D7D" w:rsidP="00E94D7D">
            <w:pPr>
              <w:pStyle w:val="TopHeader"/>
            </w:pPr>
            <w:r w:rsidRPr="00455387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EE18F" w14:textId="77777777" w:rsidR="00E94D7D" w:rsidRPr="00455387" w:rsidRDefault="00E94D7D" w:rsidP="00E94D7D">
            <w:pPr>
              <w:pStyle w:val="TopHeader"/>
            </w:pPr>
            <w:r w:rsidRPr="00455387">
              <w:t>Bežné účtovné obdobie</w:t>
            </w:r>
          </w:p>
        </w:tc>
      </w:tr>
      <w:tr w:rsidR="00455387" w:rsidRPr="00455387" w14:paraId="3D06495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79AC2" w14:textId="77777777" w:rsidR="00E94D7D" w:rsidRPr="00455387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190474" w14:textId="77777777" w:rsidR="00E94D7D" w:rsidRPr="00455387" w:rsidRDefault="00E94D7D" w:rsidP="00E94D7D">
            <w:pPr>
              <w:pStyle w:val="TopHeader"/>
            </w:pPr>
            <w:r w:rsidRPr="00455387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CCB945" w14:textId="77777777" w:rsidR="00E94D7D" w:rsidRPr="00455387" w:rsidRDefault="00E94D7D" w:rsidP="00E94D7D">
            <w:pPr>
              <w:pStyle w:val="TopHeader"/>
            </w:pPr>
            <w:r w:rsidRPr="00455387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EC71D2" w14:textId="77777777" w:rsidR="00E94D7D" w:rsidRPr="00455387" w:rsidRDefault="00E94D7D" w:rsidP="00E94D7D">
            <w:pPr>
              <w:pStyle w:val="TopHeader"/>
            </w:pPr>
            <w:r w:rsidRPr="00455387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D75265" w14:textId="77777777" w:rsidR="00E94D7D" w:rsidRPr="00455387" w:rsidRDefault="00E94D7D" w:rsidP="00E94D7D">
            <w:pPr>
              <w:pStyle w:val="TopHeader"/>
            </w:pPr>
            <w:r w:rsidRPr="00455387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809CA6" w14:textId="77777777" w:rsidR="00E94D7D" w:rsidRPr="00455387" w:rsidRDefault="00E94D7D" w:rsidP="00EA41E2">
            <w:pPr>
              <w:pStyle w:val="TopHeader"/>
            </w:pPr>
            <w:r w:rsidRPr="00455387">
              <w:t>Stav</w:t>
            </w:r>
            <w:r w:rsidR="00EA41E2" w:rsidRPr="00455387">
              <w:br/>
            </w:r>
            <w:r w:rsidRPr="00455387">
              <w:t>na</w:t>
            </w:r>
            <w:r w:rsidR="00EA41E2" w:rsidRPr="00455387">
              <w:t xml:space="preserve"> </w:t>
            </w:r>
            <w:r w:rsidRPr="00455387">
              <w:t>konci účtovného obdobia</w:t>
            </w:r>
          </w:p>
        </w:tc>
      </w:tr>
      <w:tr w:rsidR="00455387" w:rsidRPr="00455387" w14:paraId="3EB0632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99CC6" w14:textId="77777777" w:rsidR="00E94D7D" w:rsidRPr="00455387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455387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03AE8" w14:textId="77777777" w:rsidR="00E94D7D" w:rsidRPr="00455387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455387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0D477" w14:textId="77777777" w:rsidR="00E94D7D" w:rsidRPr="00455387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455387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38835" w14:textId="77777777" w:rsidR="00E94D7D" w:rsidRPr="00455387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455387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D5530" w14:textId="77777777" w:rsidR="00E94D7D" w:rsidRPr="00455387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455387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9E203" w14:textId="77777777" w:rsidR="00E94D7D" w:rsidRPr="00455387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455387">
              <w:rPr>
                <w:szCs w:val="22"/>
              </w:rPr>
              <w:t>f</w:t>
            </w:r>
          </w:p>
        </w:tc>
      </w:tr>
      <w:tr w:rsidR="00455387" w:rsidRPr="00455387" w14:paraId="5A1C4AC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9D09A" w14:textId="77777777" w:rsidR="00E94D7D" w:rsidRPr="00455387" w:rsidRDefault="00E94D7D" w:rsidP="00E94D7D">
            <w:pPr>
              <w:spacing w:after="0" w:line="240" w:lineRule="auto"/>
              <w:rPr>
                <w:szCs w:val="22"/>
              </w:rPr>
            </w:pPr>
            <w:r w:rsidRPr="00455387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246536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B841C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18088E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0CF605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6EDC4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 </w:t>
            </w:r>
          </w:p>
        </w:tc>
      </w:tr>
      <w:tr w:rsidR="00455387" w:rsidRPr="00455387" w14:paraId="5323C7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6D6E37" w14:textId="77777777" w:rsidR="00E94D7D" w:rsidRPr="00455387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9F71E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A0A26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41BE2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EA344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A2C57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 </w:t>
            </w:r>
          </w:p>
        </w:tc>
      </w:tr>
      <w:tr w:rsidR="00455387" w:rsidRPr="00455387" w14:paraId="7FC2A5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B392F5" w14:textId="77777777" w:rsidR="00E94D7D" w:rsidRPr="00455387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971EE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4A8C0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AC02B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AF330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02970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 </w:t>
            </w:r>
          </w:p>
        </w:tc>
      </w:tr>
      <w:tr w:rsidR="00455387" w:rsidRPr="00455387" w14:paraId="0F48448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52348" w14:textId="77777777" w:rsidR="00E94D7D" w:rsidRPr="00455387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7706C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0D553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48ED3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7D493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2D8E9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 </w:t>
            </w:r>
          </w:p>
        </w:tc>
      </w:tr>
      <w:tr w:rsidR="00455387" w:rsidRPr="00455387" w14:paraId="5F14AE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78C4E1" w14:textId="77777777" w:rsidR="00E94D7D" w:rsidRPr="00455387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25D889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F0CFB8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5D986A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AACFACA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1E00E3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455387" w:rsidRPr="006E12B6" w14:paraId="15102D0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17AC7" w14:textId="77777777" w:rsidR="00455387" w:rsidRPr="00455387" w:rsidRDefault="00455387" w:rsidP="00455387">
            <w:pPr>
              <w:spacing w:after="0" w:line="240" w:lineRule="auto"/>
              <w:rPr>
                <w:szCs w:val="22"/>
              </w:rPr>
            </w:pPr>
            <w:r w:rsidRPr="00455387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7FF418" w14:textId="70554AB8" w:rsidR="00455387" w:rsidRPr="00455387" w:rsidRDefault="00455387" w:rsidP="00455387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1537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C4015B" w14:textId="3CC3E801" w:rsidR="00455387" w:rsidRPr="00455387" w:rsidRDefault="00455387" w:rsidP="00455387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1697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74C238" w14:textId="77777777" w:rsidR="00455387" w:rsidRPr="00455387" w:rsidRDefault="00455387" w:rsidP="00455387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4BC719" w14:textId="65BF374D" w:rsidR="00455387" w:rsidRPr="00455387" w:rsidRDefault="00455387" w:rsidP="00455387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15373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1BB02" w14:textId="0A41DF6F" w:rsidR="00455387" w:rsidRPr="00455387" w:rsidRDefault="00455387" w:rsidP="00455387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16975</w:t>
            </w:r>
          </w:p>
        </w:tc>
      </w:tr>
      <w:tr w:rsidR="00455387" w:rsidRPr="006E12B6" w14:paraId="4429B8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9BE4DF" w14:textId="6BC14B54" w:rsidR="00455387" w:rsidRPr="00455387" w:rsidRDefault="00455387" w:rsidP="00455387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Rez. na nevyčer.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8007F" w14:textId="5FE39758" w:rsidR="00455387" w:rsidRPr="00455387" w:rsidRDefault="00455387" w:rsidP="00455387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1537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7FEE5" w14:textId="7D359ABF" w:rsidR="00455387" w:rsidRPr="00455387" w:rsidRDefault="00455387" w:rsidP="00455387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1697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A93A5" w14:textId="77777777" w:rsidR="00455387" w:rsidRPr="00455387" w:rsidRDefault="00455387" w:rsidP="00455387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AF15E8" w14:textId="2EC6C611" w:rsidR="00455387" w:rsidRPr="00455387" w:rsidRDefault="00455387" w:rsidP="00455387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15373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E82D96" w14:textId="61C66B62" w:rsidR="00455387" w:rsidRPr="00455387" w:rsidRDefault="00455387" w:rsidP="00455387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16975</w:t>
            </w:r>
          </w:p>
        </w:tc>
      </w:tr>
      <w:tr w:rsidR="006E12B6" w:rsidRPr="006E12B6" w14:paraId="193992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8C34CD" w14:textId="77777777" w:rsidR="00E94D7D" w:rsidRPr="00455387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25FC3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073A9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20099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DBE20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3DBF2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  <w:r w:rsidRPr="00455387">
              <w:rPr>
                <w:szCs w:val="22"/>
              </w:rPr>
              <w:t> </w:t>
            </w:r>
          </w:p>
        </w:tc>
      </w:tr>
      <w:tr w:rsidR="006E12B6" w:rsidRPr="006E12B6" w14:paraId="4BED236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1674F" w14:textId="77777777" w:rsidR="00E94D7D" w:rsidRPr="00455387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513E5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91BFF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3DD60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0A09C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8E80B9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6E12B6" w:rsidRPr="006E12B6" w14:paraId="1A9CB2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7328D6" w14:textId="77777777" w:rsidR="00E94D7D" w:rsidRPr="00455387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28976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0470A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215F0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060B7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5B4616" w14:textId="77777777" w:rsidR="00E94D7D" w:rsidRPr="00455387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6E12B6" w:rsidRPr="006E12B6" w14:paraId="5A3B28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7D8F0D" w14:textId="77777777" w:rsidR="00E94D7D" w:rsidRPr="00455387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E5A0EA" w14:textId="77777777" w:rsidR="00E94D7D" w:rsidRPr="00455387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5B1DE1" w14:textId="77777777" w:rsidR="00E94D7D" w:rsidRPr="00455387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9617A7" w14:textId="77777777" w:rsidR="00E94D7D" w:rsidRPr="00455387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16567B" w14:textId="77777777" w:rsidR="00E94D7D" w:rsidRPr="00455387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008D58" w14:textId="77777777" w:rsidR="00E94D7D" w:rsidRPr="00455387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90BE23" w14:textId="77777777" w:rsidR="0003344F" w:rsidRPr="00C96063" w:rsidRDefault="0003344F" w:rsidP="00465A3F">
      <w:pPr>
        <w:spacing w:before="120" w:after="0" w:line="240" w:lineRule="auto"/>
        <w:rPr>
          <w:szCs w:val="22"/>
        </w:rPr>
      </w:pPr>
      <w:r w:rsidRPr="00C96063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C96063" w:rsidRPr="00C96063" w14:paraId="3C10AF8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DB0EAC" w14:textId="77777777" w:rsidR="00EA41E2" w:rsidRPr="00C96063" w:rsidRDefault="00EA41E2" w:rsidP="00D055BD">
            <w:pPr>
              <w:pStyle w:val="TopHeader"/>
            </w:pPr>
            <w:r w:rsidRPr="00C96063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E9AAD" w14:textId="77777777" w:rsidR="00EA41E2" w:rsidRPr="00C96063" w:rsidRDefault="00EA41E2" w:rsidP="00D055BD">
            <w:pPr>
              <w:pStyle w:val="TopHeader"/>
            </w:pPr>
            <w:r w:rsidRPr="00C96063">
              <w:t>Bezprostredne predchádzajúce účtovné obdobie</w:t>
            </w:r>
          </w:p>
        </w:tc>
      </w:tr>
      <w:tr w:rsidR="00C96063" w:rsidRPr="00C96063" w14:paraId="211BA51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B5963" w14:textId="77777777" w:rsidR="00EA41E2" w:rsidRPr="00C96063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110868" w14:textId="77777777" w:rsidR="00EA41E2" w:rsidRPr="00C96063" w:rsidRDefault="00EA41E2" w:rsidP="00D055BD">
            <w:pPr>
              <w:pStyle w:val="TopHeader"/>
            </w:pPr>
            <w:r w:rsidRPr="00C96063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7C1E4C" w14:textId="77777777" w:rsidR="00EA41E2" w:rsidRPr="00C96063" w:rsidRDefault="00EA41E2" w:rsidP="00D055BD">
            <w:pPr>
              <w:pStyle w:val="TopHeader"/>
            </w:pPr>
            <w:r w:rsidRPr="00C96063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3435F" w14:textId="77777777" w:rsidR="00EA41E2" w:rsidRPr="00C96063" w:rsidRDefault="00EA41E2" w:rsidP="00D055BD">
            <w:pPr>
              <w:pStyle w:val="TopHeader"/>
            </w:pPr>
            <w:r w:rsidRPr="00C96063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C4D6E" w14:textId="77777777" w:rsidR="00EA41E2" w:rsidRPr="00C96063" w:rsidRDefault="00EA41E2" w:rsidP="00D055BD">
            <w:pPr>
              <w:pStyle w:val="TopHeader"/>
            </w:pPr>
            <w:r w:rsidRPr="00C96063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35E76" w14:textId="77777777" w:rsidR="00EA41E2" w:rsidRPr="00C96063" w:rsidRDefault="00EA41E2" w:rsidP="00D055BD">
            <w:pPr>
              <w:pStyle w:val="TopHeader"/>
            </w:pPr>
            <w:r w:rsidRPr="00C96063">
              <w:t>Stav</w:t>
            </w:r>
            <w:r w:rsidRPr="00C96063">
              <w:br/>
              <w:t>na konci účtovného obdobia</w:t>
            </w:r>
          </w:p>
        </w:tc>
      </w:tr>
      <w:tr w:rsidR="00C96063" w:rsidRPr="00C96063" w14:paraId="5A0F50F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A37FB" w14:textId="77777777" w:rsidR="00EA41E2" w:rsidRPr="00C96063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C96063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267FC" w14:textId="77777777" w:rsidR="00EA41E2" w:rsidRPr="00C96063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C96063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BF32E" w14:textId="77777777" w:rsidR="00EA41E2" w:rsidRPr="00C96063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C96063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D143D" w14:textId="77777777" w:rsidR="00EA41E2" w:rsidRPr="00C96063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C96063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E2A9F" w14:textId="77777777" w:rsidR="00EA41E2" w:rsidRPr="00C96063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C96063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5F405" w14:textId="77777777" w:rsidR="00EA41E2" w:rsidRPr="00C96063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C96063">
              <w:rPr>
                <w:szCs w:val="22"/>
              </w:rPr>
              <w:t>f</w:t>
            </w:r>
          </w:p>
        </w:tc>
      </w:tr>
      <w:tr w:rsidR="00C96063" w:rsidRPr="00C96063" w14:paraId="53035A6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2C657" w14:textId="77777777" w:rsidR="00EA41E2" w:rsidRPr="00C96063" w:rsidRDefault="00EA41E2" w:rsidP="00D055BD">
            <w:pPr>
              <w:spacing w:after="0" w:line="240" w:lineRule="auto"/>
              <w:rPr>
                <w:szCs w:val="22"/>
              </w:rPr>
            </w:pPr>
            <w:r w:rsidRPr="00C96063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9FB592" w14:textId="77777777" w:rsidR="00EA41E2" w:rsidRPr="00C96063" w:rsidRDefault="00EA41E2" w:rsidP="00D055BD">
            <w:pPr>
              <w:spacing w:after="0" w:line="240" w:lineRule="auto"/>
              <w:rPr>
                <w:szCs w:val="22"/>
              </w:rPr>
            </w:pPr>
            <w:r w:rsidRPr="00C96063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058433" w14:textId="77777777" w:rsidR="00EA41E2" w:rsidRPr="00C96063" w:rsidRDefault="00EA41E2" w:rsidP="00D055BD">
            <w:pPr>
              <w:spacing w:after="0" w:line="240" w:lineRule="auto"/>
              <w:rPr>
                <w:szCs w:val="22"/>
              </w:rPr>
            </w:pPr>
            <w:r w:rsidRPr="00C96063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AD4A0E" w14:textId="77777777" w:rsidR="00EA41E2" w:rsidRPr="00C96063" w:rsidRDefault="00EA41E2" w:rsidP="00D055BD">
            <w:pPr>
              <w:spacing w:after="0" w:line="240" w:lineRule="auto"/>
              <w:rPr>
                <w:szCs w:val="22"/>
              </w:rPr>
            </w:pPr>
            <w:r w:rsidRPr="00C96063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FED765" w14:textId="77777777" w:rsidR="00EA41E2" w:rsidRPr="00C96063" w:rsidRDefault="00EA41E2" w:rsidP="00D055BD">
            <w:pPr>
              <w:spacing w:after="0" w:line="240" w:lineRule="auto"/>
              <w:rPr>
                <w:szCs w:val="22"/>
              </w:rPr>
            </w:pPr>
            <w:r w:rsidRPr="00C96063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A3580" w14:textId="77777777" w:rsidR="00EA41E2" w:rsidRPr="00C96063" w:rsidRDefault="00EA41E2" w:rsidP="00D055BD">
            <w:pPr>
              <w:spacing w:after="0" w:line="240" w:lineRule="auto"/>
              <w:rPr>
                <w:szCs w:val="22"/>
              </w:rPr>
            </w:pPr>
            <w:r w:rsidRPr="00C96063">
              <w:rPr>
                <w:szCs w:val="22"/>
              </w:rPr>
              <w:t> </w:t>
            </w:r>
          </w:p>
        </w:tc>
      </w:tr>
      <w:tr w:rsidR="00C96063" w:rsidRPr="00C96063" w14:paraId="0F9376E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0C2CB" w14:textId="77777777" w:rsidR="00EA41E2" w:rsidRPr="00C96063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DAC42" w14:textId="77777777" w:rsidR="00EA41E2" w:rsidRPr="00C96063" w:rsidRDefault="00EA41E2" w:rsidP="00D055BD">
            <w:pPr>
              <w:spacing w:after="0" w:line="240" w:lineRule="auto"/>
              <w:rPr>
                <w:szCs w:val="22"/>
              </w:rPr>
            </w:pPr>
            <w:r w:rsidRPr="00C96063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61087" w14:textId="77777777" w:rsidR="00EA41E2" w:rsidRPr="00C96063" w:rsidRDefault="00EA41E2" w:rsidP="00D055BD">
            <w:pPr>
              <w:spacing w:after="0" w:line="240" w:lineRule="auto"/>
              <w:rPr>
                <w:szCs w:val="22"/>
              </w:rPr>
            </w:pPr>
            <w:r w:rsidRPr="00C96063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4FFDC" w14:textId="77777777" w:rsidR="00EA41E2" w:rsidRPr="00C96063" w:rsidRDefault="00EA41E2" w:rsidP="00D055BD">
            <w:pPr>
              <w:spacing w:after="0" w:line="240" w:lineRule="auto"/>
              <w:rPr>
                <w:szCs w:val="22"/>
              </w:rPr>
            </w:pPr>
            <w:r w:rsidRPr="00C96063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8554B" w14:textId="77777777" w:rsidR="00EA41E2" w:rsidRPr="00C96063" w:rsidRDefault="00EA41E2" w:rsidP="00D055BD">
            <w:pPr>
              <w:spacing w:after="0" w:line="240" w:lineRule="auto"/>
              <w:rPr>
                <w:szCs w:val="22"/>
              </w:rPr>
            </w:pPr>
            <w:r w:rsidRPr="00C96063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CE4D3" w14:textId="77777777" w:rsidR="00EA41E2" w:rsidRPr="00C96063" w:rsidRDefault="00EA41E2" w:rsidP="00D055BD">
            <w:pPr>
              <w:spacing w:after="0" w:line="240" w:lineRule="auto"/>
              <w:rPr>
                <w:szCs w:val="22"/>
              </w:rPr>
            </w:pPr>
            <w:r w:rsidRPr="00C96063">
              <w:rPr>
                <w:szCs w:val="22"/>
              </w:rPr>
              <w:t> </w:t>
            </w:r>
          </w:p>
        </w:tc>
      </w:tr>
      <w:tr w:rsidR="00C96063" w:rsidRPr="00C96063" w14:paraId="725D685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54653" w14:textId="77777777" w:rsidR="00EA41E2" w:rsidRPr="00C96063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79FCB" w14:textId="77777777" w:rsidR="00EA41E2" w:rsidRPr="00C96063" w:rsidRDefault="00EA41E2" w:rsidP="00D055BD">
            <w:pPr>
              <w:spacing w:after="0" w:line="240" w:lineRule="auto"/>
              <w:rPr>
                <w:szCs w:val="22"/>
              </w:rPr>
            </w:pPr>
            <w:r w:rsidRPr="00C96063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9E6B7" w14:textId="77777777" w:rsidR="00EA41E2" w:rsidRPr="00C96063" w:rsidRDefault="00EA41E2" w:rsidP="00D055BD">
            <w:pPr>
              <w:spacing w:after="0" w:line="240" w:lineRule="auto"/>
              <w:rPr>
                <w:szCs w:val="22"/>
              </w:rPr>
            </w:pPr>
            <w:r w:rsidRPr="00C96063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4EE9E" w14:textId="77777777" w:rsidR="00EA41E2" w:rsidRPr="00C96063" w:rsidRDefault="00EA41E2" w:rsidP="00D055BD">
            <w:pPr>
              <w:spacing w:after="0" w:line="240" w:lineRule="auto"/>
              <w:rPr>
                <w:szCs w:val="22"/>
              </w:rPr>
            </w:pPr>
            <w:r w:rsidRPr="00C96063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31212" w14:textId="77777777" w:rsidR="00EA41E2" w:rsidRPr="00C96063" w:rsidRDefault="00EA41E2" w:rsidP="00D055BD">
            <w:pPr>
              <w:spacing w:after="0" w:line="240" w:lineRule="auto"/>
              <w:rPr>
                <w:szCs w:val="22"/>
              </w:rPr>
            </w:pPr>
            <w:r w:rsidRPr="00C96063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8FAE1" w14:textId="77777777" w:rsidR="00EA41E2" w:rsidRPr="00C96063" w:rsidRDefault="00EA41E2" w:rsidP="00D055BD">
            <w:pPr>
              <w:spacing w:after="0" w:line="240" w:lineRule="auto"/>
              <w:rPr>
                <w:szCs w:val="22"/>
              </w:rPr>
            </w:pPr>
            <w:r w:rsidRPr="00C96063">
              <w:rPr>
                <w:szCs w:val="22"/>
              </w:rPr>
              <w:t> </w:t>
            </w:r>
          </w:p>
        </w:tc>
      </w:tr>
      <w:tr w:rsidR="00C96063" w:rsidRPr="00C96063" w14:paraId="12BA42B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9EE3D" w14:textId="77777777" w:rsidR="00EA41E2" w:rsidRPr="00C96063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55906" w14:textId="77777777" w:rsidR="00EA41E2" w:rsidRPr="00C96063" w:rsidRDefault="00EA41E2" w:rsidP="00D055BD">
            <w:pPr>
              <w:spacing w:after="0" w:line="240" w:lineRule="auto"/>
              <w:rPr>
                <w:szCs w:val="22"/>
              </w:rPr>
            </w:pPr>
            <w:r w:rsidRPr="00C96063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5243B" w14:textId="77777777" w:rsidR="00EA41E2" w:rsidRPr="00C96063" w:rsidRDefault="00EA41E2" w:rsidP="00D055BD">
            <w:pPr>
              <w:spacing w:after="0" w:line="240" w:lineRule="auto"/>
              <w:rPr>
                <w:szCs w:val="22"/>
              </w:rPr>
            </w:pPr>
            <w:r w:rsidRPr="00C96063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BB83C" w14:textId="77777777" w:rsidR="00EA41E2" w:rsidRPr="00C96063" w:rsidRDefault="00EA41E2" w:rsidP="00D055BD">
            <w:pPr>
              <w:spacing w:after="0" w:line="240" w:lineRule="auto"/>
              <w:rPr>
                <w:szCs w:val="22"/>
              </w:rPr>
            </w:pPr>
            <w:r w:rsidRPr="00C96063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7B69B" w14:textId="77777777" w:rsidR="00EA41E2" w:rsidRPr="00C96063" w:rsidRDefault="00EA41E2" w:rsidP="00D055BD">
            <w:pPr>
              <w:spacing w:after="0" w:line="240" w:lineRule="auto"/>
              <w:rPr>
                <w:szCs w:val="22"/>
              </w:rPr>
            </w:pPr>
            <w:r w:rsidRPr="00C96063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525DB" w14:textId="77777777" w:rsidR="00EA41E2" w:rsidRPr="00C96063" w:rsidRDefault="00EA41E2" w:rsidP="00D055BD">
            <w:pPr>
              <w:spacing w:after="0" w:line="240" w:lineRule="auto"/>
              <w:rPr>
                <w:szCs w:val="22"/>
              </w:rPr>
            </w:pPr>
            <w:r w:rsidRPr="00C96063">
              <w:rPr>
                <w:szCs w:val="22"/>
              </w:rPr>
              <w:t> </w:t>
            </w:r>
          </w:p>
        </w:tc>
      </w:tr>
      <w:tr w:rsidR="00C96063" w:rsidRPr="00C96063" w14:paraId="256BA7C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9D24CB" w14:textId="77777777" w:rsidR="00EA41E2" w:rsidRPr="00C96063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9944D5" w14:textId="77777777" w:rsidR="00EA41E2" w:rsidRPr="00C96063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F264FD" w14:textId="77777777" w:rsidR="00EA41E2" w:rsidRPr="00C96063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190DEF" w14:textId="77777777" w:rsidR="00EA41E2" w:rsidRPr="00C96063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538635E" w14:textId="77777777" w:rsidR="00EA41E2" w:rsidRPr="00C96063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48C2F2" w14:textId="77777777" w:rsidR="00EA41E2" w:rsidRPr="00C96063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C96063" w:rsidRPr="00C96063" w14:paraId="7FD7309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0BD30" w14:textId="77777777" w:rsidR="00C96063" w:rsidRPr="00C96063" w:rsidRDefault="00C96063" w:rsidP="00C96063">
            <w:pPr>
              <w:spacing w:after="0" w:line="240" w:lineRule="auto"/>
              <w:rPr>
                <w:szCs w:val="22"/>
              </w:rPr>
            </w:pPr>
            <w:r w:rsidRPr="00C96063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3694E1" w14:textId="50E21D2A" w:rsidR="00C96063" w:rsidRPr="00C96063" w:rsidRDefault="00C96063" w:rsidP="00C96063">
            <w:pPr>
              <w:spacing w:after="0" w:line="240" w:lineRule="auto"/>
              <w:rPr>
                <w:szCs w:val="22"/>
              </w:rPr>
            </w:pPr>
            <w:r w:rsidRPr="00C96063">
              <w:rPr>
                <w:szCs w:val="22"/>
              </w:rPr>
              <w:t> 977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FA6FA6" w14:textId="72C9D6A6" w:rsidR="00C96063" w:rsidRPr="00C96063" w:rsidRDefault="00C96063" w:rsidP="00C96063">
            <w:pPr>
              <w:spacing w:after="0" w:line="240" w:lineRule="auto"/>
              <w:rPr>
                <w:szCs w:val="22"/>
              </w:rPr>
            </w:pPr>
            <w:r w:rsidRPr="00C96063">
              <w:rPr>
                <w:szCs w:val="22"/>
              </w:rPr>
              <w:t> </w:t>
            </w:r>
            <w:r>
              <w:rPr>
                <w:szCs w:val="22"/>
              </w:rPr>
              <w:t>537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9A336E" w14:textId="77777777" w:rsidR="00C96063" w:rsidRPr="00C96063" w:rsidRDefault="00C96063" w:rsidP="00C96063">
            <w:pPr>
              <w:spacing w:after="0" w:line="240" w:lineRule="auto"/>
              <w:rPr>
                <w:szCs w:val="22"/>
              </w:rPr>
            </w:pPr>
            <w:r w:rsidRPr="00C96063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B3F42E" w14:textId="3C33BFB3" w:rsidR="00C96063" w:rsidRPr="00C96063" w:rsidRDefault="00C96063" w:rsidP="00C96063">
            <w:pPr>
              <w:spacing w:after="0" w:line="240" w:lineRule="auto"/>
              <w:rPr>
                <w:szCs w:val="22"/>
              </w:rPr>
            </w:pPr>
            <w:r w:rsidRPr="00C96063">
              <w:rPr>
                <w:szCs w:val="22"/>
              </w:rPr>
              <w:t> 9777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B4DE0" w14:textId="6F42AA2B" w:rsidR="00C96063" w:rsidRPr="00C96063" w:rsidRDefault="00C96063" w:rsidP="00C96063">
            <w:pPr>
              <w:spacing w:after="0" w:line="240" w:lineRule="auto"/>
              <w:rPr>
                <w:szCs w:val="22"/>
              </w:rPr>
            </w:pPr>
            <w:r w:rsidRPr="00C96063">
              <w:rPr>
                <w:szCs w:val="22"/>
              </w:rPr>
              <w:t> </w:t>
            </w:r>
            <w:r>
              <w:rPr>
                <w:szCs w:val="22"/>
              </w:rPr>
              <w:t>15373</w:t>
            </w:r>
          </w:p>
        </w:tc>
      </w:tr>
      <w:tr w:rsidR="00C96063" w:rsidRPr="00C96063" w14:paraId="02DF112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6FDCC1" w14:textId="33F4B9DA" w:rsidR="00C96063" w:rsidRPr="00C96063" w:rsidRDefault="00C96063" w:rsidP="00C96063">
            <w:pPr>
              <w:spacing w:after="0" w:line="240" w:lineRule="auto"/>
              <w:rPr>
                <w:szCs w:val="22"/>
              </w:rPr>
            </w:pPr>
            <w:r w:rsidRPr="00C96063">
              <w:rPr>
                <w:szCs w:val="22"/>
              </w:rPr>
              <w:t>Rez. na nevyčer.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4D877" w14:textId="5FD04015" w:rsidR="00C96063" w:rsidRPr="00C96063" w:rsidRDefault="00C96063" w:rsidP="00C96063">
            <w:pPr>
              <w:spacing w:after="0" w:line="240" w:lineRule="auto"/>
              <w:rPr>
                <w:szCs w:val="22"/>
              </w:rPr>
            </w:pPr>
            <w:r w:rsidRPr="00C96063">
              <w:rPr>
                <w:szCs w:val="22"/>
              </w:rPr>
              <w:t> 977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12CE9" w14:textId="5D24ABF0" w:rsidR="00C96063" w:rsidRPr="00C96063" w:rsidRDefault="00C96063" w:rsidP="00C960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7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4E521" w14:textId="4F75D167" w:rsidR="00C96063" w:rsidRPr="00C96063" w:rsidRDefault="00C96063" w:rsidP="00C96063">
            <w:pPr>
              <w:spacing w:after="0" w:line="240" w:lineRule="auto"/>
              <w:rPr>
                <w:szCs w:val="22"/>
              </w:rPr>
            </w:pPr>
            <w:r w:rsidRPr="00C96063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6C77B" w14:textId="539022AB" w:rsidR="00C96063" w:rsidRPr="00C96063" w:rsidRDefault="00C96063" w:rsidP="00C96063">
            <w:pPr>
              <w:spacing w:after="0" w:line="240" w:lineRule="auto"/>
              <w:rPr>
                <w:szCs w:val="22"/>
              </w:rPr>
            </w:pPr>
            <w:r w:rsidRPr="00C96063">
              <w:rPr>
                <w:szCs w:val="22"/>
              </w:rPr>
              <w:t> 9777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EF7EC4" w14:textId="128A2C9C" w:rsidR="00C96063" w:rsidRPr="00C96063" w:rsidRDefault="00C96063" w:rsidP="00C96063">
            <w:pPr>
              <w:spacing w:after="0" w:line="240" w:lineRule="auto"/>
              <w:rPr>
                <w:szCs w:val="22"/>
              </w:rPr>
            </w:pPr>
            <w:r w:rsidRPr="00C96063">
              <w:rPr>
                <w:szCs w:val="22"/>
              </w:rPr>
              <w:t> </w:t>
            </w:r>
            <w:r>
              <w:rPr>
                <w:szCs w:val="22"/>
              </w:rPr>
              <w:t>15373</w:t>
            </w:r>
          </w:p>
        </w:tc>
      </w:tr>
      <w:tr w:rsidR="006E12B6" w:rsidRPr="006E12B6" w14:paraId="08B5F61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A2BB5F" w14:textId="77777777" w:rsidR="002E562A" w:rsidRPr="006E12B6" w:rsidRDefault="002E562A" w:rsidP="002E562A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FB050D" w14:textId="77777777" w:rsidR="002E562A" w:rsidRPr="006E12B6" w:rsidRDefault="002E562A" w:rsidP="002E562A">
            <w:pPr>
              <w:spacing w:after="0" w:line="240" w:lineRule="auto"/>
              <w:rPr>
                <w:color w:val="FF0000"/>
                <w:szCs w:val="22"/>
              </w:rPr>
            </w:pPr>
            <w:r w:rsidRPr="006E12B6">
              <w:rPr>
                <w:color w:val="FF000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DB6E2" w14:textId="77777777" w:rsidR="002E562A" w:rsidRPr="006E12B6" w:rsidRDefault="002E562A" w:rsidP="002E562A">
            <w:pPr>
              <w:spacing w:after="0" w:line="240" w:lineRule="auto"/>
              <w:rPr>
                <w:color w:val="FF0000"/>
                <w:szCs w:val="22"/>
              </w:rPr>
            </w:pPr>
            <w:r w:rsidRPr="006E12B6">
              <w:rPr>
                <w:color w:val="FF000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5E0358" w14:textId="77777777" w:rsidR="002E562A" w:rsidRPr="006E12B6" w:rsidRDefault="002E562A" w:rsidP="002E562A">
            <w:pPr>
              <w:spacing w:after="0" w:line="240" w:lineRule="auto"/>
              <w:rPr>
                <w:color w:val="FF0000"/>
                <w:szCs w:val="22"/>
              </w:rPr>
            </w:pPr>
            <w:r w:rsidRPr="006E12B6">
              <w:rPr>
                <w:color w:val="FF000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B341EE" w14:textId="77777777" w:rsidR="002E562A" w:rsidRPr="006E12B6" w:rsidRDefault="002E562A" w:rsidP="002E562A">
            <w:pPr>
              <w:spacing w:after="0" w:line="240" w:lineRule="auto"/>
              <w:rPr>
                <w:color w:val="FF0000"/>
                <w:szCs w:val="22"/>
              </w:rPr>
            </w:pPr>
            <w:r w:rsidRPr="006E12B6">
              <w:rPr>
                <w:color w:val="FF000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4FDB6" w14:textId="77777777" w:rsidR="002E562A" w:rsidRPr="006E12B6" w:rsidRDefault="002E562A" w:rsidP="002E562A">
            <w:pPr>
              <w:spacing w:after="0" w:line="240" w:lineRule="auto"/>
              <w:rPr>
                <w:color w:val="FF0000"/>
                <w:szCs w:val="22"/>
              </w:rPr>
            </w:pPr>
            <w:r w:rsidRPr="006E12B6">
              <w:rPr>
                <w:color w:val="FF0000"/>
                <w:szCs w:val="22"/>
              </w:rPr>
              <w:t> </w:t>
            </w:r>
          </w:p>
        </w:tc>
      </w:tr>
      <w:tr w:rsidR="006E12B6" w:rsidRPr="006E12B6" w14:paraId="11B44BE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AE1144" w14:textId="77777777" w:rsidR="002E562A" w:rsidRPr="006E12B6" w:rsidRDefault="002E562A" w:rsidP="002E562A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939C9" w14:textId="77777777" w:rsidR="002E562A" w:rsidRPr="006E12B6" w:rsidRDefault="002E562A" w:rsidP="002E562A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ADD49" w14:textId="77777777" w:rsidR="002E562A" w:rsidRPr="006E12B6" w:rsidRDefault="002E562A" w:rsidP="002E562A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830BC" w14:textId="77777777" w:rsidR="002E562A" w:rsidRPr="006E12B6" w:rsidRDefault="002E562A" w:rsidP="002E562A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24F66" w14:textId="77777777" w:rsidR="002E562A" w:rsidRPr="006E12B6" w:rsidRDefault="002E562A" w:rsidP="002E562A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BCD140" w14:textId="77777777" w:rsidR="002E562A" w:rsidRPr="006E12B6" w:rsidRDefault="002E562A" w:rsidP="002E562A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6E12B6" w:rsidRPr="006E12B6" w14:paraId="7163D9F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CFE974" w14:textId="77777777" w:rsidR="002E562A" w:rsidRPr="006E12B6" w:rsidRDefault="002E562A" w:rsidP="002E562A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BE480" w14:textId="77777777" w:rsidR="002E562A" w:rsidRPr="006E12B6" w:rsidRDefault="002E562A" w:rsidP="002E562A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9E8C8" w14:textId="77777777" w:rsidR="002E562A" w:rsidRPr="006E12B6" w:rsidRDefault="002E562A" w:rsidP="002E562A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3F1CF" w14:textId="77777777" w:rsidR="002E562A" w:rsidRPr="006E12B6" w:rsidRDefault="002E562A" w:rsidP="002E562A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07208" w14:textId="77777777" w:rsidR="002E562A" w:rsidRPr="006E12B6" w:rsidRDefault="002E562A" w:rsidP="002E562A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2382F5" w14:textId="77777777" w:rsidR="002E562A" w:rsidRPr="006E12B6" w:rsidRDefault="002E562A" w:rsidP="002E562A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</w:tbl>
    <w:p w14:paraId="5AA539B5" w14:textId="77777777" w:rsidR="007B2E0B" w:rsidRPr="006E12B6" w:rsidRDefault="007B2E0B" w:rsidP="007B2E0B">
      <w:pPr>
        <w:pStyle w:val="Nzov"/>
        <w:spacing w:before="0" w:beforeAutospacing="0" w:after="0"/>
        <w:jc w:val="left"/>
        <w:rPr>
          <w:color w:val="FF0000"/>
          <w:szCs w:val="22"/>
        </w:rPr>
      </w:pPr>
    </w:p>
    <w:p w14:paraId="0FA3AF6C" w14:textId="77777777" w:rsidR="0003344F" w:rsidRPr="0062216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622164">
        <w:rPr>
          <w:szCs w:val="22"/>
        </w:rPr>
        <w:t>Informácie k</w:t>
      </w:r>
      <w:r w:rsidR="00EB5202" w:rsidRPr="00622164">
        <w:rPr>
          <w:szCs w:val="22"/>
        </w:rPr>
        <w:t xml:space="preserve"> prílohe č. 3 </w:t>
      </w:r>
      <w:r w:rsidRPr="00622164">
        <w:rPr>
          <w:szCs w:val="22"/>
        </w:rPr>
        <w:t xml:space="preserve"> čas</w:t>
      </w:r>
      <w:r w:rsidR="00EB5202" w:rsidRPr="00622164">
        <w:rPr>
          <w:szCs w:val="22"/>
        </w:rPr>
        <w:t>ti G. písm. c) a d)</w:t>
      </w:r>
      <w:r w:rsidRPr="00622164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6E12B6" w:rsidRPr="006E12B6" w14:paraId="681E41E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D6D79" w14:textId="77777777" w:rsidR="0003344F" w:rsidRPr="00C95E24" w:rsidRDefault="0003344F" w:rsidP="0003344F">
            <w:pPr>
              <w:pStyle w:val="TopHeader"/>
            </w:pPr>
            <w:r w:rsidRPr="00C95E24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D6703" w14:textId="77777777" w:rsidR="0003344F" w:rsidRPr="00C95E24" w:rsidRDefault="0003344F" w:rsidP="0003344F">
            <w:pPr>
              <w:pStyle w:val="TopHeader"/>
            </w:pPr>
            <w:r w:rsidRPr="00C95E24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5D6CD" w14:textId="77777777" w:rsidR="0003344F" w:rsidRPr="00622164" w:rsidRDefault="0003344F" w:rsidP="0003344F">
            <w:pPr>
              <w:pStyle w:val="TopHeader"/>
            </w:pPr>
            <w:r w:rsidRPr="00622164">
              <w:t>Bezprostredne predchádzajúce účtovné obdobie</w:t>
            </w:r>
          </w:p>
        </w:tc>
      </w:tr>
      <w:tr w:rsidR="00622164" w:rsidRPr="006E12B6" w14:paraId="0CC5690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3F790" w14:textId="77777777" w:rsidR="00622164" w:rsidRPr="00C95E24" w:rsidRDefault="00622164" w:rsidP="00622164">
            <w:pPr>
              <w:spacing w:after="0" w:line="240" w:lineRule="auto"/>
              <w:rPr>
                <w:szCs w:val="22"/>
              </w:rPr>
            </w:pPr>
            <w:r w:rsidRPr="00C95E24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CD40AE" w14:textId="5194B902" w:rsidR="00622164" w:rsidRPr="00C95E24" w:rsidRDefault="00E75EB0" w:rsidP="0062216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95E24">
              <w:rPr>
                <w:b/>
                <w:bCs/>
                <w:szCs w:val="22"/>
              </w:rPr>
              <w:t>422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637264F" w14:textId="09C6134F" w:rsidR="00622164" w:rsidRPr="00622164" w:rsidRDefault="00622164" w:rsidP="0062216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22164">
              <w:rPr>
                <w:b/>
                <w:bCs/>
                <w:szCs w:val="22"/>
              </w:rPr>
              <w:t>5971</w:t>
            </w:r>
          </w:p>
        </w:tc>
      </w:tr>
      <w:tr w:rsidR="00622164" w:rsidRPr="006E12B6" w14:paraId="1B68B07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C5B4AED" w14:textId="77777777" w:rsidR="00622164" w:rsidRPr="00C95E24" w:rsidRDefault="00622164" w:rsidP="00622164">
            <w:pPr>
              <w:spacing w:after="0" w:line="240" w:lineRule="auto"/>
              <w:rPr>
                <w:szCs w:val="22"/>
              </w:rPr>
            </w:pPr>
            <w:r w:rsidRPr="00C95E24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56129B" w14:textId="77777777" w:rsidR="00622164" w:rsidRPr="00C95E24" w:rsidRDefault="00622164" w:rsidP="006221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149A19" w14:textId="77777777" w:rsidR="00622164" w:rsidRPr="00622164" w:rsidRDefault="00622164" w:rsidP="006221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22164" w:rsidRPr="006E12B6" w14:paraId="7CD8293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6709E" w14:textId="77777777" w:rsidR="00622164" w:rsidRPr="00C95E24" w:rsidRDefault="00622164" w:rsidP="00622164">
            <w:pPr>
              <w:spacing w:after="0" w:line="240" w:lineRule="auto"/>
              <w:rPr>
                <w:szCs w:val="22"/>
              </w:rPr>
            </w:pPr>
            <w:r w:rsidRPr="00C95E24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5B1765" w14:textId="22316017" w:rsidR="00622164" w:rsidRPr="00C95E24" w:rsidRDefault="00E75EB0" w:rsidP="00622164">
            <w:pPr>
              <w:spacing w:after="0" w:line="240" w:lineRule="auto"/>
              <w:jc w:val="center"/>
              <w:rPr>
                <w:szCs w:val="22"/>
              </w:rPr>
            </w:pPr>
            <w:r w:rsidRPr="00C95E24">
              <w:rPr>
                <w:szCs w:val="22"/>
              </w:rPr>
              <w:t>4225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D47CC" w14:textId="2EEE4709" w:rsidR="00622164" w:rsidRPr="00622164" w:rsidRDefault="00622164" w:rsidP="00622164">
            <w:pPr>
              <w:spacing w:after="0" w:line="240" w:lineRule="auto"/>
              <w:jc w:val="center"/>
              <w:rPr>
                <w:szCs w:val="22"/>
              </w:rPr>
            </w:pPr>
            <w:r w:rsidRPr="00622164">
              <w:rPr>
                <w:szCs w:val="22"/>
              </w:rPr>
              <w:t>5971</w:t>
            </w:r>
          </w:p>
        </w:tc>
      </w:tr>
      <w:tr w:rsidR="00622164" w:rsidRPr="006E12B6" w14:paraId="5C21657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2D19F" w14:textId="77777777" w:rsidR="00622164" w:rsidRPr="00C95E24" w:rsidRDefault="00622164" w:rsidP="00622164">
            <w:pPr>
              <w:spacing w:after="0" w:line="240" w:lineRule="auto"/>
              <w:rPr>
                <w:b/>
                <w:bCs/>
                <w:szCs w:val="22"/>
              </w:rPr>
            </w:pPr>
            <w:r w:rsidRPr="00C95E24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2066C0" w14:textId="081FB379" w:rsidR="00622164" w:rsidRPr="00C95E24" w:rsidRDefault="00E75EB0" w:rsidP="00622164">
            <w:pPr>
              <w:spacing w:after="0" w:line="240" w:lineRule="auto"/>
              <w:jc w:val="center"/>
              <w:rPr>
                <w:szCs w:val="22"/>
              </w:rPr>
            </w:pPr>
            <w:r w:rsidRPr="00C95E24">
              <w:rPr>
                <w:b/>
                <w:bCs/>
                <w:szCs w:val="22"/>
              </w:rPr>
              <w:t>2458</w:t>
            </w:r>
            <w:r w:rsidR="00747254">
              <w:rPr>
                <w:b/>
                <w:bCs/>
                <w:szCs w:val="22"/>
              </w:rPr>
              <w:t>9</w:t>
            </w:r>
            <w:r w:rsidRPr="00C95E24">
              <w:rPr>
                <w:b/>
                <w:bCs/>
                <w:szCs w:val="22"/>
              </w:rPr>
              <w:t>4</w:t>
            </w:r>
            <w:r w:rsidR="00747254">
              <w:rPr>
                <w:b/>
                <w:bCs/>
                <w:szCs w:val="22"/>
              </w:rPr>
              <w:t>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2B11D" w14:textId="45B9DBF3" w:rsidR="00622164" w:rsidRPr="00622164" w:rsidRDefault="00622164" w:rsidP="0062216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22164">
              <w:rPr>
                <w:b/>
                <w:bCs/>
                <w:szCs w:val="22"/>
              </w:rPr>
              <w:t>3029615</w:t>
            </w:r>
          </w:p>
        </w:tc>
      </w:tr>
      <w:tr w:rsidR="00622164" w:rsidRPr="006E12B6" w14:paraId="7889D66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83DC44C" w14:textId="77777777" w:rsidR="00622164" w:rsidRPr="00C95E24" w:rsidRDefault="00622164" w:rsidP="00622164">
            <w:pPr>
              <w:spacing w:after="0" w:line="240" w:lineRule="auto"/>
              <w:rPr>
                <w:szCs w:val="22"/>
              </w:rPr>
            </w:pPr>
            <w:r w:rsidRPr="00C95E24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A05114" w14:textId="7BACDDF7" w:rsidR="00622164" w:rsidRPr="00C95E24" w:rsidRDefault="00C95E24" w:rsidP="0062216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95E24">
              <w:rPr>
                <w:szCs w:val="22"/>
              </w:rPr>
              <w:t>160</w:t>
            </w:r>
            <w:r w:rsidR="00747254">
              <w:rPr>
                <w:szCs w:val="22"/>
              </w:rPr>
              <w:t>64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5535251" w14:textId="26D335C3" w:rsidR="00622164" w:rsidRPr="00622164" w:rsidRDefault="00622164" w:rsidP="00622164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622164">
              <w:rPr>
                <w:szCs w:val="22"/>
              </w:rPr>
              <w:t>1623737</w:t>
            </w:r>
          </w:p>
        </w:tc>
      </w:tr>
      <w:tr w:rsidR="00622164" w:rsidRPr="006E12B6" w14:paraId="1D6649C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2F340" w14:textId="77777777" w:rsidR="00622164" w:rsidRPr="00C95E24" w:rsidRDefault="00622164" w:rsidP="00622164">
            <w:pPr>
              <w:spacing w:after="0" w:line="240" w:lineRule="auto"/>
              <w:rPr>
                <w:szCs w:val="22"/>
              </w:rPr>
            </w:pPr>
            <w:r w:rsidRPr="00C95E24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6AC32E" w14:textId="0C8B4940" w:rsidR="00622164" w:rsidRPr="00C95E24" w:rsidRDefault="00C95E24" w:rsidP="00622164">
            <w:pPr>
              <w:spacing w:after="0" w:line="240" w:lineRule="auto"/>
              <w:jc w:val="center"/>
              <w:rPr>
                <w:szCs w:val="22"/>
              </w:rPr>
            </w:pPr>
            <w:r w:rsidRPr="00C95E24">
              <w:rPr>
                <w:szCs w:val="22"/>
              </w:rPr>
              <w:t>85246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E88E3" w14:textId="2A1A2E07" w:rsidR="00622164" w:rsidRPr="00622164" w:rsidRDefault="00622164" w:rsidP="00622164">
            <w:pPr>
              <w:spacing w:after="0" w:line="240" w:lineRule="auto"/>
              <w:jc w:val="center"/>
              <w:rPr>
                <w:szCs w:val="22"/>
              </w:rPr>
            </w:pPr>
            <w:r w:rsidRPr="00622164">
              <w:rPr>
                <w:szCs w:val="22"/>
              </w:rPr>
              <w:t>1405878</w:t>
            </w:r>
          </w:p>
        </w:tc>
      </w:tr>
    </w:tbl>
    <w:p w14:paraId="78282A0E" w14:textId="77777777" w:rsidR="00B80DB6" w:rsidRPr="006E12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color w:val="FF0000"/>
          <w:szCs w:val="22"/>
        </w:rPr>
      </w:pPr>
    </w:p>
    <w:p w14:paraId="37E25D16" w14:textId="77777777" w:rsidR="0003344F" w:rsidRPr="006E12B6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color w:val="FF0000"/>
          <w:szCs w:val="22"/>
        </w:rPr>
      </w:pPr>
      <w:r w:rsidRPr="006E12B6">
        <w:rPr>
          <w:color w:val="FF0000"/>
          <w:szCs w:val="22"/>
        </w:rPr>
        <w:t>Informácie k</w:t>
      </w:r>
      <w:r w:rsidR="00EB5202" w:rsidRPr="006E12B6">
        <w:rPr>
          <w:color w:val="FF0000"/>
          <w:szCs w:val="22"/>
        </w:rPr>
        <w:t xml:space="preserve"> prílohe č. 3 </w:t>
      </w:r>
      <w:r w:rsidRPr="006E12B6">
        <w:rPr>
          <w:color w:val="FF0000"/>
          <w:szCs w:val="22"/>
        </w:rPr>
        <w:t>časti F. písm. v) a</w:t>
      </w:r>
      <w:r w:rsidR="00EB5202" w:rsidRPr="006E12B6">
        <w:rPr>
          <w:color w:val="FF0000"/>
          <w:szCs w:val="22"/>
        </w:rPr>
        <w:t xml:space="preserve"> časti G. písm. f) </w:t>
      </w:r>
      <w:r w:rsidRPr="006E12B6">
        <w:rPr>
          <w:color w:val="FF0000"/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B40044" w:rsidRPr="00B40044" w14:paraId="737C342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9F488" w14:textId="77777777" w:rsidR="0003344F" w:rsidRPr="00B40044" w:rsidRDefault="0003344F" w:rsidP="0003344F">
            <w:pPr>
              <w:pStyle w:val="TopHeader"/>
            </w:pPr>
            <w:r w:rsidRPr="00B40044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6A939" w14:textId="77777777" w:rsidR="0003344F" w:rsidRPr="00B40044" w:rsidRDefault="0003344F" w:rsidP="0003344F">
            <w:pPr>
              <w:pStyle w:val="TopHeader"/>
            </w:pPr>
            <w:r w:rsidRPr="00B40044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6C2CE" w14:textId="77777777" w:rsidR="0003344F" w:rsidRPr="00B40044" w:rsidRDefault="0003344F" w:rsidP="0003344F">
            <w:pPr>
              <w:pStyle w:val="TopHeader"/>
            </w:pPr>
            <w:r w:rsidRPr="00B40044">
              <w:t>Bezprostredne predchádzajúce účtovné obdobie</w:t>
            </w:r>
          </w:p>
        </w:tc>
      </w:tr>
      <w:tr w:rsidR="00B40044" w:rsidRPr="00B40044" w14:paraId="265DCFF9" w14:textId="77777777" w:rsidTr="00747254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EA65EE" w14:textId="77777777" w:rsidR="00C95E24" w:rsidRPr="00B40044" w:rsidRDefault="00C95E24" w:rsidP="00C95E24">
            <w:pPr>
              <w:spacing w:after="0" w:line="240" w:lineRule="auto"/>
              <w:rPr>
                <w:b/>
                <w:bCs/>
                <w:szCs w:val="22"/>
              </w:rPr>
            </w:pPr>
            <w:r w:rsidRPr="00B40044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5555AC" w14:textId="6042325C" w:rsidR="00C95E24" w:rsidRPr="00B40044" w:rsidRDefault="00747254" w:rsidP="00C95E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9,66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464DA" w14:textId="30A754F4" w:rsidR="00C95E24" w:rsidRPr="00B40044" w:rsidRDefault="00C95E24" w:rsidP="00C95E24">
            <w:pPr>
              <w:spacing w:after="0" w:line="240" w:lineRule="auto"/>
              <w:rPr>
                <w:szCs w:val="22"/>
              </w:rPr>
            </w:pPr>
            <w:r w:rsidRPr="00B40044">
              <w:rPr>
                <w:szCs w:val="22"/>
              </w:rPr>
              <w:t> 509,84</w:t>
            </w:r>
          </w:p>
        </w:tc>
      </w:tr>
      <w:tr w:rsidR="00B40044" w:rsidRPr="00B40044" w14:paraId="097E214B" w14:textId="77777777" w:rsidTr="0074725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003B0D" w14:textId="77777777" w:rsidR="00C95E24" w:rsidRPr="00B40044" w:rsidRDefault="00C95E24" w:rsidP="00C95E24">
            <w:pPr>
              <w:spacing w:after="0" w:line="240" w:lineRule="auto"/>
              <w:rPr>
                <w:szCs w:val="22"/>
              </w:rPr>
            </w:pPr>
            <w:r w:rsidRPr="00B40044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BE65962" w14:textId="6D026A0B" w:rsidR="00747254" w:rsidRPr="00B40044" w:rsidRDefault="00747254" w:rsidP="00C95E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FFE197" w14:textId="3ABDB026" w:rsidR="00C95E24" w:rsidRPr="00B40044" w:rsidRDefault="00C95E24" w:rsidP="00C95E24">
            <w:pPr>
              <w:spacing w:after="0" w:line="240" w:lineRule="auto"/>
              <w:rPr>
                <w:szCs w:val="22"/>
              </w:rPr>
            </w:pPr>
            <w:r w:rsidRPr="00B40044">
              <w:rPr>
                <w:szCs w:val="22"/>
              </w:rPr>
              <w:t> </w:t>
            </w:r>
          </w:p>
        </w:tc>
      </w:tr>
      <w:tr w:rsidR="00B40044" w:rsidRPr="00B40044" w14:paraId="6A2CD9B0" w14:textId="77777777" w:rsidTr="00747254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00001" w14:textId="77777777" w:rsidR="00C95E24" w:rsidRPr="00B40044" w:rsidRDefault="00C95E24" w:rsidP="00C95E24">
            <w:pPr>
              <w:spacing w:after="0" w:line="240" w:lineRule="auto"/>
              <w:rPr>
                <w:szCs w:val="22"/>
              </w:rPr>
            </w:pPr>
            <w:r w:rsidRPr="00B40044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49D0453" w14:textId="767F0197" w:rsidR="00C95E24" w:rsidRPr="00B40044" w:rsidRDefault="00EE3409" w:rsidP="00C95E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9,66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BBB574" w14:textId="2A6C05BD" w:rsidR="00C95E24" w:rsidRPr="00B40044" w:rsidRDefault="00C95E24" w:rsidP="00C95E24">
            <w:pPr>
              <w:spacing w:after="0" w:line="240" w:lineRule="auto"/>
              <w:rPr>
                <w:szCs w:val="22"/>
              </w:rPr>
            </w:pPr>
            <w:r w:rsidRPr="00B40044">
              <w:rPr>
                <w:szCs w:val="22"/>
              </w:rPr>
              <w:t>509,84</w:t>
            </w:r>
          </w:p>
        </w:tc>
      </w:tr>
      <w:tr w:rsidR="00B40044" w:rsidRPr="00B40044" w14:paraId="5BCB95D1" w14:textId="77777777" w:rsidTr="00747254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A817C4" w14:textId="77777777" w:rsidR="00C95E24" w:rsidRPr="00B40044" w:rsidRDefault="00C95E24" w:rsidP="00C95E24">
            <w:pPr>
              <w:spacing w:after="0" w:line="240" w:lineRule="auto"/>
              <w:rPr>
                <w:b/>
                <w:bCs/>
                <w:szCs w:val="22"/>
              </w:rPr>
            </w:pPr>
            <w:r w:rsidRPr="00B40044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A4AA72" w14:textId="23793BE7" w:rsidR="00C95E24" w:rsidRPr="00B40044" w:rsidRDefault="00C95E24" w:rsidP="00C95E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BB500" w14:textId="5AAB9C62" w:rsidR="00C95E24" w:rsidRPr="00B40044" w:rsidRDefault="00C95E24" w:rsidP="00C95E24">
            <w:pPr>
              <w:spacing w:after="0" w:line="240" w:lineRule="auto"/>
              <w:rPr>
                <w:szCs w:val="22"/>
              </w:rPr>
            </w:pPr>
            <w:r w:rsidRPr="00B40044">
              <w:rPr>
                <w:szCs w:val="22"/>
              </w:rPr>
              <w:t> </w:t>
            </w:r>
          </w:p>
        </w:tc>
      </w:tr>
      <w:tr w:rsidR="00B40044" w:rsidRPr="00B40044" w14:paraId="2F21DB81" w14:textId="77777777" w:rsidTr="0074725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3F6472" w14:textId="77777777" w:rsidR="00C95E24" w:rsidRPr="00B40044" w:rsidRDefault="00C95E24" w:rsidP="00C95E24">
            <w:pPr>
              <w:spacing w:after="0" w:line="240" w:lineRule="auto"/>
              <w:rPr>
                <w:szCs w:val="22"/>
              </w:rPr>
            </w:pPr>
            <w:r w:rsidRPr="00B40044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6FD2403" w14:textId="7CFBE33B" w:rsidR="00C95E24" w:rsidRPr="00B40044" w:rsidRDefault="00C95E24" w:rsidP="00C95E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5B3C38" w14:textId="54661ECE" w:rsidR="00C95E24" w:rsidRPr="00B40044" w:rsidRDefault="00C95E24" w:rsidP="00C95E24">
            <w:pPr>
              <w:spacing w:after="0" w:line="240" w:lineRule="auto"/>
              <w:rPr>
                <w:szCs w:val="22"/>
              </w:rPr>
            </w:pPr>
            <w:r w:rsidRPr="00B40044">
              <w:rPr>
                <w:szCs w:val="22"/>
              </w:rPr>
              <w:t> </w:t>
            </w:r>
          </w:p>
        </w:tc>
      </w:tr>
      <w:tr w:rsidR="00B40044" w:rsidRPr="00B40044" w14:paraId="712B692F" w14:textId="77777777" w:rsidTr="00747254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EAF51" w14:textId="77777777" w:rsidR="00C95E24" w:rsidRPr="00B40044" w:rsidRDefault="00C95E24" w:rsidP="00C95E24">
            <w:pPr>
              <w:spacing w:after="0" w:line="240" w:lineRule="auto"/>
              <w:rPr>
                <w:szCs w:val="22"/>
              </w:rPr>
            </w:pPr>
            <w:r w:rsidRPr="00B40044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FC88CE5" w14:textId="6649583A" w:rsidR="00C95E24" w:rsidRPr="00B40044" w:rsidRDefault="00C95E24" w:rsidP="00C95E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D1F831" w14:textId="0195258F" w:rsidR="00C95E24" w:rsidRPr="00B40044" w:rsidRDefault="00C95E24" w:rsidP="00C95E24">
            <w:pPr>
              <w:spacing w:after="0" w:line="240" w:lineRule="auto"/>
              <w:rPr>
                <w:szCs w:val="22"/>
              </w:rPr>
            </w:pPr>
            <w:r w:rsidRPr="00B40044">
              <w:rPr>
                <w:szCs w:val="22"/>
              </w:rPr>
              <w:t> </w:t>
            </w:r>
          </w:p>
        </w:tc>
      </w:tr>
      <w:tr w:rsidR="00B40044" w:rsidRPr="00B40044" w14:paraId="2A9501D4" w14:textId="77777777" w:rsidTr="00747254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F13CE" w14:textId="77777777" w:rsidR="00C95E24" w:rsidRPr="00B40044" w:rsidRDefault="00C95E24" w:rsidP="00C95E24">
            <w:pPr>
              <w:spacing w:after="0" w:line="240" w:lineRule="auto"/>
              <w:rPr>
                <w:b/>
                <w:bCs/>
                <w:szCs w:val="22"/>
              </w:rPr>
            </w:pPr>
            <w:r w:rsidRPr="00B40044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5796AF" w14:textId="26CA8469" w:rsidR="00C95E24" w:rsidRPr="00B40044" w:rsidRDefault="00C95E24" w:rsidP="00C95E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C910A" w14:textId="7BF9BB19" w:rsidR="00C95E24" w:rsidRPr="00B40044" w:rsidRDefault="00C95E24" w:rsidP="00C95E24">
            <w:pPr>
              <w:spacing w:after="0" w:line="240" w:lineRule="auto"/>
              <w:rPr>
                <w:szCs w:val="22"/>
              </w:rPr>
            </w:pPr>
            <w:r w:rsidRPr="00B40044">
              <w:rPr>
                <w:szCs w:val="22"/>
              </w:rPr>
              <w:t> </w:t>
            </w:r>
          </w:p>
        </w:tc>
      </w:tr>
      <w:tr w:rsidR="00B40044" w:rsidRPr="00B40044" w14:paraId="22451D9B" w14:textId="77777777" w:rsidTr="00747254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3E9A6" w14:textId="77777777" w:rsidR="00C95E24" w:rsidRPr="00B40044" w:rsidRDefault="00C95E24" w:rsidP="00C95E24">
            <w:pPr>
              <w:spacing w:after="0" w:line="240" w:lineRule="auto"/>
              <w:rPr>
                <w:b/>
                <w:bCs/>
                <w:szCs w:val="22"/>
              </w:rPr>
            </w:pPr>
            <w:r w:rsidRPr="00B40044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D751A8" w14:textId="424673BB" w:rsidR="00C95E24" w:rsidRPr="00B40044" w:rsidRDefault="00C95E24" w:rsidP="00C95E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47764" w14:textId="24823CAF" w:rsidR="00C95E24" w:rsidRPr="00B40044" w:rsidRDefault="00C95E24" w:rsidP="00C95E24">
            <w:pPr>
              <w:spacing w:after="0" w:line="240" w:lineRule="auto"/>
              <w:rPr>
                <w:szCs w:val="22"/>
              </w:rPr>
            </w:pPr>
            <w:r w:rsidRPr="00B40044">
              <w:rPr>
                <w:szCs w:val="22"/>
              </w:rPr>
              <w:t> </w:t>
            </w:r>
          </w:p>
        </w:tc>
      </w:tr>
      <w:tr w:rsidR="00B40044" w:rsidRPr="00B40044" w14:paraId="73CB470E" w14:textId="77777777" w:rsidTr="0074725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D9AD3" w14:textId="77777777" w:rsidR="00C95E24" w:rsidRPr="00B40044" w:rsidRDefault="00C95E24" w:rsidP="00C95E24">
            <w:pPr>
              <w:spacing w:after="0" w:line="240" w:lineRule="auto"/>
              <w:rPr>
                <w:b/>
                <w:bCs/>
                <w:szCs w:val="22"/>
              </w:rPr>
            </w:pPr>
            <w:r w:rsidRPr="00B40044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79707C" w14:textId="61359ACC" w:rsidR="00EE3409" w:rsidRPr="00B40044" w:rsidRDefault="00EE3409" w:rsidP="00EE34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D2B19" w14:textId="570475D4" w:rsidR="00C95E24" w:rsidRPr="00B40044" w:rsidRDefault="00C95E24" w:rsidP="00C95E24">
            <w:pPr>
              <w:spacing w:after="0" w:line="240" w:lineRule="auto"/>
              <w:rPr>
                <w:szCs w:val="22"/>
              </w:rPr>
            </w:pPr>
            <w:r w:rsidRPr="00B40044">
              <w:rPr>
                <w:szCs w:val="22"/>
              </w:rPr>
              <w:t> 21</w:t>
            </w:r>
          </w:p>
        </w:tc>
      </w:tr>
      <w:tr w:rsidR="00B40044" w:rsidRPr="00B40044" w14:paraId="3B26DAE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1D048" w14:textId="77777777" w:rsidR="00C95E24" w:rsidRPr="00B40044" w:rsidRDefault="00C95E24" w:rsidP="00C95E24">
            <w:pPr>
              <w:spacing w:after="0" w:line="240" w:lineRule="auto"/>
              <w:rPr>
                <w:b/>
                <w:bCs/>
                <w:szCs w:val="22"/>
              </w:rPr>
            </w:pPr>
            <w:r w:rsidRPr="00B40044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503F16" w14:textId="00341147" w:rsidR="00EE3409" w:rsidRPr="00B40044" w:rsidRDefault="00EE3409" w:rsidP="00C95E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,03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90FC2C" w14:textId="61293103" w:rsidR="00C95E24" w:rsidRPr="00B40044" w:rsidRDefault="00C95E24" w:rsidP="00C95E24">
            <w:pPr>
              <w:spacing w:after="0" w:line="240" w:lineRule="auto"/>
              <w:rPr>
                <w:szCs w:val="22"/>
              </w:rPr>
            </w:pPr>
            <w:r w:rsidRPr="00B40044">
              <w:rPr>
                <w:szCs w:val="22"/>
              </w:rPr>
              <w:t>107,06</w:t>
            </w:r>
          </w:p>
        </w:tc>
      </w:tr>
      <w:tr w:rsidR="00B40044" w:rsidRPr="00B40044" w14:paraId="7661630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8D597" w14:textId="77777777" w:rsidR="00C95E24" w:rsidRPr="00B40044" w:rsidRDefault="00C95E24" w:rsidP="00C95E24">
            <w:pPr>
              <w:spacing w:after="0" w:line="240" w:lineRule="auto"/>
              <w:rPr>
                <w:b/>
                <w:bCs/>
                <w:szCs w:val="22"/>
              </w:rPr>
            </w:pPr>
            <w:r w:rsidRPr="00B40044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416DD7E" w14:textId="77777777" w:rsidR="00C95E24" w:rsidRPr="00B40044" w:rsidRDefault="00C95E24" w:rsidP="00C95E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3C0A3C" w14:textId="77777777" w:rsidR="00C95E24" w:rsidRPr="00B40044" w:rsidRDefault="00C95E24" w:rsidP="00C95E24">
            <w:pPr>
              <w:spacing w:after="0" w:line="240" w:lineRule="auto"/>
              <w:rPr>
                <w:szCs w:val="22"/>
              </w:rPr>
            </w:pPr>
          </w:p>
        </w:tc>
      </w:tr>
      <w:tr w:rsidR="00B40044" w:rsidRPr="00B40044" w14:paraId="79FB205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01AF2" w14:textId="77777777" w:rsidR="00C95E24" w:rsidRPr="00B40044" w:rsidRDefault="00C95E24" w:rsidP="00C95E24">
            <w:pPr>
              <w:spacing w:after="0" w:line="240" w:lineRule="auto"/>
              <w:rPr>
                <w:bCs/>
                <w:szCs w:val="22"/>
              </w:rPr>
            </w:pPr>
            <w:r w:rsidRPr="00B40044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B679E0" w14:textId="77777777" w:rsidR="00C95E24" w:rsidRPr="00B40044" w:rsidRDefault="00C95E24" w:rsidP="00C95E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6E568C" w14:textId="77777777" w:rsidR="00C95E24" w:rsidRPr="00B40044" w:rsidRDefault="00C95E24" w:rsidP="00C95E24">
            <w:pPr>
              <w:spacing w:after="0" w:line="240" w:lineRule="auto"/>
              <w:rPr>
                <w:szCs w:val="22"/>
              </w:rPr>
            </w:pPr>
          </w:p>
        </w:tc>
      </w:tr>
      <w:tr w:rsidR="00B40044" w:rsidRPr="00B40044" w14:paraId="690DB4F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4572A" w14:textId="77777777" w:rsidR="00C95E24" w:rsidRPr="00B40044" w:rsidRDefault="00C95E24" w:rsidP="00C95E24">
            <w:pPr>
              <w:spacing w:after="0" w:line="240" w:lineRule="auto"/>
              <w:rPr>
                <w:bCs/>
                <w:szCs w:val="22"/>
              </w:rPr>
            </w:pPr>
            <w:r w:rsidRPr="00B40044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60AA84" w14:textId="77777777" w:rsidR="00C95E24" w:rsidRPr="00B40044" w:rsidRDefault="00C95E24" w:rsidP="00C95E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7A7601" w14:textId="77777777" w:rsidR="00C95E24" w:rsidRPr="00B40044" w:rsidRDefault="00C95E24" w:rsidP="00C95E24">
            <w:pPr>
              <w:spacing w:after="0" w:line="240" w:lineRule="auto"/>
              <w:rPr>
                <w:szCs w:val="22"/>
              </w:rPr>
            </w:pPr>
          </w:p>
        </w:tc>
      </w:tr>
      <w:tr w:rsidR="00B40044" w:rsidRPr="00B40044" w14:paraId="7BFEEE5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549B1" w14:textId="77777777" w:rsidR="00C95E24" w:rsidRPr="00B40044" w:rsidRDefault="00C95E24" w:rsidP="00C95E24">
            <w:pPr>
              <w:spacing w:after="0" w:line="240" w:lineRule="auto"/>
              <w:rPr>
                <w:b/>
                <w:bCs/>
                <w:szCs w:val="22"/>
              </w:rPr>
            </w:pPr>
            <w:r w:rsidRPr="00B40044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48E7D6" w14:textId="77777777" w:rsidR="00C95E24" w:rsidRPr="00B40044" w:rsidRDefault="00C95E24" w:rsidP="00C95E24">
            <w:pPr>
              <w:spacing w:after="0" w:line="240" w:lineRule="auto"/>
              <w:rPr>
                <w:szCs w:val="22"/>
              </w:rPr>
            </w:pPr>
            <w:r w:rsidRPr="00B40044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2E318" w14:textId="2C04F7C9" w:rsidR="00C95E24" w:rsidRPr="00B40044" w:rsidRDefault="00C95E24" w:rsidP="00C95E24">
            <w:pPr>
              <w:spacing w:after="0" w:line="240" w:lineRule="auto"/>
              <w:rPr>
                <w:szCs w:val="22"/>
              </w:rPr>
            </w:pPr>
            <w:r w:rsidRPr="00B40044">
              <w:rPr>
                <w:szCs w:val="22"/>
              </w:rPr>
              <w:t> </w:t>
            </w:r>
          </w:p>
        </w:tc>
      </w:tr>
      <w:tr w:rsidR="00B40044" w:rsidRPr="00B40044" w14:paraId="518F10B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ADC57" w14:textId="77777777" w:rsidR="00C95E24" w:rsidRPr="00B40044" w:rsidRDefault="00C95E24" w:rsidP="00C95E24">
            <w:pPr>
              <w:spacing w:after="0" w:line="240" w:lineRule="auto"/>
              <w:rPr>
                <w:b/>
                <w:bCs/>
                <w:szCs w:val="22"/>
              </w:rPr>
            </w:pPr>
            <w:r w:rsidRPr="00B40044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B3FA4F" w14:textId="77777777" w:rsidR="00C95E24" w:rsidRPr="00B40044" w:rsidRDefault="00C95E24" w:rsidP="00C95E24">
            <w:pPr>
              <w:spacing w:after="0" w:line="240" w:lineRule="auto"/>
              <w:rPr>
                <w:szCs w:val="22"/>
              </w:rPr>
            </w:pPr>
            <w:r w:rsidRPr="00B40044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96502F" w14:textId="55A2B14F" w:rsidR="00C95E24" w:rsidRPr="00B40044" w:rsidRDefault="00C95E24" w:rsidP="00C95E24">
            <w:pPr>
              <w:spacing w:after="0" w:line="240" w:lineRule="auto"/>
              <w:rPr>
                <w:szCs w:val="22"/>
              </w:rPr>
            </w:pPr>
            <w:r w:rsidRPr="00B40044">
              <w:rPr>
                <w:szCs w:val="22"/>
              </w:rPr>
              <w:t> </w:t>
            </w:r>
          </w:p>
        </w:tc>
      </w:tr>
      <w:tr w:rsidR="00B40044" w:rsidRPr="00B40044" w14:paraId="4FBD041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10DC6" w14:textId="77777777" w:rsidR="00C95E24" w:rsidRPr="00B40044" w:rsidRDefault="00C95E24" w:rsidP="00C95E24">
            <w:pPr>
              <w:spacing w:after="0" w:line="240" w:lineRule="auto"/>
              <w:rPr>
                <w:szCs w:val="22"/>
              </w:rPr>
            </w:pPr>
            <w:r w:rsidRPr="00B40044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FA6835" w14:textId="77777777" w:rsidR="00C95E24" w:rsidRPr="00B40044" w:rsidRDefault="00C95E24" w:rsidP="00C95E24">
            <w:pPr>
              <w:spacing w:after="0" w:line="240" w:lineRule="auto"/>
              <w:rPr>
                <w:szCs w:val="22"/>
              </w:rPr>
            </w:pPr>
            <w:r w:rsidRPr="00B40044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7C75B8" w14:textId="5D7914FD" w:rsidR="00C95E24" w:rsidRPr="00B40044" w:rsidRDefault="00C95E24" w:rsidP="00C95E24">
            <w:pPr>
              <w:spacing w:after="0" w:line="240" w:lineRule="auto"/>
              <w:rPr>
                <w:szCs w:val="22"/>
              </w:rPr>
            </w:pPr>
            <w:r w:rsidRPr="00B40044">
              <w:rPr>
                <w:szCs w:val="22"/>
              </w:rPr>
              <w:t> </w:t>
            </w:r>
          </w:p>
        </w:tc>
      </w:tr>
      <w:tr w:rsidR="00B40044" w:rsidRPr="00B40044" w14:paraId="706F4EF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29D94" w14:textId="77777777" w:rsidR="00C95E24" w:rsidRPr="00B40044" w:rsidRDefault="00C95E24" w:rsidP="00C95E24">
            <w:pPr>
              <w:spacing w:after="0" w:line="240" w:lineRule="auto"/>
              <w:rPr>
                <w:szCs w:val="22"/>
              </w:rPr>
            </w:pPr>
            <w:r w:rsidRPr="00B40044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740B95" w14:textId="77777777" w:rsidR="00C95E24" w:rsidRPr="00B40044" w:rsidRDefault="00C95E24" w:rsidP="00C95E24">
            <w:pPr>
              <w:spacing w:after="0" w:line="240" w:lineRule="auto"/>
              <w:rPr>
                <w:szCs w:val="22"/>
              </w:rPr>
            </w:pPr>
            <w:r w:rsidRPr="00B40044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ED44A4" w14:textId="77777777" w:rsidR="00C95E24" w:rsidRPr="00B40044" w:rsidRDefault="00C95E24" w:rsidP="00C95E24">
            <w:pPr>
              <w:spacing w:after="0" w:line="240" w:lineRule="auto"/>
              <w:rPr>
                <w:szCs w:val="22"/>
              </w:rPr>
            </w:pPr>
          </w:p>
        </w:tc>
      </w:tr>
      <w:tr w:rsidR="00B40044" w:rsidRPr="00B40044" w14:paraId="3BF5BE5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3588FC" w14:textId="77777777" w:rsidR="00C95E24" w:rsidRPr="00B40044" w:rsidRDefault="00C95E24" w:rsidP="00C95E24">
            <w:pPr>
              <w:spacing w:after="0" w:line="240" w:lineRule="auto"/>
              <w:rPr>
                <w:szCs w:val="22"/>
              </w:rPr>
            </w:pPr>
            <w:r w:rsidRPr="00B40044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5D5265B" w14:textId="77777777" w:rsidR="00C95E24" w:rsidRPr="00B40044" w:rsidRDefault="00C95E24" w:rsidP="00C95E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2D3FCF" w14:textId="77777777" w:rsidR="00C95E24" w:rsidRPr="00B40044" w:rsidRDefault="00C95E24" w:rsidP="00C95E24">
            <w:pPr>
              <w:spacing w:after="0" w:line="240" w:lineRule="auto"/>
              <w:rPr>
                <w:szCs w:val="22"/>
              </w:rPr>
            </w:pPr>
          </w:p>
        </w:tc>
      </w:tr>
    </w:tbl>
    <w:p w14:paraId="5D94F1A4" w14:textId="77777777" w:rsidR="007B2E0B" w:rsidRPr="00B40044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070415" w14:textId="77777777" w:rsidR="0003344F" w:rsidRPr="007A4699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7A4699">
        <w:rPr>
          <w:szCs w:val="22"/>
        </w:rPr>
        <w:t>Informácie k</w:t>
      </w:r>
      <w:r w:rsidR="00EB5202" w:rsidRPr="007A4699">
        <w:rPr>
          <w:szCs w:val="22"/>
        </w:rPr>
        <w:t xml:space="preserve"> prílohe č. 3 časti G. písm. g) </w:t>
      </w:r>
      <w:r w:rsidRPr="007A4699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7A4699" w:rsidRPr="007A4699" w14:paraId="6CB453A7" w14:textId="77777777" w:rsidTr="007A4699">
        <w:trPr>
          <w:trHeight w:val="825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47BDC" w14:textId="77777777" w:rsidR="0003344F" w:rsidRPr="007A4699" w:rsidRDefault="0003344F" w:rsidP="0003344F">
            <w:pPr>
              <w:pStyle w:val="TopHeader"/>
            </w:pPr>
            <w:r w:rsidRPr="007A4699">
              <w:t>Názov položky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085C7" w14:textId="77777777" w:rsidR="0003344F" w:rsidRPr="007A4699" w:rsidRDefault="0003344F" w:rsidP="0003344F">
            <w:pPr>
              <w:pStyle w:val="TopHeader"/>
            </w:pPr>
            <w:r w:rsidRPr="007A4699">
              <w:t>Bežné účtovné obdobie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921D8" w14:textId="77777777" w:rsidR="0003344F" w:rsidRPr="007A4699" w:rsidRDefault="0003344F" w:rsidP="0003344F">
            <w:pPr>
              <w:pStyle w:val="TopHeader"/>
            </w:pPr>
            <w:r w:rsidRPr="007A4699">
              <w:t>Bezprostredne predchádzajúce účtovné obdobie</w:t>
            </w:r>
          </w:p>
        </w:tc>
      </w:tr>
      <w:tr w:rsidR="007A4699" w:rsidRPr="007A4699" w14:paraId="0501BF88" w14:textId="77777777" w:rsidTr="007A4699">
        <w:trPr>
          <w:trHeight w:val="397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A14FE" w14:textId="77777777" w:rsidR="007A4699" w:rsidRPr="007A4699" w:rsidRDefault="007A4699" w:rsidP="007A4699">
            <w:pPr>
              <w:spacing w:after="0" w:line="240" w:lineRule="auto"/>
              <w:rPr>
                <w:b/>
                <w:bCs/>
                <w:szCs w:val="22"/>
              </w:rPr>
            </w:pPr>
            <w:r w:rsidRPr="007A4699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0440B3" w14:textId="0868359E" w:rsidR="007A4699" w:rsidRPr="007A4699" w:rsidRDefault="007A4699" w:rsidP="007A4699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A4699">
              <w:rPr>
                <w:b/>
                <w:szCs w:val="22"/>
              </w:rPr>
              <w:t>0</w:t>
            </w:r>
          </w:p>
        </w:tc>
        <w:tc>
          <w:tcPr>
            <w:tcW w:w="26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2C023" w14:textId="1FB6190B" w:rsidR="007A4699" w:rsidRPr="007A4699" w:rsidRDefault="007A4699" w:rsidP="007A4699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A4699">
              <w:rPr>
                <w:b/>
                <w:szCs w:val="22"/>
              </w:rPr>
              <w:t>117</w:t>
            </w:r>
          </w:p>
        </w:tc>
      </w:tr>
      <w:tr w:rsidR="007A4699" w:rsidRPr="007A4699" w14:paraId="32205682" w14:textId="77777777" w:rsidTr="007A4699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1D87F5" w14:textId="77777777" w:rsidR="007A4699" w:rsidRPr="007A4699" w:rsidRDefault="007A4699" w:rsidP="007A4699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Tvorba sociálneho fondu na ťarchu nákladov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F57F09" w14:textId="2AE4C04B" w:rsidR="007A4699" w:rsidRPr="007A4699" w:rsidRDefault="007A4699" w:rsidP="007A46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740DE" w14:textId="77777777" w:rsidR="007A4699" w:rsidRPr="007A4699" w:rsidRDefault="007A4699" w:rsidP="007A46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A4699" w:rsidRPr="007A4699" w14:paraId="58A24D0D" w14:textId="77777777" w:rsidTr="007A4699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390E5" w14:textId="77777777" w:rsidR="007A4699" w:rsidRPr="007A4699" w:rsidRDefault="007A4699" w:rsidP="007A4699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Tvorba sociálneho fondu zo zisk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FA689A" w14:textId="24B1D597" w:rsidR="007A4699" w:rsidRPr="007A4699" w:rsidRDefault="007A4699" w:rsidP="007A46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B9364" w14:textId="77777777" w:rsidR="007A4699" w:rsidRPr="007A4699" w:rsidRDefault="007A4699" w:rsidP="007A46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A4699" w:rsidRPr="007A4699" w14:paraId="06C3363D" w14:textId="77777777" w:rsidTr="007A4699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2D0F3" w14:textId="77777777" w:rsidR="007A4699" w:rsidRPr="007A4699" w:rsidRDefault="007A4699" w:rsidP="007A4699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Ostatná tvorba sociálneho fond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C6E355" w14:textId="37969487" w:rsidR="007A4699" w:rsidRPr="007A4699" w:rsidRDefault="007A4699" w:rsidP="007A4699">
            <w:pPr>
              <w:spacing w:after="0" w:line="240" w:lineRule="auto"/>
              <w:jc w:val="center"/>
              <w:rPr>
                <w:szCs w:val="22"/>
              </w:rPr>
            </w:pPr>
            <w:r w:rsidRPr="007A4699">
              <w:rPr>
                <w:szCs w:val="22"/>
              </w:rPr>
              <w:t>7918,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BDA51" w14:textId="0F94F723" w:rsidR="007A4699" w:rsidRPr="007A4699" w:rsidRDefault="007A4699" w:rsidP="007A4699">
            <w:pPr>
              <w:spacing w:after="0" w:line="240" w:lineRule="auto"/>
              <w:jc w:val="center"/>
              <w:rPr>
                <w:szCs w:val="22"/>
              </w:rPr>
            </w:pPr>
            <w:r w:rsidRPr="007A4699">
              <w:rPr>
                <w:szCs w:val="22"/>
              </w:rPr>
              <w:t>5559</w:t>
            </w:r>
          </w:p>
        </w:tc>
      </w:tr>
      <w:tr w:rsidR="007A4699" w:rsidRPr="007A4699" w14:paraId="793C6D8D" w14:textId="77777777" w:rsidTr="007A4699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474D1" w14:textId="77777777" w:rsidR="007A4699" w:rsidRPr="007A4699" w:rsidRDefault="007A4699" w:rsidP="007A4699">
            <w:pPr>
              <w:spacing w:after="0" w:line="240" w:lineRule="auto"/>
              <w:rPr>
                <w:b/>
                <w:bCs/>
                <w:szCs w:val="22"/>
              </w:rPr>
            </w:pPr>
            <w:r w:rsidRPr="007A4699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02214F" w14:textId="1CCB7AB7" w:rsidR="007A4699" w:rsidRPr="007A4699" w:rsidRDefault="007A4699" w:rsidP="007A4699">
            <w:pPr>
              <w:spacing w:after="0" w:line="240" w:lineRule="auto"/>
              <w:jc w:val="center"/>
              <w:rPr>
                <w:szCs w:val="22"/>
              </w:rPr>
            </w:pPr>
            <w:r w:rsidRPr="007A4699">
              <w:rPr>
                <w:b/>
                <w:szCs w:val="22"/>
              </w:rPr>
              <w:t>7918,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4B40F" w14:textId="1D70B8F6" w:rsidR="007A4699" w:rsidRPr="007A4699" w:rsidRDefault="007A4699" w:rsidP="007A4699">
            <w:pPr>
              <w:spacing w:after="0" w:line="240" w:lineRule="auto"/>
              <w:jc w:val="center"/>
              <w:rPr>
                <w:szCs w:val="22"/>
              </w:rPr>
            </w:pPr>
            <w:r w:rsidRPr="007A4699">
              <w:rPr>
                <w:b/>
                <w:szCs w:val="22"/>
              </w:rPr>
              <w:t>5559</w:t>
            </w:r>
          </w:p>
        </w:tc>
      </w:tr>
      <w:tr w:rsidR="007A4699" w:rsidRPr="007A4699" w14:paraId="3F6EB2A0" w14:textId="77777777" w:rsidTr="007A4699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3ACB7" w14:textId="77777777" w:rsidR="007A4699" w:rsidRPr="007A4699" w:rsidRDefault="007A4699" w:rsidP="007A4699">
            <w:pPr>
              <w:spacing w:after="0" w:line="240" w:lineRule="auto"/>
              <w:rPr>
                <w:b/>
                <w:bCs/>
                <w:szCs w:val="22"/>
              </w:rPr>
            </w:pPr>
            <w:r w:rsidRPr="007A4699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45B0F0" w14:textId="48FFAC7E" w:rsidR="007A4699" w:rsidRPr="007A4699" w:rsidRDefault="007A4699" w:rsidP="007A4699">
            <w:pPr>
              <w:spacing w:after="0" w:line="240" w:lineRule="auto"/>
              <w:jc w:val="center"/>
              <w:rPr>
                <w:szCs w:val="22"/>
              </w:rPr>
            </w:pPr>
            <w:r w:rsidRPr="007A4699">
              <w:rPr>
                <w:szCs w:val="22"/>
              </w:rPr>
              <w:t>7918,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1B376" w14:textId="77CF76A4" w:rsidR="007A4699" w:rsidRPr="007A4699" w:rsidRDefault="007A4699" w:rsidP="007A4699">
            <w:pPr>
              <w:spacing w:after="0" w:line="240" w:lineRule="auto"/>
              <w:jc w:val="center"/>
              <w:rPr>
                <w:szCs w:val="22"/>
              </w:rPr>
            </w:pPr>
            <w:r w:rsidRPr="007A4699">
              <w:rPr>
                <w:szCs w:val="22"/>
              </w:rPr>
              <w:t>5676</w:t>
            </w:r>
          </w:p>
        </w:tc>
      </w:tr>
      <w:tr w:rsidR="007A4699" w:rsidRPr="007A4699" w14:paraId="429DCE9F" w14:textId="77777777" w:rsidTr="007A4699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7683D" w14:textId="77777777" w:rsidR="007A4699" w:rsidRPr="007A4699" w:rsidRDefault="007A4699" w:rsidP="007A4699">
            <w:pPr>
              <w:spacing w:after="0" w:line="240" w:lineRule="auto"/>
              <w:rPr>
                <w:b/>
                <w:bCs/>
                <w:szCs w:val="22"/>
              </w:rPr>
            </w:pPr>
            <w:r w:rsidRPr="007A4699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F6A3E8" w14:textId="7C6CF300" w:rsidR="007A4699" w:rsidRPr="007A4699" w:rsidRDefault="007A4699" w:rsidP="007A4699">
            <w:pPr>
              <w:spacing w:after="0" w:line="240" w:lineRule="auto"/>
              <w:jc w:val="center"/>
              <w:rPr>
                <w:szCs w:val="22"/>
              </w:rPr>
            </w:pPr>
            <w:r w:rsidRPr="007A4699">
              <w:rPr>
                <w:b/>
                <w:szCs w:val="22"/>
              </w:rPr>
              <w:t>0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ADA84" w14:textId="52992C56" w:rsidR="007A4699" w:rsidRPr="007A4699" w:rsidRDefault="007A4699" w:rsidP="007A4699">
            <w:pPr>
              <w:spacing w:after="0" w:line="240" w:lineRule="auto"/>
              <w:jc w:val="center"/>
              <w:rPr>
                <w:szCs w:val="22"/>
              </w:rPr>
            </w:pPr>
            <w:r w:rsidRPr="007A4699">
              <w:rPr>
                <w:b/>
                <w:szCs w:val="22"/>
              </w:rPr>
              <w:t>0</w:t>
            </w:r>
          </w:p>
        </w:tc>
      </w:tr>
    </w:tbl>
    <w:p w14:paraId="3B0C8D58" w14:textId="77777777" w:rsidR="0003344F" w:rsidRPr="006E12B6" w:rsidRDefault="0003344F" w:rsidP="00B57660">
      <w:pPr>
        <w:spacing w:after="0" w:line="240" w:lineRule="auto"/>
        <w:rPr>
          <w:color w:val="FF0000"/>
          <w:szCs w:val="22"/>
        </w:rPr>
      </w:pPr>
    </w:p>
    <w:p w14:paraId="6B972BCD" w14:textId="77777777" w:rsidR="0003344F" w:rsidRPr="007A4699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7A4699">
        <w:rPr>
          <w:szCs w:val="22"/>
        </w:rPr>
        <w:t>Informácie k </w:t>
      </w:r>
      <w:r w:rsidR="00321FCD" w:rsidRPr="007A4699">
        <w:rPr>
          <w:szCs w:val="22"/>
        </w:rPr>
        <w:t>prílohe č. 3 časti G. písm. h)</w:t>
      </w:r>
      <w:r w:rsidRPr="007A4699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7A4699" w:rsidRPr="007A4699" w14:paraId="1C59B6A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85894" w14:textId="77777777" w:rsidR="0003344F" w:rsidRPr="007A4699" w:rsidRDefault="0003344F" w:rsidP="0003344F">
            <w:pPr>
              <w:pStyle w:val="TopHeader"/>
            </w:pPr>
            <w:r w:rsidRPr="007A4699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AD80B" w14:textId="77777777" w:rsidR="0003344F" w:rsidRPr="007A4699" w:rsidRDefault="0003344F" w:rsidP="0003344F">
            <w:pPr>
              <w:pStyle w:val="TopHeader"/>
            </w:pPr>
            <w:r w:rsidRPr="007A4699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EF343" w14:textId="77777777" w:rsidR="0003344F" w:rsidRPr="007A4699" w:rsidRDefault="0003344F" w:rsidP="0003344F">
            <w:pPr>
              <w:pStyle w:val="TopHeader"/>
            </w:pPr>
            <w:r w:rsidRPr="007A4699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7464D" w14:textId="77777777" w:rsidR="0003344F" w:rsidRPr="007A4699" w:rsidRDefault="0003344F" w:rsidP="0003344F">
            <w:pPr>
              <w:pStyle w:val="TopHeader"/>
            </w:pPr>
            <w:r w:rsidRPr="007A4699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0E6A5" w14:textId="77777777" w:rsidR="0003344F" w:rsidRPr="007A4699" w:rsidRDefault="0003344F" w:rsidP="0003344F">
            <w:pPr>
              <w:pStyle w:val="TopHeader"/>
            </w:pPr>
            <w:r w:rsidRPr="007A4699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D065C" w14:textId="77777777" w:rsidR="0003344F" w:rsidRPr="007A4699" w:rsidRDefault="0003344F" w:rsidP="0003344F">
            <w:pPr>
              <w:pStyle w:val="TopHeader"/>
            </w:pPr>
            <w:r w:rsidRPr="007A4699">
              <w:t>Splatnosť</w:t>
            </w:r>
          </w:p>
        </w:tc>
      </w:tr>
      <w:tr w:rsidR="007A4699" w:rsidRPr="007A4699" w14:paraId="2DF1897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C156EC" w14:textId="77777777" w:rsidR="0003344F" w:rsidRPr="007A4699" w:rsidRDefault="0003344F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07A4B" w14:textId="77777777" w:rsidR="0003344F" w:rsidRPr="007A4699" w:rsidRDefault="0003344F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071EE" w14:textId="77777777" w:rsidR="0003344F" w:rsidRPr="007A4699" w:rsidRDefault="0003344F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AF737A" w14:textId="77777777" w:rsidR="0003344F" w:rsidRPr="007A4699" w:rsidRDefault="0003344F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EDFC1D" w14:textId="77777777" w:rsidR="0003344F" w:rsidRPr="007A4699" w:rsidRDefault="0003344F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EDDAD9" w14:textId="77777777" w:rsidR="0003344F" w:rsidRPr="007A4699" w:rsidRDefault="0003344F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</w:tr>
      <w:tr w:rsidR="007A4699" w:rsidRPr="007A4699" w14:paraId="668546E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33F493" w14:textId="77777777" w:rsidR="0003344F" w:rsidRPr="007A4699" w:rsidRDefault="0003344F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A6A6B" w14:textId="77777777" w:rsidR="0003344F" w:rsidRPr="007A4699" w:rsidRDefault="0003344F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115B7F" w14:textId="77777777" w:rsidR="0003344F" w:rsidRPr="007A4699" w:rsidRDefault="0003344F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EFDBB2" w14:textId="77777777" w:rsidR="0003344F" w:rsidRPr="007A4699" w:rsidRDefault="0003344F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C1D39" w14:textId="77777777" w:rsidR="0003344F" w:rsidRPr="007A4699" w:rsidRDefault="0003344F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89DA36" w14:textId="77777777" w:rsidR="0003344F" w:rsidRPr="007A4699" w:rsidRDefault="0003344F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</w:tr>
      <w:tr w:rsidR="007A4699" w:rsidRPr="007A4699" w14:paraId="0043B1A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DB402" w14:textId="77777777" w:rsidR="0003344F" w:rsidRPr="007A4699" w:rsidRDefault="0003344F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F6B06" w14:textId="77777777" w:rsidR="0003344F" w:rsidRPr="007A4699" w:rsidRDefault="0003344F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984CC" w14:textId="77777777" w:rsidR="0003344F" w:rsidRPr="007A4699" w:rsidRDefault="0003344F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841C1" w14:textId="77777777" w:rsidR="0003344F" w:rsidRPr="007A4699" w:rsidRDefault="0003344F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F5312" w14:textId="77777777" w:rsidR="0003344F" w:rsidRPr="007A4699" w:rsidRDefault="0003344F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297BA" w14:textId="77777777" w:rsidR="0003344F" w:rsidRPr="007A4699" w:rsidRDefault="0003344F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</w:tr>
      <w:tr w:rsidR="0003344F" w:rsidRPr="007A4699" w14:paraId="0D5F780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25F74" w14:textId="77777777" w:rsidR="0003344F" w:rsidRPr="007A4699" w:rsidRDefault="0003344F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14C98C" w14:textId="77777777" w:rsidR="0003344F" w:rsidRPr="007A4699" w:rsidRDefault="0003344F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84D101" w14:textId="77777777" w:rsidR="0003344F" w:rsidRPr="007A4699" w:rsidRDefault="0003344F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5308B4" w14:textId="77777777" w:rsidR="0003344F" w:rsidRPr="007A4699" w:rsidRDefault="0003344F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81A619" w14:textId="77777777" w:rsidR="0003344F" w:rsidRPr="007A4699" w:rsidRDefault="0003344F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DFC94" w14:textId="77777777" w:rsidR="0003344F" w:rsidRPr="007A4699" w:rsidRDefault="0003344F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</w:tr>
    </w:tbl>
    <w:p w14:paraId="228CA293" w14:textId="77777777" w:rsidR="0003344F" w:rsidRPr="007A4699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845A8D0" w14:textId="77777777" w:rsidR="0003344F" w:rsidRPr="007A4699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7A4699">
        <w:rPr>
          <w:szCs w:val="22"/>
        </w:rPr>
        <w:t>Informácie k</w:t>
      </w:r>
      <w:r w:rsidR="00D210B5" w:rsidRPr="007A4699">
        <w:rPr>
          <w:szCs w:val="22"/>
        </w:rPr>
        <w:t> prílohe č. 3</w:t>
      </w:r>
      <w:r w:rsidRPr="007A4699">
        <w:rPr>
          <w:szCs w:val="22"/>
        </w:rPr>
        <w:t xml:space="preserve"> č</w:t>
      </w:r>
      <w:r w:rsidR="00D210B5" w:rsidRPr="007A4699">
        <w:rPr>
          <w:szCs w:val="22"/>
        </w:rPr>
        <w:t xml:space="preserve">asti G. písm. i) </w:t>
      </w:r>
      <w:r w:rsidRPr="007A4699">
        <w:rPr>
          <w:szCs w:val="22"/>
        </w:rPr>
        <w:t>o bankových úveroch, pôžičkách a krátkodobých finančných výpomociach</w:t>
      </w:r>
    </w:p>
    <w:p w14:paraId="7369EB02" w14:textId="77777777" w:rsidR="0003344F" w:rsidRPr="007A4699" w:rsidRDefault="0003344F" w:rsidP="0003344F">
      <w:pPr>
        <w:spacing w:after="0" w:line="240" w:lineRule="auto"/>
        <w:rPr>
          <w:szCs w:val="22"/>
        </w:rPr>
      </w:pPr>
      <w:r w:rsidRPr="007A4699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7A4699" w:rsidRPr="007A4699" w14:paraId="1FDF92C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699573" w14:textId="77777777" w:rsidR="005E3B59" w:rsidRPr="007A4699" w:rsidRDefault="005E3B59" w:rsidP="0003344F">
            <w:pPr>
              <w:pStyle w:val="TopHeader"/>
            </w:pPr>
            <w:r w:rsidRPr="007A4699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974202" w14:textId="77777777" w:rsidR="005E3B59" w:rsidRPr="007A4699" w:rsidRDefault="005E3B59" w:rsidP="0003344F">
            <w:pPr>
              <w:pStyle w:val="TopHeader"/>
            </w:pPr>
            <w:r w:rsidRPr="007A4699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CC0969" w14:textId="77777777" w:rsidR="005E3B59" w:rsidRPr="007A4699" w:rsidRDefault="005E3B59" w:rsidP="0003344F">
            <w:pPr>
              <w:pStyle w:val="TopHeader"/>
            </w:pPr>
            <w:r w:rsidRPr="007A4699">
              <w:t xml:space="preserve">Úrok </w:t>
            </w:r>
            <w:r w:rsidRPr="007A4699">
              <w:br/>
              <w:t xml:space="preserve">p. a. </w:t>
            </w:r>
          </w:p>
          <w:p w14:paraId="1991F450" w14:textId="77777777" w:rsidR="005E3B59" w:rsidRPr="007A4699" w:rsidRDefault="005E3B59" w:rsidP="0003344F">
            <w:pPr>
              <w:pStyle w:val="TopHeader"/>
            </w:pPr>
            <w:r w:rsidRPr="007A4699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65B83" w14:textId="77777777" w:rsidR="005E3B59" w:rsidRPr="007A4699" w:rsidRDefault="005E3B59" w:rsidP="0003344F">
            <w:pPr>
              <w:pStyle w:val="TopHeader"/>
            </w:pPr>
            <w:r w:rsidRPr="007A4699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157C6" w14:textId="77777777" w:rsidR="005E3B59" w:rsidRPr="007A4699" w:rsidRDefault="005E3B59" w:rsidP="0003344F">
            <w:pPr>
              <w:pStyle w:val="TopHeader"/>
            </w:pPr>
            <w:r w:rsidRPr="007A4699">
              <w:t>Suma istiny v príslušnej mene</w:t>
            </w:r>
            <w:r w:rsidRPr="007A4699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91470E" w14:textId="77777777" w:rsidR="005E3B59" w:rsidRPr="007A4699" w:rsidRDefault="005E3B59" w:rsidP="005E3B59">
            <w:pPr>
              <w:pStyle w:val="TopHeader"/>
            </w:pPr>
            <w:r w:rsidRPr="007A4699">
              <w:t>Suma istiny v eurách</w:t>
            </w:r>
          </w:p>
          <w:p w14:paraId="6D5FD54D" w14:textId="77777777" w:rsidR="005E3B59" w:rsidRPr="007A4699" w:rsidRDefault="005E3B59" w:rsidP="005E3B59">
            <w:pPr>
              <w:pStyle w:val="TopHeader"/>
            </w:pPr>
            <w:r w:rsidRPr="007A4699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86D67F" w14:textId="77777777" w:rsidR="005E3B59" w:rsidRPr="007A4699" w:rsidRDefault="005E3B59" w:rsidP="00EA41E2">
            <w:pPr>
              <w:pStyle w:val="TopHeader"/>
            </w:pPr>
            <w:r w:rsidRPr="007A4699">
              <w:t xml:space="preserve">Suma istiny v príslušnej mene za </w:t>
            </w:r>
            <w:proofErr w:type="spellStart"/>
            <w:r w:rsidRPr="007A4699">
              <w:t>bezprostred</w:t>
            </w:r>
            <w:r w:rsidR="00EA41E2" w:rsidRPr="007A4699">
              <w:t>-</w:t>
            </w:r>
            <w:r w:rsidRPr="007A4699">
              <w:t>ne</w:t>
            </w:r>
            <w:proofErr w:type="spellEnd"/>
            <w:r w:rsidR="00EA41E2" w:rsidRPr="007A4699">
              <w:t xml:space="preserve"> </w:t>
            </w:r>
            <w:proofErr w:type="spellStart"/>
            <w:r w:rsidRPr="007A4699">
              <w:t>predchá</w:t>
            </w:r>
            <w:r w:rsidR="00EA41E2" w:rsidRPr="007A4699">
              <w:t>-</w:t>
            </w:r>
            <w:r w:rsidRPr="007A4699">
              <w:t>dzajúce</w:t>
            </w:r>
            <w:proofErr w:type="spellEnd"/>
            <w:r w:rsidRPr="007A4699">
              <w:t xml:space="preserve"> účtovné obdobie</w:t>
            </w:r>
          </w:p>
        </w:tc>
      </w:tr>
      <w:tr w:rsidR="007A4699" w:rsidRPr="007A4699" w14:paraId="3E480E5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F2240" w14:textId="77777777" w:rsidR="005E3B59" w:rsidRPr="007A4699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7A4699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1ED68" w14:textId="77777777" w:rsidR="005E3B59" w:rsidRPr="007A4699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7A4699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D87CB" w14:textId="77777777" w:rsidR="005E3B59" w:rsidRPr="007A4699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7A4699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F6EDA" w14:textId="77777777" w:rsidR="005E3B59" w:rsidRPr="007A4699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7A4699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CA7FF" w14:textId="77777777" w:rsidR="005E3B59" w:rsidRPr="007A4699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7A4699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58C6C" w14:textId="77777777" w:rsidR="005E3B59" w:rsidRPr="007A4699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7A4699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428DA35" w14:textId="77777777" w:rsidR="005E3B59" w:rsidRPr="007A4699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7A4699">
              <w:rPr>
                <w:szCs w:val="22"/>
              </w:rPr>
              <w:t>g</w:t>
            </w:r>
          </w:p>
        </w:tc>
      </w:tr>
      <w:tr w:rsidR="007A4699" w:rsidRPr="007A4699" w14:paraId="42601F9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5A75A5" w14:textId="77777777" w:rsidR="005E3B59" w:rsidRPr="007A4699" w:rsidRDefault="005E3B59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b/>
                <w:bCs/>
                <w:szCs w:val="22"/>
              </w:rPr>
              <w:t>Dlhodobé bankové úvery</w:t>
            </w:r>
          </w:p>
        </w:tc>
      </w:tr>
      <w:tr w:rsidR="007A4699" w:rsidRPr="007A4699" w14:paraId="3485164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7FBC7" w14:textId="77777777" w:rsidR="005E3B59" w:rsidRPr="007A4699" w:rsidRDefault="005E3B59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372F608" w14:textId="77777777" w:rsidR="005E3B59" w:rsidRPr="007A4699" w:rsidRDefault="005E3B59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556ABE" w14:textId="77777777" w:rsidR="005E3B59" w:rsidRPr="007A4699" w:rsidRDefault="005E3B59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ECF30E" w14:textId="77777777" w:rsidR="005E3B59" w:rsidRPr="007A4699" w:rsidRDefault="005E3B59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355FFD" w14:textId="77777777" w:rsidR="005E3B59" w:rsidRPr="007A4699" w:rsidRDefault="005E3B59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EB04925" w14:textId="77777777" w:rsidR="005E3B59" w:rsidRPr="007A4699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F30148" w14:textId="77777777" w:rsidR="005E3B59" w:rsidRPr="007A4699" w:rsidRDefault="005E3B59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</w:tr>
      <w:tr w:rsidR="007A4699" w:rsidRPr="007A4699" w14:paraId="4B19AE3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B463A7" w14:textId="77777777" w:rsidR="005E3B59" w:rsidRPr="007A4699" w:rsidRDefault="005E3B59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5FF0E8" w14:textId="77777777" w:rsidR="005E3B59" w:rsidRPr="007A4699" w:rsidRDefault="005E3B59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2A9DC35" w14:textId="77777777" w:rsidR="005E3B59" w:rsidRPr="007A4699" w:rsidRDefault="005E3B59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971B49E" w14:textId="77777777" w:rsidR="005E3B59" w:rsidRPr="007A4699" w:rsidRDefault="005E3B59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A2B09A8" w14:textId="77777777" w:rsidR="005E3B59" w:rsidRPr="007A4699" w:rsidRDefault="005E3B59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01E6053" w14:textId="77777777" w:rsidR="005E3B59" w:rsidRPr="007A4699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623860" w14:textId="77777777" w:rsidR="005E3B59" w:rsidRPr="007A4699" w:rsidRDefault="005E3B59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</w:tr>
      <w:tr w:rsidR="007A4699" w:rsidRPr="007A4699" w14:paraId="769BE6C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3C562F" w14:textId="77777777" w:rsidR="005E3B59" w:rsidRPr="007A4699" w:rsidRDefault="005E3B59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C30E62" w14:textId="77777777" w:rsidR="005E3B59" w:rsidRPr="007A4699" w:rsidRDefault="005E3B59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20BA01D" w14:textId="77777777" w:rsidR="005E3B59" w:rsidRPr="007A4699" w:rsidRDefault="005E3B59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30A6290" w14:textId="77777777" w:rsidR="005E3B59" w:rsidRPr="007A4699" w:rsidRDefault="005E3B59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073E29C" w14:textId="77777777" w:rsidR="005E3B59" w:rsidRPr="007A4699" w:rsidRDefault="005E3B59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8C972A2" w14:textId="77777777" w:rsidR="005E3B59" w:rsidRPr="007A4699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3F8346" w14:textId="77777777" w:rsidR="005E3B59" w:rsidRPr="007A4699" w:rsidRDefault="005E3B59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</w:tr>
      <w:tr w:rsidR="007A4699" w:rsidRPr="007A4699" w14:paraId="2025352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F12BAB" w14:textId="77777777" w:rsidR="005E3B59" w:rsidRPr="007A4699" w:rsidRDefault="005E3B59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b/>
                <w:bCs/>
                <w:szCs w:val="22"/>
              </w:rPr>
              <w:t>Krátkodobé bankové úvery</w:t>
            </w:r>
          </w:p>
        </w:tc>
      </w:tr>
      <w:tr w:rsidR="006E12B6" w:rsidRPr="006E12B6" w14:paraId="32668B1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43669" w14:textId="3EDAECE7" w:rsidR="005E3B59" w:rsidRPr="007A4699" w:rsidRDefault="00AE5193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Revolving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B584AE9" w14:textId="3A0B59F7" w:rsidR="005E3B59" w:rsidRPr="007A4699" w:rsidRDefault="005E3B59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  <w:r w:rsidR="00AE5193" w:rsidRPr="007A4699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3EB4A5" w14:textId="593C00C8" w:rsidR="005E3B59" w:rsidRPr="007A4699" w:rsidRDefault="00AE5193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5,791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A4FC47" w14:textId="37C7AA7F" w:rsidR="005E3B59" w:rsidRPr="007A4699" w:rsidRDefault="007A4699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31.03.2024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6EFD92" w14:textId="423C062E" w:rsidR="005E3B59" w:rsidRPr="007A4699" w:rsidRDefault="005E3B59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  <w:r w:rsidR="007A4699" w:rsidRPr="007A4699">
              <w:rPr>
                <w:szCs w:val="22"/>
              </w:rPr>
              <w:t>75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A029258" w14:textId="1719A1AA" w:rsidR="005E3B59" w:rsidRPr="007A4699" w:rsidRDefault="007A4699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75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B51EAD" w14:textId="47D6D0EB" w:rsidR="005E3B59" w:rsidRPr="007A4699" w:rsidRDefault="007A4699" w:rsidP="0003344F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97645</w:t>
            </w:r>
          </w:p>
        </w:tc>
      </w:tr>
      <w:tr w:rsidR="006E12B6" w:rsidRPr="006E12B6" w14:paraId="6D73E7E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F3E78D" w14:textId="77777777" w:rsidR="005E3B59" w:rsidRPr="006E12B6" w:rsidRDefault="005E3B59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6E12B6">
              <w:rPr>
                <w:color w:val="FF000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06C40C" w14:textId="77777777" w:rsidR="005E3B59" w:rsidRPr="006E12B6" w:rsidRDefault="005E3B59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6E12B6">
              <w:rPr>
                <w:color w:val="FF000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89BC032" w14:textId="77777777" w:rsidR="005E3B59" w:rsidRPr="006E12B6" w:rsidRDefault="005E3B59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6E12B6">
              <w:rPr>
                <w:color w:val="FF000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A293513" w14:textId="77777777" w:rsidR="005E3B59" w:rsidRPr="006E12B6" w:rsidRDefault="005E3B59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6E12B6">
              <w:rPr>
                <w:color w:val="FF000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9E614DC" w14:textId="77777777" w:rsidR="005E3B59" w:rsidRPr="006E12B6" w:rsidRDefault="005E3B59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6E12B6">
              <w:rPr>
                <w:color w:val="FF0000"/>
                <w:szCs w:val="22"/>
              </w:rPr>
              <w:t> </w:t>
            </w:r>
          </w:p>
        </w:tc>
        <w:tc>
          <w:tcPr>
            <w:tcW w:w="1118" w:type="dxa"/>
          </w:tcPr>
          <w:p w14:paraId="1ABB1889" w14:textId="77777777" w:rsidR="005E3B59" w:rsidRPr="006E12B6" w:rsidRDefault="005E3B59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A906BB" w14:textId="77777777" w:rsidR="005E3B59" w:rsidRPr="006E12B6" w:rsidRDefault="005E3B59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6E12B6">
              <w:rPr>
                <w:color w:val="FF0000"/>
                <w:szCs w:val="22"/>
              </w:rPr>
              <w:t> </w:t>
            </w:r>
          </w:p>
        </w:tc>
      </w:tr>
      <w:tr w:rsidR="005E3B59" w:rsidRPr="006E12B6" w14:paraId="5F4FEE3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9597EA" w14:textId="77777777" w:rsidR="005E3B59" w:rsidRPr="006E12B6" w:rsidRDefault="005E3B59" w:rsidP="0003344F">
            <w:pPr>
              <w:spacing w:after="0" w:line="240" w:lineRule="auto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FF1A8A1" w14:textId="77777777" w:rsidR="005E3B59" w:rsidRPr="006E12B6" w:rsidRDefault="005E3B59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4DED9F1" w14:textId="77777777" w:rsidR="005E3B59" w:rsidRPr="006E12B6" w:rsidRDefault="005E3B59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45BC7E5" w14:textId="77777777" w:rsidR="005E3B59" w:rsidRPr="006E12B6" w:rsidRDefault="005E3B59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01071C3" w14:textId="77777777" w:rsidR="005E3B59" w:rsidRPr="006E12B6" w:rsidRDefault="005E3B59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1E909F3" w14:textId="77777777" w:rsidR="005E3B59" w:rsidRPr="006E12B6" w:rsidRDefault="005E3B59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42F8D62" w14:textId="77777777" w:rsidR="005E3B59" w:rsidRPr="006E12B6" w:rsidRDefault="005E3B59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</w:tbl>
    <w:p w14:paraId="1871EF46" w14:textId="77777777" w:rsidR="007B2E0B" w:rsidRPr="006E12B6" w:rsidRDefault="007B2E0B" w:rsidP="0003344F">
      <w:pPr>
        <w:spacing w:after="0" w:line="240" w:lineRule="auto"/>
        <w:rPr>
          <w:color w:val="FF0000"/>
          <w:szCs w:val="22"/>
        </w:rPr>
      </w:pPr>
    </w:p>
    <w:p w14:paraId="65F5149D" w14:textId="77777777" w:rsidR="0003344F" w:rsidRPr="007A4699" w:rsidRDefault="0003344F" w:rsidP="0003344F">
      <w:pPr>
        <w:spacing w:after="0" w:line="240" w:lineRule="auto"/>
        <w:rPr>
          <w:szCs w:val="22"/>
        </w:rPr>
      </w:pPr>
      <w:r w:rsidRPr="007A4699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7A4699" w:rsidRPr="007A4699" w14:paraId="1051A571" w14:textId="77777777" w:rsidTr="008B33CA">
        <w:trPr>
          <w:trHeight w:val="990"/>
          <w:jc w:val="center"/>
        </w:trPr>
        <w:tc>
          <w:tcPr>
            <w:tcW w:w="217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24B01E" w14:textId="77777777" w:rsidR="005D6688" w:rsidRPr="007A4699" w:rsidRDefault="005D6688" w:rsidP="00083A25">
            <w:pPr>
              <w:pStyle w:val="TopHeader"/>
            </w:pPr>
            <w:r w:rsidRPr="007A4699">
              <w:lastRenderedPageBreak/>
              <w:t>Názov položky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523A6" w14:textId="77777777" w:rsidR="005D6688" w:rsidRPr="007A4699" w:rsidRDefault="005D6688" w:rsidP="00083A25">
            <w:pPr>
              <w:pStyle w:val="TopHeader"/>
            </w:pPr>
            <w:r w:rsidRPr="007A4699">
              <w:t>Mena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56C59" w14:textId="77777777" w:rsidR="005D6688" w:rsidRPr="007A4699" w:rsidRDefault="005D6688" w:rsidP="00083A25">
            <w:pPr>
              <w:pStyle w:val="TopHeader"/>
            </w:pPr>
            <w:r w:rsidRPr="007A4699">
              <w:t xml:space="preserve">Úrok </w:t>
            </w:r>
            <w:r w:rsidRPr="007A4699">
              <w:br/>
              <w:t xml:space="preserve">p. a. </w:t>
            </w:r>
          </w:p>
          <w:p w14:paraId="690A7263" w14:textId="77777777" w:rsidR="005D6688" w:rsidRPr="007A4699" w:rsidRDefault="005D6688" w:rsidP="00083A25">
            <w:pPr>
              <w:pStyle w:val="TopHeader"/>
            </w:pPr>
            <w:r w:rsidRPr="007A4699">
              <w:t>v %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33AEC" w14:textId="77777777" w:rsidR="005D6688" w:rsidRPr="007A4699" w:rsidRDefault="005D6688" w:rsidP="00083A25">
            <w:pPr>
              <w:pStyle w:val="TopHeader"/>
            </w:pPr>
            <w:r w:rsidRPr="007A4699">
              <w:t>Dátum splatnosti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884C58" w14:textId="77777777" w:rsidR="005D6688" w:rsidRPr="007A4699" w:rsidRDefault="005D6688" w:rsidP="00083A25">
            <w:pPr>
              <w:pStyle w:val="TopHeader"/>
            </w:pPr>
            <w:r w:rsidRPr="007A4699">
              <w:t>Suma istiny v príslušnej mene</w:t>
            </w:r>
            <w:r w:rsidRPr="007A4699">
              <w:br/>
              <w:t xml:space="preserve"> za bežné účtovné obdobie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1E5B94A" w14:textId="77777777" w:rsidR="005D6688" w:rsidRPr="007A4699" w:rsidRDefault="005D6688" w:rsidP="00083A25">
            <w:pPr>
              <w:pStyle w:val="TopHeader"/>
            </w:pPr>
            <w:r w:rsidRPr="007A4699">
              <w:t>Suma istiny v eurách</w:t>
            </w:r>
          </w:p>
          <w:p w14:paraId="7502263E" w14:textId="77777777" w:rsidR="005D6688" w:rsidRPr="007A4699" w:rsidRDefault="005D6688" w:rsidP="00083A25">
            <w:pPr>
              <w:pStyle w:val="TopHeader"/>
            </w:pPr>
            <w:r w:rsidRPr="007A4699">
              <w:t xml:space="preserve"> za bežné účtovné obdobie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821AF9" w14:textId="77777777" w:rsidR="005D6688" w:rsidRPr="007A4699" w:rsidRDefault="005D6688" w:rsidP="00DC066D">
            <w:pPr>
              <w:pStyle w:val="TopHeader"/>
            </w:pPr>
            <w:r w:rsidRPr="007A4699">
              <w:t>Suma istiny v príslušnej mene za bezprostredne</w:t>
            </w:r>
            <w:r w:rsidR="00EA41E2" w:rsidRPr="007A4699">
              <w:t xml:space="preserve"> </w:t>
            </w:r>
            <w:r w:rsidRPr="007A4699">
              <w:t>predchádzajú</w:t>
            </w:r>
            <w:r w:rsidR="00DC066D" w:rsidRPr="007A4699">
              <w:t>-</w:t>
            </w:r>
            <w:proofErr w:type="spellStart"/>
            <w:r w:rsidRPr="007A4699">
              <w:t>ce</w:t>
            </w:r>
            <w:proofErr w:type="spellEnd"/>
            <w:r w:rsidRPr="007A4699">
              <w:t xml:space="preserve"> účtovné obdobie</w:t>
            </w:r>
          </w:p>
        </w:tc>
      </w:tr>
      <w:tr w:rsidR="007A4699" w:rsidRPr="007A4699" w14:paraId="7EFF607A" w14:textId="77777777" w:rsidTr="008B33CA">
        <w:trPr>
          <w:trHeight w:val="330"/>
          <w:jc w:val="center"/>
        </w:trPr>
        <w:tc>
          <w:tcPr>
            <w:tcW w:w="217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49195" w14:textId="77777777" w:rsidR="005D6688" w:rsidRPr="007A4699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7A4699"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1B715" w14:textId="77777777" w:rsidR="005D6688" w:rsidRPr="007A4699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7A4699">
              <w:rPr>
                <w:szCs w:val="22"/>
              </w:rPr>
              <w:t>b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94BB6" w14:textId="77777777" w:rsidR="005D6688" w:rsidRPr="007A4699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7A4699">
              <w:rPr>
                <w:szCs w:val="22"/>
              </w:rPr>
              <w:t>c</w:t>
            </w:r>
          </w:p>
        </w:tc>
        <w:tc>
          <w:tcPr>
            <w:tcW w:w="12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A6FF7" w14:textId="77777777" w:rsidR="005D6688" w:rsidRPr="007A4699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7A4699">
              <w:rPr>
                <w:szCs w:val="22"/>
              </w:rPr>
              <w:t>d</w:t>
            </w: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63151" w14:textId="77777777" w:rsidR="005D6688" w:rsidRPr="007A4699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7A4699">
              <w:rPr>
                <w:szCs w:val="22"/>
              </w:rPr>
              <w:t>e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EE16B" w14:textId="77777777" w:rsidR="005D6688" w:rsidRPr="007A4699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7A4699">
              <w:rPr>
                <w:szCs w:val="22"/>
              </w:rPr>
              <w:t>f</w:t>
            </w:r>
          </w:p>
        </w:tc>
        <w:tc>
          <w:tcPr>
            <w:tcW w:w="1483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26A9C69" w14:textId="77777777" w:rsidR="005D6688" w:rsidRPr="007A4699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7A4699">
              <w:rPr>
                <w:szCs w:val="22"/>
              </w:rPr>
              <w:t>g</w:t>
            </w:r>
          </w:p>
        </w:tc>
      </w:tr>
      <w:tr w:rsidR="007A4699" w:rsidRPr="007A4699" w14:paraId="78F2810C" w14:textId="77777777" w:rsidTr="008B33CA">
        <w:trPr>
          <w:trHeight w:val="330"/>
          <w:jc w:val="center"/>
        </w:trPr>
        <w:tc>
          <w:tcPr>
            <w:tcW w:w="904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251DBC" w14:textId="77777777" w:rsidR="005D6688" w:rsidRPr="007A4699" w:rsidRDefault="005D6688" w:rsidP="00083A25">
            <w:pPr>
              <w:spacing w:after="0" w:line="240" w:lineRule="auto"/>
              <w:rPr>
                <w:szCs w:val="22"/>
              </w:rPr>
            </w:pPr>
            <w:r w:rsidRPr="007A4699">
              <w:rPr>
                <w:b/>
                <w:bCs/>
                <w:szCs w:val="22"/>
              </w:rPr>
              <w:t>Dlhodobé pôžičky</w:t>
            </w:r>
          </w:p>
        </w:tc>
      </w:tr>
      <w:tr w:rsidR="007A4699" w:rsidRPr="007A4699" w14:paraId="397AEFB3" w14:textId="77777777" w:rsidTr="008B33CA">
        <w:trPr>
          <w:trHeight w:val="397"/>
          <w:jc w:val="center"/>
        </w:trPr>
        <w:tc>
          <w:tcPr>
            <w:tcW w:w="217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D9BB4" w14:textId="77777777" w:rsidR="005D6688" w:rsidRPr="007A4699" w:rsidRDefault="005D6688" w:rsidP="00083A25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5B030F" w14:textId="77777777" w:rsidR="005D6688" w:rsidRPr="007A4699" w:rsidRDefault="005D6688" w:rsidP="00083A25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9138E7" w14:textId="77777777" w:rsidR="005D6688" w:rsidRPr="007A4699" w:rsidRDefault="005D6688" w:rsidP="00083A25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40E9AF" w14:textId="77777777" w:rsidR="005D6688" w:rsidRPr="007A4699" w:rsidRDefault="005D6688" w:rsidP="00083A25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51AA66" w14:textId="77777777" w:rsidR="005D6688" w:rsidRPr="007A4699" w:rsidRDefault="005D6688" w:rsidP="00083A25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auto"/>
            </w:tcBorders>
          </w:tcPr>
          <w:p w14:paraId="7B03045C" w14:textId="77777777" w:rsidR="005D6688" w:rsidRPr="007A4699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3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CB409F" w14:textId="77777777" w:rsidR="005D6688" w:rsidRPr="007A4699" w:rsidRDefault="005D6688" w:rsidP="00083A25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</w:tr>
      <w:tr w:rsidR="007A4699" w:rsidRPr="007A4699" w14:paraId="3787449E" w14:textId="77777777" w:rsidTr="008B33CA">
        <w:trPr>
          <w:trHeight w:val="397"/>
          <w:jc w:val="center"/>
        </w:trPr>
        <w:tc>
          <w:tcPr>
            <w:tcW w:w="217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4A7AFF" w14:textId="77777777" w:rsidR="005D6688" w:rsidRPr="007A4699" w:rsidRDefault="005D6688" w:rsidP="00083A25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5D61BB" w14:textId="77777777" w:rsidR="005D6688" w:rsidRPr="007A4699" w:rsidRDefault="005D6688" w:rsidP="00083A25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805" w:type="dxa"/>
            <w:noWrap/>
            <w:vAlign w:val="center"/>
            <w:hideMark/>
          </w:tcPr>
          <w:p w14:paraId="697AF549" w14:textId="77777777" w:rsidR="005D6688" w:rsidRPr="007A4699" w:rsidRDefault="005D6688" w:rsidP="00083A25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241" w:type="dxa"/>
            <w:noWrap/>
            <w:vAlign w:val="center"/>
            <w:hideMark/>
          </w:tcPr>
          <w:p w14:paraId="2D20CDC2" w14:textId="77777777" w:rsidR="005D6688" w:rsidRPr="007A4699" w:rsidRDefault="005D6688" w:rsidP="00083A25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380" w:type="dxa"/>
            <w:noWrap/>
            <w:vAlign w:val="center"/>
            <w:hideMark/>
          </w:tcPr>
          <w:p w14:paraId="5E8255F4" w14:textId="77777777" w:rsidR="005D6688" w:rsidRPr="007A4699" w:rsidRDefault="005D6688" w:rsidP="00083A25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105" w:type="dxa"/>
          </w:tcPr>
          <w:p w14:paraId="4928609C" w14:textId="77777777" w:rsidR="005D6688" w:rsidRPr="007A4699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3" w:type="dxa"/>
            <w:noWrap/>
            <w:vAlign w:val="center"/>
            <w:hideMark/>
          </w:tcPr>
          <w:p w14:paraId="2D0F1AE3" w14:textId="77777777" w:rsidR="005D6688" w:rsidRPr="007A4699" w:rsidRDefault="005D6688" w:rsidP="00083A25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</w:tr>
      <w:tr w:rsidR="007A4699" w:rsidRPr="007A4699" w14:paraId="0DB45D39" w14:textId="77777777" w:rsidTr="008B33CA">
        <w:trPr>
          <w:trHeight w:val="397"/>
          <w:jc w:val="center"/>
        </w:trPr>
        <w:tc>
          <w:tcPr>
            <w:tcW w:w="217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60262E" w14:textId="77777777" w:rsidR="005D6688" w:rsidRPr="007A4699" w:rsidRDefault="005D6688" w:rsidP="00083A25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A5A92D" w14:textId="77777777" w:rsidR="005D6688" w:rsidRPr="007A4699" w:rsidRDefault="005D6688" w:rsidP="00083A25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805" w:type="dxa"/>
            <w:noWrap/>
            <w:vAlign w:val="center"/>
            <w:hideMark/>
          </w:tcPr>
          <w:p w14:paraId="7857DD7D" w14:textId="77777777" w:rsidR="005D6688" w:rsidRPr="007A4699" w:rsidRDefault="005D6688" w:rsidP="00083A25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241" w:type="dxa"/>
            <w:noWrap/>
            <w:vAlign w:val="center"/>
            <w:hideMark/>
          </w:tcPr>
          <w:p w14:paraId="5DD902D0" w14:textId="77777777" w:rsidR="005D6688" w:rsidRPr="007A4699" w:rsidRDefault="005D6688" w:rsidP="00083A25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380" w:type="dxa"/>
            <w:noWrap/>
            <w:vAlign w:val="center"/>
            <w:hideMark/>
          </w:tcPr>
          <w:p w14:paraId="694DCFE2" w14:textId="77777777" w:rsidR="005D6688" w:rsidRPr="007A4699" w:rsidRDefault="005D6688" w:rsidP="00083A25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  <w:tc>
          <w:tcPr>
            <w:tcW w:w="1105" w:type="dxa"/>
          </w:tcPr>
          <w:p w14:paraId="692D07A3" w14:textId="77777777" w:rsidR="005D6688" w:rsidRPr="007A4699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3" w:type="dxa"/>
            <w:noWrap/>
            <w:vAlign w:val="center"/>
            <w:hideMark/>
          </w:tcPr>
          <w:p w14:paraId="7F8ADFB0" w14:textId="77777777" w:rsidR="005D6688" w:rsidRPr="007A4699" w:rsidRDefault="005D6688" w:rsidP="00083A25">
            <w:pPr>
              <w:spacing w:after="0" w:line="240" w:lineRule="auto"/>
              <w:rPr>
                <w:szCs w:val="22"/>
              </w:rPr>
            </w:pPr>
            <w:r w:rsidRPr="007A4699">
              <w:rPr>
                <w:szCs w:val="22"/>
              </w:rPr>
              <w:t> </w:t>
            </w:r>
          </w:p>
        </w:tc>
      </w:tr>
      <w:tr w:rsidR="006E12B6" w:rsidRPr="006E12B6" w14:paraId="69C94AC6" w14:textId="77777777" w:rsidTr="008B33CA">
        <w:trPr>
          <w:trHeight w:val="330"/>
          <w:jc w:val="center"/>
        </w:trPr>
        <w:tc>
          <w:tcPr>
            <w:tcW w:w="904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B6917F7" w14:textId="77777777" w:rsidR="005D6688" w:rsidRPr="0063732E" w:rsidRDefault="005D6688" w:rsidP="005D6688">
            <w:pPr>
              <w:spacing w:after="0" w:line="240" w:lineRule="auto"/>
              <w:rPr>
                <w:szCs w:val="22"/>
              </w:rPr>
            </w:pPr>
            <w:r w:rsidRPr="0063732E">
              <w:rPr>
                <w:b/>
                <w:bCs/>
                <w:szCs w:val="22"/>
              </w:rPr>
              <w:t>Krátkodobé pôžičky</w:t>
            </w:r>
          </w:p>
        </w:tc>
      </w:tr>
      <w:tr w:rsidR="006E12B6" w:rsidRPr="006E12B6" w14:paraId="3642A91E" w14:textId="77777777" w:rsidTr="008B33CA">
        <w:trPr>
          <w:trHeight w:val="397"/>
          <w:jc w:val="center"/>
        </w:trPr>
        <w:tc>
          <w:tcPr>
            <w:tcW w:w="217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68B48" w14:textId="231B2933" w:rsidR="005D6688" w:rsidRPr="0063732E" w:rsidRDefault="005D6688" w:rsidP="00083A25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  <w:r w:rsidR="00AE5193" w:rsidRPr="0063732E">
              <w:rPr>
                <w:szCs w:val="22"/>
              </w:rPr>
              <w:t>PO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F5A44F0" w14:textId="78224940" w:rsidR="005D6688" w:rsidRPr="0063732E" w:rsidRDefault="005D6688" w:rsidP="00083A25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  <w:r w:rsidR="00AE5193" w:rsidRPr="0063732E">
              <w:rPr>
                <w:szCs w:val="22"/>
              </w:rPr>
              <w:t>EUR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1387BA" w14:textId="56611914" w:rsidR="005D6688" w:rsidRPr="0063732E" w:rsidRDefault="005D6688" w:rsidP="00083A25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  <w:r w:rsidR="00AE5193" w:rsidRPr="0063732E">
              <w:rPr>
                <w:szCs w:val="22"/>
              </w:rPr>
              <w:t>3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4AAA8F" w14:textId="121C4063" w:rsidR="005D6688" w:rsidRPr="0063732E" w:rsidRDefault="007A4699" w:rsidP="00083A25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31.12.2024</w:t>
            </w:r>
            <w:r w:rsidR="005D6688" w:rsidRPr="0063732E">
              <w:rPr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7E0E6F" w14:textId="49057B6E" w:rsidR="005D6688" w:rsidRPr="0063732E" w:rsidRDefault="007A4699" w:rsidP="00083A25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113500</w:t>
            </w:r>
          </w:p>
        </w:tc>
        <w:tc>
          <w:tcPr>
            <w:tcW w:w="1105" w:type="dxa"/>
            <w:tcBorders>
              <w:top w:val="single" w:sz="12" w:space="0" w:color="auto"/>
            </w:tcBorders>
          </w:tcPr>
          <w:p w14:paraId="0EFC940A" w14:textId="438209BB" w:rsidR="005D6688" w:rsidRPr="0063732E" w:rsidRDefault="007A4699" w:rsidP="00083A25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113500</w:t>
            </w:r>
          </w:p>
        </w:tc>
        <w:tc>
          <w:tcPr>
            <w:tcW w:w="1483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C803B3" w14:textId="6E3F00DD" w:rsidR="005D6688" w:rsidRPr="0063732E" w:rsidRDefault="005D6688" w:rsidP="00083A25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  <w:r w:rsidR="008B33CA" w:rsidRPr="0063732E">
              <w:rPr>
                <w:szCs w:val="22"/>
              </w:rPr>
              <w:t>75000</w:t>
            </w:r>
          </w:p>
        </w:tc>
      </w:tr>
      <w:tr w:rsidR="006E12B6" w:rsidRPr="006E12B6" w14:paraId="6A8DA495" w14:textId="77777777" w:rsidTr="008B33CA">
        <w:trPr>
          <w:trHeight w:val="397"/>
          <w:jc w:val="center"/>
        </w:trPr>
        <w:tc>
          <w:tcPr>
            <w:tcW w:w="217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5EBB7E" w14:textId="09DCF3F8" w:rsidR="005D6688" w:rsidRPr="0063732E" w:rsidRDefault="005D6688" w:rsidP="00083A25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  <w:r w:rsidR="007A4699" w:rsidRPr="0063732E">
              <w:rPr>
                <w:szCs w:val="22"/>
              </w:rPr>
              <w:t>PIO</w:t>
            </w:r>
          </w:p>
        </w:tc>
        <w:tc>
          <w:tcPr>
            <w:tcW w:w="856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4B9136" w14:textId="77777777" w:rsidR="005D6688" w:rsidRPr="0063732E" w:rsidRDefault="005D6688" w:rsidP="00083A25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805" w:type="dxa"/>
            <w:noWrap/>
            <w:vAlign w:val="center"/>
            <w:hideMark/>
          </w:tcPr>
          <w:p w14:paraId="4D0EA68C" w14:textId="77777777" w:rsidR="005D6688" w:rsidRPr="0063732E" w:rsidRDefault="005D6688" w:rsidP="00083A25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241" w:type="dxa"/>
            <w:noWrap/>
            <w:vAlign w:val="center"/>
            <w:hideMark/>
          </w:tcPr>
          <w:p w14:paraId="46183249" w14:textId="0E44E819" w:rsidR="005D6688" w:rsidRPr="0063732E" w:rsidRDefault="005D6688" w:rsidP="00083A25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  <w:r w:rsidR="007A4699" w:rsidRPr="0063732E">
              <w:rPr>
                <w:szCs w:val="22"/>
              </w:rPr>
              <w:t>31.12.2024</w:t>
            </w:r>
          </w:p>
        </w:tc>
        <w:tc>
          <w:tcPr>
            <w:tcW w:w="1380" w:type="dxa"/>
            <w:noWrap/>
            <w:vAlign w:val="center"/>
            <w:hideMark/>
          </w:tcPr>
          <w:p w14:paraId="294DE3CD" w14:textId="71754043" w:rsidR="005D6688" w:rsidRPr="0063732E" w:rsidRDefault="005D6688" w:rsidP="00083A25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  <w:r w:rsidR="007A4699" w:rsidRPr="0063732E">
              <w:rPr>
                <w:szCs w:val="22"/>
              </w:rPr>
              <w:t>400000</w:t>
            </w:r>
          </w:p>
        </w:tc>
        <w:tc>
          <w:tcPr>
            <w:tcW w:w="1105" w:type="dxa"/>
          </w:tcPr>
          <w:p w14:paraId="2C28FBAD" w14:textId="2A7DB6F6" w:rsidR="005D6688" w:rsidRPr="0063732E" w:rsidRDefault="008B33CA" w:rsidP="00083A25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400000</w:t>
            </w:r>
          </w:p>
        </w:tc>
        <w:tc>
          <w:tcPr>
            <w:tcW w:w="1483" w:type="dxa"/>
            <w:noWrap/>
            <w:vAlign w:val="center"/>
            <w:hideMark/>
          </w:tcPr>
          <w:p w14:paraId="3B4BEB46" w14:textId="33E0C15A" w:rsidR="005D6688" w:rsidRPr="0063732E" w:rsidRDefault="005D6688" w:rsidP="00083A25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  <w:r w:rsidR="008B33CA" w:rsidRPr="0063732E">
              <w:rPr>
                <w:szCs w:val="22"/>
              </w:rPr>
              <w:t>0</w:t>
            </w:r>
          </w:p>
        </w:tc>
      </w:tr>
      <w:tr w:rsidR="006E12B6" w:rsidRPr="006E12B6" w14:paraId="464DC588" w14:textId="77777777" w:rsidTr="008B33CA">
        <w:trPr>
          <w:trHeight w:val="397"/>
          <w:jc w:val="center"/>
        </w:trPr>
        <w:tc>
          <w:tcPr>
            <w:tcW w:w="2170" w:type="dxa"/>
            <w:tcBorders>
              <w:right w:val="single" w:sz="12" w:space="0" w:color="auto"/>
            </w:tcBorders>
            <w:noWrap/>
            <w:vAlign w:val="center"/>
          </w:tcPr>
          <w:p w14:paraId="56EFE542" w14:textId="77777777" w:rsidR="005D6688" w:rsidRPr="0063732E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noWrap/>
            <w:vAlign w:val="center"/>
          </w:tcPr>
          <w:p w14:paraId="4C3AFBDA" w14:textId="77777777" w:rsidR="005D6688" w:rsidRPr="0063732E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5" w:type="dxa"/>
            <w:noWrap/>
            <w:vAlign w:val="center"/>
          </w:tcPr>
          <w:p w14:paraId="0DDCC319" w14:textId="77777777" w:rsidR="005D6688" w:rsidRPr="0063732E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41" w:type="dxa"/>
            <w:noWrap/>
            <w:vAlign w:val="center"/>
          </w:tcPr>
          <w:p w14:paraId="693554F2" w14:textId="61730521" w:rsidR="005D6688" w:rsidRPr="0063732E" w:rsidRDefault="008B33CA" w:rsidP="00083A25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31.12.2024</w:t>
            </w:r>
          </w:p>
        </w:tc>
        <w:tc>
          <w:tcPr>
            <w:tcW w:w="1380" w:type="dxa"/>
            <w:noWrap/>
            <w:vAlign w:val="center"/>
          </w:tcPr>
          <w:p w14:paraId="3E08B0F7" w14:textId="1F5B4514" w:rsidR="005D6688" w:rsidRPr="0063732E" w:rsidRDefault="008B33CA" w:rsidP="00083A25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41450</w:t>
            </w:r>
          </w:p>
        </w:tc>
        <w:tc>
          <w:tcPr>
            <w:tcW w:w="1105" w:type="dxa"/>
          </w:tcPr>
          <w:p w14:paraId="6E79C088" w14:textId="657B1E61" w:rsidR="005D6688" w:rsidRPr="0063732E" w:rsidRDefault="008B33CA" w:rsidP="00083A25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41450</w:t>
            </w:r>
          </w:p>
        </w:tc>
        <w:tc>
          <w:tcPr>
            <w:tcW w:w="1483" w:type="dxa"/>
            <w:noWrap/>
            <w:vAlign w:val="center"/>
          </w:tcPr>
          <w:p w14:paraId="4FDC0237" w14:textId="3F4958D0" w:rsidR="005D6688" w:rsidRPr="0063732E" w:rsidRDefault="008B33CA" w:rsidP="00083A25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0</w:t>
            </w:r>
          </w:p>
        </w:tc>
      </w:tr>
      <w:tr w:rsidR="008B33CA" w:rsidRPr="006E12B6" w14:paraId="080E41DB" w14:textId="77777777" w:rsidTr="008B33CA">
        <w:trPr>
          <w:trHeight w:val="397"/>
          <w:jc w:val="center"/>
        </w:trPr>
        <w:tc>
          <w:tcPr>
            <w:tcW w:w="2170" w:type="dxa"/>
            <w:tcBorders>
              <w:right w:val="single" w:sz="12" w:space="0" w:color="auto"/>
            </w:tcBorders>
            <w:noWrap/>
            <w:vAlign w:val="center"/>
          </w:tcPr>
          <w:p w14:paraId="1ABEAA87" w14:textId="77777777" w:rsidR="008B33CA" w:rsidRPr="0063732E" w:rsidRDefault="008B33CA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noWrap/>
            <w:vAlign w:val="center"/>
          </w:tcPr>
          <w:p w14:paraId="1FA0AAAD" w14:textId="77777777" w:rsidR="008B33CA" w:rsidRPr="0063732E" w:rsidRDefault="008B33CA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5" w:type="dxa"/>
            <w:noWrap/>
            <w:vAlign w:val="center"/>
          </w:tcPr>
          <w:p w14:paraId="71C07A13" w14:textId="77777777" w:rsidR="008B33CA" w:rsidRPr="0063732E" w:rsidRDefault="008B33CA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41" w:type="dxa"/>
            <w:noWrap/>
            <w:vAlign w:val="center"/>
          </w:tcPr>
          <w:p w14:paraId="001812D5" w14:textId="4DA00791" w:rsidR="008B33CA" w:rsidRPr="0063732E" w:rsidRDefault="008B33CA" w:rsidP="00083A25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31.12.2024</w:t>
            </w:r>
          </w:p>
        </w:tc>
        <w:tc>
          <w:tcPr>
            <w:tcW w:w="1380" w:type="dxa"/>
            <w:noWrap/>
            <w:vAlign w:val="center"/>
          </w:tcPr>
          <w:p w14:paraId="36972675" w14:textId="68962934" w:rsidR="008B33CA" w:rsidRPr="0063732E" w:rsidRDefault="008B33CA" w:rsidP="00083A25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11900</w:t>
            </w:r>
          </w:p>
        </w:tc>
        <w:tc>
          <w:tcPr>
            <w:tcW w:w="1105" w:type="dxa"/>
          </w:tcPr>
          <w:p w14:paraId="5FAB2F5E" w14:textId="07BB9926" w:rsidR="008B33CA" w:rsidRPr="0063732E" w:rsidRDefault="008B33CA" w:rsidP="00083A25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11900</w:t>
            </w:r>
          </w:p>
        </w:tc>
        <w:tc>
          <w:tcPr>
            <w:tcW w:w="1483" w:type="dxa"/>
            <w:noWrap/>
            <w:vAlign w:val="center"/>
          </w:tcPr>
          <w:p w14:paraId="454520F5" w14:textId="42EF0179" w:rsidR="008B33CA" w:rsidRPr="0063732E" w:rsidRDefault="008B33CA" w:rsidP="00083A25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0</w:t>
            </w:r>
          </w:p>
        </w:tc>
      </w:tr>
      <w:tr w:rsidR="006E12B6" w:rsidRPr="006E12B6" w14:paraId="7D687EAF" w14:textId="77777777" w:rsidTr="008B33CA">
        <w:trPr>
          <w:trHeight w:val="345"/>
          <w:jc w:val="center"/>
        </w:trPr>
        <w:tc>
          <w:tcPr>
            <w:tcW w:w="9040" w:type="dxa"/>
            <w:gridSpan w:val="7"/>
            <w:noWrap/>
            <w:vAlign w:val="center"/>
          </w:tcPr>
          <w:p w14:paraId="309FCC2C" w14:textId="77777777" w:rsidR="005D6688" w:rsidRPr="0063732E" w:rsidRDefault="005D6688" w:rsidP="00083A25">
            <w:pPr>
              <w:spacing w:after="0" w:line="240" w:lineRule="auto"/>
              <w:rPr>
                <w:szCs w:val="22"/>
              </w:rPr>
            </w:pPr>
            <w:r w:rsidRPr="0063732E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6E12B6" w:rsidRPr="006E12B6" w14:paraId="2683AAF7" w14:textId="77777777" w:rsidTr="008B33CA">
        <w:trPr>
          <w:trHeight w:val="397"/>
          <w:jc w:val="center"/>
        </w:trPr>
        <w:tc>
          <w:tcPr>
            <w:tcW w:w="2170" w:type="dxa"/>
            <w:tcBorders>
              <w:right w:val="single" w:sz="12" w:space="0" w:color="auto"/>
            </w:tcBorders>
            <w:noWrap/>
            <w:vAlign w:val="center"/>
          </w:tcPr>
          <w:p w14:paraId="2CD10373" w14:textId="4D3CD64A" w:rsidR="005D6688" w:rsidRPr="0063732E" w:rsidRDefault="00AE5193" w:rsidP="00083A25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Krátkodobá FV-FO</w:t>
            </w:r>
          </w:p>
        </w:tc>
        <w:tc>
          <w:tcPr>
            <w:tcW w:w="856" w:type="dxa"/>
            <w:tcBorders>
              <w:left w:val="single" w:sz="12" w:space="0" w:color="auto"/>
            </w:tcBorders>
            <w:noWrap/>
            <w:vAlign w:val="center"/>
          </w:tcPr>
          <w:p w14:paraId="697E20A0" w14:textId="006CA3E8" w:rsidR="005D6688" w:rsidRPr="0063732E" w:rsidRDefault="00AE5193" w:rsidP="00083A25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EUR</w:t>
            </w:r>
          </w:p>
        </w:tc>
        <w:tc>
          <w:tcPr>
            <w:tcW w:w="805" w:type="dxa"/>
            <w:noWrap/>
            <w:vAlign w:val="center"/>
          </w:tcPr>
          <w:p w14:paraId="26B68FC4" w14:textId="77777777" w:rsidR="005D6688" w:rsidRPr="0063732E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41" w:type="dxa"/>
            <w:noWrap/>
            <w:vAlign w:val="center"/>
          </w:tcPr>
          <w:p w14:paraId="44B60C6C" w14:textId="09DA0FA7" w:rsidR="00AE5193" w:rsidRPr="0063732E" w:rsidRDefault="00AE5193" w:rsidP="00083A25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30.1</w:t>
            </w:r>
            <w:r w:rsidR="008B33CA" w:rsidRPr="0063732E">
              <w:rPr>
                <w:szCs w:val="22"/>
              </w:rPr>
              <w:t>2</w:t>
            </w:r>
            <w:r w:rsidRPr="0063732E">
              <w:rPr>
                <w:szCs w:val="22"/>
              </w:rPr>
              <w:t>.202</w:t>
            </w:r>
            <w:r w:rsidR="008B33CA" w:rsidRPr="0063732E">
              <w:rPr>
                <w:szCs w:val="22"/>
              </w:rPr>
              <w:t>4</w:t>
            </w:r>
          </w:p>
        </w:tc>
        <w:tc>
          <w:tcPr>
            <w:tcW w:w="1380" w:type="dxa"/>
            <w:noWrap/>
            <w:vAlign w:val="center"/>
          </w:tcPr>
          <w:p w14:paraId="17076A3F" w14:textId="0761184D" w:rsidR="005D6688" w:rsidRPr="0063732E" w:rsidRDefault="008B33CA" w:rsidP="00083A25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343 872</w:t>
            </w:r>
          </w:p>
        </w:tc>
        <w:tc>
          <w:tcPr>
            <w:tcW w:w="1105" w:type="dxa"/>
          </w:tcPr>
          <w:p w14:paraId="1283B2A7" w14:textId="23DF2CF2" w:rsidR="005D6688" w:rsidRPr="0063732E" w:rsidRDefault="008B33CA" w:rsidP="00083A25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343872</w:t>
            </w:r>
          </w:p>
        </w:tc>
        <w:tc>
          <w:tcPr>
            <w:tcW w:w="1483" w:type="dxa"/>
            <w:noWrap/>
            <w:vAlign w:val="center"/>
          </w:tcPr>
          <w:p w14:paraId="61697A3F" w14:textId="59C869ED" w:rsidR="005D6688" w:rsidRPr="0063732E" w:rsidRDefault="006A4DB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D6688" w:rsidRPr="006E12B6" w14:paraId="4AA9D2FD" w14:textId="77777777" w:rsidTr="008B33CA">
        <w:trPr>
          <w:trHeight w:val="397"/>
          <w:jc w:val="center"/>
        </w:trPr>
        <w:tc>
          <w:tcPr>
            <w:tcW w:w="2170" w:type="dxa"/>
            <w:tcBorders>
              <w:right w:val="single" w:sz="12" w:space="0" w:color="auto"/>
            </w:tcBorders>
            <w:noWrap/>
            <w:vAlign w:val="center"/>
          </w:tcPr>
          <w:p w14:paraId="244284AC" w14:textId="5E75022D" w:rsidR="005D6688" w:rsidRPr="0063732E" w:rsidRDefault="00AE5193" w:rsidP="00083A25">
            <w:pPr>
              <w:spacing w:after="0" w:line="240" w:lineRule="auto"/>
              <w:rPr>
                <w:b/>
                <w:bCs/>
                <w:szCs w:val="22"/>
              </w:rPr>
            </w:pPr>
            <w:r w:rsidRPr="0063732E">
              <w:rPr>
                <w:szCs w:val="22"/>
              </w:rPr>
              <w:t>Krátkodobá FV-FO</w:t>
            </w:r>
          </w:p>
        </w:tc>
        <w:tc>
          <w:tcPr>
            <w:tcW w:w="856" w:type="dxa"/>
            <w:tcBorders>
              <w:left w:val="single" w:sz="12" w:space="0" w:color="auto"/>
            </w:tcBorders>
            <w:noWrap/>
            <w:vAlign w:val="center"/>
          </w:tcPr>
          <w:p w14:paraId="26E88424" w14:textId="6E91303F" w:rsidR="005D6688" w:rsidRPr="0063732E" w:rsidRDefault="00AE5193" w:rsidP="00083A25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EUR</w:t>
            </w:r>
          </w:p>
        </w:tc>
        <w:tc>
          <w:tcPr>
            <w:tcW w:w="805" w:type="dxa"/>
            <w:noWrap/>
            <w:vAlign w:val="center"/>
          </w:tcPr>
          <w:p w14:paraId="412221C2" w14:textId="77777777" w:rsidR="005D6688" w:rsidRPr="0063732E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41" w:type="dxa"/>
            <w:noWrap/>
            <w:vAlign w:val="center"/>
          </w:tcPr>
          <w:p w14:paraId="5575F0A8" w14:textId="7335394E" w:rsidR="005D6688" w:rsidRPr="0063732E" w:rsidRDefault="00AE5193" w:rsidP="00083A25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30.1</w:t>
            </w:r>
            <w:r w:rsidR="008B33CA" w:rsidRPr="0063732E">
              <w:rPr>
                <w:szCs w:val="22"/>
              </w:rPr>
              <w:t>2</w:t>
            </w:r>
            <w:r w:rsidRPr="0063732E">
              <w:rPr>
                <w:szCs w:val="22"/>
              </w:rPr>
              <w:t>.202</w:t>
            </w:r>
            <w:r w:rsidR="008B33CA" w:rsidRPr="0063732E">
              <w:rPr>
                <w:szCs w:val="22"/>
              </w:rPr>
              <w:t>4</w:t>
            </w:r>
          </w:p>
        </w:tc>
        <w:tc>
          <w:tcPr>
            <w:tcW w:w="1380" w:type="dxa"/>
            <w:noWrap/>
            <w:vAlign w:val="center"/>
          </w:tcPr>
          <w:p w14:paraId="289E4D6D" w14:textId="4E6CAD1A" w:rsidR="005D6688" w:rsidRPr="0063732E" w:rsidRDefault="006B539C" w:rsidP="00083A25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12000</w:t>
            </w:r>
          </w:p>
        </w:tc>
        <w:tc>
          <w:tcPr>
            <w:tcW w:w="1105" w:type="dxa"/>
          </w:tcPr>
          <w:p w14:paraId="5C0D13C1" w14:textId="3ED896BB" w:rsidR="005D6688" w:rsidRPr="0063732E" w:rsidRDefault="00C158F5" w:rsidP="00083A25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12</w:t>
            </w:r>
            <w:r w:rsidR="008B33CA" w:rsidRPr="0063732E">
              <w:rPr>
                <w:szCs w:val="22"/>
              </w:rPr>
              <w:t>745</w:t>
            </w:r>
          </w:p>
        </w:tc>
        <w:tc>
          <w:tcPr>
            <w:tcW w:w="1483" w:type="dxa"/>
            <w:noWrap/>
            <w:vAlign w:val="center"/>
          </w:tcPr>
          <w:p w14:paraId="7CBBC60D" w14:textId="7894875B" w:rsidR="005D6688" w:rsidRPr="0063732E" w:rsidRDefault="006A4DB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B33CA" w:rsidRPr="006E12B6" w14:paraId="009DB409" w14:textId="77777777" w:rsidTr="008B33CA">
        <w:trPr>
          <w:trHeight w:val="397"/>
          <w:jc w:val="center"/>
        </w:trPr>
        <w:tc>
          <w:tcPr>
            <w:tcW w:w="217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83FFDE" w14:textId="23A668C5" w:rsidR="008B33CA" w:rsidRPr="0063732E" w:rsidRDefault="008B33CA" w:rsidP="008B33CA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Krátkodobá FV-FO</w:t>
            </w: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9FBBCEC" w14:textId="420E229C" w:rsidR="008B33CA" w:rsidRPr="0063732E" w:rsidRDefault="008B33CA" w:rsidP="008B33CA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EUR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center"/>
          </w:tcPr>
          <w:p w14:paraId="198B51F9" w14:textId="77777777" w:rsidR="008B33CA" w:rsidRPr="0063732E" w:rsidRDefault="008B33CA" w:rsidP="008B33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41" w:type="dxa"/>
            <w:tcBorders>
              <w:bottom w:val="single" w:sz="12" w:space="0" w:color="auto"/>
            </w:tcBorders>
            <w:noWrap/>
            <w:vAlign w:val="center"/>
          </w:tcPr>
          <w:p w14:paraId="10D485B1" w14:textId="33529ABB" w:rsidR="008B33CA" w:rsidRPr="0063732E" w:rsidRDefault="008B33CA" w:rsidP="008B33CA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30.12.2024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noWrap/>
            <w:vAlign w:val="center"/>
          </w:tcPr>
          <w:p w14:paraId="44198EAC" w14:textId="0306CC88" w:rsidR="008B33CA" w:rsidRPr="0063732E" w:rsidRDefault="008B33CA" w:rsidP="008B33CA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12000</w:t>
            </w: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23833F3E" w14:textId="6DDBC5BB" w:rsidR="008B33CA" w:rsidRPr="0063732E" w:rsidRDefault="008B33CA" w:rsidP="008B33CA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 xml:space="preserve"> 4752</w:t>
            </w:r>
          </w:p>
        </w:tc>
        <w:tc>
          <w:tcPr>
            <w:tcW w:w="1483" w:type="dxa"/>
            <w:tcBorders>
              <w:bottom w:val="single" w:sz="12" w:space="0" w:color="auto"/>
            </w:tcBorders>
            <w:noWrap/>
            <w:vAlign w:val="center"/>
          </w:tcPr>
          <w:p w14:paraId="7D1DF06E" w14:textId="75199B3A" w:rsidR="008B33CA" w:rsidRPr="0063732E" w:rsidRDefault="006A4DBF" w:rsidP="008B33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0100DE5" w14:textId="77777777" w:rsidR="005D6688" w:rsidRPr="006E12B6" w:rsidRDefault="005D6688" w:rsidP="0003344F">
      <w:pPr>
        <w:spacing w:after="0" w:line="240" w:lineRule="auto"/>
        <w:rPr>
          <w:color w:val="FF0000"/>
          <w:szCs w:val="22"/>
        </w:rPr>
      </w:pPr>
    </w:p>
    <w:p w14:paraId="32F2102A" w14:textId="77777777" w:rsidR="0003344F" w:rsidRPr="0063732E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63732E">
        <w:rPr>
          <w:szCs w:val="22"/>
        </w:rPr>
        <w:t>Informácie k </w:t>
      </w:r>
      <w:r w:rsidR="00321FCD" w:rsidRPr="0063732E">
        <w:rPr>
          <w:szCs w:val="22"/>
        </w:rPr>
        <w:t>prílohe č. 3 časti  G. písm. k)</w:t>
      </w:r>
      <w:r w:rsidRPr="0063732E">
        <w:rPr>
          <w:szCs w:val="22"/>
        </w:rPr>
        <w:t xml:space="preserve"> o významných položkách derivátov za bežné účtovné obdobie </w:t>
      </w:r>
    </w:p>
    <w:p w14:paraId="0B62EC69" w14:textId="77777777" w:rsidR="0003344F" w:rsidRPr="0063732E" w:rsidRDefault="0003344F" w:rsidP="0003344F">
      <w:pPr>
        <w:spacing w:after="0" w:line="240" w:lineRule="auto"/>
        <w:rPr>
          <w:szCs w:val="22"/>
        </w:rPr>
      </w:pPr>
      <w:r w:rsidRPr="0063732E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63732E" w:rsidRPr="0063732E" w14:paraId="437CC02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420C1" w14:textId="77777777" w:rsidR="0003344F" w:rsidRPr="0063732E" w:rsidRDefault="0003344F" w:rsidP="0003344F">
            <w:pPr>
              <w:pStyle w:val="TopHeader"/>
            </w:pPr>
            <w:r w:rsidRPr="0063732E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97730" w14:textId="77777777" w:rsidR="0003344F" w:rsidRPr="0063732E" w:rsidRDefault="0003344F" w:rsidP="0003344F">
            <w:pPr>
              <w:pStyle w:val="TopHeader"/>
            </w:pPr>
            <w:r w:rsidRPr="0063732E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9E35A5" w14:textId="77777777" w:rsidR="0003344F" w:rsidRPr="0063732E" w:rsidRDefault="00EA41E2" w:rsidP="0003344F">
            <w:pPr>
              <w:pStyle w:val="TopHeader"/>
            </w:pPr>
            <w:r w:rsidRPr="0063732E">
              <w:t xml:space="preserve">Dohodnutá cena </w:t>
            </w:r>
            <w:r w:rsidR="0003344F" w:rsidRPr="0063732E">
              <w:t>podkladového nástroja</w:t>
            </w:r>
          </w:p>
        </w:tc>
      </w:tr>
      <w:tr w:rsidR="0063732E" w:rsidRPr="0063732E" w14:paraId="2645F2E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551E5" w14:textId="77777777" w:rsidR="0003344F" w:rsidRPr="0063732E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8385F9" w14:textId="77777777" w:rsidR="0003344F" w:rsidRPr="0063732E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3732E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B77BBE" w14:textId="77777777" w:rsidR="0003344F" w:rsidRPr="0063732E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3732E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32382" w14:textId="77777777" w:rsidR="0003344F" w:rsidRPr="0063732E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63732E" w:rsidRPr="0063732E" w14:paraId="3B67CC2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3E54D" w14:textId="77777777" w:rsidR="0003344F" w:rsidRPr="0063732E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097F6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27BCE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45397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d</w:t>
            </w:r>
          </w:p>
        </w:tc>
      </w:tr>
      <w:tr w:rsidR="0063732E" w:rsidRPr="0063732E" w14:paraId="77C73D7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0D229" w14:textId="77777777" w:rsidR="0003344F" w:rsidRPr="0063732E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63732E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B3361" w14:textId="77777777" w:rsidR="0003344F" w:rsidRPr="0063732E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EEAD4" w14:textId="77777777" w:rsidR="0003344F" w:rsidRPr="0063732E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391A5" w14:textId="77777777" w:rsidR="0003344F" w:rsidRPr="0063732E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63732E" w:rsidRPr="0063732E" w14:paraId="795AEE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8E9005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37DEDE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6DB654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F87987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3732E" w:rsidRPr="0063732E" w14:paraId="05CD846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8383B8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10315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02347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165527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3732E" w:rsidRPr="0063732E" w14:paraId="7C198F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5CFE9E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0CAC3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F9319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0B1461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3732E" w:rsidRPr="0063732E" w14:paraId="3071BAC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93A552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3A22B6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529DEC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813F9A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3732E" w:rsidRPr="0063732E" w14:paraId="1840C4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666B7" w14:textId="77777777" w:rsidR="0003344F" w:rsidRPr="0063732E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63732E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6F43D5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8A3BE9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294B76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3732E" w:rsidRPr="0063732E" w14:paraId="247043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BBC21F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2C7CC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7C136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0C283C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3732E" w:rsidRPr="0063732E" w14:paraId="5243720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E47200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F61B87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8AE65C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B41983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3732E" w:rsidRPr="0063732E" w14:paraId="60CB514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799225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E850A2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6A43B9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B4F296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63732E" w14:paraId="17AE08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FA53D4" w14:textId="77777777" w:rsidR="0003344F" w:rsidRPr="0063732E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6EE4F4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521EB6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70FD30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94B608" w14:textId="77777777" w:rsidR="00DC066D" w:rsidRPr="0063732E" w:rsidRDefault="00DC066D" w:rsidP="0003344F">
      <w:pPr>
        <w:spacing w:after="0" w:line="240" w:lineRule="auto"/>
        <w:rPr>
          <w:szCs w:val="22"/>
        </w:rPr>
      </w:pPr>
    </w:p>
    <w:p w14:paraId="061819AA" w14:textId="77777777" w:rsidR="0003344F" w:rsidRPr="0063732E" w:rsidRDefault="0003344F" w:rsidP="0003344F">
      <w:pPr>
        <w:spacing w:after="0" w:line="240" w:lineRule="auto"/>
        <w:rPr>
          <w:szCs w:val="22"/>
        </w:rPr>
      </w:pPr>
      <w:r w:rsidRPr="0063732E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63732E" w:rsidRPr="0063732E" w14:paraId="0B623D8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9D508B" w14:textId="77777777" w:rsidR="0003344F" w:rsidRPr="0063732E" w:rsidRDefault="0003344F" w:rsidP="0003344F">
            <w:pPr>
              <w:pStyle w:val="TopHeader"/>
            </w:pPr>
            <w:r w:rsidRPr="0063732E"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7D0C4" w14:textId="77777777" w:rsidR="0003344F" w:rsidRPr="0063732E" w:rsidRDefault="0003344F" w:rsidP="0003344F">
            <w:pPr>
              <w:pStyle w:val="TopHeader"/>
            </w:pPr>
            <w:r w:rsidRPr="0063732E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0DB1A" w14:textId="77777777" w:rsidR="0003344F" w:rsidRPr="0063732E" w:rsidRDefault="0003344F" w:rsidP="0003344F">
            <w:pPr>
              <w:pStyle w:val="TopHeader"/>
            </w:pPr>
            <w:r w:rsidRPr="0063732E">
              <w:t>Bezprostredne predchádzajúce účtovné obdobie</w:t>
            </w:r>
          </w:p>
        </w:tc>
      </w:tr>
      <w:tr w:rsidR="0063732E" w:rsidRPr="0063732E" w14:paraId="71F924A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E3529" w14:textId="77777777" w:rsidR="0003344F" w:rsidRPr="0063732E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A41AF" w14:textId="77777777" w:rsidR="0003344F" w:rsidRPr="0063732E" w:rsidRDefault="0003344F" w:rsidP="0003344F">
            <w:pPr>
              <w:pStyle w:val="TopHeader"/>
            </w:pPr>
            <w:r w:rsidRPr="0063732E">
              <w:t xml:space="preserve">Zmena reálnej hodnoty </w:t>
            </w:r>
            <w:r w:rsidRPr="0063732E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69D9B" w14:textId="77777777" w:rsidR="0003344F" w:rsidRPr="0063732E" w:rsidRDefault="0003344F" w:rsidP="0003344F">
            <w:pPr>
              <w:pStyle w:val="TopHeader"/>
            </w:pPr>
            <w:r w:rsidRPr="0063732E">
              <w:t>Zmena reálnej hodnoty (+/-) s vplyvom na</w:t>
            </w:r>
          </w:p>
        </w:tc>
      </w:tr>
      <w:tr w:rsidR="0063732E" w:rsidRPr="0063732E" w14:paraId="08023AE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F7F9E" w14:textId="77777777" w:rsidR="0003344F" w:rsidRPr="0063732E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FBAB9" w14:textId="77777777" w:rsidR="0003344F" w:rsidRPr="0063732E" w:rsidRDefault="0003344F" w:rsidP="0003344F">
            <w:pPr>
              <w:pStyle w:val="TopHeader"/>
            </w:pPr>
            <w:r w:rsidRPr="0063732E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3B1B75" w14:textId="77777777" w:rsidR="0003344F" w:rsidRPr="0063732E" w:rsidRDefault="0003344F" w:rsidP="0003344F">
            <w:pPr>
              <w:pStyle w:val="TopHeader"/>
            </w:pPr>
            <w:r w:rsidRPr="0063732E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991F96" w14:textId="77777777" w:rsidR="0003344F" w:rsidRPr="0063732E" w:rsidRDefault="0003344F" w:rsidP="0003344F">
            <w:pPr>
              <w:pStyle w:val="TopHeader"/>
            </w:pPr>
            <w:r w:rsidRPr="0063732E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D8D4B" w14:textId="77777777" w:rsidR="0003344F" w:rsidRPr="0063732E" w:rsidRDefault="0003344F" w:rsidP="0003344F">
            <w:pPr>
              <w:pStyle w:val="TopHeader"/>
            </w:pPr>
            <w:r w:rsidRPr="0063732E">
              <w:t>vlastné imanie</w:t>
            </w:r>
          </w:p>
        </w:tc>
      </w:tr>
      <w:tr w:rsidR="0063732E" w:rsidRPr="0063732E" w14:paraId="689C4EA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9B243" w14:textId="77777777" w:rsidR="0003344F" w:rsidRPr="0063732E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89D18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F52A6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2753B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84AD9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e</w:t>
            </w:r>
          </w:p>
        </w:tc>
      </w:tr>
      <w:tr w:rsidR="0063732E" w:rsidRPr="0063732E" w14:paraId="683865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3601F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B6936" w14:textId="77777777" w:rsidR="0003344F" w:rsidRPr="0063732E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D048A9" w14:textId="77777777" w:rsidR="0003344F" w:rsidRPr="0063732E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0419A" w14:textId="77777777" w:rsidR="0003344F" w:rsidRPr="0063732E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1925B" w14:textId="77777777" w:rsidR="0003344F" w:rsidRPr="0063732E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63732E" w:rsidRPr="0063732E" w14:paraId="2C73D0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9FB0A5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89E01" w14:textId="77777777" w:rsidR="0003344F" w:rsidRPr="0063732E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E27410" w14:textId="77777777" w:rsidR="0003344F" w:rsidRPr="0063732E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B72A3" w14:textId="77777777" w:rsidR="0003344F" w:rsidRPr="0063732E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9B579" w14:textId="77777777" w:rsidR="0003344F" w:rsidRPr="0063732E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63732E" w:rsidRPr="0063732E" w14:paraId="40B8303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044E6A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11CD7" w14:textId="77777777" w:rsidR="0003344F" w:rsidRPr="0063732E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FC1FFA" w14:textId="77777777" w:rsidR="0003344F" w:rsidRPr="0063732E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37251" w14:textId="77777777" w:rsidR="0003344F" w:rsidRPr="0063732E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5659F" w14:textId="77777777" w:rsidR="0003344F" w:rsidRPr="0063732E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63732E" w:rsidRPr="0063732E" w14:paraId="141F661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1EBBAB" w14:textId="77777777" w:rsidR="0003344F" w:rsidRPr="0063732E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127B78" w14:textId="77777777" w:rsidR="0003344F" w:rsidRPr="0063732E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17773E" w14:textId="77777777" w:rsidR="0003344F" w:rsidRPr="0063732E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467EC2" w14:textId="77777777" w:rsidR="0003344F" w:rsidRPr="0063732E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79AE45" w14:textId="77777777" w:rsidR="0003344F" w:rsidRPr="0063732E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63732E" w:rsidRPr="0063732E" w14:paraId="332453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C0561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87143B" w14:textId="77777777" w:rsidR="0003344F" w:rsidRPr="0063732E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200BE6" w14:textId="77777777" w:rsidR="0003344F" w:rsidRPr="0063732E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75690B" w14:textId="77777777" w:rsidR="0003344F" w:rsidRPr="0063732E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4BB9D1" w14:textId="77777777" w:rsidR="0003344F" w:rsidRPr="0063732E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63732E" w:rsidRPr="0063732E" w14:paraId="243C9F9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9BA828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EC672" w14:textId="77777777" w:rsidR="0003344F" w:rsidRPr="0063732E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5FDAEE" w14:textId="77777777" w:rsidR="0003344F" w:rsidRPr="0063732E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EBC4C" w14:textId="77777777" w:rsidR="0003344F" w:rsidRPr="0063732E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6A6F4D" w14:textId="77777777" w:rsidR="0003344F" w:rsidRPr="0063732E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63732E" w:rsidRPr="0063732E" w14:paraId="393932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C30353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36C16" w14:textId="77777777" w:rsidR="0003344F" w:rsidRPr="0063732E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362ECE" w14:textId="77777777" w:rsidR="0003344F" w:rsidRPr="0063732E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E721F" w14:textId="77777777" w:rsidR="0003344F" w:rsidRPr="0063732E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CEE92" w14:textId="77777777" w:rsidR="0003344F" w:rsidRPr="0063732E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63732E" w14:paraId="74F6A1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59F64E" w14:textId="77777777" w:rsidR="0003344F" w:rsidRPr="0063732E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4AF7E9" w14:textId="77777777" w:rsidR="0003344F" w:rsidRPr="0063732E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157CDC" w14:textId="77777777" w:rsidR="0003344F" w:rsidRPr="0063732E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63EE3F" w14:textId="77777777" w:rsidR="0003344F" w:rsidRPr="0063732E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B7B70F" w14:textId="77777777" w:rsidR="0003344F" w:rsidRPr="0063732E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4AED518" w14:textId="77777777" w:rsidR="005D6688" w:rsidRPr="0063732E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231C506" w14:textId="77777777" w:rsidR="0003344F" w:rsidRPr="0063732E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63732E">
        <w:rPr>
          <w:szCs w:val="22"/>
        </w:rPr>
        <w:t xml:space="preserve">Informácie k </w:t>
      </w:r>
      <w:r w:rsidR="00321FCD" w:rsidRPr="0063732E">
        <w:rPr>
          <w:szCs w:val="22"/>
        </w:rPr>
        <w:t xml:space="preserve">prílohe č. 3 časti G. písm. l) </w:t>
      </w:r>
      <w:r w:rsidR="0003344F" w:rsidRPr="0063732E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63732E" w:rsidRPr="0063732E" w14:paraId="51764E0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603FB6" w14:textId="77777777" w:rsidR="0003344F" w:rsidRPr="0063732E" w:rsidRDefault="0003344F" w:rsidP="0003344F">
            <w:pPr>
              <w:pStyle w:val="TopHeader"/>
            </w:pPr>
            <w:r w:rsidRPr="0063732E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8FC5D" w14:textId="77777777" w:rsidR="0003344F" w:rsidRPr="0063732E" w:rsidRDefault="0003344F" w:rsidP="0003344F">
            <w:pPr>
              <w:pStyle w:val="TopHeader"/>
            </w:pPr>
            <w:r w:rsidRPr="0063732E">
              <w:t>Reálna hodnota</w:t>
            </w:r>
          </w:p>
        </w:tc>
      </w:tr>
      <w:tr w:rsidR="0063732E" w:rsidRPr="0063732E" w14:paraId="24EE9E0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D59DC" w14:textId="77777777" w:rsidR="0003344F" w:rsidRPr="0063732E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D208B" w14:textId="77777777" w:rsidR="0003344F" w:rsidRPr="0063732E" w:rsidRDefault="0003344F" w:rsidP="0003344F">
            <w:pPr>
              <w:pStyle w:val="TopHeader"/>
            </w:pPr>
            <w:r w:rsidRPr="0063732E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6433F" w14:textId="77777777" w:rsidR="0003344F" w:rsidRPr="0063732E" w:rsidRDefault="0003344F" w:rsidP="0003344F">
            <w:pPr>
              <w:pStyle w:val="TopHeader"/>
            </w:pPr>
            <w:r w:rsidRPr="0063732E">
              <w:t>Bezprostredne predchádzajúce účtovné obdobie</w:t>
            </w:r>
          </w:p>
        </w:tc>
      </w:tr>
      <w:tr w:rsidR="0063732E" w:rsidRPr="0063732E" w14:paraId="09AEF47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25494" w14:textId="77777777" w:rsidR="0003344F" w:rsidRPr="0063732E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39546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25A4C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c</w:t>
            </w:r>
          </w:p>
        </w:tc>
      </w:tr>
      <w:tr w:rsidR="0063732E" w:rsidRPr="0063732E" w14:paraId="16756E4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577CA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Majetok vykázaný v</w:t>
            </w:r>
            <w:r w:rsidR="00D210B5" w:rsidRPr="0063732E">
              <w:rPr>
                <w:szCs w:val="22"/>
              </w:rPr>
              <w:t> </w:t>
            </w:r>
            <w:r w:rsidRPr="0063732E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312BD7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BBE6E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</w:tr>
      <w:tr w:rsidR="0063732E" w:rsidRPr="0063732E" w14:paraId="2B63883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59934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Záväzok vykázaný v</w:t>
            </w:r>
            <w:r w:rsidR="00D210B5" w:rsidRPr="0063732E">
              <w:rPr>
                <w:szCs w:val="22"/>
              </w:rPr>
              <w:t> </w:t>
            </w:r>
            <w:r w:rsidRPr="0063732E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A324D4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890AF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</w:tr>
      <w:tr w:rsidR="0063732E" w:rsidRPr="0063732E" w14:paraId="4E1D6FA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D1739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20A181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E08364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</w:tr>
      <w:tr w:rsidR="0063732E" w:rsidRPr="0063732E" w14:paraId="5AE27EF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50B806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B0A907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14C22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</w:tr>
      <w:tr w:rsidR="0003344F" w:rsidRPr="0063732E" w14:paraId="2F9553C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E39BA" w14:textId="77777777" w:rsidR="0003344F" w:rsidRPr="0063732E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63732E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69668C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FB164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</w:tr>
    </w:tbl>
    <w:p w14:paraId="0EBC865D" w14:textId="77777777" w:rsidR="00DC066D" w:rsidRPr="0063732E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478D70A" w14:textId="77777777" w:rsidR="006B42EC" w:rsidRPr="0063732E" w:rsidRDefault="006B42EC" w:rsidP="006B42EC"/>
    <w:p w14:paraId="4ADE505B" w14:textId="77777777" w:rsidR="006B42EC" w:rsidRPr="0063732E" w:rsidRDefault="006B42EC" w:rsidP="006B42EC"/>
    <w:p w14:paraId="4DBD95F7" w14:textId="77777777" w:rsidR="0003344F" w:rsidRPr="0063732E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63732E">
        <w:rPr>
          <w:szCs w:val="22"/>
        </w:rPr>
        <w:t>Informácie k </w:t>
      </w:r>
      <w:r w:rsidR="00321FCD" w:rsidRPr="0063732E">
        <w:rPr>
          <w:szCs w:val="22"/>
        </w:rPr>
        <w:t xml:space="preserve">prílohe č. 3 časti G. písm. m) </w:t>
      </w:r>
      <w:r w:rsidRPr="0063732E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63732E" w:rsidRPr="0063732E" w14:paraId="1D906BD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EF593" w14:textId="77777777" w:rsidR="0003344F" w:rsidRPr="0063732E" w:rsidRDefault="0003344F" w:rsidP="0003344F">
            <w:pPr>
              <w:pStyle w:val="TopHeader"/>
            </w:pPr>
            <w:r w:rsidRPr="0063732E">
              <w:t>Názov</w:t>
            </w:r>
            <w:r w:rsidRPr="0063732E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0083C" w14:textId="77777777" w:rsidR="0003344F" w:rsidRPr="0063732E" w:rsidRDefault="0003344F" w:rsidP="0003344F">
            <w:pPr>
              <w:pStyle w:val="TopHeader"/>
            </w:pPr>
            <w:r w:rsidRPr="0063732E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894C6" w14:textId="77777777" w:rsidR="0003344F" w:rsidRPr="0063732E" w:rsidRDefault="0003344F" w:rsidP="0003344F">
            <w:pPr>
              <w:pStyle w:val="TopHeader"/>
            </w:pPr>
            <w:r w:rsidRPr="0063732E">
              <w:t>Bezprostredne predchádzajúce účtovné obdobie</w:t>
            </w:r>
          </w:p>
        </w:tc>
      </w:tr>
      <w:tr w:rsidR="0063732E" w:rsidRPr="0063732E" w14:paraId="2BCD948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6C165" w14:textId="77777777" w:rsidR="0003344F" w:rsidRPr="0063732E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61DCC" w14:textId="77777777" w:rsidR="0003344F" w:rsidRPr="0063732E" w:rsidRDefault="0003344F" w:rsidP="0003344F">
            <w:pPr>
              <w:pStyle w:val="TopHeader"/>
            </w:pPr>
            <w:r w:rsidRPr="0063732E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220B6" w14:textId="77777777" w:rsidR="0003344F" w:rsidRPr="0063732E" w:rsidRDefault="0003344F" w:rsidP="0003344F">
            <w:pPr>
              <w:pStyle w:val="TopHeader"/>
            </w:pPr>
            <w:r w:rsidRPr="0063732E">
              <w:t>Splatnosť</w:t>
            </w:r>
          </w:p>
        </w:tc>
      </w:tr>
      <w:tr w:rsidR="0063732E" w:rsidRPr="0063732E" w14:paraId="491B92C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6B6B0" w14:textId="77777777" w:rsidR="0003344F" w:rsidRPr="0063732E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B3CA7" w14:textId="77777777" w:rsidR="0003344F" w:rsidRPr="0063732E" w:rsidRDefault="0003344F" w:rsidP="0003344F">
            <w:pPr>
              <w:pStyle w:val="TopHeader"/>
            </w:pPr>
            <w:r w:rsidRPr="0063732E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32ADC8" w14:textId="77777777" w:rsidR="0003344F" w:rsidRPr="0063732E" w:rsidRDefault="0003344F" w:rsidP="0003344F">
            <w:pPr>
              <w:pStyle w:val="TopHeader"/>
            </w:pPr>
            <w:r w:rsidRPr="0063732E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1A6B4" w14:textId="77777777" w:rsidR="0003344F" w:rsidRPr="0063732E" w:rsidRDefault="0003344F" w:rsidP="0003344F">
            <w:pPr>
              <w:pStyle w:val="TopHeader"/>
            </w:pPr>
            <w:r w:rsidRPr="0063732E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50116" w14:textId="77777777" w:rsidR="0003344F" w:rsidRPr="0063732E" w:rsidRDefault="0003344F" w:rsidP="0003344F">
            <w:pPr>
              <w:pStyle w:val="TopHeader"/>
            </w:pPr>
            <w:r w:rsidRPr="0063732E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277D96" w14:textId="77777777" w:rsidR="0003344F" w:rsidRPr="0063732E" w:rsidRDefault="0003344F" w:rsidP="0003344F">
            <w:pPr>
              <w:pStyle w:val="TopHeader"/>
            </w:pPr>
            <w:r w:rsidRPr="0063732E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9C01B" w14:textId="77777777" w:rsidR="0003344F" w:rsidRPr="0063732E" w:rsidRDefault="0003344F" w:rsidP="0003344F">
            <w:pPr>
              <w:pStyle w:val="TopHeader"/>
            </w:pPr>
            <w:r w:rsidRPr="0063732E">
              <w:t>viac ako päť rokov</w:t>
            </w:r>
          </w:p>
        </w:tc>
      </w:tr>
      <w:tr w:rsidR="0063732E" w:rsidRPr="0063732E" w14:paraId="7679E95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A4391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EEDC3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434BE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8543D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45B56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0CE67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B3AC1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g</w:t>
            </w:r>
          </w:p>
        </w:tc>
      </w:tr>
      <w:tr w:rsidR="0063732E" w:rsidRPr="0063732E" w14:paraId="690F366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95F4F" w14:textId="77777777" w:rsidR="0003344F" w:rsidRPr="0063732E" w:rsidRDefault="0003344F" w:rsidP="009463F6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A363D" w14:textId="77777777" w:rsidR="0003344F" w:rsidRPr="0063732E" w:rsidRDefault="0003344F" w:rsidP="009463F6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F8226" w14:textId="77777777" w:rsidR="0003344F" w:rsidRPr="0063732E" w:rsidRDefault="0003344F" w:rsidP="009463F6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80CA4B" w14:textId="77777777" w:rsidR="0003344F" w:rsidRPr="0063732E" w:rsidRDefault="0003344F" w:rsidP="009463F6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D5498" w14:textId="77777777" w:rsidR="0003344F" w:rsidRPr="0063732E" w:rsidRDefault="0003344F" w:rsidP="009463F6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331A5" w14:textId="77777777" w:rsidR="0003344F" w:rsidRPr="0063732E" w:rsidRDefault="0003344F" w:rsidP="009463F6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946C65" w14:textId="77777777" w:rsidR="0003344F" w:rsidRPr="0063732E" w:rsidRDefault="0003344F" w:rsidP="009463F6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</w:tr>
      <w:tr w:rsidR="0063732E" w:rsidRPr="0063732E" w14:paraId="4D6EEF9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80EB4" w14:textId="77777777" w:rsidR="0003344F" w:rsidRPr="0063732E" w:rsidRDefault="0003344F" w:rsidP="009463F6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8C2B7" w14:textId="77777777" w:rsidR="0003344F" w:rsidRPr="0063732E" w:rsidRDefault="0003344F" w:rsidP="009463F6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2D094" w14:textId="77777777" w:rsidR="0003344F" w:rsidRPr="0063732E" w:rsidRDefault="0003344F" w:rsidP="009463F6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E89F65" w14:textId="77777777" w:rsidR="0003344F" w:rsidRPr="0063732E" w:rsidRDefault="0003344F" w:rsidP="009463F6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7D988" w14:textId="77777777" w:rsidR="0003344F" w:rsidRPr="0063732E" w:rsidRDefault="0003344F" w:rsidP="009463F6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10934" w14:textId="77777777" w:rsidR="0003344F" w:rsidRPr="0063732E" w:rsidRDefault="0003344F" w:rsidP="009463F6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EADEB8" w14:textId="77777777" w:rsidR="0003344F" w:rsidRPr="0063732E" w:rsidRDefault="0003344F" w:rsidP="009463F6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</w:tr>
      <w:tr w:rsidR="0003344F" w:rsidRPr="0063732E" w14:paraId="0E12EAB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B51C6" w14:textId="77777777" w:rsidR="0003344F" w:rsidRPr="0063732E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63732E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ACE1E8" w14:textId="77777777" w:rsidR="0003344F" w:rsidRPr="0063732E" w:rsidRDefault="0003344F" w:rsidP="009463F6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637E56" w14:textId="77777777" w:rsidR="0003344F" w:rsidRPr="0063732E" w:rsidRDefault="0003344F" w:rsidP="009463F6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F28926" w14:textId="77777777" w:rsidR="0003344F" w:rsidRPr="0063732E" w:rsidRDefault="0003344F" w:rsidP="009463F6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8463D3" w14:textId="77777777" w:rsidR="0003344F" w:rsidRPr="0063732E" w:rsidRDefault="0003344F" w:rsidP="009463F6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F67A82" w14:textId="77777777" w:rsidR="0003344F" w:rsidRPr="0063732E" w:rsidRDefault="0003344F" w:rsidP="009463F6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C6936F" w14:textId="77777777" w:rsidR="0003344F" w:rsidRPr="0063732E" w:rsidRDefault="0003344F" w:rsidP="009463F6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</w:tr>
    </w:tbl>
    <w:p w14:paraId="247CB1CF" w14:textId="77777777" w:rsidR="0003344F" w:rsidRPr="0063732E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63732E">
        <w:rPr>
          <w:szCs w:val="22"/>
        </w:rPr>
        <w:lastRenderedPageBreak/>
        <w:t xml:space="preserve">Informácie k </w:t>
      </w:r>
      <w:r w:rsidR="00321FCD" w:rsidRPr="0063732E">
        <w:rPr>
          <w:szCs w:val="22"/>
        </w:rPr>
        <w:t>prílohe č. 3 </w:t>
      </w:r>
      <w:r w:rsidRPr="0063732E">
        <w:rPr>
          <w:szCs w:val="22"/>
        </w:rPr>
        <w:t>časti H. pí</w:t>
      </w:r>
      <w:r w:rsidR="00321FCD" w:rsidRPr="0063732E">
        <w:rPr>
          <w:szCs w:val="22"/>
        </w:rPr>
        <w:t xml:space="preserve">sm. b) </w:t>
      </w:r>
      <w:r w:rsidRPr="0063732E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63732E" w:rsidRPr="0063732E" w14:paraId="63D7BB7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E1FE6" w14:textId="77777777" w:rsidR="0003344F" w:rsidRPr="0063732E" w:rsidRDefault="0003344F" w:rsidP="0003344F">
            <w:pPr>
              <w:pStyle w:val="TopHeader"/>
            </w:pPr>
            <w:r w:rsidRPr="0063732E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AA241" w14:textId="77777777" w:rsidR="0003344F" w:rsidRPr="0063732E" w:rsidRDefault="0003344F" w:rsidP="0003344F">
            <w:pPr>
              <w:pStyle w:val="TopHeader"/>
            </w:pPr>
            <w:r w:rsidRPr="0063732E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F8070" w14:textId="77777777" w:rsidR="0003344F" w:rsidRPr="0063732E" w:rsidRDefault="0003344F" w:rsidP="0003344F">
            <w:pPr>
              <w:pStyle w:val="TopHeader"/>
            </w:pPr>
            <w:r w:rsidRPr="0063732E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F26F2" w14:textId="77777777" w:rsidR="00EA41E2" w:rsidRPr="0063732E" w:rsidRDefault="0003344F" w:rsidP="0003344F">
            <w:pPr>
              <w:pStyle w:val="TopHeader"/>
            </w:pPr>
            <w:r w:rsidRPr="0063732E">
              <w:t xml:space="preserve">Zmena stavu vnútroorganizačných </w:t>
            </w:r>
          </w:p>
          <w:p w14:paraId="41C5FF16" w14:textId="77777777" w:rsidR="0003344F" w:rsidRPr="0063732E" w:rsidRDefault="0003344F" w:rsidP="0003344F">
            <w:pPr>
              <w:pStyle w:val="TopHeader"/>
            </w:pPr>
            <w:r w:rsidRPr="0063732E">
              <w:t xml:space="preserve">zásob </w:t>
            </w:r>
          </w:p>
        </w:tc>
      </w:tr>
      <w:tr w:rsidR="0063732E" w:rsidRPr="0063732E" w14:paraId="7837259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0BC12" w14:textId="77777777" w:rsidR="0003344F" w:rsidRPr="0063732E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7BDC93" w14:textId="77777777" w:rsidR="0003344F" w:rsidRPr="0063732E" w:rsidRDefault="0003344F" w:rsidP="0003344F">
            <w:pPr>
              <w:pStyle w:val="TopHeader"/>
            </w:pPr>
            <w:r w:rsidRPr="0063732E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C9CBAC" w14:textId="77777777" w:rsidR="0003344F" w:rsidRPr="0063732E" w:rsidRDefault="0003344F" w:rsidP="0003344F">
            <w:pPr>
              <w:pStyle w:val="TopHeader"/>
            </w:pPr>
            <w:r w:rsidRPr="0063732E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737E9" w14:textId="77777777" w:rsidR="0003344F" w:rsidRPr="0063732E" w:rsidRDefault="0003344F" w:rsidP="0003344F">
            <w:pPr>
              <w:pStyle w:val="TopHeader"/>
            </w:pPr>
            <w:r w:rsidRPr="0063732E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48C8DB" w14:textId="77777777" w:rsidR="0003344F" w:rsidRPr="0063732E" w:rsidRDefault="0003344F" w:rsidP="0003344F">
            <w:pPr>
              <w:pStyle w:val="TopHeader"/>
            </w:pPr>
            <w:r w:rsidRPr="0063732E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E198E" w14:textId="77777777" w:rsidR="0003344F" w:rsidRPr="0063732E" w:rsidRDefault="0003344F" w:rsidP="0003344F">
            <w:pPr>
              <w:pStyle w:val="TopHeader"/>
            </w:pPr>
            <w:r w:rsidRPr="0063732E">
              <w:t>Bezprostredne predchádzajúce účtovné obdobie</w:t>
            </w:r>
          </w:p>
        </w:tc>
      </w:tr>
      <w:tr w:rsidR="0063732E" w:rsidRPr="0063732E" w14:paraId="137F927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A9195E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F285A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BF29E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75CC8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F4624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2929F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f</w:t>
            </w:r>
          </w:p>
        </w:tc>
      </w:tr>
      <w:tr w:rsidR="0063732E" w:rsidRPr="0063732E" w14:paraId="65B3B92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21A0C4" w14:textId="77777777" w:rsidR="0003344F" w:rsidRPr="0063732E" w:rsidRDefault="0003344F" w:rsidP="000D22CE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Nedokončená výroba </w:t>
            </w:r>
            <w:r w:rsidRPr="0063732E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213D05" w14:textId="77777777" w:rsidR="0003344F" w:rsidRPr="0063732E" w:rsidRDefault="0003344F" w:rsidP="000D22CE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EBD0A" w14:textId="77777777" w:rsidR="0003344F" w:rsidRPr="0063732E" w:rsidRDefault="0003344F" w:rsidP="000D22CE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6E267" w14:textId="77777777" w:rsidR="0003344F" w:rsidRPr="0063732E" w:rsidRDefault="0003344F" w:rsidP="000D22CE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864FB" w14:textId="77777777" w:rsidR="0003344F" w:rsidRPr="0063732E" w:rsidRDefault="0003344F" w:rsidP="000D22CE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6C9AC" w14:textId="77777777" w:rsidR="0003344F" w:rsidRPr="0063732E" w:rsidRDefault="0003344F" w:rsidP="000D22CE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</w:tr>
      <w:tr w:rsidR="0063732E" w:rsidRPr="0063732E" w14:paraId="4CB7AB0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3F08E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C03F11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4053F4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E19D51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5D18EC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1F02C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</w:tr>
      <w:tr w:rsidR="0063732E" w:rsidRPr="0063732E" w14:paraId="11E0EF1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297D91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C302D5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09972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B6BD4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46D73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79F8F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</w:tr>
      <w:tr w:rsidR="0063732E" w:rsidRPr="0063732E" w14:paraId="0CB34FC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028E7" w14:textId="77777777" w:rsidR="0003344F" w:rsidRPr="0063732E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63732E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6E1BEF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325699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30FCF4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650086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D1CD06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</w:tr>
      <w:tr w:rsidR="0063732E" w:rsidRPr="0063732E" w14:paraId="206E7E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91F3F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Manká a</w:t>
            </w:r>
            <w:r w:rsidR="00D210B5" w:rsidRPr="0063732E">
              <w:rPr>
                <w:szCs w:val="22"/>
              </w:rPr>
              <w:t> </w:t>
            </w:r>
            <w:r w:rsidRPr="0063732E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00A16F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3DE83B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02EF29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DB590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B1B99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</w:tr>
      <w:tr w:rsidR="0063732E" w:rsidRPr="0063732E" w14:paraId="67F5162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B6808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D2DA70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12EB3B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70989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56ABD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CC7AE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</w:tr>
      <w:tr w:rsidR="0063732E" w:rsidRPr="0063732E" w14:paraId="505E68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0D6DA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E1F4881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12D587F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3A905F5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671BB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5D1CD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</w:tr>
      <w:tr w:rsidR="0063732E" w:rsidRPr="0063732E" w14:paraId="559B698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EB9B2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5B6C279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F4F6981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48F79FD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7D021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84713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</w:tr>
      <w:tr w:rsidR="0003344F" w:rsidRPr="0063732E" w14:paraId="7DF6BEC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B969D" w14:textId="77777777" w:rsidR="0003344F" w:rsidRPr="0063732E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63732E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13DDE94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D908991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A432F" w14:textId="77777777" w:rsidR="0003344F" w:rsidRPr="0063732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0552A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00619" w14:textId="77777777" w:rsidR="0003344F" w:rsidRPr="0063732E" w:rsidRDefault="0003344F" w:rsidP="0003344F">
            <w:pPr>
              <w:spacing w:after="0" w:line="240" w:lineRule="auto"/>
              <w:rPr>
                <w:szCs w:val="22"/>
              </w:rPr>
            </w:pPr>
            <w:r w:rsidRPr="0063732E">
              <w:rPr>
                <w:szCs w:val="22"/>
              </w:rPr>
              <w:t> </w:t>
            </w:r>
          </w:p>
        </w:tc>
      </w:tr>
    </w:tbl>
    <w:p w14:paraId="7E00CB80" w14:textId="77777777" w:rsidR="007B2E0B" w:rsidRPr="0063732E" w:rsidRDefault="007B2E0B" w:rsidP="006B42EC">
      <w:pPr>
        <w:spacing w:after="0" w:line="240" w:lineRule="auto"/>
        <w:rPr>
          <w:kern w:val="28"/>
          <w:szCs w:val="22"/>
        </w:rPr>
      </w:pPr>
    </w:p>
    <w:p w14:paraId="7F8BE229" w14:textId="77777777" w:rsidR="0003344F" w:rsidRPr="0063732E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63732E">
        <w:rPr>
          <w:szCs w:val="22"/>
        </w:rPr>
        <w:t>Informácie k</w:t>
      </w:r>
      <w:r w:rsidR="00321FCD" w:rsidRPr="0063732E">
        <w:rPr>
          <w:szCs w:val="22"/>
        </w:rPr>
        <w:t xml:space="preserve"> prílohe č. 3 časti H. písm. g) </w:t>
      </w:r>
      <w:r w:rsidRPr="0063732E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6E12B6" w:rsidRPr="006E12B6" w14:paraId="7385F5E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0380E" w14:textId="77777777" w:rsidR="0003344F" w:rsidRPr="00F74692" w:rsidRDefault="0003344F" w:rsidP="0003344F">
            <w:pPr>
              <w:pStyle w:val="TopHeader"/>
            </w:pPr>
            <w:r w:rsidRPr="00F74692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33FFC" w14:textId="77777777" w:rsidR="0003344F" w:rsidRPr="00F74692" w:rsidRDefault="0003344F" w:rsidP="0003344F">
            <w:pPr>
              <w:pStyle w:val="TopHeader"/>
            </w:pPr>
            <w:r w:rsidRPr="00F74692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A8AA6" w14:textId="77777777" w:rsidR="0003344F" w:rsidRPr="0063732E" w:rsidRDefault="0003344F" w:rsidP="0003344F">
            <w:pPr>
              <w:pStyle w:val="TopHeader"/>
            </w:pPr>
            <w:r w:rsidRPr="0063732E">
              <w:t>Bezprostredne predchádzajúce účtovné obdobie</w:t>
            </w:r>
          </w:p>
        </w:tc>
      </w:tr>
      <w:tr w:rsidR="006E12B6" w:rsidRPr="006E12B6" w14:paraId="3506ECC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81CB2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1E143" w14:textId="77777777" w:rsidR="0003344F" w:rsidRPr="00F74692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B7FE9" w14:textId="77777777" w:rsidR="0003344F" w:rsidRPr="0063732E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E12B6" w:rsidRPr="006E12B6" w14:paraId="5635EA2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76889" w14:textId="77777777" w:rsidR="00A75BEC" w:rsidRPr="00F74692" w:rsidRDefault="00A75BEC" w:rsidP="00A75BEC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23778" w14:textId="1D9CB13F" w:rsidR="00A75BEC" w:rsidRPr="00F74692" w:rsidRDefault="0063732E" w:rsidP="00A75BEC">
            <w:pPr>
              <w:spacing w:after="0" w:line="240" w:lineRule="auto"/>
              <w:jc w:val="center"/>
              <w:rPr>
                <w:szCs w:val="22"/>
              </w:rPr>
            </w:pPr>
            <w:r w:rsidRPr="00F74692">
              <w:rPr>
                <w:szCs w:val="22"/>
              </w:rPr>
              <w:t>4 961 0</w:t>
            </w:r>
            <w:r w:rsidR="006A4DBF">
              <w:rPr>
                <w:szCs w:val="22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6DF6B" w14:textId="353694C3" w:rsidR="00A75BEC" w:rsidRPr="0063732E" w:rsidRDefault="0063732E" w:rsidP="00A75BEC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11124528</w:t>
            </w:r>
          </w:p>
        </w:tc>
      </w:tr>
      <w:tr w:rsidR="0063732E" w:rsidRPr="006E12B6" w14:paraId="5A92B50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3E128" w14:textId="77777777" w:rsidR="0063732E" w:rsidRPr="00F74692" w:rsidRDefault="0063732E" w:rsidP="0063732E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1AE53" w14:textId="2022EC59" w:rsidR="0063732E" w:rsidRPr="00F74692" w:rsidRDefault="0063732E" w:rsidP="0063732E">
            <w:pPr>
              <w:spacing w:after="0" w:line="240" w:lineRule="auto"/>
              <w:jc w:val="center"/>
              <w:rPr>
                <w:szCs w:val="22"/>
              </w:rPr>
            </w:pPr>
            <w:r w:rsidRPr="00F74692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9641E" w14:textId="02FE9B44" w:rsidR="0063732E" w:rsidRPr="0063732E" w:rsidRDefault="0063732E" w:rsidP="0063732E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656315</w:t>
            </w:r>
          </w:p>
        </w:tc>
      </w:tr>
      <w:tr w:rsidR="0063732E" w:rsidRPr="006E12B6" w14:paraId="2370C1F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8B1FA" w14:textId="77777777" w:rsidR="0063732E" w:rsidRPr="00F74692" w:rsidRDefault="0063732E" w:rsidP="0063732E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0A022" w14:textId="77777777" w:rsidR="0063732E" w:rsidRPr="00F74692" w:rsidRDefault="0063732E" w:rsidP="0063732E">
            <w:pPr>
              <w:spacing w:after="0" w:line="240" w:lineRule="auto"/>
              <w:jc w:val="center"/>
              <w:rPr>
                <w:szCs w:val="22"/>
              </w:rPr>
            </w:pPr>
            <w:r w:rsidRPr="00F74692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C09CC" w14:textId="4D123A39" w:rsidR="0063732E" w:rsidRPr="0063732E" w:rsidRDefault="0063732E" w:rsidP="0063732E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0</w:t>
            </w:r>
          </w:p>
        </w:tc>
      </w:tr>
      <w:tr w:rsidR="0063732E" w:rsidRPr="006E12B6" w14:paraId="270582D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DAE98" w14:textId="77777777" w:rsidR="0063732E" w:rsidRPr="00F74692" w:rsidRDefault="0063732E" w:rsidP="0063732E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FC7D8" w14:textId="77777777" w:rsidR="0063732E" w:rsidRPr="00F74692" w:rsidRDefault="0063732E" w:rsidP="006373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2A660" w14:textId="77777777" w:rsidR="0063732E" w:rsidRPr="0063732E" w:rsidRDefault="0063732E" w:rsidP="006373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732E" w:rsidRPr="006E12B6" w14:paraId="5911D95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98DBC" w14:textId="77777777" w:rsidR="0063732E" w:rsidRPr="00F74692" w:rsidRDefault="0063732E" w:rsidP="0063732E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F2309" w14:textId="4439D625" w:rsidR="0063732E" w:rsidRPr="00F74692" w:rsidRDefault="0063732E" w:rsidP="0063732E">
            <w:pPr>
              <w:spacing w:after="0" w:line="240" w:lineRule="auto"/>
              <w:jc w:val="center"/>
              <w:rPr>
                <w:szCs w:val="22"/>
              </w:rPr>
            </w:pPr>
            <w:r w:rsidRPr="00F74692">
              <w:rPr>
                <w:szCs w:val="22"/>
              </w:rPr>
              <w:t>73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003E1" w14:textId="5FFFC694" w:rsidR="0063732E" w:rsidRPr="0063732E" w:rsidRDefault="0063732E" w:rsidP="0063732E">
            <w:pPr>
              <w:spacing w:after="0" w:line="240" w:lineRule="auto"/>
              <w:jc w:val="center"/>
              <w:rPr>
                <w:szCs w:val="22"/>
              </w:rPr>
            </w:pPr>
            <w:r w:rsidRPr="0063732E">
              <w:rPr>
                <w:szCs w:val="22"/>
              </w:rPr>
              <w:t>9590</w:t>
            </w:r>
          </w:p>
        </w:tc>
      </w:tr>
      <w:tr w:rsidR="0063732E" w:rsidRPr="006E12B6" w14:paraId="10AEC92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C5366" w14:textId="77777777" w:rsidR="0063732E" w:rsidRPr="00F74692" w:rsidRDefault="0063732E" w:rsidP="0063732E">
            <w:pPr>
              <w:spacing w:after="0" w:line="240" w:lineRule="auto"/>
              <w:rPr>
                <w:b/>
                <w:bCs/>
                <w:szCs w:val="22"/>
              </w:rPr>
            </w:pPr>
            <w:r w:rsidRPr="00F74692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833A3" w14:textId="3962AC42" w:rsidR="0063732E" w:rsidRPr="00F74692" w:rsidRDefault="00F74692" w:rsidP="0063732E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74692">
              <w:rPr>
                <w:b/>
                <w:szCs w:val="22"/>
              </w:rPr>
              <w:t>496840</w:t>
            </w:r>
            <w:r w:rsidR="006A4DBF">
              <w:rPr>
                <w:b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1EE47" w14:textId="19A004B5" w:rsidR="0063732E" w:rsidRPr="0063732E" w:rsidRDefault="0063732E" w:rsidP="0063732E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3732E">
              <w:rPr>
                <w:b/>
                <w:szCs w:val="22"/>
              </w:rPr>
              <w:t>11790434</w:t>
            </w:r>
          </w:p>
        </w:tc>
      </w:tr>
    </w:tbl>
    <w:p w14:paraId="1C6788DB" w14:textId="77777777" w:rsidR="007B2E0B" w:rsidRPr="006E12B6" w:rsidRDefault="007B2E0B" w:rsidP="007B2E0B">
      <w:pPr>
        <w:pStyle w:val="Nzov"/>
        <w:spacing w:before="0" w:beforeAutospacing="0" w:after="0"/>
        <w:jc w:val="left"/>
        <w:rPr>
          <w:color w:val="FF0000"/>
          <w:szCs w:val="22"/>
        </w:rPr>
      </w:pPr>
    </w:p>
    <w:p w14:paraId="4AF9F490" w14:textId="77777777" w:rsidR="0003344F" w:rsidRPr="00F74692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6E12B6">
        <w:rPr>
          <w:color w:val="FF0000"/>
          <w:szCs w:val="22"/>
        </w:rPr>
        <w:t>Informácie k</w:t>
      </w:r>
      <w:r w:rsidR="00321FCD" w:rsidRPr="006E12B6">
        <w:rPr>
          <w:color w:val="FF0000"/>
          <w:szCs w:val="22"/>
        </w:rPr>
        <w:t xml:space="preserve"> prílohe č. 3 časti I. </w:t>
      </w:r>
      <w:r w:rsidRPr="006E12B6">
        <w:rPr>
          <w:color w:val="FF0000"/>
          <w:szCs w:val="22"/>
        </w:rPr>
        <w:t>o</w:t>
      </w:r>
      <w:r w:rsidR="006A4709" w:rsidRPr="006E12B6">
        <w:rPr>
          <w:color w:val="FF0000"/>
          <w:szCs w:val="22"/>
        </w:rPr>
        <w:t> </w:t>
      </w:r>
      <w:r w:rsidRPr="006E12B6">
        <w:rPr>
          <w:color w:val="FF0000"/>
          <w:szCs w:val="22"/>
        </w:rPr>
        <w:t>nákladoch</w:t>
      </w:r>
      <w:r w:rsidR="006A4709" w:rsidRPr="006E12B6">
        <w:rPr>
          <w:color w:val="FF0000"/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F74692" w:rsidRPr="00F74692" w14:paraId="33AAF35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826F1" w14:textId="77777777" w:rsidR="0003344F" w:rsidRPr="00F74692" w:rsidRDefault="0003344F" w:rsidP="0003344F">
            <w:pPr>
              <w:pStyle w:val="TopHeader"/>
            </w:pPr>
            <w:r w:rsidRPr="00F74692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ADFFE" w14:textId="77777777" w:rsidR="0003344F" w:rsidRPr="00F74692" w:rsidRDefault="0003344F" w:rsidP="0003344F">
            <w:pPr>
              <w:pStyle w:val="TopHeader"/>
            </w:pPr>
            <w:r w:rsidRPr="00F74692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FD13D" w14:textId="77777777" w:rsidR="0003344F" w:rsidRPr="00F74692" w:rsidRDefault="0003344F" w:rsidP="0003344F">
            <w:pPr>
              <w:pStyle w:val="TopHeader"/>
            </w:pPr>
            <w:r w:rsidRPr="00F74692">
              <w:t>Bezprostredne predchádzajúce účtovné obdobie</w:t>
            </w:r>
          </w:p>
        </w:tc>
      </w:tr>
      <w:tr w:rsidR="00F74692" w:rsidRPr="00F74692" w14:paraId="53288BA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454251" w14:textId="77777777" w:rsidR="0003344F" w:rsidRPr="00F74692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F74692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DF9BD" w14:textId="77777777" w:rsidR="0003344F" w:rsidRPr="00F74692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F74692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2991B" w14:textId="77777777" w:rsidR="0003344F" w:rsidRPr="00F74692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F74692">
              <w:rPr>
                <w:b/>
                <w:szCs w:val="22"/>
              </w:rPr>
              <w:t> </w:t>
            </w:r>
          </w:p>
        </w:tc>
      </w:tr>
      <w:tr w:rsidR="00F74692" w:rsidRPr="00F74692" w14:paraId="6CB0D36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8286C5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790C23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D342A7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</w:tr>
      <w:tr w:rsidR="00F74692" w:rsidRPr="00F74692" w14:paraId="3E777EA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A6B2F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 xml:space="preserve">iné </w:t>
            </w:r>
            <w:proofErr w:type="spellStart"/>
            <w:r w:rsidRPr="00F74692">
              <w:rPr>
                <w:szCs w:val="22"/>
              </w:rPr>
              <w:t>uisťovacie</w:t>
            </w:r>
            <w:proofErr w:type="spellEnd"/>
            <w:r w:rsidRPr="00F74692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ECB67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E2CC0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</w:tr>
      <w:tr w:rsidR="00F74692" w:rsidRPr="00F74692" w14:paraId="276F59B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33373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lastRenderedPageBreak/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987A2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54F48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</w:tr>
      <w:tr w:rsidR="00F74692" w:rsidRPr="00F74692" w14:paraId="543C170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0C1A6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20227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96DF5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</w:tr>
      <w:tr w:rsidR="0003344F" w:rsidRPr="00F74692" w14:paraId="0195366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C959B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40CEA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029EC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</w:tr>
    </w:tbl>
    <w:p w14:paraId="5455B875" w14:textId="77777777" w:rsidR="00E66ECB" w:rsidRPr="00F74692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923792" w14:textId="77777777" w:rsidR="0003344F" w:rsidRPr="00F74692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F74692">
        <w:rPr>
          <w:szCs w:val="22"/>
        </w:rPr>
        <w:t xml:space="preserve">Informácie k </w:t>
      </w:r>
      <w:r w:rsidR="00321FCD" w:rsidRPr="00F74692">
        <w:rPr>
          <w:szCs w:val="22"/>
        </w:rPr>
        <w:t>prílohe č. 3 </w:t>
      </w:r>
      <w:r w:rsidRPr="00F74692">
        <w:rPr>
          <w:szCs w:val="22"/>
        </w:rPr>
        <w:t>časti</w:t>
      </w:r>
      <w:r w:rsidR="00321FCD" w:rsidRPr="00F74692">
        <w:rPr>
          <w:szCs w:val="22"/>
        </w:rPr>
        <w:t xml:space="preserve"> J. písm. a) až e) </w:t>
      </w:r>
      <w:r w:rsidRPr="00F74692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F74692" w:rsidRPr="00F74692" w14:paraId="2B18FAD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AC3E4" w14:textId="77777777" w:rsidR="0003344F" w:rsidRPr="00F74692" w:rsidRDefault="0003344F" w:rsidP="0003344F">
            <w:pPr>
              <w:pStyle w:val="TopHeader"/>
            </w:pPr>
            <w:r w:rsidRPr="00F74692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9D25F" w14:textId="77777777" w:rsidR="0003344F" w:rsidRPr="00F74692" w:rsidRDefault="0003344F" w:rsidP="0003344F">
            <w:pPr>
              <w:pStyle w:val="TopHeader"/>
            </w:pPr>
            <w:r w:rsidRPr="00F74692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890D5" w14:textId="77777777" w:rsidR="0003344F" w:rsidRPr="00F74692" w:rsidRDefault="0003344F" w:rsidP="0003344F">
            <w:pPr>
              <w:pStyle w:val="TopHeader"/>
            </w:pPr>
            <w:r w:rsidRPr="00F74692">
              <w:t>Bezprostredne predchádzajúce účtovné obdobie</w:t>
            </w:r>
          </w:p>
        </w:tc>
      </w:tr>
      <w:tr w:rsidR="00F74692" w:rsidRPr="00F74692" w14:paraId="4D32E77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C0489" w14:textId="77777777" w:rsidR="0003344F" w:rsidRPr="00F74692" w:rsidRDefault="0003344F" w:rsidP="00E35A2B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Suma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odloženej daňovej pohľadávky účtovanej ako náklad alebo výnos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vyplývajúca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zo zmeny sadzby dane z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6F453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81E65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</w:tr>
      <w:tr w:rsidR="00F74692" w:rsidRPr="00F74692" w14:paraId="2A7B7E1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E7048B" w14:textId="77777777" w:rsidR="0003344F" w:rsidRPr="00F74692" w:rsidRDefault="0003344F" w:rsidP="00E35A2B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Suma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odloženého daňového záväzku účtovaného ako náklad alebo výnos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vyplývajúci zo zmeny sadzby dane z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61E71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A95A5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</w:tr>
      <w:tr w:rsidR="00F74692" w:rsidRPr="00F74692" w14:paraId="6B693A9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0CCBC" w14:textId="77777777" w:rsidR="0003344F" w:rsidRPr="00F74692" w:rsidRDefault="0003344F" w:rsidP="006B42EC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Suma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odloženej daňovej pohľadá</w:t>
            </w:r>
            <w:r w:rsidR="008875A1" w:rsidRPr="00F74692">
              <w:rPr>
                <w:szCs w:val="22"/>
              </w:rPr>
              <w:t>vky</w:t>
            </w:r>
            <w:r w:rsidR="00E66ECB" w:rsidRPr="00F74692">
              <w:rPr>
                <w:szCs w:val="22"/>
              </w:rPr>
              <w:t xml:space="preserve"> </w:t>
            </w:r>
            <w:r w:rsidR="00E35A2B" w:rsidRPr="00F74692">
              <w:rPr>
                <w:szCs w:val="22"/>
              </w:rPr>
              <w:t>t</w:t>
            </w:r>
            <w:r w:rsidRPr="00F74692">
              <w:rPr>
                <w:szCs w:val="22"/>
              </w:rPr>
              <w:t>ýkajúca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sa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umorenia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daňovej straty, nevyužitých daňových odpočtov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a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iných nárokov, ako aj dočasných</w:t>
            </w:r>
            <w:r w:rsidR="00E35A2B" w:rsidRPr="00F74692">
              <w:rPr>
                <w:szCs w:val="22"/>
              </w:rPr>
              <w:t xml:space="preserve"> r</w:t>
            </w:r>
            <w:r w:rsidRPr="00F74692">
              <w:rPr>
                <w:szCs w:val="22"/>
              </w:rPr>
              <w:t>ozdielov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predchádzajúcich účtovných období, ku ktorým sa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v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predchádzajúcich účto</w:t>
            </w:r>
            <w:r w:rsidR="00E35A2B" w:rsidRPr="00F74692">
              <w:rPr>
                <w:szCs w:val="22"/>
              </w:rPr>
              <w:t>v</w:t>
            </w:r>
            <w:r w:rsidRPr="00F74692">
              <w:rPr>
                <w:szCs w:val="22"/>
              </w:rPr>
              <w:t xml:space="preserve">ných obdobiach odložená daňová </w:t>
            </w:r>
            <w:r w:rsidR="00E35A2B" w:rsidRPr="00F74692">
              <w:rPr>
                <w:szCs w:val="22"/>
              </w:rPr>
              <w:t xml:space="preserve"> p</w:t>
            </w:r>
            <w:r w:rsidRPr="00F74692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B31B8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F4F7D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</w:tr>
      <w:tr w:rsidR="00F74692" w:rsidRPr="00F74692" w14:paraId="1F00EDC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FA6876" w14:textId="77777777" w:rsidR="0003344F" w:rsidRPr="00F74692" w:rsidRDefault="0003344F" w:rsidP="006B42EC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Suma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 xml:space="preserve">odloženého daňového záväzku, ktorý vznikol </w:t>
            </w:r>
            <w:r w:rsidR="00E35A2B" w:rsidRPr="00F74692">
              <w:rPr>
                <w:szCs w:val="22"/>
              </w:rPr>
              <w:br/>
            </w:r>
            <w:r w:rsidRPr="00F74692">
              <w:rPr>
                <w:szCs w:val="22"/>
              </w:rPr>
              <w:t>z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dôvodu neúčtovania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tej časti odloženej daňovej pohľadávky v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bežnom účtovnom období, o ktorej sa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účtovalo v</w:t>
            </w:r>
            <w:r w:rsidR="00E35A2B" w:rsidRPr="00F74692">
              <w:rPr>
                <w:szCs w:val="22"/>
              </w:rPr>
              <w:t> </w:t>
            </w:r>
            <w:r w:rsidRPr="00F74692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63F06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C9FF2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</w:tr>
      <w:tr w:rsidR="00F74692" w:rsidRPr="00F74692" w14:paraId="5C6BEC7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F4749" w14:textId="77777777" w:rsidR="0003344F" w:rsidRPr="00F74692" w:rsidRDefault="0003344F" w:rsidP="00E35A2B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Suma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neuplatneného umorenia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daňovej straty, nevyužitých daňových odpočtov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a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iných nárokov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a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odpočítateľných dočasných rozdielov, ku ktorým nebola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E7A63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9EAA8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</w:tr>
      <w:tr w:rsidR="00E35A2B" w:rsidRPr="00F74692" w14:paraId="2F5A6CE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BB5B3" w14:textId="77777777" w:rsidR="0003344F" w:rsidRPr="00F74692" w:rsidRDefault="0003344F" w:rsidP="006B42EC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Suma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odloženej dani z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príjmov, ktorá sa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vzťahuje na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položky účtované priamo na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účty vlastného imania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bez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účtovania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na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účty nákladov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a</w:t>
            </w:r>
            <w:r w:rsidR="00E35A2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66267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9E31B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</w:tr>
    </w:tbl>
    <w:p w14:paraId="3B10E1EA" w14:textId="77777777" w:rsidR="0003344F" w:rsidRPr="00F74692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1B79B7D" w14:textId="77777777" w:rsidR="0003344F" w:rsidRPr="00F74692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F74692">
        <w:rPr>
          <w:szCs w:val="22"/>
        </w:rPr>
        <w:t>Informácie k</w:t>
      </w:r>
      <w:r w:rsidR="00321FCD" w:rsidRPr="00F74692">
        <w:rPr>
          <w:szCs w:val="22"/>
        </w:rPr>
        <w:t xml:space="preserve"> prílohe č. 3 </w:t>
      </w:r>
      <w:r w:rsidRPr="00F74692">
        <w:rPr>
          <w:szCs w:val="22"/>
        </w:rPr>
        <w:t xml:space="preserve"> čast</w:t>
      </w:r>
      <w:r w:rsidR="00321FCD" w:rsidRPr="00F74692">
        <w:rPr>
          <w:szCs w:val="22"/>
        </w:rPr>
        <w:t xml:space="preserve">i J.  písm. f) a g) </w:t>
      </w:r>
      <w:r w:rsidRPr="00F74692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F74692" w:rsidRPr="00F74692" w14:paraId="283A955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4B6D8" w14:textId="77777777" w:rsidR="0003344F" w:rsidRPr="00F74692" w:rsidRDefault="0003344F" w:rsidP="0003344F">
            <w:pPr>
              <w:pStyle w:val="TopHeader"/>
            </w:pPr>
            <w:r w:rsidRPr="00F74692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74B4B" w14:textId="77777777" w:rsidR="0003344F" w:rsidRPr="00F74692" w:rsidRDefault="0003344F" w:rsidP="0003344F">
            <w:pPr>
              <w:pStyle w:val="TopHeader"/>
            </w:pPr>
            <w:r w:rsidRPr="00F74692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05963" w14:textId="77777777" w:rsidR="008875A1" w:rsidRPr="00F74692" w:rsidRDefault="0003344F" w:rsidP="008875A1">
            <w:pPr>
              <w:pStyle w:val="TopHeader"/>
            </w:pPr>
            <w:r w:rsidRPr="00F74692">
              <w:t>Bezprostredne</w:t>
            </w:r>
            <w:r w:rsidR="00E66ECB" w:rsidRPr="00F74692">
              <w:t xml:space="preserve"> </w:t>
            </w:r>
            <w:r w:rsidRPr="00F74692">
              <w:t>predchádzajúce</w:t>
            </w:r>
          </w:p>
          <w:p w14:paraId="75C1D5F9" w14:textId="77777777" w:rsidR="0003344F" w:rsidRPr="00F74692" w:rsidRDefault="0003344F" w:rsidP="008875A1">
            <w:pPr>
              <w:pStyle w:val="TopHeader"/>
            </w:pPr>
            <w:r w:rsidRPr="00F74692">
              <w:t xml:space="preserve"> účtovné</w:t>
            </w:r>
            <w:r w:rsidR="008875A1" w:rsidRPr="00F74692">
              <w:t xml:space="preserve"> </w:t>
            </w:r>
            <w:r w:rsidRPr="00F74692">
              <w:t>obdobie</w:t>
            </w:r>
          </w:p>
        </w:tc>
      </w:tr>
      <w:tr w:rsidR="00F74692" w:rsidRPr="00F74692" w14:paraId="4D80750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FE306" w14:textId="77777777" w:rsidR="0003344F" w:rsidRPr="00F74692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3554C4" w14:textId="77777777" w:rsidR="0003344F" w:rsidRPr="00F74692" w:rsidRDefault="0003344F" w:rsidP="0003344F">
            <w:pPr>
              <w:pStyle w:val="TopHeader"/>
            </w:pPr>
            <w:r w:rsidRPr="00F74692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01B925" w14:textId="77777777" w:rsidR="0003344F" w:rsidRPr="00F74692" w:rsidRDefault="0003344F" w:rsidP="0003344F">
            <w:pPr>
              <w:pStyle w:val="TopHeader"/>
            </w:pPr>
            <w:r w:rsidRPr="00F74692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8A765" w14:textId="77777777" w:rsidR="0003344F" w:rsidRPr="00F74692" w:rsidRDefault="0003344F" w:rsidP="0003344F">
            <w:pPr>
              <w:pStyle w:val="TopHeader"/>
            </w:pPr>
            <w:r w:rsidRPr="00F74692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A9731" w14:textId="77777777" w:rsidR="0003344F" w:rsidRPr="00F74692" w:rsidRDefault="0003344F" w:rsidP="0003344F">
            <w:pPr>
              <w:pStyle w:val="TopHeader"/>
            </w:pPr>
            <w:r w:rsidRPr="00F74692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773A45" w14:textId="77777777" w:rsidR="0003344F" w:rsidRPr="00F74692" w:rsidRDefault="0003344F" w:rsidP="0003344F">
            <w:pPr>
              <w:pStyle w:val="TopHeader"/>
            </w:pPr>
            <w:r w:rsidRPr="00F74692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03527D" w14:textId="77777777" w:rsidR="0003344F" w:rsidRPr="00F74692" w:rsidRDefault="0003344F" w:rsidP="0003344F">
            <w:pPr>
              <w:pStyle w:val="TopHeader"/>
            </w:pPr>
            <w:r w:rsidRPr="00F74692">
              <w:t>Daň v %</w:t>
            </w:r>
          </w:p>
        </w:tc>
      </w:tr>
      <w:tr w:rsidR="00F74692" w:rsidRPr="00F74692" w14:paraId="0AFDE2E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7664A" w14:textId="77777777" w:rsidR="0003344F" w:rsidRPr="00F7469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F74692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BF44F" w14:textId="77777777" w:rsidR="0003344F" w:rsidRPr="00F74692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F74692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842DA" w14:textId="77777777" w:rsidR="0003344F" w:rsidRPr="00F7469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F74692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9A254" w14:textId="77777777" w:rsidR="0003344F" w:rsidRPr="00F7469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F74692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53108" w14:textId="77777777" w:rsidR="0003344F" w:rsidRPr="00F7469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F74692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6C271" w14:textId="77777777" w:rsidR="0003344F" w:rsidRPr="00F7469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F74692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E4E48" w14:textId="77777777" w:rsidR="0003344F" w:rsidRPr="00F7469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F74692">
              <w:rPr>
                <w:szCs w:val="22"/>
              </w:rPr>
              <w:t>g</w:t>
            </w:r>
          </w:p>
        </w:tc>
      </w:tr>
      <w:tr w:rsidR="00F74692" w:rsidRPr="00F74692" w14:paraId="4A4E126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72524" w14:textId="77777777" w:rsidR="0003344F" w:rsidRPr="00F74692" w:rsidRDefault="0003344F" w:rsidP="00025FD6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Výsledok</w:t>
            </w:r>
            <w:r w:rsidR="00E66ECB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hospodárenia </w:t>
            </w:r>
            <w:r w:rsidR="00E66ECB" w:rsidRPr="00F74692">
              <w:rPr>
                <w:szCs w:val="22"/>
              </w:rPr>
              <w:br/>
            </w:r>
            <w:r w:rsidRPr="00F74692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8B2C4" w14:textId="77777777" w:rsidR="0003344F" w:rsidRPr="00F74692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ED722" w14:textId="77777777" w:rsidR="0003344F" w:rsidRPr="00F7469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F74692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FE33A" w14:textId="77777777" w:rsidR="0003344F" w:rsidRPr="00F7469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F74692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D2AE6" w14:textId="77777777" w:rsidR="0003344F" w:rsidRPr="00F74692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389A8" w14:textId="77777777" w:rsidR="0003344F" w:rsidRPr="00F7469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F74692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4AC2D" w14:textId="77777777" w:rsidR="0003344F" w:rsidRPr="00F7469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F74692">
              <w:rPr>
                <w:szCs w:val="22"/>
              </w:rPr>
              <w:t>x</w:t>
            </w:r>
          </w:p>
        </w:tc>
      </w:tr>
      <w:tr w:rsidR="00F74692" w:rsidRPr="00F74692" w14:paraId="16286B7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244A37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FE92F" w14:textId="77777777" w:rsidR="0003344F" w:rsidRPr="00F74692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F74692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E19BAB" w14:textId="77777777" w:rsidR="0003344F" w:rsidRPr="00F74692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1DE908" w14:textId="77777777" w:rsidR="0003344F" w:rsidRPr="00F74692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819FB1" w14:textId="77777777" w:rsidR="0003344F" w:rsidRPr="00F7469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F74692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D7FD3B" w14:textId="77777777" w:rsidR="0003344F" w:rsidRPr="00F74692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1A6F30" w14:textId="77777777" w:rsidR="0003344F" w:rsidRPr="00F74692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F74692" w:rsidRPr="00F74692" w14:paraId="0C86F37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AF84B5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82CA61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AAEAD" w14:textId="77777777" w:rsidR="0003344F" w:rsidRPr="00F74692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2BE89C" w14:textId="77777777" w:rsidR="0003344F" w:rsidRPr="00F74692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76044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85085D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9EB4B2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F74692" w:rsidRPr="00F74692" w14:paraId="3625CF4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381904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48C09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D3073" w14:textId="77777777" w:rsidR="0003344F" w:rsidRPr="00F74692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D89D4B" w14:textId="77777777" w:rsidR="0003344F" w:rsidRPr="00F74692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172735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7D161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847C3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F74692" w:rsidRPr="00F74692" w14:paraId="2944797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8E46B6" w14:textId="77777777" w:rsidR="009C21AB" w:rsidRPr="00F74692" w:rsidRDefault="009C21AB" w:rsidP="000A4A5A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Vplyv ne</w:t>
            </w:r>
            <w:r w:rsidR="000A4A5A" w:rsidRPr="00F74692">
              <w:rPr>
                <w:szCs w:val="22"/>
              </w:rPr>
              <w:t>vykáz</w:t>
            </w:r>
            <w:r w:rsidRPr="00F74692"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3BA57B" w14:textId="77777777" w:rsidR="009C21AB" w:rsidRPr="00F74692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485911" w14:textId="77777777" w:rsidR="009C21AB" w:rsidRPr="00F74692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8DC4E7" w14:textId="77777777" w:rsidR="009C21AB" w:rsidRPr="00F74692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C7C90D" w14:textId="77777777" w:rsidR="009C21AB" w:rsidRPr="00F74692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78F0BB" w14:textId="77777777" w:rsidR="009C21AB" w:rsidRPr="00F74692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B81D2F" w14:textId="77777777" w:rsidR="009C21AB" w:rsidRPr="00F74692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F74692" w:rsidRPr="00F74692" w14:paraId="5310715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427C3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64EC4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87066" w14:textId="77777777" w:rsidR="0003344F" w:rsidRPr="00F74692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CBF8F" w14:textId="77777777" w:rsidR="0003344F" w:rsidRPr="00F74692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DCE3A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D7BE2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66DD5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F74692" w:rsidRPr="00F74692" w14:paraId="5EF585E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D85B30" w14:textId="77777777" w:rsidR="001923C8" w:rsidRPr="00F74692" w:rsidRDefault="001923C8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F18B4" w14:textId="77777777" w:rsidR="001923C8" w:rsidRPr="00F74692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38A2F" w14:textId="77777777" w:rsidR="001923C8" w:rsidRPr="00F74692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8E9EA" w14:textId="77777777" w:rsidR="001923C8" w:rsidRPr="00F74692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2A2BB" w14:textId="77777777" w:rsidR="001923C8" w:rsidRPr="00F74692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9A8EA" w14:textId="77777777" w:rsidR="001923C8" w:rsidRPr="00F74692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1EFB4" w14:textId="77777777" w:rsidR="001923C8" w:rsidRPr="00F74692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F74692" w:rsidRPr="00F74692" w14:paraId="55E634A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200ED9" w14:textId="77777777" w:rsidR="00537F98" w:rsidRPr="00F74692" w:rsidRDefault="00537F98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65952" w14:textId="77777777" w:rsidR="00537F98" w:rsidRPr="00F74692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D8B5C" w14:textId="77777777" w:rsidR="00537F98" w:rsidRPr="00F74692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829D4" w14:textId="77777777" w:rsidR="00537F98" w:rsidRPr="00F74692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988F3" w14:textId="77777777" w:rsidR="00537F98" w:rsidRPr="00F74692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7B170" w14:textId="77777777" w:rsidR="00537F98" w:rsidRPr="00F74692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7EE364" w14:textId="77777777" w:rsidR="00537F98" w:rsidRPr="00F74692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F74692" w:rsidRPr="00F74692" w14:paraId="4013926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F4694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3A063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CE349" w14:textId="77777777" w:rsidR="0003344F" w:rsidRPr="00F74692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841E2" w14:textId="77777777" w:rsidR="0003344F" w:rsidRPr="00F74692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45730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1AF57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093D2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F74692" w:rsidRPr="00F74692" w14:paraId="0D1B951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3DB85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Splatná daň z</w:t>
            </w:r>
            <w:r w:rsidR="00E66ECB" w:rsidRPr="00F74692">
              <w:rPr>
                <w:szCs w:val="22"/>
              </w:rPr>
              <w:t> </w:t>
            </w:r>
            <w:r w:rsidRPr="00F74692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96B50" w14:textId="77777777" w:rsidR="0003344F" w:rsidRPr="00F7469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F74692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6A869" w14:textId="77777777" w:rsidR="0003344F" w:rsidRPr="00F74692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7C7DE" w14:textId="77777777" w:rsidR="0003344F" w:rsidRPr="00F74692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B7614" w14:textId="77777777" w:rsidR="0003344F" w:rsidRPr="00F7469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F74692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D9C5B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426A6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F74692" w:rsidRPr="00F74692" w14:paraId="2CF4B64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40EBD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lastRenderedPageBreak/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65202" w14:textId="77777777" w:rsidR="0003344F" w:rsidRPr="00F7469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F74692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4FF8D" w14:textId="77777777" w:rsidR="0003344F" w:rsidRPr="00F74692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CA27B" w14:textId="77777777" w:rsidR="0003344F" w:rsidRPr="00F74692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235DA" w14:textId="77777777" w:rsidR="0003344F" w:rsidRPr="00F7469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F74692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8DF10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22DD3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74692" w14:paraId="4FDEBBC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22F64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E0E87E" w14:textId="77777777" w:rsidR="0003344F" w:rsidRPr="00F7469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F74692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440975" w14:textId="77777777" w:rsidR="0003344F" w:rsidRPr="00F74692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BA59F" w14:textId="77777777" w:rsidR="0003344F" w:rsidRPr="00F74692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7D8F9D" w14:textId="77777777" w:rsidR="0003344F" w:rsidRPr="00F7469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F74692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FB657C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10BCF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D75268" w14:textId="77777777" w:rsidR="00CF3093" w:rsidRPr="00F74692" w:rsidRDefault="00CF3093" w:rsidP="0003344F">
      <w:pPr>
        <w:spacing w:after="0" w:line="240" w:lineRule="auto"/>
        <w:rPr>
          <w:szCs w:val="22"/>
        </w:rPr>
      </w:pPr>
    </w:p>
    <w:p w14:paraId="15813CB2" w14:textId="77777777" w:rsidR="0003344F" w:rsidRPr="00F74692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F74692">
        <w:rPr>
          <w:szCs w:val="22"/>
        </w:rPr>
        <w:t xml:space="preserve">Informácie k </w:t>
      </w:r>
      <w:r w:rsidR="00321FCD" w:rsidRPr="00F74692">
        <w:rPr>
          <w:szCs w:val="22"/>
        </w:rPr>
        <w:t xml:space="preserve">prílohe č. 3 časti P. </w:t>
      </w:r>
      <w:r w:rsidRPr="00F74692">
        <w:rPr>
          <w:szCs w:val="22"/>
        </w:rPr>
        <w:t>o zmenách vlastného imania</w:t>
      </w:r>
    </w:p>
    <w:p w14:paraId="1A023522" w14:textId="77777777" w:rsidR="0003344F" w:rsidRPr="00F74692" w:rsidRDefault="0003344F" w:rsidP="0003344F">
      <w:pPr>
        <w:spacing w:after="0" w:line="240" w:lineRule="auto"/>
        <w:rPr>
          <w:szCs w:val="22"/>
        </w:rPr>
      </w:pPr>
      <w:r w:rsidRPr="00F74692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F74692" w:rsidRPr="00F74692" w14:paraId="2825D0A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BD233B" w14:textId="77777777" w:rsidR="0003344F" w:rsidRPr="00F74692" w:rsidRDefault="0003344F" w:rsidP="0003344F">
            <w:pPr>
              <w:pStyle w:val="TopHeader"/>
            </w:pPr>
            <w:r w:rsidRPr="00F74692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D6C05" w14:textId="77777777" w:rsidR="0003344F" w:rsidRPr="00F74692" w:rsidRDefault="0003344F" w:rsidP="0003344F">
            <w:pPr>
              <w:pStyle w:val="TopHeader"/>
            </w:pPr>
            <w:r w:rsidRPr="00F74692">
              <w:t>Bežné účtovné obdobie</w:t>
            </w:r>
          </w:p>
        </w:tc>
      </w:tr>
      <w:tr w:rsidR="00F74692" w:rsidRPr="00F74692" w14:paraId="68DF4A5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1C85E" w14:textId="77777777" w:rsidR="0003344F" w:rsidRPr="00F74692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09F1C" w14:textId="77777777" w:rsidR="0003344F" w:rsidRPr="00F74692" w:rsidRDefault="0003344F" w:rsidP="0003344F">
            <w:pPr>
              <w:pStyle w:val="TopHeader"/>
            </w:pPr>
            <w:r w:rsidRPr="00F74692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4AA4C" w14:textId="77777777" w:rsidR="0003344F" w:rsidRPr="00F74692" w:rsidRDefault="0003344F" w:rsidP="0003344F">
            <w:pPr>
              <w:pStyle w:val="TopHeader"/>
            </w:pPr>
            <w:r w:rsidRPr="00F74692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5F722" w14:textId="77777777" w:rsidR="0003344F" w:rsidRPr="00F74692" w:rsidRDefault="0003344F" w:rsidP="0003344F">
            <w:pPr>
              <w:pStyle w:val="TopHeader"/>
            </w:pPr>
            <w:r w:rsidRPr="00F74692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69ECE" w14:textId="77777777" w:rsidR="0003344F" w:rsidRPr="00F74692" w:rsidRDefault="0003344F" w:rsidP="0003344F">
            <w:pPr>
              <w:pStyle w:val="TopHeader"/>
            </w:pPr>
            <w:r w:rsidRPr="00F74692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71B4D" w14:textId="77777777" w:rsidR="0003344F" w:rsidRPr="00F74692" w:rsidRDefault="0003344F" w:rsidP="0003344F">
            <w:pPr>
              <w:pStyle w:val="TopHeader"/>
            </w:pPr>
            <w:r w:rsidRPr="00F74692">
              <w:t>Stav na konci účtovného obdobia</w:t>
            </w:r>
          </w:p>
        </w:tc>
      </w:tr>
      <w:tr w:rsidR="00F74692" w:rsidRPr="00F74692" w14:paraId="193F425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3BEB3" w14:textId="77777777" w:rsidR="0003344F" w:rsidRPr="00F74692" w:rsidRDefault="0003344F" w:rsidP="0003344F">
            <w:pPr>
              <w:pStyle w:val="TopHeader"/>
              <w:rPr>
                <w:b w:val="0"/>
              </w:rPr>
            </w:pPr>
            <w:r w:rsidRPr="00F74692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7C3BA" w14:textId="77777777" w:rsidR="0003344F" w:rsidRPr="00F74692" w:rsidRDefault="0003344F" w:rsidP="0003344F">
            <w:pPr>
              <w:pStyle w:val="TopHeader"/>
              <w:rPr>
                <w:b w:val="0"/>
              </w:rPr>
            </w:pPr>
            <w:r w:rsidRPr="00F74692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C8338" w14:textId="77777777" w:rsidR="0003344F" w:rsidRPr="00F74692" w:rsidRDefault="0003344F" w:rsidP="0003344F">
            <w:pPr>
              <w:pStyle w:val="TopHeader"/>
              <w:rPr>
                <w:b w:val="0"/>
              </w:rPr>
            </w:pPr>
            <w:r w:rsidRPr="00F74692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2F493" w14:textId="77777777" w:rsidR="0003344F" w:rsidRPr="00F74692" w:rsidRDefault="0003344F" w:rsidP="0003344F">
            <w:pPr>
              <w:pStyle w:val="TopHeader"/>
              <w:rPr>
                <w:b w:val="0"/>
              </w:rPr>
            </w:pPr>
            <w:r w:rsidRPr="00F74692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DA790" w14:textId="77777777" w:rsidR="0003344F" w:rsidRPr="00F74692" w:rsidRDefault="0003344F" w:rsidP="0003344F">
            <w:pPr>
              <w:pStyle w:val="TopHeader"/>
              <w:rPr>
                <w:b w:val="0"/>
              </w:rPr>
            </w:pPr>
            <w:r w:rsidRPr="00F74692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1F20A" w14:textId="77777777" w:rsidR="0003344F" w:rsidRPr="00F74692" w:rsidRDefault="0003344F" w:rsidP="0003344F">
            <w:pPr>
              <w:pStyle w:val="TopHeader"/>
              <w:rPr>
                <w:b w:val="0"/>
              </w:rPr>
            </w:pPr>
            <w:r w:rsidRPr="00F74692">
              <w:rPr>
                <w:b w:val="0"/>
              </w:rPr>
              <w:t>f</w:t>
            </w:r>
          </w:p>
        </w:tc>
      </w:tr>
      <w:tr w:rsidR="00F74692" w:rsidRPr="00F74692" w14:paraId="2987EB7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12C92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7A785" w14:textId="77777777" w:rsidR="0003344F" w:rsidRPr="00F74692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 w:rsidRPr="00F7469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261EC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374F3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A5C6E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8ACBF" w14:textId="77777777" w:rsidR="0003344F" w:rsidRPr="00F74692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 w:rsidRPr="00F74692">
              <w:rPr>
                <w:szCs w:val="22"/>
              </w:rPr>
              <w:t>5000</w:t>
            </w:r>
          </w:p>
        </w:tc>
      </w:tr>
      <w:tr w:rsidR="00F74692" w:rsidRPr="00F74692" w14:paraId="7FCE61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1D48E" w14:textId="77777777" w:rsidR="0003344F" w:rsidRPr="00F74692" w:rsidRDefault="0003344F" w:rsidP="0054020D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 xml:space="preserve">Vlastné akcie </w:t>
            </w:r>
            <w:r w:rsidR="0054020D" w:rsidRPr="00F74692">
              <w:rPr>
                <w:szCs w:val="22"/>
              </w:rPr>
              <w:t>a v</w:t>
            </w:r>
            <w:r w:rsidRPr="00F74692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423A0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79B61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07B15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E99DD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186D4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4692" w:rsidRPr="00F74692" w14:paraId="3E1821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723C2F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BAC44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8C9AB3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179160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1139A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C9BB03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4692" w:rsidRPr="00F74692" w14:paraId="311C382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DB94D" w14:textId="77777777" w:rsidR="0003344F" w:rsidRPr="00F74692" w:rsidRDefault="0003344F" w:rsidP="006B42EC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Pohľadávky</w:t>
            </w:r>
            <w:r w:rsidR="008875A1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za</w:t>
            </w:r>
            <w:r w:rsidR="008875A1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upí</w:t>
            </w:r>
            <w:r w:rsidR="006B42EC" w:rsidRPr="00F74692">
              <w:rPr>
                <w:szCs w:val="22"/>
              </w:rPr>
              <w:t>s</w:t>
            </w:r>
            <w:r w:rsidRPr="00F74692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AA5C7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67EDC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DA746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6EAE4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E0B17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4692" w:rsidRPr="00F74692" w14:paraId="32C83E5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36FB0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070E7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83012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920F2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1A7E1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20C8D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4692" w:rsidRPr="00F74692" w14:paraId="2D08591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C3D29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33885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C0C01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532FF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20FB1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0D5D6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4692" w:rsidRPr="00F74692" w14:paraId="1687129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ECC34" w14:textId="77777777" w:rsidR="0003344F" w:rsidRPr="00F74692" w:rsidRDefault="0003344F" w:rsidP="006B42EC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Zákonný rezervný fond (nedeliteľný fond) z</w:t>
            </w:r>
            <w:r w:rsidR="008875A1" w:rsidRPr="00F74692">
              <w:rPr>
                <w:szCs w:val="22"/>
              </w:rPr>
              <w:t> </w:t>
            </w:r>
            <w:r w:rsidRPr="00F74692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FCC29A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2745F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F745F6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3EC79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D3AC56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4692" w:rsidRPr="00F74692" w14:paraId="2644C5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02EC6" w14:textId="77777777" w:rsidR="0003344F" w:rsidRPr="00F74692" w:rsidRDefault="0003344F" w:rsidP="006B42EC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Oceňovacie rozdiely</w:t>
            </w:r>
            <w:r w:rsidR="008875A1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z</w:t>
            </w:r>
            <w:r w:rsidR="008875A1" w:rsidRPr="00F74692">
              <w:rPr>
                <w:szCs w:val="22"/>
              </w:rPr>
              <w:t> </w:t>
            </w:r>
            <w:r w:rsidR="00E66ECB" w:rsidRPr="00F74692">
              <w:rPr>
                <w:szCs w:val="22"/>
              </w:rPr>
              <w:t>precene</w:t>
            </w:r>
            <w:r w:rsidRPr="00F74692">
              <w:rPr>
                <w:szCs w:val="22"/>
              </w:rPr>
              <w:t>nia</w:t>
            </w:r>
            <w:r w:rsidR="008875A1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majetku a</w:t>
            </w:r>
            <w:r w:rsidR="006B42EC" w:rsidRPr="00F74692">
              <w:rPr>
                <w:szCs w:val="22"/>
              </w:rPr>
              <w:t> </w:t>
            </w:r>
            <w:r w:rsidRPr="00F74692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F438F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FB8CA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0F054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0A347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4AFAF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4692" w:rsidRPr="00F74692" w14:paraId="4B441FD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8AD49" w14:textId="77777777" w:rsidR="0003344F" w:rsidRPr="00F74692" w:rsidRDefault="0003344F" w:rsidP="006B42EC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Oceňovacie rozdiely z</w:t>
            </w:r>
            <w:r w:rsidR="008875A1" w:rsidRPr="00F74692">
              <w:rPr>
                <w:szCs w:val="22"/>
              </w:rPr>
              <w:t> </w:t>
            </w:r>
            <w:r w:rsidR="00E66ECB" w:rsidRPr="00F74692">
              <w:rPr>
                <w:szCs w:val="22"/>
              </w:rPr>
              <w:t>kapitálo</w:t>
            </w:r>
            <w:r w:rsidRPr="00F74692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CA561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16E9B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CE73C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FA1BE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CD1A9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4692" w:rsidRPr="00F74692" w14:paraId="4239616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86D7C6" w14:textId="77777777" w:rsidR="0003344F" w:rsidRPr="00F74692" w:rsidRDefault="0003344F" w:rsidP="006B42EC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Oceňovacie rozdiely z</w:t>
            </w:r>
            <w:r w:rsidR="008875A1" w:rsidRPr="00F74692">
              <w:rPr>
                <w:szCs w:val="22"/>
              </w:rPr>
              <w:t> </w:t>
            </w:r>
            <w:r w:rsidRPr="00F74692">
              <w:rPr>
                <w:szCs w:val="22"/>
              </w:rPr>
              <w:t>precenenia pri zlúčení, splynutí a</w:t>
            </w:r>
            <w:r w:rsidR="00E66ECB" w:rsidRPr="00F74692">
              <w:rPr>
                <w:szCs w:val="22"/>
              </w:rPr>
              <w:t> </w:t>
            </w:r>
            <w:r w:rsidRPr="00F74692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077C8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01DFA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AF65B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9E889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AA3C3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4692" w:rsidRPr="00F74692" w14:paraId="1DC90B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BA0E3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37FBD6" w14:textId="77777777" w:rsidR="0003344F" w:rsidRPr="00F74692" w:rsidRDefault="00151C37" w:rsidP="005A3934">
            <w:pPr>
              <w:spacing w:after="0" w:line="240" w:lineRule="auto"/>
              <w:jc w:val="center"/>
              <w:rPr>
                <w:szCs w:val="22"/>
              </w:rPr>
            </w:pPr>
            <w:r w:rsidRPr="00F74692">
              <w:rPr>
                <w:szCs w:val="22"/>
              </w:rPr>
              <w:t>55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4EC46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927B9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65CC6F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08B34" w14:textId="77777777" w:rsidR="0003344F" w:rsidRPr="00F74692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 w:rsidRPr="00F74692">
              <w:rPr>
                <w:szCs w:val="22"/>
              </w:rPr>
              <w:t>5547</w:t>
            </w:r>
          </w:p>
        </w:tc>
      </w:tr>
      <w:tr w:rsidR="00F74692" w:rsidRPr="00F74692" w14:paraId="18009BD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C378C4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FCD158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7E427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F87513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B029A0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39C327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4692" w:rsidRPr="00F74692" w14:paraId="59344E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662EF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E6BFF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21B88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72106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ABD52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DB9F8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4692" w:rsidRPr="00F74692" w14:paraId="62CDCA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F1582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90041" w14:textId="270BB2C6" w:rsidR="0003344F" w:rsidRPr="00F74692" w:rsidRDefault="00F74692" w:rsidP="005A3934">
            <w:pPr>
              <w:spacing w:after="0" w:line="240" w:lineRule="auto"/>
              <w:jc w:val="center"/>
              <w:rPr>
                <w:szCs w:val="22"/>
              </w:rPr>
            </w:pPr>
            <w:r w:rsidRPr="00F74692">
              <w:rPr>
                <w:szCs w:val="22"/>
              </w:rPr>
              <w:t>1455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BAA43" w14:textId="2E528449" w:rsidR="0003344F" w:rsidRPr="00F74692" w:rsidRDefault="00F7469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 5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F8E5A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4ED83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873C2" w14:textId="1366240F" w:rsidR="0003344F" w:rsidRPr="00F74692" w:rsidRDefault="00F7469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71</w:t>
            </w:r>
          </w:p>
        </w:tc>
      </w:tr>
      <w:tr w:rsidR="00F74692" w:rsidRPr="00F74692" w14:paraId="44C061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BF4EA" w14:textId="77777777" w:rsidR="0003344F" w:rsidRPr="00F74692" w:rsidRDefault="0003344F" w:rsidP="006B42EC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F7958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5EF19E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833A3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1A3CC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4589B2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4692" w:rsidRPr="00F74692" w14:paraId="60CA2F4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6A7F84" w14:textId="77777777" w:rsidR="0003344F" w:rsidRPr="00F74692" w:rsidRDefault="0003344F" w:rsidP="006B42EC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AAAE04" w14:textId="07135EA3" w:rsidR="0003344F" w:rsidRPr="00F74692" w:rsidRDefault="00F7469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E298BB" w14:textId="5567A8E0" w:rsidR="0003344F" w:rsidRPr="00F74692" w:rsidRDefault="006A4DB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0A3081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F36DFF" w14:textId="6B45B2E0" w:rsidR="0003344F" w:rsidRPr="00F74692" w:rsidRDefault="00F7469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CFC51F" w14:textId="1EB53F5A" w:rsidR="00151C37" w:rsidRPr="00F74692" w:rsidRDefault="006A4DBF" w:rsidP="00151C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85</w:t>
            </w:r>
          </w:p>
        </w:tc>
      </w:tr>
      <w:tr w:rsidR="00F74692" w:rsidRPr="00F74692" w14:paraId="510945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45164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355AD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A9A59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033A1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98587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43DF2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F74692" w14:paraId="11D0CC8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3ED98" w14:textId="77777777" w:rsidR="0003344F" w:rsidRPr="00F74692" w:rsidRDefault="0003344F" w:rsidP="008875A1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Účet 491 - Vlastné imanie fyzickej osoby</w:t>
            </w:r>
            <w:r w:rsidR="008875A1" w:rsidRPr="00F74692">
              <w:rPr>
                <w:szCs w:val="22"/>
              </w:rPr>
              <w:t>-</w:t>
            </w:r>
            <w:r w:rsidRPr="00F74692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7ECCF0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89029B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35D1F7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C4F2E2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68F35" w14:textId="77777777" w:rsidR="0003344F" w:rsidRPr="00F7469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44376F" w14:textId="77777777" w:rsidR="00E66ECB" w:rsidRPr="00F74692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E0F5A9D" w14:textId="77777777" w:rsidR="0003344F" w:rsidRPr="00F74692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F74692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F74692" w:rsidRPr="00F74692" w14:paraId="089E022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142935" w14:textId="77777777" w:rsidR="0003344F" w:rsidRPr="00F74692" w:rsidRDefault="0003344F" w:rsidP="0003344F">
            <w:pPr>
              <w:pStyle w:val="TopHeader"/>
            </w:pPr>
            <w:r w:rsidRPr="00F74692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D8682" w14:textId="77777777" w:rsidR="0003344F" w:rsidRPr="00F74692" w:rsidRDefault="0003344F" w:rsidP="0003344F">
            <w:pPr>
              <w:pStyle w:val="TopHeader"/>
            </w:pPr>
            <w:r w:rsidRPr="00F74692">
              <w:t>Bezprostredne predchádzajúce účtovné obdobie</w:t>
            </w:r>
          </w:p>
        </w:tc>
      </w:tr>
      <w:tr w:rsidR="00F74692" w:rsidRPr="00F74692" w14:paraId="0EA2517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5F667" w14:textId="77777777" w:rsidR="0003344F" w:rsidRPr="00F74692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A8B89" w14:textId="77777777" w:rsidR="0003344F" w:rsidRPr="00F74692" w:rsidRDefault="0003344F" w:rsidP="0003344F">
            <w:pPr>
              <w:pStyle w:val="TopHeader"/>
            </w:pPr>
            <w:r w:rsidRPr="00F74692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7D080" w14:textId="77777777" w:rsidR="0003344F" w:rsidRPr="00F74692" w:rsidRDefault="0003344F" w:rsidP="0003344F">
            <w:pPr>
              <w:pStyle w:val="TopHeader"/>
            </w:pPr>
            <w:r w:rsidRPr="00F74692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68E25" w14:textId="77777777" w:rsidR="0003344F" w:rsidRPr="00F74692" w:rsidRDefault="0003344F" w:rsidP="0003344F">
            <w:pPr>
              <w:pStyle w:val="TopHeader"/>
            </w:pPr>
            <w:r w:rsidRPr="00F74692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824DD" w14:textId="77777777" w:rsidR="0003344F" w:rsidRPr="00F74692" w:rsidRDefault="0003344F" w:rsidP="0003344F">
            <w:pPr>
              <w:pStyle w:val="TopHeader"/>
            </w:pPr>
            <w:r w:rsidRPr="00F74692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B2334" w14:textId="77777777" w:rsidR="0003344F" w:rsidRPr="00F74692" w:rsidRDefault="0003344F" w:rsidP="0003344F">
            <w:pPr>
              <w:pStyle w:val="TopHeader"/>
            </w:pPr>
            <w:r w:rsidRPr="00F74692">
              <w:t>Stav na konci účtovného obdobia</w:t>
            </w:r>
          </w:p>
        </w:tc>
      </w:tr>
      <w:tr w:rsidR="00F74692" w:rsidRPr="00F74692" w14:paraId="4CACDE4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C1854" w14:textId="77777777" w:rsidR="0003344F" w:rsidRPr="00F74692" w:rsidRDefault="0003344F" w:rsidP="0003344F">
            <w:pPr>
              <w:pStyle w:val="TopHeader"/>
              <w:rPr>
                <w:b w:val="0"/>
              </w:rPr>
            </w:pPr>
            <w:r w:rsidRPr="00F74692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DF6AD" w14:textId="77777777" w:rsidR="0003344F" w:rsidRPr="00F74692" w:rsidRDefault="0003344F" w:rsidP="0003344F">
            <w:pPr>
              <w:pStyle w:val="TopHeader"/>
              <w:rPr>
                <w:b w:val="0"/>
              </w:rPr>
            </w:pPr>
            <w:r w:rsidRPr="00F74692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D327A" w14:textId="77777777" w:rsidR="0003344F" w:rsidRPr="00F74692" w:rsidRDefault="0003344F" w:rsidP="0003344F">
            <w:pPr>
              <w:pStyle w:val="TopHeader"/>
              <w:rPr>
                <w:b w:val="0"/>
              </w:rPr>
            </w:pPr>
            <w:r w:rsidRPr="00F74692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62DD0" w14:textId="77777777" w:rsidR="0003344F" w:rsidRPr="00F74692" w:rsidRDefault="0003344F" w:rsidP="0003344F">
            <w:pPr>
              <w:pStyle w:val="TopHeader"/>
              <w:rPr>
                <w:b w:val="0"/>
              </w:rPr>
            </w:pPr>
            <w:r w:rsidRPr="00F74692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866F2" w14:textId="77777777" w:rsidR="0003344F" w:rsidRPr="00F74692" w:rsidRDefault="0003344F" w:rsidP="0003344F">
            <w:pPr>
              <w:pStyle w:val="TopHeader"/>
              <w:rPr>
                <w:b w:val="0"/>
              </w:rPr>
            </w:pPr>
            <w:r w:rsidRPr="00F74692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21859" w14:textId="77777777" w:rsidR="0003344F" w:rsidRPr="00F74692" w:rsidRDefault="0003344F" w:rsidP="0003344F">
            <w:pPr>
              <w:pStyle w:val="TopHeader"/>
              <w:rPr>
                <w:b w:val="0"/>
              </w:rPr>
            </w:pPr>
            <w:r w:rsidRPr="00F74692">
              <w:rPr>
                <w:b w:val="0"/>
              </w:rPr>
              <w:t>f</w:t>
            </w:r>
          </w:p>
        </w:tc>
      </w:tr>
      <w:tr w:rsidR="00F74692" w:rsidRPr="00F74692" w14:paraId="6DAFA33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842BB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4B9DA" w14:textId="2A21697B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  <w:r w:rsidR="008A1ADB" w:rsidRPr="00F74692">
              <w:rPr>
                <w:szCs w:val="22"/>
              </w:rPr>
              <w:t>5 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AC9B2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881EA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CB616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26027" w14:textId="31F9EDF2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  <w:r w:rsidR="008A1ADB" w:rsidRPr="00F74692">
              <w:rPr>
                <w:szCs w:val="22"/>
              </w:rPr>
              <w:t>5000</w:t>
            </w:r>
          </w:p>
        </w:tc>
      </w:tr>
      <w:tr w:rsidR="00F74692" w:rsidRPr="00F74692" w14:paraId="4A7B21E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64AA8" w14:textId="77777777" w:rsidR="0003344F" w:rsidRPr="00F74692" w:rsidRDefault="007C6EE9" w:rsidP="007C6EE9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 xml:space="preserve">Vlastné akcie a </w:t>
            </w:r>
            <w:r w:rsidR="0003344F" w:rsidRPr="00F74692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ACD4D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2B447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ACF33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BB557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88DF8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</w:tr>
      <w:tr w:rsidR="00F74692" w:rsidRPr="00F74692" w14:paraId="668B64F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FBD2E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984FF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00B11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582B0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368E9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C9DB8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</w:tr>
      <w:tr w:rsidR="00F74692" w:rsidRPr="00F74692" w14:paraId="4BD6841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D8917" w14:textId="77777777" w:rsidR="0003344F" w:rsidRPr="00F74692" w:rsidRDefault="0003344F" w:rsidP="006B42EC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0E8A8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A62CE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D305C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503C1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DBDC8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</w:tr>
      <w:tr w:rsidR="00F74692" w:rsidRPr="00F74692" w14:paraId="112F2DF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719EF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AD803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DE467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FF9D0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F9BD2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99968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</w:tr>
      <w:tr w:rsidR="00F74692" w:rsidRPr="00F74692" w14:paraId="609A3D4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03D21F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A0C43B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94E486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0FC165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7B1BED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EB43F0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</w:tr>
      <w:tr w:rsidR="00F74692" w:rsidRPr="00F74692" w14:paraId="40D3752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EC17D" w14:textId="77777777" w:rsidR="0003344F" w:rsidRPr="00F74692" w:rsidRDefault="0003344F" w:rsidP="006B42EC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Zákonný rezervný fond (nedeliteľný fond) z</w:t>
            </w:r>
            <w:r w:rsidR="0054020D" w:rsidRPr="00F74692">
              <w:rPr>
                <w:szCs w:val="22"/>
              </w:rPr>
              <w:t> </w:t>
            </w:r>
            <w:r w:rsidRPr="00F74692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19E51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37553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8BA36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C60EA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ECCCC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</w:tr>
      <w:tr w:rsidR="00F74692" w:rsidRPr="00F74692" w14:paraId="41AC15D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1C76A" w14:textId="77777777" w:rsidR="0003344F" w:rsidRPr="00F74692" w:rsidRDefault="0003344F" w:rsidP="006B42EC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Oceňovacie rozdiely z</w:t>
            </w:r>
            <w:r w:rsidR="0054020D" w:rsidRPr="00F74692">
              <w:rPr>
                <w:szCs w:val="22"/>
              </w:rPr>
              <w:t> </w:t>
            </w:r>
            <w:r w:rsidRPr="00F74692">
              <w:rPr>
                <w:szCs w:val="22"/>
              </w:rPr>
              <w:t>precenenia</w:t>
            </w:r>
            <w:r w:rsidR="0054020D" w:rsidRPr="00F74692">
              <w:rPr>
                <w:szCs w:val="22"/>
              </w:rPr>
              <w:t xml:space="preserve"> </w:t>
            </w:r>
            <w:r w:rsidRPr="00F74692">
              <w:rPr>
                <w:szCs w:val="22"/>
              </w:rPr>
              <w:t>majetku a</w:t>
            </w:r>
            <w:r w:rsidR="0054020D" w:rsidRPr="00F74692">
              <w:rPr>
                <w:szCs w:val="22"/>
              </w:rPr>
              <w:t> </w:t>
            </w:r>
            <w:r w:rsidRPr="00F74692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8BDF1B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1FB1874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8E5E78A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6F08B53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51DC219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</w:tr>
      <w:tr w:rsidR="00F74692" w:rsidRPr="00F74692" w14:paraId="7CCC150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ED45E" w14:textId="77777777" w:rsidR="0003344F" w:rsidRPr="00F74692" w:rsidRDefault="0003344F" w:rsidP="006B42EC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Oceňovacie rozdiely z</w:t>
            </w:r>
            <w:r w:rsidR="0054020D" w:rsidRPr="00F74692">
              <w:rPr>
                <w:szCs w:val="22"/>
              </w:rPr>
              <w:t> </w:t>
            </w:r>
            <w:r w:rsidR="00E66ECB" w:rsidRPr="00F74692">
              <w:rPr>
                <w:szCs w:val="22"/>
              </w:rPr>
              <w:t>kapitálo</w:t>
            </w:r>
            <w:r w:rsidRPr="00F74692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5C5E7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6321F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D9BC3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D7323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6E3C0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</w:tr>
      <w:tr w:rsidR="00F74692" w:rsidRPr="00F74692" w14:paraId="2C43B45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4F133E" w14:textId="77777777" w:rsidR="0003344F" w:rsidRPr="00F74692" w:rsidRDefault="0003344F" w:rsidP="006B42EC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Oceňovacie rozdiely z</w:t>
            </w:r>
            <w:r w:rsidR="0054020D" w:rsidRPr="00F74692">
              <w:rPr>
                <w:szCs w:val="22"/>
              </w:rPr>
              <w:t> </w:t>
            </w:r>
            <w:r w:rsidRPr="00F74692">
              <w:rPr>
                <w:szCs w:val="22"/>
              </w:rPr>
              <w:t>precenenia pri zlúčení, splynutí a</w:t>
            </w:r>
            <w:r w:rsidR="00E66ECB" w:rsidRPr="00F74692">
              <w:rPr>
                <w:szCs w:val="22"/>
              </w:rPr>
              <w:t> </w:t>
            </w:r>
            <w:r w:rsidRPr="00F74692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214CE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4F02A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E401E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E95F8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C011E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</w:tr>
      <w:tr w:rsidR="006E12B6" w:rsidRPr="006E12B6" w14:paraId="73A15F9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947CA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3EB59" w14:textId="12D55294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  <w:r w:rsidR="00AD222F" w:rsidRPr="00F74692">
              <w:rPr>
                <w:szCs w:val="22"/>
              </w:rPr>
              <w:t>55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87C71" w14:textId="1CCDC29F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ABCFD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109C2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0203B" w14:textId="09994749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  <w:r w:rsidR="008A1ADB" w:rsidRPr="00F74692">
              <w:rPr>
                <w:szCs w:val="22"/>
              </w:rPr>
              <w:t>5547</w:t>
            </w:r>
          </w:p>
        </w:tc>
      </w:tr>
      <w:tr w:rsidR="006E12B6" w:rsidRPr="006E12B6" w14:paraId="7528247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CC367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10C08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73891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1EC38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FE487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EF41F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</w:tr>
      <w:tr w:rsidR="006E12B6" w:rsidRPr="006E12B6" w14:paraId="572A3D2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0B2BCB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BC051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2DDEC2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79191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84064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3B1890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</w:tr>
      <w:tr w:rsidR="006E12B6" w:rsidRPr="006E12B6" w14:paraId="5877B6F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78F024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148ED" w14:textId="458EE0DB" w:rsidR="0003344F" w:rsidRPr="00F74692" w:rsidRDefault="00AD222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1</w:t>
            </w:r>
            <w:r w:rsidR="00F74692" w:rsidRPr="00F74692">
              <w:rPr>
                <w:szCs w:val="22"/>
              </w:rPr>
              <w:t>196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77A09D" w14:textId="26F7E9FD" w:rsidR="0003344F" w:rsidRPr="00F74692" w:rsidRDefault="00F74692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259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96BD2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A2764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5E178" w14:textId="527F8CB2" w:rsidR="0003344F" w:rsidRPr="00F74692" w:rsidRDefault="00F74692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145522</w:t>
            </w:r>
          </w:p>
        </w:tc>
      </w:tr>
      <w:tr w:rsidR="006E12B6" w:rsidRPr="006E12B6" w14:paraId="1165D42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43EF7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0338B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61C9D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46098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A6B7A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A135D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</w:tr>
      <w:tr w:rsidR="006E12B6" w:rsidRPr="006E12B6" w14:paraId="13CF381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883E80" w14:textId="77777777" w:rsidR="0003344F" w:rsidRPr="00F74692" w:rsidRDefault="0003344F" w:rsidP="0054020D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 xml:space="preserve">Výsledok </w:t>
            </w:r>
            <w:proofErr w:type="spellStart"/>
            <w:r w:rsidRPr="00F74692">
              <w:rPr>
                <w:szCs w:val="22"/>
              </w:rPr>
              <w:t>hospodá</w:t>
            </w:r>
            <w:r w:rsidR="0054020D" w:rsidRPr="00F74692">
              <w:rPr>
                <w:szCs w:val="22"/>
              </w:rPr>
              <w:t>-</w:t>
            </w:r>
            <w:r w:rsidRPr="00F74692">
              <w:rPr>
                <w:szCs w:val="22"/>
              </w:rPr>
              <w:t>renia</w:t>
            </w:r>
            <w:proofErr w:type="spellEnd"/>
            <w:r w:rsidRPr="00F74692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D26AAD" w14:textId="5D69BBC1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  <w:r w:rsidR="00F74692" w:rsidRPr="00F74692">
              <w:rPr>
                <w:szCs w:val="22"/>
              </w:rPr>
              <w:t>259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532ED6" w14:textId="023BF09C" w:rsidR="0003344F" w:rsidRPr="00F74692" w:rsidRDefault="00F74692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75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38A63A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4DDAC8" w14:textId="68812DD3" w:rsidR="0003344F" w:rsidRPr="00F74692" w:rsidRDefault="00F74692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259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CF1116" w14:textId="1274E0ED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  <w:r w:rsidR="00F74692" w:rsidRPr="00F74692">
              <w:rPr>
                <w:szCs w:val="22"/>
              </w:rPr>
              <w:t>7549</w:t>
            </w:r>
          </w:p>
        </w:tc>
      </w:tr>
      <w:tr w:rsidR="006E12B6" w:rsidRPr="006E12B6" w14:paraId="4F258E5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75539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D2C26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3695F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E4ADD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AC298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837E8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</w:tr>
      <w:tr w:rsidR="006E12B6" w:rsidRPr="006E12B6" w14:paraId="4695E06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21E8E" w14:textId="77777777" w:rsidR="0003344F" w:rsidRPr="00F74692" w:rsidRDefault="0003344F" w:rsidP="008875A1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 xml:space="preserve">Účet 491 - Vlastné imanie fyzickej osoby </w:t>
            </w:r>
            <w:r w:rsidR="00D210B5" w:rsidRPr="00F74692">
              <w:rPr>
                <w:szCs w:val="22"/>
              </w:rPr>
              <w:t>–</w:t>
            </w:r>
            <w:r w:rsidRPr="00F74692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EB18F6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295416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8B84BE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704211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3663B" w14:textId="77777777" w:rsidR="0003344F" w:rsidRPr="00F74692" w:rsidRDefault="0003344F" w:rsidP="0003344F">
            <w:pPr>
              <w:spacing w:after="0" w:line="240" w:lineRule="auto"/>
              <w:rPr>
                <w:szCs w:val="22"/>
              </w:rPr>
            </w:pPr>
            <w:r w:rsidRPr="00F74692">
              <w:rPr>
                <w:szCs w:val="22"/>
              </w:rPr>
              <w:t> </w:t>
            </w:r>
          </w:p>
        </w:tc>
      </w:tr>
    </w:tbl>
    <w:p w14:paraId="7ECE3903" w14:textId="77777777" w:rsidR="008E4928" w:rsidRPr="006E12B6" w:rsidRDefault="008E4928" w:rsidP="00E33704">
      <w:pPr>
        <w:tabs>
          <w:tab w:val="left" w:pos="1525"/>
        </w:tabs>
        <w:spacing w:after="0" w:line="240" w:lineRule="auto"/>
        <w:rPr>
          <w:b/>
          <w:color w:val="FF0000"/>
          <w:szCs w:val="22"/>
        </w:rPr>
        <w:sectPr w:rsidR="008E4928" w:rsidRPr="006E12B6" w:rsidSect="00BA09E7">
          <w:headerReference w:type="default" r:id="rId8"/>
          <w:footerReference w:type="default" r:id="rId9"/>
          <w:pgSz w:w="11906" w:h="16838" w:code="9"/>
          <w:pgMar w:top="1560" w:right="1418" w:bottom="993" w:left="1418" w:header="709" w:footer="709" w:gutter="0"/>
          <w:pgNumType w:start="1"/>
          <w:cols w:space="708"/>
          <w:docGrid w:linePitch="360"/>
        </w:sectPr>
      </w:pPr>
    </w:p>
    <w:p w14:paraId="486E1C61" w14:textId="77777777" w:rsidR="00891F08" w:rsidRPr="006E12B6" w:rsidRDefault="00891F08" w:rsidP="003E7910">
      <w:pPr>
        <w:spacing w:after="0" w:line="240" w:lineRule="auto"/>
        <w:rPr>
          <w:color w:val="FF0000"/>
          <w:szCs w:val="22"/>
        </w:rPr>
      </w:pPr>
    </w:p>
    <w:sectPr w:rsidR="00891F08" w:rsidRPr="006E12B6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4C850" w14:textId="77777777" w:rsidR="00DB68CB" w:rsidRDefault="00DB68CB" w:rsidP="00107589">
      <w:pPr>
        <w:spacing w:after="0" w:line="240" w:lineRule="auto"/>
      </w:pPr>
      <w:r>
        <w:separator/>
      </w:r>
    </w:p>
  </w:endnote>
  <w:endnote w:type="continuationSeparator" w:id="0">
    <w:p w14:paraId="532C39C9" w14:textId="77777777" w:rsidR="00DB68CB" w:rsidRDefault="00DB68C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8A846" w14:textId="77777777" w:rsidR="00DB68CB" w:rsidRPr="00981468" w:rsidRDefault="00DB68C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D54A1">
      <w:rPr>
        <w:noProof/>
        <w:szCs w:val="22"/>
      </w:rPr>
      <w:t>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38B7B" w14:textId="77777777" w:rsidR="00DB68CB" w:rsidRDefault="00DB68CB" w:rsidP="00107589">
      <w:pPr>
        <w:spacing w:after="0" w:line="240" w:lineRule="auto"/>
      </w:pPr>
      <w:r>
        <w:separator/>
      </w:r>
    </w:p>
  </w:footnote>
  <w:footnote w:type="continuationSeparator" w:id="0">
    <w:p w14:paraId="7D39CCD2" w14:textId="77777777" w:rsidR="00DB68CB" w:rsidRDefault="00DB68C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B68CB" w:rsidRPr="003F477D" w14:paraId="2F37B0C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4C99818" w14:textId="77777777" w:rsidR="00DB68CB" w:rsidRPr="003F477D" w:rsidRDefault="00DB68C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4DCA1CA" w14:textId="77777777" w:rsidR="00DB68CB" w:rsidRPr="003F477D" w:rsidRDefault="00DB68C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394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41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684A4F3" w14:textId="77777777" w:rsidR="00DB68CB" w:rsidRPr="004268D2" w:rsidRDefault="00DB68CB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30E24" w14:textId="77777777" w:rsidR="00DB68CB" w:rsidRPr="004268D2" w:rsidRDefault="00DB68CB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71290344">
    <w:abstractNumId w:val="9"/>
  </w:num>
  <w:num w:numId="2" w16cid:durableId="922302086">
    <w:abstractNumId w:val="8"/>
  </w:num>
  <w:num w:numId="3" w16cid:durableId="286666518">
    <w:abstractNumId w:val="3"/>
  </w:num>
  <w:num w:numId="4" w16cid:durableId="57173084">
    <w:abstractNumId w:val="4"/>
  </w:num>
  <w:num w:numId="5" w16cid:durableId="1917125731">
    <w:abstractNumId w:val="2"/>
  </w:num>
  <w:num w:numId="6" w16cid:durableId="267396260">
    <w:abstractNumId w:val="10"/>
  </w:num>
  <w:num w:numId="7" w16cid:durableId="1570067965">
    <w:abstractNumId w:val="1"/>
  </w:num>
  <w:num w:numId="8" w16cid:durableId="1901863135">
    <w:abstractNumId w:val="0"/>
  </w:num>
  <w:num w:numId="9" w16cid:durableId="1565333014">
    <w:abstractNumId w:val="13"/>
  </w:num>
  <w:num w:numId="10" w16cid:durableId="1697269075">
    <w:abstractNumId w:val="7"/>
  </w:num>
  <w:num w:numId="11" w16cid:durableId="149297924">
    <w:abstractNumId w:val="12"/>
  </w:num>
  <w:num w:numId="12" w16cid:durableId="2138720301">
    <w:abstractNumId w:val="5"/>
  </w:num>
  <w:num w:numId="13" w16cid:durableId="1942178966">
    <w:abstractNumId w:val="11"/>
  </w:num>
  <w:num w:numId="14" w16cid:durableId="21472357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15126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1D30"/>
    <w:rsid w:val="00016072"/>
    <w:rsid w:val="0002297B"/>
    <w:rsid w:val="000253D5"/>
    <w:rsid w:val="00025FD6"/>
    <w:rsid w:val="000266FD"/>
    <w:rsid w:val="0003344F"/>
    <w:rsid w:val="00037084"/>
    <w:rsid w:val="00037665"/>
    <w:rsid w:val="00041895"/>
    <w:rsid w:val="000449A1"/>
    <w:rsid w:val="000452AF"/>
    <w:rsid w:val="00046956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1B25"/>
    <w:rsid w:val="00145A57"/>
    <w:rsid w:val="00150FDA"/>
    <w:rsid w:val="00151C37"/>
    <w:rsid w:val="00151C69"/>
    <w:rsid w:val="00153CEB"/>
    <w:rsid w:val="00166B3A"/>
    <w:rsid w:val="00173D63"/>
    <w:rsid w:val="00180DE8"/>
    <w:rsid w:val="00186CFF"/>
    <w:rsid w:val="001923C8"/>
    <w:rsid w:val="00196876"/>
    <w:rsid w:val="001A61FB"/>
    <w:rsid w:val="001A6B11"/>
    <w:rsid w:val="001B2DDF"/>
    <w:rsid w:val="001B431C"/>
    <w:rsid w:val="001D14F3"/>
    <w:rsid w:val="001D21C5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7A2F"/>
    <w:rsid w:val="00266CC9"/>
    <w:rsid w:val="00267F0D"/>
    <w:rsid w:val="002767C1"/>
    <w:rsid w:val="00281309"/>
    <w:rsid w:val="002838E8"/>
    <w:rsid w:val="00290DD6"/>
    <w:rsid w:val="002925CB"/>
    <w:rsid w:val="002A20B9"/>
    <w:rsid w:val="002A30A7"/>
    <w:rsid w:val="002A416F"/>
    <w:rsid w:val="002A4D76"/>
    <w:rsid w:val="002B61EE"/>
    <w:rsid w:val="002B7B1D"/>
    <w:rsid w:val="002C1A6D"/>
    <w:rsid w:val="002D0376"/>
    <w:rsid w:val="002D306C"/>
    <w:rsid w:val="002D372A"/>
    <w:rsid w:val="002E050E"/>
    <w:rsid w:val="002E56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1FA0"/>
    <w:rsid w:val="00363F47"/>
    <w:rsid w:val="0037431D"/>
    <w:rsid w:val="003838B1"/>
    <w:rsid w:val="00390CFF"/>
    <w:rsid w:val="00395E72"/>
    <w:rsid w:val="003A0628"/>
    <w:rsid w:val="003A5846"/>
    <w:rsid w:val="003C6761"/>
    <w:rsid w:val="003C72A7"/>
    <w:rsid w:val="003D38D7"/>
    <w:rsid w:val="003D5FCE"/>
    <w:rsid w:val="003E43E4"/>
    <w:rsid w:val="003E4FA4"/>
    <w:rsid w:val="003E7910"/>
    <w:rsid w:val="003F13FB"/>
    <w:rsid w:val="003F477D"/>
    <w:rsid w:val="003F5EB5"/>
    <w:rsid w:val="00410D99"/>
    <w:rsid w:val="0041662D"/>
    <w:rsid w:val="00420380"/>
    <w:rsid w:val="004268D2"/>
    <w:rsid w:val="004304FF"/>
    <w:rsid w:val="004379E3"/>
    <w:rsid w:val="00452E0E"/>
    <w:rsid w:val="004534D4"/>
    <w:rsid w:val="00455387"/>
    <w:rsid w:val="00457623"/>
    <w:rsid w:val="004576B8"/>
    <w:rsid w:val="0046099F"/>
    <w:rsid w:val="00465A3F"/>
    <w:rsid w:val="00477D96"/>
    <w:rsid w:val="004A343D"/>
    <w:rsid w:val="004A3783"/>
    <w:rsid w:val="004A5A13"/>
    <w:rsid w:val="004A6BBF"/>
    <w:rsid w:val="004B05D8"/>
    <w:rsid w:val="004B6DA7"/>
    <w:rsid w:val="004C0A56"/>
    <w:rsid w:val="004C5176"/>
    <w:rsid w:val="004C6614"/>
    <w:rsid w:val="004E749A"/>
    <w:rsid w:val="00504647"/>
    <w:rsid w:val="00512E8A"/>
    <w:rsid w:val="0053242E"/>
    <w:rsid w:val="0053475A"/>
    <w:rsid w:val="00537F98"/>
    <w:rsid w:val="0054020D"/>
    <w:rsid w:val="005429C6"/>
    <w:rsid w:val="00544F4D"/>
    <w:rsid w:val="00551716"/>
    <w:rsid w:val="00555D13"/>
    <w:rsid w:val="005611A8"/>
    <w:rsid w:val="0056441A"/>
    <w:rsid w:val="005649E2"/>
    <w:rsid w:val="00580711"/>
    <w:rsid w:val="005852EB"/>
    <w:rsid w:val="005922FF"/>
    <w:rsid w:val="00596663"/>
    <w:rsid w:val="005978CA"/>
    <w:rsid w:val="005A3934"/>
    <w:rsid w:val="005A4103"/>
    <w:rsid w:val="005A765F"/>
    <w:rsid w:val="005C2B1A"/>
    <w:rsid w:val="005C4DA9"/>
    <w:rsid w:val="005C73E1"/>
    <w:rsid w:val="005D2F62"/>
    <w:rsid w:val="005D6688"/>
    <w:rsid w:val="005D7209"/>
    <w:rsid w:val="005E3B59"/>
    <w:rsid w:val="00600751"/>
    <w:rsid w:val="00612641"/>
    <w:rsid w:val="00613360"/>
    <w:rsid w:val="00621E31"/>
    <w:rsid w:val="00622164"/>
    <w:rsid w:val="0062400A"/>
    <w:rsid w:val="00625CD5"/>
    <w:rsid w:val="00625EEE"/>
    <w:rsid w:val="0063541E"/>
    <w:rsid w:val="0063732E"/>
    <w:rsid w:val="00644C73"/>
    <w:rsid w:val="00645466"/>
    <w:rsid w:val="00646CDF"/>
    <w:rsid w:val="006627AF"/>
    <w:rsid w:val="006821EC"/>
    <w:rsid w:val="00687B87"/>
    <w:rsid w:val="00692D96"/>
    <w:rsid w:val="006A0A24"/>
    <w:rsid w:val="006A4709"/>
    <w:rsid w:val="006A4DBF"/>
    <w:rsid w:val="006A5428"/>
    <w:rsid w:val="006B1614"/>
    <w:rsid w:val="006B42EC"/>
    <w:rsid w:val="006B539C"/>
    <w:rsid w:val="006B5F4E"/>
    <w:rsid w:val="006C5C54"/>
    <w:rsid w:val="006C695D"/>
    <w:rsid w:val="006C71B4"/>
    <w:rsid w:val="006D3C39"/>
    <w:rsid w:val="006D75A3"/>
    <w:rsid w:val="006E0FDC"/>
    <w:rsid w:val="006E12B6"/>
    <w:rsid w:val="006E18EB"/>
    <w:rsid w:val="006E4959"/>
    <w:rsid w:val="006E5B26"/>
    <w:rsid w:val="00704155"/>
    <w:rsid w:val="00715E97"/>
    <w:rsid w:val="00733ABC"/>
    <w:rsid w:val="00741B22"/>
    <w:rsid w:val="007449B8"/>
    <w:rsid w:val="007452F7"/>
    <w:rsid w:val="00746B7E"/>
    <w:rsid w:val="00747254"/>
    <w:rsid w:val="00760D6D"/>
    <w:rsid w:val="00764E4C"/>
    <w:rsid w:val="00772363"/>
    <w:rsid w:val="00782646"/>
    <w:rsid w:val="00783EA8"/>
    <w:rsid w:val="00791EC8"/>
    <w:rsid w:val="00796024"/>
    <w:rsid w:val="007A4699"/>
    <w:rsid w:val="007A7587"/>
    <w:rsid w:val="007B0660"/>
    <w:rsid w:val="007B2E0B"/>
    <w:rsid w:val="007C48CB"/>
    <w:rsid w:val="007C6EE9"/>
    <w:rsid w:val="007D4632"/>
    <w:rsid w:val="007D57BF"/>
    <w:rsid w:val="007E0E15"/>
    <w:rsid w:val="007E22E8"/>
    <w:rsid w:val="007E52A9"/>
    <w:rsid w:val="007F351A"/>
    <w:rsid w:val="007F45B2"/>
    <w:rsid w:val="00805654"/>
    <w:rsid w:val="00811F01"/>
    <w:rsid w:val="0083597A"/>
    <w:rsid w:val="00847433"/>
    <w:rsid w:val="00851D99"/>
    <w:rsid w:val="008630D8"/>
    <w:rsid w:val="00864DC9"/>
    <w:rsid w:val="008725BC"/>
    <w:rsid w:val="00873E52"/>
    <w:rsid w:val="00886BD2"/>
    <w:rsid w:val="008875A1"/>
    <w:rsid w:val="00891F08"/>
    <w:rsid w:val="00892E5D"/>
    <w:rsid w:val="008A1ADB"/>
    <w:rsid w:val="008B33CA"/>
    <w:rsid w:val="008B38E4"/>
    <w:rsid w:val="008C09EC"/>
    <w:rsid w:val="008C0E76"/>
    <w:rsid w:val="008D54A1"/>
    <w:rsid w:val="008E284C"/>
    <w:rsid w:val="008E4928"/>
    <w:rsid w:val="008F207A"/>
    <w:rsid w:val="008F34F2"/>
    <w:rsid w:val="008F7F07"/>
    <w:rsid w:val="00900BE9"/>
    <w:rsid w:val="00912D01"/>
    <w:rsid w:val="0092501F"/>
    <w:rsid w:val="00934878"/>
    <w:rsid w:val="009463F6"/>
    <w:rsid w:val="009507A1"/>
    <w:rsid w:val="0096214D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857"/>
    <w:rsid w:val="009F39E7"/>
    <w:rsid w:val="00A13288"/>
    <w:rsid w:val="00A205E0"/>
    <w:rsid w:val="00A21C63"/>
    <w:rsid w:val="00A31E34"/>
    <w:rsid w:val="00A35CC6"/>
    <w:rsid w:val="00A36B86"/>
    <w:rsid w:val="00A533B1"/>
    <w:rsid w:val="00A5552F"/>
    <w:rsid w:val="00A559A8"/>
    <w:rsid w:val="00A62542"/>
    <w:rsid w:val="00A657E1"/>
    <w:rsid w:val="00A75BEC"/>
    <w:rsid w:val="00A8025E"/>
    <w:rsid w:val="00AA6B1F"/>
    <w:rsid w:val="00AB03FB"/>
    <w:rsid w:val="00AC0C1C"/>
    <w:rsid w:val="00AC1918"/>
    <w:rsid w:val="00AD222F"/>
    <w:rsid w:val="00AE5193"/>
    <w:rsid w:val="00B206F8"/>
    <w:rsid w:val="00B40044"/>
    <w:rsid w:val="00B41150"/>
    <w:rsid w:val="00B4508A"/>
    <w:rsid w:val="00B5583E"/>
    <w:rsid w:val="00B57660"/>
    <w:rsid w:val="00B615F8"/>
    <w:rsid w:val="00B6221B"/>
    <w:rsid w:val="00B6262B"/>
    <w:rsid w:val="00B66906"/>
    <w:rsid w:val="00B71668"/>
    <w:rsid w:val="00B7696D"/>
    <w:rsid w:val="00B80DB6"/>
    <w:rsid w:val="00B85CBC"/>
    <w:rsid w:val="00B86FC2"/>
    <w:rsid w:val="00BA09E7"/>
    <w:rsid w:val="00BA33DA"/>
    <w:rsid w:val="00BB12F6"/>
    <w:rsid w:val="00BD7D9D"/>
    <w:rsid w:val="00BE042D"/>
    <w:rsid w:val="00C04782"/>
    <w:rsid w:val="00C13B7E"/>
    <w:rsid w:val="00C158F5"/>
    <w:rsid w:val="00C16896"/>
    <w:rsid w:val="00C222FC"/>
    <w:rsid w:val="00C245CC"/>
    <w:rsid w:val="00C270D3"/>
    <w:rsid w:val="00C335D9"/>
    <w:rsid w:val="00C362D5"/>
    <w:rsid w:val="00C40634"/>
    <w:rsid w:val="00C4140D"/>
    <w:rsid w:val="00C42685"/>
    <w:rsid w:val="00C43449"/>
    <w:rsid w:val="00C56862"/>
    <w:rsid w:val="00C6795C"/>
    <w:rsid w:val="00C87B5E"/>
    <w:rsid w:val="00C92F74"/>
    <w:rsid w:val="00C93A1A"/>
    <w:rsid w:val="00C95E24"/>
    <w:rsid w:val="00C96063"/>
    <w:rsid w:val="00CA4B07"/>
    <w:rsid w:val="00CA67DD"/>
    <w:rsid w:val="00CB16DB"/>
    <w:rsid w:val="00CB3080"/>
    <w:rsid w:val="00CD280F"/>
    <w:rsid w:val="00CD51EC"/>
    <w:rsid w:val="00CF3093"/>
    <w:rsid w:val="00D031EE"/>
    <w:rsid w:val="00D055BD"/>
    <w:rsid w:val="00D102FA"/>
    <w:rsid w:val="00D210B5"/>
    <w:rsid w:val="00D21713"/>
    <w:rsid w:val="00D3362A"/>
    <w:rsid w:val="00D615E8"/>
    <w:rsid w:val="00D627A0"/>
    <w:rsid w:val="00D63823"/>
    <w:rsid w:val="00D63D82"/>
    <w:rsid w:val="00D70FD8"/>
    <w:rsid w:val="00D9007D"/>
    <w:rsid w:val="00DA681C"/>
    <w:rsid w:val="00DB1EA0"/>
    <w:rsid w:val="00DB68CB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6DDC"/>
    <w:rsid w:val="00E314F9"/>
    <w:rsid w:val="00E33704"/>
    <w:rsid w:val="00E33912"/>
    <w:rsid w:val="00E35A2B"/>
    <w:rsid w:val="00E36C32"/>
    <w:rsid w:val="00E523FF"/>
    <w:rsid w:val="00E66ECB"/>
    <w:rsid w:val="00E670D1"/>
    <w:rsid w:val="00E75EB0"/>
    <w:rsid w:val="00E7670F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626B"/>
    <w:rsid w:val="00EE3409"/>
    <w:rsid w:val="00EE7DA7"/>
    <w:rsid w:val="00EF276E"/>
    <w:rsid w:val="00EF5677"/>
    <w:rsid w:val="00EF63EA"/>
    <w:rsid w:val="00F007D1"/>
    <w:rsid w:val="00F02F8A"/>
    <w:rsid w:val="00F12BC4"/>
    <w:rsid w:val="00F15121"/>
    <w:rsid w:val="00F15201"/>
    <w:rsid w:val="00F16363"/>
    <w:rsid w:val="00F30BA0"/>
    <w:rsid w:val="00F3163E"/>
    <w:rsid w:val="00F342AD"/>
    <w:rsid w:val="00F44A24"/>
    <w:rsid w:val="00F47885"/>
    <w:rsid w:val="00F52BFB"/>
    <w:rsid w:val="00F54CD1"/>
    <w:rsid w:val="00F73109"/>
    <w:rsid w:val="00F732EB"/>
    <w:rsid w:val="00F74692"/>
    <w:rsid w:val="00F81DDD"/>
    <w:rsid w:val="00FA19DC"/>
    <w:rsid w:val="00FA282B"/>
    <w:rsid w:val="00FB290D"/>
    <w:rsid w:val="00FC1ACF"/>
    <w:rsid w:val="00FC7B9E"/>
    <w:rsid w:val="00FD1740"/>
    <w:rsid w:val="00FD3183"/>
    <w:rsid w:val="00FD5399"/>
    <w:rsid w:val="00FE50D7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47B4ED9"/>
  <w15:docId w15:val="{3C3D563B-58B0-4E37-8102-42E5708D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09E7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39E80-23C9-4F62-8640-F4E39634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6</Pages>
  <Words>4306</Words>
  <Characters>27496</Characters>
  <Application>Microsoft Office Word</Application>
  <DocSecurity>0</DocSecurity>
  <Lines>229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kretariát Agrostavby</cp:lastModifiedBy>
  <cp:revision>23</cp:revision>
  <cp:lastPrinted>2015-01-27T14:36:00Z</cp:lastPrinted>
  <dcterms:created xsi:type="dcterms:W3CDTF">2024-06-13T11:41:00Z</dcterms:created>
  <dcterms:modified xsi:type="dcterms:W3CDTF">2024-06-20T16:06:00Z</dcterms:modified>
</cp:coreProperties>
</file>